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B3E" w:rsidRPr="00C61E3D" w:rsidRDefault="00810B3E" w:rsidP="00EC29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1E3D">
        <w:rPr>
          <w:rFonts w:ascii="Times New Roman" w:hAnsi="Times New Roman"/>
          <w:b/>
          <w:sz w:val="24"/>
          <w:szCs w:val="24"/>
        </w:rPr>
        <w:t xml:space="preserve">Бюджетное общеобразовательное учреждение города Омска </w:t>
      </w:r>
    </w:p>
    <w:p w:rsidR="00810B3E" w:rsidRPr="00C61E3D" w:rsidRDefault="00810B3E" w:rsidP="00EC29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1E3D">
        <w:rPr>
          <w:rFonts w:ascii="Times New Roman" w:hAnsi="Times New Roman"/>
          <w:b/>
          <w:sz w:val="24"/>
          <w:szCs w:val="24"/>
        </w:rPr>
        <w:t>«Средняя общеобразовательная школа № 53»</w:t>
      </w:r>
    </w:p>
    <w:p w:rsidR="00810B3E" w:rsidRPr="00C61E3D" w:rsidRDefault="00810B3E" w:rsidP="000223ED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C61E3D">
        <w:rPr>
          <w:rFonts w:ascii="Times New Roman" w:hAnsi="Times New Roman"/>
          <w:sz w:val="24"/>
          <w:szCs w:val="24"/>
        </w:rPr>
        <w:t xml:space="preserve">РАССМОТРЕНО на заседании  ШМО           </w:t>
      </w:r>
      <w:r w:rsidRPr="00C61E3D">
        <w:rPr>
          <w:rFonts w:ascii="Times New Roman" w:hAnsi="Times New Roman"/>
          <w:sz w:val="24"/>
          <w:szCs w:val="24"/>
        </w:rPr>
        <w:tab/>
      </w:r>
      <w:r w:rsidRPr="00C61E3D">
        <w:rPr>
          <w:rFonts w:ascii="Times New Roman" w:hAnsi="Times New Roman"/>
          <w:sz w:val="24"/>
          <w:szCs w:val="24"/>
        </w:rPr>
        <w:tab/>
        <w:t xml:space="preserve"> СОГЛАСОВАНО</w:t>
      </w:r>
      <w:proofErr w:type="gramEnd"/>
      <w:r w:rsidRPr="00C61E3D">
        <w:rPr>
          <w:rFonts w:ascii="Times New Roman" w:hAnsi="Times New Roman"/>
          <w:sz w:val="24"/>
          <w:szCs w:val="24"/>
        </w:rPr>
        <w:t>:                                                                   УТВЕРЖДАЮ:</w:t>
      </w:r>
    </w:p>
    <w:p w:rsidR="00810B3E" w:rsidRPr="00C61E3D" w:rsidRDefault="00810B3E" w:rsidP="000223E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1E3D">
        <w:rPr>
          <w:rFonts w:ascii="Times New Roman" w:hAnsi="Times New Roman"/>
          <w:sz w:val="24"/>
          <w:szCs w:val="24"/>
        </w:rPr>
        <w:t>руководитель МО                                              зам. директора БОУ г. Омска «СОШ № 53»                         Директор БОУ г. Омска «СОШ № 53»</w:t>
      </w:r>
    </w:p>
    <w:p w:rsidR="00810B3E" w:rsidRPr="00C61E3D" w:rsidRDefault="00810B3E" w:rsidP="000223E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1E3D">
        <w:rPr>
          <w:rFonts w:ascii="Times New Roman" w:hAnsi="Times New Roman"/>
          <w:sz w:val="24"/>
          <w:szCs w:val="24"/>
        </w:rPr>
        <w:t xml:space="preserve">________/________________/                            ________________/____________________/                       ____________________И.Л. </w:t>
      </w:r>
      <w:proofErr w:type="spellStart"/>
      <w:r w:rsidRPr="00C61E3D">
        <w:rPr>
          <w:rFonts w:ascii="Times New Roman" w:hAnsi="Times New Roman"/>
          <w:sz w:val="24"/>
          <w:szCs w:val="24"/>
        </w:rPr>
        <w:t>Косинова</w:t>
      </w:r>
      <w:proofErr w:type="spellEnd"/>
    </w:p>
    <w:p w:rsidR="00810B3E" w:rsidRPr="00C61E3D" w:rsidRDefault="00810B3E" w:rsidP="008A37D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1E3D">
        <w:rPr>
          <w:rFonts w:ascii="Times New Roman" w:hAnsi="Times New Roman"/>
          <w:sz w:val="24"/>
          <w:szCs w:val="24"/>
        </w:rPr>
        <w:t xml:space="preserve">Протокол № ____                                               «___»_____________________201__г.                                 приказ №____от «__ »________201__г.                                                                                            </w:t>
      </w:r>
    </w:p>
    <w:p w:rsidR="00810B3E" w:rsidRPr="00C61E3D" w:rsidRDefault="00810B3E" w:rsidP="008A37D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1E3D">
        <w:rPr>
          <w:rFonts w:ascii="Times New Roman" w:hAnsi="Times New Roman"/>
          <w:sz w:val="24"/>
          <w:szCs w:val="24"/>
        </w:rPr>
        <w:t xml:space="preserve">«____» __________ 201___ г.                                                                                                           </w:t>
      </w:r>
    </w:p>
    <w:p w:rsidR="00810B3E" w:rsidRPr="00C61E3D" w:rsidRDefault="00810B3E" w:rsidP="000223E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1E3D">
        <w:rPr>
          <w:rFonts w:ascii="Times New Roman" w:hAnsi="Times New Roman"/>
          <w:sz w:val="24"/>
          <w:szCs w:val="24"/>
        </w:rPr>
        <w:tab/>
      </w:r>
      <w:r w:rsidRPr="00C61E3D">
        <w:rPr>
          <w:rFonts w:ascii="Times New Roman" w:hAnsi="Times New Roman"/>
          <w:sz w:val="24"/>
          <w:szCs w:val="24"/>
        </w:rPr>
        <w:tab/>
      </w:r>
      <w:r w:rsidRPr="00C61E3D">
        <w:rPr>
          <w:rFonts w:ascii="Times New Roman" w:hAnsi="Times New Roman"/>
          <w:sz w:val="24"/>
          <w:szCs w:val="24"/>
        </w:rPr>
        <w:tab/>
      </w:r>
    </w:p>
    <w:p w:rsidR="00810B3E" w:rsidRPr="00C61E3D" w:rsidRDefault="00810B3E" w:rsidP="00A8384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C61E3D">
        <w:rPr>
          <w:rFonts w:ascii="Times New Roman" w:hAnsi="Times New Roman"/>
          <w:b/>
          <w:sz w:val="32"/>
          <w:szCs w:val="32"/>
        </w:rPr>
        <w:t xml:space="preserve">РАБОЧАЯ  ПРОГРАММА </w:t>
      </w:r>
    </w:p>
    <w:p w:rsidR="00810B3E" w:rsidRPr="00C61E3D" w:rsidRDefault="00810B3E" w:rsidP="00A8384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C61E3D">
        <w:rPr>
          <w:rFonts w:ascii="Times New Roman" w:hAnsi="Times New Roman"/>
          <w:b/>
          <w:sz w:val="24"/>
          <w:szCs w:val="24"/>
        </w:rPr>
        <w:t xml:space="preserve">по </w:t>
      </w:r>
      <w:r w:rsidR="00056B03" w:rsidRPr="00C61E3D">
        <w:rPr>
          <w:rFonts w:ascii="Times New Roman" w:hAnsi="Times New Roman"/>
          <w:b/>
          <w:sz w:val="32"/>
          <w:szCs w:val="32"/>
        </w:rPr>
        <w:t>литературному чтению</w:t>
      </w:r>
    </w:p>
    <w:p w:rsidR="00810B3E" w:rsidRPr="00C61E3D" w:rsidRDefault="00702EFC" w:rsidP="00EC29C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</w:t>
      </w:r>
      <w:r w:rsidRPr="00702EFC">
        <w:rPr>
          <w:rFonts w:ascii="Times New Roman" w:hAnsi="Times New Roman"/>
          <w:sz w:val="24"/>
          <w:szCs w:val="24"/>
        </w:rPr>
        <w:t>7</w:t>
      </w:r>
      <w:r w:rsidR="00810B3E" w:rsidRPr="00C61E3D">
        <w:rPr>
          <w:rFonts w:ascii="Times New Roman" w:hAnsi="Times New Roman"/>
          <w:sz w:val="24"/>
          <w:szCs w:val="24"/>
        </w:rPr>
        <w:t xml:space="preserve"> – 201</w:t>
      </w:r>
      <w:r w:rsidRPr="00702EFC">
        <w:rPr>
          <w:rFonts w:ascii="Times New Roman" w:hAnsi="Times New Roman"/>
          <w:sz w:val="24"/>
          <w:szCs w:val="24"/>
        </w:rPr>
        <w:t>8</w:t>
      </w:r>
      <w:r w:rsidR="00810B3E" w:rsidRPr="00C61E3D">
        <w:rPr>
          <w:rFonts w:ascii="Times New Roman" w:hAnsi="Times New Roman"/>
          <w:sz w:val="24"/>
          <w:szCs w:val="24"/>
        </w:rPr>
        <w:t xml:space="preserve">  учебный год</w:t>
      </w:r>
    </w:p>
    <w:p w:rsidR="00810B3E" w:rsidRPr="00C61E3D" w:rsidRDefault="00810B3E" w:rsidP="00A838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10B3E" w:rsidRPr="00C61E3D" w:rsidRDefault="00B07DF4" w:rsidP="000223E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ласс:</w:t>
      </w:r>
    </w:p>
    <w:p w:rsidR="00810B3E" w:rsidRPr="00C61E3D" w:rsidRDefault="00810B3E" w:rsidP="003346CF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C61E3D">
        <w:rPr>
          <w:rFonts w:ascii="Times New Roman" w:hAnsi="Times New Roman"/>
          <w:b/>
          <w:sz w:val="24"/>
          <w:szCs w:val="24"/>
        </w:rPr>
        <w:t>Учитель</w:t>
      </w:r>
      <w:r w:rsidRPr="00C61E3D">
        <w:rPr>
          <w:rFonts w:ascii="Times New Roman" w:hAnsi="Times New Roman"/>
          <w:sz w:val="24"/>
          <w:szCs w:val="24"/>
        </w:rPr>
        <w:t xml:space="preserve">: </w:t>
      </w:r>
    </w:p>
    <w:p w:rsidR="00810B3E" w:rsidRPr="00C61E3D" w:rsidRDefault="003346CF" w:rsidP="000223E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61E3D">
        <w:rPr>
          <w:rFonts w:ascii="Times New Roman" w:hAnsi="Times New Roman"/>
          <w:b/>
          <w:sz w:val="24"/>
          <w:szCs w:val="24"/>
        </w:rPr>
        <w:t>Программа:</w:t>
      </w:r>
      <w:r w:rsidR="00B8283C" w:rsidRPr="00931591">
        <w:rPr>
          <w:rFonts w:ascii="Times New Roman" w:hAnsi="Times New Roman"/>
          <w:sz w:val="24"/>
          <w:szCs w:val="24"/>
        </w:rPr>
        <w:t xml:space="preserve">Программы по учебным предметам.  Предметная линия  учебников  системы  «Перспективная начальная школа».  1—4  </w:t>
      </w:r>
      <w:proofErr w:type="spellStart"/>
      <w:r w:rsidR="00B8283C" w:rsidRPr="00931591">
        <w:rPr>
          <w:rFonts w:ascii="Times New Roman" w:hAnsi="Times New Roman"/>
          <w:sz w:val="24"/>
          <w:szCs w:val="24"/>
        </w:rPr>
        <w:t>кл</w:t>
      </w:r>
      <w:proofErr w:type="spellEnd"/>
      <w:r w:rsidR="00B8283C">
        <w:rPr>
          <w:rFonts w:ascii="Times New Roman" w:hAnsi="Times New Roman"/>
          <w:sz w:val="24"/>
          <w:szCs w:val="24"/>
        </w:rPr>
        <w:t>.</w:t>
      </w:r>
    </w:p>
    <w:p w:rsidR="00810B3E" w:rsidRPr="00B8283C" w:rsidRDefault="00810B3E" w:rsidP="000223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1E3D">
        <w:rPr>
          <w:rFonts w:ascii="Times New Roman" w:hAnsi="Times New Roman"/>
          <w:b/>
          <w:sz w:val="24"/>
          <w:szCs w:val="24"/>
        </w:rPr>
        <w:t xml:space="preserve">Учебник: </w:t>
      </w:r>
      <w:r w:rsidR="003346CF" w:rsidRPr="00C61E3D">
        <w:rPr>
          <w:rFonts w:ascii="Times New Roman" w:hAnsi="Times New Roman"/>
          <w:sz w:val="24"/>
          <w:szCs w:val="24"/>
        </w:rPr>
        <w:t>Литературное чтение. 1 класс: учебник/</w:t>
      </w:r>
      <w:proofErr w:type="spellStart"/>
      <w:r w:rsidR="003346CF" w:rsidRPr="00C61E3D">
        <w:rPr>
          <w:rFonts w:ascii="Times New Roman" w:hAnsi="Times New Roman"/>
          <w:sz w:val="24"/>
          <w:szCs w:val="24"/>
        </w:rPr>
        <w:t>Чуракова</w:t>
      </w:r>
      <w:proofErr w:type="spellEnd"/>
      <w:r w:rsidR="003346CF" w:rsidRPr="00C61E3D">
        <w:rPr>
          <w:rFonts w:ascii="Times New Roman" w:hAnsi="Times New Roman"/>
          <w:sz w:val="24"/>
          <w:szCs w:val="24"/>
        </w:rPr>
        <w:t xml:space="preserve"> Н. А. – М.: Академкнига/ учебник, 2012</w:t>
      </w:r>
      <w:r w:rsidR="00B8283C">
        <w:rPr>
          <w:rFonts w:ascii="Times New Roman" w:hAnsi="Times New Roman"/>
          <w:sz w:val="24"/>
          <w:szCs w:val="24"/>
        </w:rPr>
        <w:t>г.</w:t>
      </w:r>
    </w:p>
    <w:p w:rsidR="00810B3E" w:rsidRPr="00C61E3D" w:rsidRDefault="003346CF" w:rsidP="003346C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61E3D">
        <w:rPr>
          <w:rFonts w:ascii="Times New Roman" w:hAnsi="Times New Roman"/>
          <w:b/>
          <w:sz w:val="24"/>
          <w:szCs w:val="24"/>
        </w:rPr>
        <w:t xml:space="preserve">Дополнительная литература: </w:t>
      </w:r>
    </w:p>
    <w:p w:rsidR="003346CF" w:rsidRPr="00C61E3D" w:rsidRDefault="003346CF" w:rsidP="003346CF">
      <w:pPr>
        <w:pStyle w:val="a9"/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C61E3D">
        <w:rPr>
          <w:rFonts w:ascii="Times New Roman" w:hAnsi="Times New Roman"/>
          <w:b/>
          <w:sz w:val="24"/>
          <w:szCs w:val="24"/>
        </w:rPr>
        <w:t>1.</w:t>
      </w:r>
      <w:r w:rsidRPr="00C61E3D">
        <w:rPr>
          <w:rFonts w:ascii="Times New Roman" w:hAnsi="Times New Roman"/>
          <w:sz w:val="24"/>
          <w:szCs w:val="24"/>
        </w:rPr>
        <w:t xml:space="preserve"> Азбука. Обучение грамоте и чтению. 1 класс: Методическое пособие/ Н. Г. </w:t>
      </w:r>
      <w:proofErr w:type="spellStart"/>
      <w:r w:rsidRPr="00C61E3D">
        <w:rPr>
          <w:rFonts w:ascii="Times New Roman" w:hAnsi="Times New Roman"/>
          <w:sz w:val="24"/>
          <w:szCs w:val="24"/>
        </w:rPr>
        <w:t>Агарков</w:t>
      </w:r>
      <w:proofErr w:type="spellEnd"/>
      <w:r w:rsidRPr="00C61E3D">
        <w:rPr>
          <w:rFonts w:ascii="Times New Roman" w:hAnsi="Times New Roman"/>
          <w:sz w:val="24"/>
          <w:szCs w:val="24"/>
        </w:rPr>
        <w:t>. – М.: Академкнига/ Учебник</w:t>
      </w:r>
    </w:p>
    <w:p w:rsidR="00810B3E" w:rsidRPr="00C61E3D" w:rsidRDefault="00810B3E" w:rsidP="000223E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61E3D">
        <w:rPr>
          <w:rFonts w:ascii="Times New Roman" w:hAnsi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10B3E" w:rsidRPr="00C61E3D" w:rsidRDefault="00810B3E" w:rsidP="000223ED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C61E3D">
        <w:rPr>
          <w:rFonts w:ascii="Times New Roman" w:hAnsi="Times New Roman"/>
          <w:b/>
          <w:sz w:val="24"/>
          <w:szCs w:val="24"/>
          <w:u w:val="single"/>
        </w:rPr>
        <w:t>Количество часов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02"/>
        <w:gridCol w:w="2602"/>
        <w:gridCol w:w="2601"/>
        <w:gridCol w:w="2601"/>
        <w:gridCol w:w="2604"/>
        <w:gridCol w:w="2604"/>
      </w:tblGrid>
      <w:tr w:rsidR="00810B3E" w:rsidRPr="00C61E3D" w:rsidTr="00B135CE">
        <w:tc>
          <w:tcPr>
            <w:tcW w:w="833" w:type="pct"/>
          </w:tcPr>
          <w:p w:rsidR="00810B3E" w:rsidRPr="00C61E3D" w:rsidRDefault="00810B3E" w:rsidP="00B135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>В неделю</w:t>
            </w:r>
          </w:p>
        </w:tc>
        <w:tc>
          <w:tcPr>
            <w:tcW w:w="833" w:type="pct"/>
          </w:tcPr>
          <w:p w:rsidR="00810B3E" w:rsidRPr="00C61E3D" w:rsidRDefault="00810B3E" w:rsidP="00B135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>1 четверть</w:t>
            </w:r>
          </w:p>
        </w:tc>
        <w:tc>
          <w:tcPr>
            <w:tcW w:w="833" w:type="pct"/>
          </w:tcPr>
          <w:p w:rsidR="00810B3E" w:rsidRPr="00C61E3D" w:rsidRDefault="00810B3E" w:rsidP="00B135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>2 четверть</w:t>
            </w:r>
          </w:p>
        </w:tc>
        <w:tc>
          <w:tcPr>
            <w:tcW w:w="833" w:type="pct"/>
          </w:tcPr>
          <w:p w:rsidR="00810B3E" w:rsidRPr="00C61E3D" w:rsidRDefault="00810B3E" w:rsidP="00B135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>3 четверть</w:t>
            </w:r>
          </w:p>
        </w:tc>
        <w:tc>
          <w:tcPr>
            <w:tcW w:w="834" w:type="pct"/>
          </w:tcPr>
          <w:p w:rsidR="00810B3E" w:rsidRPr="00C61E3D" w:rsidRDefault="00810B3E" w:rsidP="00B135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>4 четверть</w:t>
            </w:r>
          </w:p>
        </w:tc>
        <w:tc>
          <w:tcPr>
            <w:tcW w:w="834" w:type="pct"/>
          </w:tcPr>
          <w:p w:rsidR="00810B3E" w:rsidRPr="00C61E3D" w:rsidRDefault="00810B3E" w:rsidP="00B135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>Итого за год</w:t>
            </w:r>
          </w:p>
        </w:tc>
      </w:tr>
      <w:tr w:rsidR="00810B3E" w:rsidRPr="00C61E3D" w:rsidTr="00B135CE">
        <w:tc>
          <w:tcPr>
            <w:tcW w:w="833" w:type="pct"/>
          </w:tcPr>
          <w:p w:rsidR="00810B3E" w:rsidRPr="00C61E3D" w:rsidRDefault="003346CF" w:rsidP="00B135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33" w:type="pct"/>
          </w:tcPr>
          <w:p w:rsidR="00810B3E" w:rsidRPr="00C61E3D" w:rsidRDefault="003346CF" w:rsidP="00B135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33" w:type="pct"/>
          </w:tcPr>
          <w:p w:rsidR="00810B3E" w:rsidRPr="00C61E3D" w:rsidRDefault="003346CF" w:rsidP="00B135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33" w:type="pct"/>
          </w:tcPr>
          <w:p w:rsidR="00810B3E" w:rsidRPr="00C61E3D" w:rsidRDefault="003346CF" w:rsidP="00B135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34" w:type="pct"/>
          </w:tcPr>
          <w:p w:rsidR="00810B3E" w:rsidRPr="00C61E3D" w:rsidRDefault="003346CF" w:rsidP="00B135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34" w:type="pct"/>
          </w:tcPr>
          <w:p w:rsidR="00810B3E" w:rsidRPr="00C61E3D" w:rsidRDefault="003346CF" w:rsidP="00B135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</w:tr>
    </w:tbl>
    <w:p w:rsidR="00810B3E" w:rsidRPr="00C61E3D" w:rsidRDefault="00810B3E" w:rsidP="008E640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1E3D">
        <w:rPr>
          <w:rFonts w:ascii="Times New Roman" w:hAnsi="Times New Roman"/>
          <w:b/>
          <w:sz w:val="24"/>
          <w:szCs w:val="24"/>
        </w:rPr>
        <w:t>Количество часов в соответствии с учебным планом:</w:t>
      </w:r>
      <w:r w:rsidRPr="00C61E3D">
        <w:rPr>
          <w:rFonts w:ascii="Times New Roman" w:hAnsi="Times New Roman"/>
          <w:sz w:val="24"/>
          <w:szCs w:val="24"/>
        </w:rPr>
        <w:t xml:space="preserve">   _______</w:t>
      </w:r>
      <w:r w:rsidR="00702EFC" w:rsidRPr="00702EFC">
        <w:rPr>
          <w:rFonts w:ascii="Times New Roman" w:hAnsi="Times New Roman"/>
          <w:sz w:val="24"/>
          <w:szCs w:val="24"/>
        </w:rPr>
        <w:t>132</w:t>
      </w:r>
      <w:r w:rsidRPr="00C61E3D">
        <w:rPr>
          <w:rFonts w:ascii="Times New Roman" w:hAnsi="Times New Roman"/>
          <w:sz w:val="24"/>
          <w:szCs w:val="24"/>
        </w:rPr>
        <w:t>_______ часов</w:t>
      </w:r>
    </w:p>
    <w:p w:rsidR="00810B3E" w:rsidRPr="00C61E3D" w:rsidRDefault="00810B3E" w:rsidP="000223ED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C61E3D">
        <w:rPr>
          <w:rFonts w:ascii="Times New Roman" w:hAnsi="Times New Roman"/>
          <w:b/>
          <w:sz w:val="24"/>
          <w:szCs w:val="24"/>
          <w:u w:val="single"/>
        </w:rPr>
        <w:t>Практическая часть</w:t>
      </w:r>
      <w:r w:rsidRPr="00C61E3D">
        <w:rPr>
          <w:rFonts w:ascii="Times New Roman" w:hAnsi="Times New Roman"/>
          <w:b/>
          <w:sz w:val="24"/>
          <w:szCs w:val="24"/>
          <w:u w:val="single"/>
          <w:lang w:val="en-US"/>
        </w:rPr>
        <w:t>:</w:t>
      </w:r>
    </w:p>
    <w:tbl>
      <w:tblPr>
        <w:tblW w:w="50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203"/>
        <w:gridCol w:w="2408"/>
        <w:gridCol w:w="2279"/>
        <w:gridCol w:w="2276"/>
        <w:gridCol w:w="2141"/>
        <w:gridCol w:w="1432"/>
      </w:tblGrid>
      <w:tr w:rsidR="00810B3E" w:rsidRPr="00C61E3D" w:rsidTr="00B135CE">
        <w:tc>
          <w:tcPr>
            <w:tcW w:w="1653" w:type="pct"/>
          </w:tcPr>
          <w:p w:rsidR="00810B3E" w:rsidRPr="00C61E3D" w:rsidRDefault="00810B3E" w:rsidP="00B135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>Формы промежуточной и текущей аттестации</w:t>
            </w:r>
          </w:p>
        </w:tc>
        <w:tc>
          <w:tcPr>
            <w:tcW w:w="765" w:type="pct"/>
          </w:tcPr>
          <w:p w:rsidR="00810B3E" w:rsidRPr="00C61E3D" w:rsidRDefault="00810B3E" w:rsidP="00B135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>1 четверть</w:t>
            </w:r>
          </w:p>
        </w:tc>
        <w:tc>
          <w:tcPr>
            <w:tcW w:w="724" w:type="pct"/>
          </w:tcPr>
          <w:p w:rsidR="00810B3E" w:rsidRPr="00C61E3D" w:rsidRDefault="00810B3E" w:rsidP="00B135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>2 четверть</w:t>
            </w:r>
          </w:p>
        </w:tc>
        <w:tc>
          <w:tcPr>
            <w:tcW w:w="723" w:type="pct"/>
          </w:tcPr>
          <w:p w:rsidR="00810B3E" w:rsidRPr="00C61E3D" w:rsidRDefault="00810B3E" w:rsidP="00B135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>3 четверть</w:t>
            </w:r>
          </w:p>
        </w:tc>
        <w:tc>
          <w:tcPr>
            <w:tcW w:w="680" w:type="pct"/>
          </w:tcPr>
          <w:p w:rsidR="00810B3E" w:rsidRPr="00C61E3D" w:rsidRDefault="00810B3E" w:rsidP="00B135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>4 четверть</w:t>
            </w:r>
          </w:p>
        </w:tc>
        <w:tc>
          <w:tcPr>
            <w:tcW w:w="456" w:type="pct"/>
          </w:tcPr>
          <w:p w:rsidR="00810B3E" w:rsidRPr="00C61E3D" w:rsidRDefault="00810B3E" w:rsidP="00B135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</w:p>
        </w:tc>
      </w:tr>
      <w:tr w:rsidR="00810B3E" w:rsidRPr="00C61E3D" w:rsidTr="00B135CE">
        <w:tc>
          <w:tcPr>
            <w:tcW w:w="1653" w:type="pct"/>
          </w:tcPr>
          <w:p w:rsidR="00810B3E" w:rsidRPr="00C61E3D" w:rsidRDefault="00B8283C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лексная </w:t>
            </w:r>
            <w:r w:rsidR="00810B3E" w:rsidRPr="00C61E3D">
              <w:rPr>
                <w:rFonts w:ascii="Times New Roman" w:hAnsi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765" w:type="pct"/>
          </w:tcPr>
          <w:p w:rsidR="00810B3E" w:rsidRPr="00C61E3D" w:rsidRDefault="00810B3E" w:rsidP="00B135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" w:type="pct"/>
          </w:tcPr>
          <w:p w:rsidR="00810B3E" w:rsidRPr="00C61E3D" w:rsidRDefault="00810B3E" w:rsidP="00B135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pct"/>
          </w:tcPr>
          <w:p w:rsidR="00810B3E" w:rsidRPr="00C61E3D" w:rsidRDefault="00810B3E" w:rsidP="00B135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pct"/>
          </w:tcPr>
          <w:p w:rsidR="00810B3E" w:rsidRPr="00C61E3D" w:rsidRDefault="003346CF" w:rsidP="00B135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" w:type="pct"/>
          </w:tcPr>
          <w:p w:rsidR="00810B3E" w:rsidRPr="00C61E3D" w:rsidRDefault="003346CF" w:rsidP="00B135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10B3E" w:rsidRPr="00C61E3D" w:rsidTr="00B135CE">
        <w:tc>
          <w:tcPr>
            <w:tcW w:w="1653" w:type="pct"/>
          </w:tcPr>
          <w:p w:rsidR="00810B3E" w:rsidRPr="00C61E3D" w:rsidRDefault="00810B3E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pct"/>
          </w:tcPr>
          <w:p w:rsidR="00810B3E" w:rsidRPr="00C61E3D" w:rsidRDefault="00810B3E" w:rsidP="00B135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" w:type="pct"/>
          </w:tcPr>
          <w:p w:rsidR="00810B3E" w:rsidRPr="00C61E3D" w:rsidRDefault="00810B3E" w:rsidP="00B135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pct"/>
          </w:tcPr>
          <w:p w:rsidR="00810B3E" w:rsidRPr="00C61E3D" w:rsidRDefault="00810B3E" w:rsidP="00B135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pct"/>
          </w:tcPr>
          <w:p w:rsidR="00810B3E" w:rsidRPr="00C61E3D" w:rsidRDefault="00810B3E" w:rsidP="00B135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:rsidR="00810B3E" w:rsidRPr="00C61E3D" w:rsidRDefault="00810B3E" w:rsidP="00B135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0B3E" w:rsidRPr="00C61E3D" w:rsidTr="00B135CE">
        <w:tc>
          <w:tcPr>
            <w:tcW w:w="1653" w:type="pct"/>
          </w:tcPr>
          <w:p w:rsidR="00810B3E" w:rsidRPr="00C61E3D" w:rsidRDefault="00810B3E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pct"/>
          </w:tcPr>
          <w:p w:rsidR="00810B3E" w:rsidRPr="00C61E3D" w:rsidRDefault="00810B3E" w:rsidP="00B135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" w:type="pct"/>
          </w:tcPr>
          <w:p w:rsidR="00810B3E" w:rsidRPr="00C61E3D" w:rsidRDefault="00810B3E" w:rsidP="00B135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pct"/>
          </w:tcPr>
          <w:p w:rsidR="00810B3E" w:rsidRPr="00C61E3D" w:rsidRDefault="00810B3E" w:rsidP="00B135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pct"/>
          </w:tcPr>
          <w:p w:rsidR="00810B3E" w:rsidRPr="00C61E3D" w:rsidRDefault="00810B3E" w:rsidP="00B135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:rsidR="00810B3E" w:rsidRPr="00C61E3D" w:rsidRDefault="00810B3E" w:rsidP="00B135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0B3E" w:rsidRPr="00C61E3D" w:rsidTr="00B135CE">
        <w:tc>
          <w:tcPr>
            <w:tcW w:w="1653" w:type="pct"/>
          </w:tcPr>
          <w:p w:rsidR="00810B3E" w:rsidRPr="00C61E3D" w:rsidRDefault="00810B3E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pct"/>
          </w:tcPr>
          <w:p w:rsidR="00810B3E" w:rsidRPr="00C61E3D" w:rsidRDefault="00810B3E" w:rsidP="00B135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" w:type="pct"/>
          </w:tcPr>
          <w:p w:rsidR="00810B3E" w:rsidRPr="00C61E3D" w:rsidRDefault="00810B3E" w:rsidP="00B135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pct"/>
          </w:tcPr>
          <w:p w:rsidR="00810B3E" w:rsidRPr="00C61E3D" w:rsidRDefault="00810B3E" w:rsidP="00B135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pct"/>
          </w:tcPr>
          <w:p w:rsidR="00810B3E" w:rsidRPr="00C61E3D" w:rsidRDefault="00810B3E" w:rsidP="00B135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:rsidR="00810B3E" w:rsidRPr="00C61E3D" w:rsidRDefault="00810B3E" w:rsidP="00B135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0B3E" w:rsidRPr="00C61E3D" w:rsidTr="00B135CE">
        <w:tc>
          <w:tcPr>
            <w:tcW w:w="1653" w:type="pct"/>
          </w:tcPr>
          <w:p w:rsidR="00810B3E" w:rsidRPr="00C61E3D" w:rsidRDefault="00810B3E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pct"/>
          </w:tcPr>
          <w:p w:rsidR="00810B3E" w:rsidRPr="00C61E3D" w:rsidRDefault="00810B3E" w:rsidP="00B135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" w:type="pct"/>
          </w:tcPr>
          <w:p w:rsidR="00810B3E" w:rsidRPr="00C61E3D" w:rsidRDefault="00810B3E" w:rsidP="00B135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pct"/>
          </w:tcPr>
          <w:p w:rsidR="00810B3E" w:rsidRPr="00C61E3D" w:rsidRDefault="00810B3E" w:rsidP="00B135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pct"/>
          </w:tcPr>
          <w:p w:rsidR="00810B3E" w:rsidRPr="00C61E3D" w:rsidRDefault="00810B3E" w:rsidP="00B135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:rsidR="00810B3E" w:rsidRPr="00C61E3D" w:rsidRDefault="00810B3E" w:rsidP="00B135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10B3E" w:rsidRDefault="00810B3E" w:rsidP="000223E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95A48" w:rsidRDefault="00295A48" w:rsidP="000223E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95A48" w:rsidRDefault="00295A48" w:rsidP="000223E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95A48" w:rsidRPr="00C61E3D" w:rsidRDefault="00295A48" w:rsidP="000223E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10B3E" w:rsidRPr="00C61E3D" w:rsidRDefault="00810B3E" w:rsidP="00C61E3D">
      <w:pPr>
        <w:pStyle w:val="a9"/>
        <w:numPr>
          <w:ilvl w:val="0"/>
          <w:numId w:val="41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C61E3D">
        <w:rPr>
          <w:rFonts w:ascii="Times New Roman" w:hAnsi="Times New Roman"/>
          <w:b/>
          <w:sz w:val="28"/>
          <w:szCs w:val="24"/>
        </w:rPr>
        <w:lastRenderedPageBreak/>
        <w:t xml:space="preserve">Планируемые предметные результаты освоения </w:t>
      </w:r>
      <w:r w:rsidR="00E50DFB" w:rsidRPr="00C61E3D">
        <w:rPr>
          <w:rFonts w:ascii="Times New Roman" w:hAnsi="Times New Roman"/>
          <w:b/>
          <w:sz w:val="28"/>
          <w:szCs w:val="24"/>
        </w:rPr>
        <w:t>литературного чтения</w:t>
      </w:r>
    </w:p>
    <w:p w:rsidR="00810B3E" w:rsidRPr="00C61E3D" w:rsidRDefault="00C61E3D" w:rsidP="00C61E3D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28"/>
          <w:szCs w:val="24"/>
        </w:rPr>
        <w:t>в 1</w:t>
      </w:r>
      <w:r w:rsidR="00810B3E" w:rsidRPr="00C61E3D">
        <w:rPr>
          <w:rFonts w:ascii="Times New Roman" w:hAnsi="Times New Roman"/>
          <w:b/>
          <w:sz w:val="28"/>
          <w:szCs w:val="24"/>
        </w:rPr>
        <w:t>классе</w:t>
      </w:r>
    </w:p>
    <w:p w:rsidR="00810B3E" w:rsidRPr="00C61E3D" w:rsidRDefault="00810B3E" w:rsidP="00326BC8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810B3E" w:rsidRPr="00C61E3D" w:rsidRDefault="00810B3E" w:rsidP="00326BC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10B3E" w:rsidRPr="00C61E3D" w:rsidRDefault="00810B3E" w:rsidP="00326B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1E3D">
        <w:rPr>
          <w:rFonts w:ascii="Times New Roman" w:hAnsi="Times New Roman"/>
          <w:b/>
          <w:sz w:val="24"/>
          <w:szCs w:val="24"/>
        </w:rPr>
        <w:t>Личностными результатами</w:t>
      </w:r>
      <w:r w:rsidR="00E50DFB" w:rsidRPr="00C61E3D">
        <w:rPr>
          <w:rFonts w:ascii="Times New Roman" w:hAnsi="Times New Roman"/>
          <w:sz w:val="24"/>
          <w:szCs w:val="24"/>
        </w:rPr>
        <w:t xml:space="preserve"> являются:</w:t>
      </w:r>
    </w:p>
    <w:p w:rsidR="00E50DFB" w:rsidRPr="00C61E3D" w:rsidRDefault="00E50DFB" w:rsidP="00326B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50DFB" w:rsidRPr="00C61E3D" w:rsidRDefault="00E50DFB" w:rsidP="00E50DFB">
      <w:pPr>
        <w:pStyle w:val="ae"/>
        <w:numPr>
          <w:ilvl w:val="0"/>
          <w:numId w:val="45"/>
        </w:numPr>
        <w:spacing w:line="266" w:lineRule="atLeast"/>
        <w:rPr>
          <w:color w:val="000000"/>
        </w:rPr>
      </w:pPr>
      <w:r w:rsidRPr="00C61E3D">
        <w:rPr>
          <w:color w:val="000000"/>
        </w:rPr>
        <w:t>формирование у детей интереса к первой учебной книге, развитие желания с её помощью учиться, приобретать знания и умения;</w:t>
      </w:r>
    </w:p>
    <w:p w:rsidR="00E50DFB" w:rsidRPr="00C61E3D" w:rsidRDefault="00E50DFB" w:rsidP="00E50DFB">
      <w:pPr>
        <w:pStyle w:val="ae"/>
        <w:numPr>
          <w:ilvl w:val="0"/>
          <w:numId w:val="45"/>
        </w:numPr>
        <w:spacing w:line="266" w:lineRule="atLeast"/>
        <w:rPr>
          <w:color w:val="000000"/>
        </w:rPr>
      </w:pPr>
      <w:r w:rsidRPr="00C61E3D">
        <w:rPr>
          <w:color w:val="000000"/>
        </w:rPr>
        <w:t>создание условий для зарождения элементов самооценки, стремления преодолевать</w:t>
      </w:r>
      <w:r w:rsidRPr="00C61E3D">
        <w:rPr>
          <w:rStyle w:val="apple-converted-space"/>
          <w:color w:val="000000"/>
          <w:shd w:val="clear" w:color="auto" w:fill="FFFFFF"/>
        </w:rPr>
        <w:t> </w:t>
      </w:r>
      <w:r w:rsidRPr="00C61E3D">
        <w:rPr>
          <w:color w:val="000000"/>
        </w:rPr>
        <w:t>учебные затруднения;</w:t>
      </w:r>
    </w:p>
    <w:p w:rsidR="00E50DFB" w:rsidRPr="00C61E3D" w:rsidRDefault="00E50DFB" w:rsidP="00E50DFB">
      <w:pPr>
        <w:pStyle w:val="ae"/>
        <w:numPr>
          <w:ilvl w:val="0"/>
          <w:numId w:val="45"/>
        </w:numPr>
        <w:spacing w:line="266" w:lineRule="atLeast"/>
        <w:rPr>
          <w:color w:val="000000"/>
        </w:rPr>
      </w:pPr>
      <w:r w:rsidRPr="00C61E3D">
        <w:rPr>
          <w:color w:val="000000"/>
        </w:rPr>
        <w:t xml:space="preserve">формирование любознательности, а для её удовлетворения - стремления научиться </w:t>
      </w:r>
      <w:proofErr w:type="gramStart"/>
      <w:r w:rsidRPr="00C61E3D">
        <w:rPr>
          <w:color w:val="000000"/>
        </w:rPr>
        <w:t>хорошо</w:t>
      </w:r>
      <w:proofErr w:type="gramEnd"/>
      <w:r w:rsidRPr="00C61E3D">
        <w:rPr>
          <w:color w:val="000000"/>
        </w:rPr>
        <w:t xml:space="preserve"> читать, узнать мир книг и войти в него.</w:t>
      </w:r>
    </w:p>
    <w:p w:rsidR="00810B3E" w:rsidRPr="00C61E3D" w:rsidRDefault="00E50DFB" w:rsidP="00326B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1E3D">
        <w:rPr>
          <w:rFonts w:ascii="Times New Roman" w:hAnsi="Times New Roman"/>
          <w:sz w:val="24"/>
          <w:szCs w:val="24"/>
        </w:rPr>
        <w:t>Первоклассник научится:</w:t>
      </w:r>
    </w:p>
    <w:p w:rsidR="00E50DFB" w:rsidRPr="00C61E3D" w:rsidRDefault="00E50DFB" w:rsidP="00326B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1E3D">
        <w:rPr>
          <w:rFonts w:ascii="Times New Roman" w:hAnsi="Times New Roman"/>
          <w:sz w:val="24"/>
          <w:szCs w:val="24"/>
        </w:rPr>
        <w:t>- приобретать знания и умения с помощью учебной книги;</w:t>
      </w:r>
    </w:p>
    <w:p w:rsidR="00E50DFB" w:rsidRPr="00C61E3D" w:rsidRDefault="00E50DFB" w:rsidP="00326B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1E3D">
        <w:rPr>
          <w:rFonts w:ascii="Times New Roman" w:hAnsi="Times New Roman"/>
          <w:sz w:val="24"/>
          <w:szCs w:val="24"/>
        </w:rPr>
        <w:t>-</w:t>
      </w:r>
      <w:r w:rsidR="000B549A" w:rsidRPr="00C61E3D">
        <w:rPr>
          <w:rFonts w:ascii="Times New Roman" w:hAnsi="Times New Roman"/>
          <w:sz w:val="24"/>
          <w:szCs w:val="24"/>
        </w:rPr>
        <w:t>осознавать себя в новой социальной роли – ученика;</w:t>
      </w:r>
    </w:p>
    <w:p w:rsidR="000B549A" w:rsidRPr="00C61E3D" w:rsidRDefault="000B549A" w:rsidP="00326B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1E3D">
        <w:rPr>
          <w:rFonts w:ascii="Times New Roman" w:hAnsi="Times New Roman"/>
          <w:sz w:val="24"/>
          <w:szCs w:val="24"/>
        </w:rPr>
        <w:t>- выполнять элементы самооценки, преодолевать учебные затруднения;</w:t>
      </w:r>
    </w:p>
    <w:p w:rsidR="00810B3E" w:rsidRPr="00C61E3D" w:rsidRDefault="000B549A" w:rsidP="00326B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1E3D">
        <w:rPr>
          <w:rFonts w:ascii="Times New Roman" w:hAnsi="Times New Roman"/>
          <w:sz w:val="24"/>
          <w:szCs w:val="24"/>
        </w:rPr>
        <w:t>- ориентироваться в нравственном содержании прочитанного, оценивать поступки персонажей с точки зрения общепринятых морально-этических норм;</w:t>
      </w:r>
    </w:p>
    <w:p w:rsidR="000B549A" w:rsidRPr="00C61E3D" w:rsidRDefault="000B549A" w:rsidP="00326B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1E3D">
        <w:rPr>
          <w:rFonts w:ascii="Times New Roman" w:hAnsi="Times New Roman"/>
          <w:sz w:val="24"/>
          <w:szCs w:val="24"/>
        </w:rPr>
        <w:t xml:space="preserve">- определять авторскую позицию и </w:t>
      </w:r>
      <w:proofErr w:type="gramStart"/>
      <w:r w:rsidRPr="00C61E3D">
        <w:rPr>
          <w:rFonts w:ascii="Times New Roman" w:hAnsi="Times New Roman"/>
          <w:sz w:val="24"/>
          <w:szCs w:val="24"/>
        </w:rPr>
        <w:t>высказывать свое отношение</w:t>
      </w:r>
      <w:proofErr w:type="gramEnd"/>
      <w:r w:rsidRPr="00C61E3D">
        <w:rPr>
          <w:rFonts w:ascii="Times New Roman" w:hAnsi="Times New Roman"/>
          <w:sz w:val="24"/>
          <w:szCs w:val="24"/>
        </w:rPr>
        <w:t xml:space="preserve"> к герою и его поступкам;</w:t>
      </w:r>
    </w:p>
    <w:p w:rsidR="00810B3E" w:rsidRPr="00C61E3D" w:rsidRDefault="000B549A" w:rsidP="00326B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1E3D">
        <w:rPr>
          <w:rFonts w:ascii="Times New Roman" w:hAnsi="Times New Roman"/>
          <w:sz w:val="24"/>
          <w:szCs w:val="24"/>
        </w:rPr>
        <w:t>- эмоционально «проживать» текст, выражать свои эмоции;</w:t>
      </w:r>
    </w:p>
    <w:p w:rsidR="000B549A" w:rsidRPr="00C61E3D" w:rsidRDefault="000B549A" w:rsidP="00326B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1E3D">
        <w:rPr>
          <w:rFonts w:ascii="Times New Roman" w:hAnsi="Times New Roman"/>
          <w:sz w:val="24"/>
          <w:szCs w:val="24"/>
        </w:rPr>
        <w:t>- понимат</w:t>
      </w:r>
      <w:r w:rsidR="00230203" w:rsidRPr="00C61E3D">
        <w:rPr>
          <w:rFonts w:ascii="Times New Roman" w:hAnsi="Times New Roman"/>
          <w:sz w:val="24"/>
          <w:szCs w:val="24"/>
        </w:rPr>
        <w:t>ь</w:t>
      </w:r>
      <w:r w:rsidRPr="00C61E3D">
        <w:rPr>
          <w:rFonts w:ascii="Times New Roman" w:hAnsi="Times New Roman"/>
          <w:sz w:val="24"/>
          <w:szCs w:val="24"/>
        </w:rPr>
        <w:t xml:space="preserve"> эмоции других людей, сочувствовать, сопереживать.</w:t>
      </w:r>
    </w:p>
    <w:p w:rsidR="000B549A" w:rsidRPr="00C61E3D" w:rsidRDefault="000B549A" w:rsidP="00326B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1E3D">
        <w:rPr>
          <w:rFonts w:ascii="Times New Roman" w:hAnsi="Times New Roman"/>
          <w:sz w:val="24"/>
          <w:szCs w:val="24"/>
        </w:rPr>
        <w:t>Первоклассник получит возможность научит</w:t>
      </w:r>
      <w:r w:rsidR="007C693D" w:rsidRPr="00C61E3D">
        <w:rPr>
          <w:rFonts w:ascii="Times New Roman" w:hAnsi="Times New Roman"/>
          <w:sz w:val="24"/>
          <w:szCs w:val="24"/>
        </w:rPr>
        <w:t>ь</w:t>
      </w:r>
      <w:r w:rsidRPr="00C61E3D">
        <w:rPr>
          <w:rFonts w:ascii="Times New Roman" w:hAnsi="Times New Roman"/>
          <w:sz w:val="24"/>
          <w:szCs w:val="24"/>
        </w:rPr>
        <w:t>ся:</w:t>
      </w:r>
    </w:p>
    <w:p w:rsidR="000B549A" w:rsidRPr="00C61E3D" w:rsidRDefault="000B549A" w:rsidP="00326B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1E3D">
        <w:rPr>
          <w:rFonts w:ascii="Times New Roman" w:hAnsi="Times New Roman"/>
          <w:sz w:val="24"/>
          <w:szCs w:val="24"/>
        </w:rPr>
        <w:t>- хорошо читать, ориентироваться в мире книг;</w:t>
      </w:r>
    </w:p>
    <w:p w:rsidR="000B549A" w:rsidRPr="00C61E3D" w:rsidRDefault="000B549A" w:rsidP="00326B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1E3D">
        <w:rPr>
          <w:rFonts w:ascii="Times New Roman" w:hAnsi="Times New Roman"/>
          <w:sz w:val="24"/>
          <w:szCs w:val="24"/>
        </w:rPr>
        <w:t xml:space="preserve">- соблюдать морально-этические нормы, проявлять отношение к людям, уважать их </w:t>
      </w:r>
      <w:r w:rsidR="00230203" w:rsidRPr="00C61E3D">
        <w:rPr>
          <w:rFonts w:ascii="Times New Roman" w:hAnsi="Times New Roman"/>
          <w:sz w:val="24"/>
          <w:szCs w:val="24"/>
        </w:rPr>
        <w:t>труд, заботиться о близких, уча</w:t>
      </w:r>
      <w:r w:rsidRPr="00C61E3D">
        <w:rPr>
          <w:rFonts w:ascii="Times New Roman" w:hAnsi="Times New Roman"/>
          <w:sz w:val="24"/>
          <w:szCs w:val="24"/>
        </w:rPr>
        <w:t xml:space="preserve">ствовать </w:t>
      </w:r>
      <w:r w:rsidR="00230203" w:rsidRPr="00C61E3D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="00230203" w:rsidRPr="00C61E3D">
        <w:rPr>
          <w:rFonts w:ascii="Times New Roman" w:hAnsi="Times New Roman"/>
          <w:sz w:val="24"/>
          <w:szCs w:val="24"/>
        </w:rPr>
        <w:t>совмесных</w:t>
      </w:r>
      <w:proofErr w:type="spellEnd"/>
      <w:r w:rsidR="00230203" w:rsidRPr="00C61E3D">
        <w:rPr>
          <w:rFonts w:ascii="Times New Roman" w:hAnsi="Times New Roman"/>
          <w:sz w:val="24"/>
          <w:szCs w:val="24"/>
        </w:rPr>
        <w:t xml:space="preserve"> делах, помогать сверстникам;</w:t>
      </w:r>
    </w:p>
    <w:p w:rsidR="00230203" w:rsidRPr="00C61E3D" w:rsidRDefault="00230203" w:rsidP="00326B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1E3D">
        <w:rPr>
          <w:rFonts w:ascii="Times New Roman" w:hAnsi="Times New Roman"/>
          <w:sz w:val="24"/>
          <w:szCs w:val="24"/>
        </w:rPr>
        <w:t>- осознавать основные духовно-нравственные ценности человечества;</w:t>
      </w:r>
    </w:p>
    <w:p w:rsidR="00230203" w:rsidRPr="00C61E3D" w:rsidRDefault="00230203" w:rsidP="00326B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1E3D">
        <w:rPr>
          <w:rFonts w:ascii="Times New Roman" w:hAnsi="Times New Roman"/>
          <w:sz w:val="24"/>
          <w:szCs w:val="24"/>
        </w:rPr>
        <w:t>- воспринимать окружающий мир в его единстве и многообразии;</w:t>
      </w:r>
    </w:p>
    <w:p w:rsidR="00230203" w:rsidRPr="00C61E3D" w:rsidRDefault="00230203" w:rsidP="00326B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1E3D">
        <w:rPr>
          <w:rFonts w:ascii="Times New Roman" w:hAnsi="Times New Roman"/>
          <w:sz w:val="24"/>
          <w:szCs w:val="24"/>
        </w:rPr>
        <w:t xml:space="preserve">- развивать способность к </w:t>
      </w:r>
      <w:proofErr w:type="spellStart"/>
      <w:r w:rsidRPr="00C61E3D">
        <w:rPr>
          <w:rFonts w:ascii="Times New Roman" w:hAnsi="Times New Roman"/>
          <w:sz w:val="24"/>
          <w:szCs w:val="24"/>
        </w:rPr>
        <w:t>эмпатии</w:t>
      </w:r>
      <w:proofErr w:type="spellEnd"/>
      <w:r w:rsidRPr="00C61E3D">
        <w:rPr>
          <w:rFonts w:ascii="Times New Roman" w:hAnsi="Times New Roman"/>
          <w:sz w:val="24"/>
          <w:szCs w:val="24"/>
        </w:rPr>
        <w:t xml:space="preserve">, эмоционально-нравственной отзывчивости </w:t>
      </w:r>
      <w:proofErr w:type="gramStart"/>
      <w:r w:rsidRPr="00C61E3D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C61E3D">
        <w:rPr>
          <w:rFonts w:ascii="Times New Roman" w:hAnsi="Times New Roman"/>
          <w:sz w:val="24"/>
          <w:szCs w:val="24"/>
        </w:rPr>
        <w:t>на основе сопереживания литературным героям );</w:t>
      </w:r>
    </w:p>
    <w:p w:rsidR="00810B3E" w:rsidRPr="00C61E3D" w:rsidRDefault="00230203" w:rsidP="00326B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1E3D">
        <w:rPr>
          <w:rFonts w:ascii="Times New Roman" w:hAnsi="Times New Roman"/>
          <w:sz w:val="24"/>
          <w:szCs w:val="24"/>
        </w:rPr>
        <w:t>- высказывать и пояснять свою точку зрения.</w:t>
      </w:r>
    </w:p>
    <w:p w:rsidR="00810B3E" w:rsidRPr="00C61E3D" w:rsidRDefault="00810B3E" w:rsidP="00AF1B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61E3D">
        <w:rPr>
          <w:rFonts w:ascii="Times New Roman" w:hAnsi="Times New Roman"/>
          <w:sz w:val="24"/>
          <w:szCs w:val="24"/>
        </w:rPr>
        <w:tab/>
      </w:r>
      <w:r w:rsidRPr="00C61E3D">
        <w:rPr>
          <w:rFonts w:ascii="Times New Roman" w:hAnsi="Times New Roman"/>
          <w:sz w:val="24"/>
          <w:szCs w:val="24"/>
        </w:rPr>
        <w:tab/>
      </w:r>
      <w:r w:rsidRPr="00C61E3D">
        <w:rPr>
          <w:rFonts w:ascii="Times New Roman" w:hAnsi="Times New Roman"/>
          <w:sz w:val="24"/>
          <w:szCs w:val="24"/>
        </w:rPr>
        <w:tab/>
      </w:r>
      <w:r w:rsidRPr="00C61E3D">
        <w:rPr>
          <w:rFonts w:ascii="Times New Roman" w:hAnsi="Times New Roman"/>
          <w:sz w:val="24"/>
          <w:szCs w:val="24"/>
        </w:rPr>
        <w:tab/>
      </w:r>
      <w:r w:rsidRPr="00C61E3D">
        <w:rPr>
          <w:rFonts w:ascii="Times New Roman" w:hAnsi="Times New Roman"/>
          <w:sz w:val="24"/>
          <w:szCs w:val="24"/>
        </w:rPr>
        <w:tab/>
      </w:r>
    </w:p>
    <w:p w:rsidR="00810B3E" w:rsidRPr="00C61E3D" w:rsidRDefault="00540F2F" w:rsidP="00AF1B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61E3D">
        <w:rPr>
          <w:rFonts w:ascii="Times New Roman" w:hAnsi="Times New Roman"/>
          <w:b/>
          <w:sz w:val="24"/>
          <w:szCs w:val="24"/>
        </w:rPr>
        <w:t>Метапредметными</w:t>
      </w:r>
      <w:proofErr w:type="spellEnd"/>
      <w:r w:rsidRPr="00C61E3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61E3D">
        <w:rPr>
          <w:rFonts w:ascii="Times New Roman" w:hAnsi="Times New Roman"/>
          <w:b/>
          <w:sz w:val="24"/>
          <w:szCs w:val="24"/>
        </w:rPr>
        <w:t>резуль</w:t>
      </w:r>
      <w:r w:rsidR="00810B3E" w:rsidRPr="00C61E3D">
        <w:rPr>
          <w:rFonts w:ascii="Times New Roman" w:hAnsi="Times New Roman"/>
          <w:b/>
          <w:sz w:val="24"/>
          <w:szCs w:val="24"/>
        </w:rPr>
        <w:t>татами</w:t>
      </w:r>
      <w:r w:rsidR="00810B3E" w:rsidRPr="00C61E3D">
        <w:rPr>
          <w:rFonts w:ascii="Times New Roman" w:hAnsi="Times New Roman"/>
          <w:sz w:val="24"/>
          <w:szCs w:val="24"/>
        </w:rPr>
        <w:t>являютс</w:t>
      </w:r>
      <w:r w:rsidR="00230203" w:rsidRPr="00C61E3D">
        <w:rPr>
          <w:rFonts w:ascii="Times New Roman" w:hAnsi="Times New Roman"/>
          <w:sz w:val="24"/>
          <w:szCs w:val="24"/>
        </w:rPr>
        <w:t>я</w:t>
      </w:r>
      <w:proofErr w:type="spellEnd"/>
      <w:r w:rsidR="00230203" w:rsidRPr="00C61E3D">
        <w:rPr>
          <w:rFonts w:ascii="Times New Roman" w:hAnsi="Times New Roman"/>
          <w:sz w:val="24"/>
          <w:szCs w:val="24"/>
        </w:rPr>
        <w:t>:</w:t>
      </w:r>
    </w:p>
    <w:p w:rsidR="00540F2F" w:rsidRPr="00C61E3D" w:rsidRDefault="00540F2F" w:rsidP="00AF1B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40F2F" w:rsidRPr="00C61E3D" w:rsidRDefault="00540F2F" w:rsidP="00540F2F">
      <w:pPr>
        <w:pStyle w:val="ae"/>
        <w:numPr>
          <w:ilvl w:val="0"/>
          <w:numId w:val="46"/>
        </w:numPr>
        <w:spacing w:line="266" w:lineRule="atLeast"/>
        <w:rPr>
          <w:color w:val="000000"/>
        </w:rPr>
      </w:pPr>
      <w:r w:rsidRPr="00C61E3D">
        <w:rPr>
          <w:color w:val="000000"/>
        </w:rPr>
        <w:t>формирование умения выполнять различные учебные действия, пользоваться при этом разными способами помощи, оценивать правильность выполнения действий</w:t>
      </w:r>
      <w:r w:rsidRPr="00C61E3D">
        <w:rPr>
          <w:rStyle w:val="apple-converted-space"/>
          <w:color w:val="000000"/>
        </w:rPr>
        <w:t> </w:t>
      </w:r>
      <w:r w:rsidRPr="00C61E3D">
        <w:rPr>
          <w:color w:val="000000"/>
          <w:shd w:val="clear" w:color="auto" w:fill="FFFFFF"/>
        </w:rPr>
        <w:t>другими,</w:t>
      </w:r>
      <w:r w:rsidRPr="00C61E3D">
        <w:rPr>
          <w:rStyle w:val="apple-converted-space"/>
          <w:color w:val="000000"/>
          <w:shd w:val="clear" w:color="auto" w:fill="FFFFFF"/>
        </w:rPr>
        <w:t> </w:t>
      </w:r>
      <w:r w:rsidRPr="00C61E3D">
        <w:rPr>
          <w:color w:val="000000"/>
        </w:rPr>
        <w:t>вносить необходимые коррективы; контролировать и оценивать свои действия;</w:t>
      </w:r>
    </w:p>
    <w:p w:rsidR="00540F2F" w:rsidRPr="00C61E3D" w:rsidRDefault="00540F2F" w:rsidP="00540F2F">
      <w:pPr>
        <w:pStyle w:val="ae"/>
        <w:numPr>
          <w:ilvl w:val="0"/>
          <w:numId w:val="46"/>
        </w:numPr>
        <w:spacing w:line="266" w:lineRule="atLeast"/>
        <w:rPr>
          <w:color w:val="000000"/>
        </w:rPr>
      </w:pPr>
      <w:r w:rsidRPr="00C61E3D">
        <w:rPr>
          <w:color w:val="000000"/>
        </w:rPr>
        <w:t>формирование умения воспринимать чтение, слушание учителя и одноклассник способ получения информации; осваивать техническую сторону чтения как условие понимания читаемого;</w:t>
      </w:r>
    </w:p>
    <w:p w:rsidR="00540F2F" w:rsidRPr="00C61E3D" w:rsidRDefault="00540F2F" w:rsidP="00540F2F">
      <w:pPr>
        <w:pStyle w:val="ae"/>
        <w:numPr>
          <w:ilvl w:val="0"/>
          <w:numId w:val="46"/>
        </w:numPr>
        <w:spacing w:line="266" w:lineRule="atLeast"/>
        <w:rPr>
          <w:color w:val="000000"/>
        </w:rPr>
      </w:pPr>
      <w:r w:rsidRPr="00C61E3D">
        <w:rPr>
          <w:color w:val="000000"/>
        </w:rPr>
        <w:lastRenderedPageBreak/>
        <w:t>обучение навыкам участия в диалоге, в общей беседе, с выполнением при этом принятых норм речевого поведения, культуры речи; умение задавать вопросы, слушать собеседников, стремиться сделать свою речь понятной, стараться понять мысль другого.</w:t>
      </w:r>
    </w:p>
    <w:p w:rsidR="00810B3E" w:rsidRPr="00C61E3D" w:rsidRDefault="00540F2F" w:rsidP="00AF1B7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61E3D">
        <w:rPr>
          <w:rFonts w:ascii="Times New Roman" w:hAnsi="Times New Roman"/>
          <w:b/>
          <w:sz w:val="24"/>
          <w:szCs w:val="24"/>
        </w:rPr>
        <w:t>Регулятивные универсальные учебные достижения</w:t>
      </w:r>
    </w:p>
    <w:p w:rsidR="00540F2F" w:rsidRPr="00C61E3D" w:rsidRDefault="00540F2F" w:rsidP="00AF1B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1E3D">
        <w:rPr>
          <w:rFonts w:ascii="Times New Roman" w:hAnsi="Times New Roman"/>
          <w:sz w:val="24"/>
          <w:szCs w:val="24"/>
        </w:rPr>
        <w:t>Первоклассник научится:</w:t>
      </w:r>
    </w:p>
    <w:p w:rsidR="00540F2F" w:rsidRPr="00C61E3D" w:rsidRDefault="00540F2F" w:rsidP="00AF1B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1E3D">
        <w:rPr>
          <w:rFonts w:ascii="Times New Roman" w:hAnsi="Times New Roman"/>
          <w:sz w:val="24"/>
          <w:szCs w:val="24"/>
        </w:rPr>
        <w:t>-понимать, принимать и удерживать учебную задачу по значкам-заголовкам, по заданиям (в словесной и графической форме);</w:t>
      </w:r>
    </w:p>
    <w:p w:rsidR="00540F2F" w:rsidRPr="00C61E3D" w:rsidRDefault="00540F2F" w:rsidP="00AF1B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1E3D">
        <w:rPr>
          <w:rFonts w:ascii="Times New Roman" w:hAnsi="Times New Roman"/>
          <w:sz w:val="24"/>
          <w:szCs w:val="24"/>
        </w:rPr>
        <w:t>-выполнять различные учебные действия, пользоваться при этом разными способами помощи, оценивать правильность выполнения действий другими, вносить необходимые коррективы; контролировать и оценивать свои действия</w:t>
      </w:r>
      <w:r w:rsidR="00A75000" w:rsidRPr="00C61E3D">
        <w:rPr>
          <w:rFonts w:ascii="Times New Roman" w:hAnsi="Times New Roman"/>
          <w:sz w:val="24"/>
          <w:szCs w:val="24"/>
        </w:rPr>
        <w:t>;</w:t>
      </w:r>
    </w:p>
    <w:p w:rsidR="00A75000" w:rsidRPr="00C61E3D" w:rsidRDefault="00A75000" w:rsidP="00AF1B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1E3D">
        <w:rPr>
          <w:rFonts w:ascii="Times New Roman" w:hAnsi="Times New Roman"/>
          <w:sz w:val="24"/>
          <w:szCs w:val="24"/>
        </w:rPr>
        <w:t>- работать с литературным текстом с точки зрения его эстетической и познавательной сущности;</w:t>
      </w:r>
    </w:p>
    <w:p w:rsidR="00A75000" w:rsidRPr="00C61E3D" w:rsidRDefault="00A75000" w:rsidP="00AF1B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1E3D">
        <w:rPr>
          <w:rFonts w:ascii="Times New Roman" w:hAnsi="Times New Roman"/>
          <w:sz w:val="24"/>
          <w:szCs w:val="24"/>
        </w:rPr>
        <w:t>- делит текст на части, озаглавливать их; составлять простой план;</w:t>
      </w:r>
    </w:p>
    <w:p w:rsidR="00A75000" w:rsidRPr="00C61E3D" w:rsidRDefault="00A75000" w:rsidP="00AF1B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1E3D">
        <w:rPr>
          <w:rFonts w:ascii="Times New Roman" w:hAnsi="Times New Roman"/>
          <w:sz w:val="24"/>
          <w:szCs w:val="24"/>
        </w:rPr>
        <w:t>- передавать содержание прочитанного или прослушанного текста в виде пересказа (полного, выборочного, краткого) с учетом специфики текстов;</w:t>
      </w:r>
    </w:p>
    <w:p w:rsidR="00A75000" w:rsidRPr="00C61E3D" w:rsidRDefault="00A75000" w:rsidP="00AF1B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1E3D">
        <w:rPr>
          <w:rFonts w:ascii="Times New Roman" w:hAnsi="Times New Roman"/>
          <w:sz w:val="24"/>
          <w:szCs w:val="24"/>
        </w:rPr>
        <w:t>- высказывать собственное мнение и обосновывать его фактами из текста.</w:t>
      </w:r>
    </w:p>
    <w:p w:rsidR="00A75000" w:rsidRPr="00C61E3D" w:rsidRDefault="00A75000" w:rsidP="00AF1B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1E3D">
        <w:rPr>
          <w:rFonts w:ascii="Times New Roman" w:hAnsi="Times New Roman"/>
          <w:sz w:val="24"/>
          <w:szCs w:val="24"/>
        </w:rPr>
        <w:t>Первоклассник получит возможность научиться:</w:t>
      </w:r>
    </w:p>
    <w:p w:rsidR="00A75000" w:rsidRPr="00C61E3D" w:rsidRDefault="00A75000" w:rsidP="00AF1B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1E3D">
        <w:rPr>
          <w:rFonts w:ascii="Times New Roman" w:hAnsi="Times New Roman"/>
          <w:sz w:val="24"/>
          <w:szCs w:val="24"/>
        </w:rPr>
        <w:t>- осознавать границы собственных знаний; на основе созданных ситуаций «открытого незнания» понимать перспективы дальнейшей учебной работы;</w:t>
      </w:r>
    </w:p>
    <w:p w:rsidR="00A75000" w:rsidRPr="00C61E3D" w:rsidRDefault="00A75000" w:rsidP="00AF1B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1E3D">
        <w:rPr>
          <w:rFonts w:ascii="Times New Roman" w:hAnsi="Times New Roman"/>
          <w:sz w:val="24"/>
          <w:szCs w:val="24"/>
        </w:rPr>
        <w:t>- применять правила сотрудничества;</w:t>
      </w:r>
    </w:p>
    <w:p w:rsidR="00A75000" w:rsidRPr="00C61E3D" w:rsidRDefault="00A75000" w:rsidP="00AF1B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1E3D">
        <w:rPr>
          <w:rFonts w:ascii="Times New Roman" w:hAnsi="Times New Roman"/>
          <w:sz w:val="24"/>
          <w:szCs w:val="24"/>
        </w:rPr>
        <w:t>- расширять свой читательский кругозор и приобретать дальнейший опыт самостоятельной читательской деятельности.</w:t>
      </w:r>
    </w:p>
    <w:p w:rsidR="008254EC" w:rsidRPr="00C61E3D" w:rsidRDefault="008254EC" w:rsidP="00AF1B7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61E3D">
        <w:rPr>
          <w:rFonts w:ascii="Times New Roman" w:hAnsi="Times New Roman"/>
          <w:b/>
          <w:sz w:val="24"/>
          <w:szCs w:val="24"/>
        </w:rPr>
        <w:t>Познавательные универсальные учебные действия</w:t>
      </w:r>
    </w:p>
    <w:p w:rsidR="008254EC" w:rsidRPr="00C61E3D" w:rsidRDefault="008254EC" w:rsidP="00AF1B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1E3D">
        <w:rPr>
          <w:rFonts w:ascii="Times New Roman" w:hAnsi="Times New Roman"/>
          <w:sz w:val="24"/>
          <w:szCs w:val="24"/>
        </w:rPr>
        <w:t>Первоклассник научится:</w:t>
      </w:r>
    </w:p>
    <w:p w:rsidR="008254EC" w:rsidRPr="00C61E3D" w:rsidRDefault="008254EC" w:rsidP="00AF1B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1E3D">
        <w:rPr>
          <w:rFonts w:ascii="Times New Roman" w:hAnsi="Times New Roman"/>
          <w:sz w:val="24"/>
          <w:szCs w:val="24"/>
        </w:rPr>
        <w:t>- разграничивать факты реальной действительности и слова как их названия;</w:t>
      </w:r>
    </w:p>
    <w:p w:rsidR="008254EC" w:rsidRPr="00C61E3D" w:rsidRDefault="008254EC" w:rsidP="00AF1B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1E3D">
        <w:rPr>
          <w:rFonts w:ascii="Times New Roman" w:hAnsi="Times New Roman"/>
          <w:sz w:val="24"/>
          <w:szCs w:val="24"/>
        </w:rPr>
        <w:t>- осознавать звуки, соотношение звуков и букв, слова, речь (устную и письменную), речевое поведение как объекты специального наблюдения, выполнять применительно к ним операции анализа, синтеза, сравнения, классификации, обобщения подводить факты языка под освоенные понятия;</w:t>
      </w:r>
    </w:p>
    <w:p w:rsidR="008254EC" w:rsidRPr="00C61E3D" w:rsidRDefault="008254EC" w:rsidP="00AF1B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1E3D">
        <w:rPr>
          <w:rFonts w:ascii="Times New Roman" w:hAnsi="Times New Roman"/>
          <w:sz w:val="24"/>
          <w:szCs w:val="24"/>
        </w:rPr>
        <w:t>- воспринимать чтение, а также слушание учителя и одноклассников как способ получения информации; осваивать техническую сторону чтения как условие понимать читаемое;</w:t>
      </w:r>
    </w:p>
    <w:p w:rsidR="008254EC" w:rsidRPr="00C61E3D" w:rsidRDefault="008254EC" w:rsidP="00AF1B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1E3D">
        <w:rPr>
          <w:rFonts w:ascii="Times New Roman" w:hAnsi="Times New Roman"/>
          <w:sz w:val="24"/>
          <w:szCs w:val="24"/>
        </w:rPr>
        <w:t xml:space="preserve">- осознанно читать, критически оценивать полученную информацию, соотносить ее с собственным опытом, с </w:t>
      </w:r>
      <w:proofErr w:type="gramStart"/>
      <w:r w:rsidRPr="00C61E3D">
        <w:rPr>
          <w:rFonts w:ascii="Times New Roman" w:hAnsi="Times New Roman"/>
          <w:sz w:val="24"/>
          <w:szCs w:val="24"/>
        </w:rPr>
        <w:t>раннее</w:t>
      </w:r>
      <w:proofErr w:type="gramEnd"/>
      <w:r w:rsidRPr="00C61E3D">
        <w:rPr>
          <w:rFonts w:ascii="Times New Roman" w:hAnsi="Times New Roman"/>
          <w:sz w:val="24"/>
          <w:szCs w:val="24"/>
        </w:rPr>
        <w:t xml:space="preserve"> полученными знаниями;</w:t>
      </w:r>
    </w:p>
    <w:p w:rsidR="008254EC" w:rsidRPr="00C61E3D" w:rsidRDefault="008254EC" w:rsidP="00AF1B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1E3D">
        <w:rPr>
          <w:rFonts w:ascii="Times New Roman" w:hAnsi="Times New Roman"/>
          <w:sz w:val="24"/>
          <w:szCs w:val="24"/>
        </w:rPr>
        <w:t>- понимать информацию, представленную в разных формах, в том числе изобразительной, модельной; сравнивать информацию, представленную разными способами</w:t>
      </w:r>
      <w:r w:rsidR="0038071E" w:rsidRPr="00C61E3D">
        <w:rPr>
          <w:rFonts w:ascii="Times New Roman" w:hAnsi="Times New Roman"/>
          <w:sz w:val="24"/>
          <w:szCs w:val="24"/>
        </w:rPr>
        <w:t xml:space="preserve">; переводить информацию, принятую в изобразительной и модельной формах, </w:t>
      </w:r>
      <w:proofErr w:type="gramStart"/>
      <w:r w:rsidR="0038071E" w:rsidRPr="00C61E3D">
        <w:rPr>
          <w:rFonts w:ascii="Times New Roman" w:hAnsi="Times New Roman"/>
          <w:sz w:val="24"/>
          <w:szCs w:val="24"/>
        </w:rPr>
        <w:t>в</w:t>
      </w:r>
      <w:proofErr w:type="gramEnd"/>
      <w:r w:rsidR="0038071E" w:rsidRPr="00C61E3D">
        <w:rPr>
          <w:rFonts w:ascii="Times New Roman" w:hAnsi="Times New Roman"/>
          <w:sz w:val="24"/>
          <w:szCs w:val="24"/>
        </w:rPr>
        <w:t xml:space="preserve"> словесную;</w:t>
      </w:r>
    </w:p>
    <w:p w:rsidR="0038071E" w:rsidRPr="00C61E3D" w:rsidRDefault="0038071E" w:rsidP="00AF1B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1E3D">
        <w:rPr>
          <w:rFonts w:ascii="Times New Roman" w:hAnsi="Times New Roman"/>
          <w:sz w:val="24"/>
          <w:szCs w:val="24"/>
        </w:rPr>
        <w:t>- осознавать значимость чтения для своего развития, для успешного обучения по другим предметам и в дальнейшей жизни;</w:t>
      </w:r>
    </w:p>
    <w:p w:rsidR="0038071E" w:rsidRPr="00C61E3D" w:rsidRDefault="0038071E" w:rsidP="00AF1B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1E3D">
        <w:rPr>
          <w:rFonts w:ascii="Times New Roman" w:hAnsi="Times New Roman"/>
          <w:sz w:val="24"/>
          <w:szCs w:val="24"/>
        </w:rPr>
        <w:t xml:space="preserve">- осуществлять различные формы </w:t>
      </w:r>
      <w:proofErr w:type="spellStart"/>
      <w:r w:rsidRPr="00C61E3D">
        <w:rPr>
          <w:rFonts w:ascii="Times New Roman" w:hAnsi="Times New Roman"/>
          <w:sz w:val="24"/>
          <w:szCs w:val="24"/>
        </w:rPr>
        <w:t>интепрпретации</w:t>
      </w:r>
      <w:proofErr w:type="spellEnd"/>
      <w:r w:rsidRPr="00C61E3D">
        <w:rPr>
          <w:rFonts w:ascii="Times New Roman" w:hAnsi="Times New Roman"/>
          <w:sz w:val="24"/>
          <w:szCs w:val="24"/>
        </w:rPr>
        <w:t xml:space="preserve"> текста (выразительное чтение, декламация, драматизация, словесное рисование, творческий пересказ и др.);</w:t>
      </w:r>
    </w:p>
    <w:p w:rsidR="0038071E" w:rsidRPr="00C61E3D" w:rsidRDefault="0038071E" w:rsidP="00AF1B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1E3D">
        <w:rPr>
          <w:rFonts w:ascii="Times New Roman" w:hAnsi="Times New Roman"/>
          <w:sz w:val="24"/>
          <w:szCs w:val="24"/>
        </w:rPr>
        <w:t>- создавать собственные небольшие тексты (повествование, описание, рассуждение) на основе художественного произведения, репродукции картин художников, по серии иллюстраций к произведениям или на основе личного опыта;</w:t>
      </w:r>
    </w:p>
    <w:p w:rsidR="0038071E" w:rsidRPr="00C61E3D" w:rsidRDefault="0038071E" w:rsidP="00AF1B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1E3D">
        <w:rPr>
          <w:rFonts w:ascii="Times New Roman" w:hAnsi="Times New Roman"/>
          <w:sz w:val="24"/>
          <w:szCs w:val="24"/>
        </w:rPr>
        <w:t>- осуществлять поиск необходимой информации в художественном, учебном, научно-популярном текстах;</w:t>
      </w:r>
    </w:p>
    <w:p w:rsidR="0038071E" w:rsidRPr="00C61E3D" w:rsidRDefault="0038071E" w:rsidP="00AF1B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1E3D">
        <w:rPr>
          <w:rFonts w:ascii="Times New Roman" w:hAnsi="Times New Roman"/>
          <w:sz w:val="24"/>
          <w:szCs w:val="24"/>
        </w:rPr>
        <w:t>- ориентироваться в отдельной книге и в группе книг, представленной в детской библиотеке.</w:t>
      </w:r>
    </w:p>
    <w:p w:rsidR="0038071E" w:rsidRPr="00C61E3D" w:rsidRDefault="0038071E" w:rsidP="00AF1B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1E3D">
        <w:rPr>
          <w:rFonts w:ascii="Times New Roman" w:hAnsi="Times New Roman"/>
          <w:sz w:val="24"/>
          <w:szCs w:val="24"/>
        </w:rPr>
        <w:t>Первоклассник получит возможность научиться:</w:t>
      </w:r>
    </w:p>
    <w:p w:rsidR="0038071E" w:rsidRPr="00C61E3D" w:rsidRDefault="0038071E" w:rsidP="00AF1B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1E3D">
        <w:rPr>
          <w:rFonts w:ascii="Times New Roman" w:hAnsi="Times New Roman"/>
          <w:sz w:val="24"/>
          <w:szCs w:val="24"/>
        </w:rPr>
        <w:t>- делать устную презентацию книгу (произведения)</w:t>
      </w:r>
      <w:r w:rsidR="00AF5651" w:rsidRPr="00C61E3D">
        <w:rPr>
          <w:rFonts w:ascii="Times New Roman" w:hAnsi="Times New Roman"/>
          <w:sz w:val="24"/>
          <w:szCs w:val="24"/>
        </w:rPr>
        <w:t>;</w:t>
      </w:r>
    </w:p>
    <w:p w:rsidR="00AF5651" w:rsidRPr="00C61E3D" w:rsidRDefault="00AF5651" w:rsidP="00AF1B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1E3D">
        <w:rPr>
          <w:rFonts w:ascii="Times New Roman" w:hAnsi="Times New Roman"/>
          <w:sz w:val="24"/>
          <w:szCs w:val="24"/>
        </w:rPr>
        <w:t>- пользоваться тематическим (систематическим) каталогом;</w:t>
      </w:r>
    </w:p>
    <w:p w:rsidR="00AF5651" w:rsidRPr="00C61E3D" w:rsidRDefault="00AF5651" w:rsidP="00AF1B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1E3D">
        <w:rPr>
          <w:rFonts w:ascii="Times New Roman" w:hAnsi="Times New Roman"/>
          <w:sz w:val="24"/>
          <w:szCs w:val="24"/>
        </w:rPr>
        <w:lastRenderedPageBreak/>
        <w:t>- работать с детской периодикой.</w:t>
      </w:r>
    </w:p>
    <w:p w:rsidR="00AF5651" w:rsidRPr="00C61E3D" w:rsidRDefault="00AF5651" w:rsidP="00AF1B7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61E3D">
        <w:rPr>
          <w:rFonts w:ascii="Times New Roman" w:hAnsi="Times New Roman"/>
          <w:b/>
          <w:sz w:val="24"/>
          <w:szCs w:val="24"/>
        </w:rPr>
        <w:t>Коммуникативные универсальные учебные действия</w:t>
      </w:r>
    </w:p>
    <w:p w:rsidR="00AF5651" w:rsidRPr="00C61E3D" w:rsidRDefault="00AF5651" w:rsidP="00AF1B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1E3D">
        <w:rPr>
          <w:rFonts w:ascii="Times New Roman" w:hAnsi="Times New Roman"/>
          <w:sz w:val="24"/>
          <w:szCs w:val="24"/>
        </w:rPr>
        <w:t>Первоклассник научится:</w:t>
      </w:r>
    </w:p>
    <w:p w:rsidR="00AF5651" w:rsidRPr="00C61E3D" w:rsidRDefault="00AF5651" w:rsidP="00AF1B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1E3D">
        <w:rPr>
          <w:rFonts w:ascii="Times New Roman" w:hAnsi="Times New Roman"/>
          <w:sz w:val="24"/>
          <w:szCs w:val="24"/>
        </w:rPr>
        <w:t>- осознавать речь (говорение, слушание,  письмо, чтение) как способ устного и письменного общения людей, в том числе чтение – как способ общения с автором книги;</w:t>
      </w:r>
    </w:p>
    <w:p w:rsidR="00AF5651" w:rsidRPr="00C61E3D" w:rsidRDefault="00AF5651" w:rsidP="00AF1B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1E3D">
        <w:rPr>
          <w:rFonts w:ascii="Times New Roman" w:hAnsi="Times New Roman"/>
          <w:sz w:val="24"/>
          <w:szCs w:val="24"/>
        </w:rPr>
        <w:t>- участвовать в диалоге, в общей беседе, выполняя при этом принятые нормы речевого поведения, культуры речи; задавать вопросы, слушать собеседников, стремиться сделать свою речь понятной, стараться понять мысль другого;</w:t>
      </w:r>
    </w:p>
    <w:p w:rsidR="00AF5651" w:rsidRPr="00C61E3D" w:rsidRDefault="00AF5651" w:rsidP="00AF1B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1E3D">
        <w:rPr>
          <w:rFonts w:ascii="Times New Roman" w:hAnsi="Times New Roman"/>
          <w:sz w:val="24"/>
          <w:szCs w:val="24"/>
        </w:rPr>
        <w:t>-  понимать зависимость характера речи от ситуации общения, стараться строить свои диалогические и монологические высказывания с учетом речевых задач</w:t>
      </w:r>
      <w:r w:rsidR="00C843B6" w:rsidRPr="00C61E3D">
        <w:rPr>
          <w:rFonts w:ascii="Times New Roman" w:hAnsi="Times New Roman"/>
          <w:sz w:val="24"/>
          <w:szCs w:val="24"/>
        </w:rPr>
        <w:t>;</w:t>
      </w:r>
    </w:p>
    <w:p w:rsidR="00810B3E" w:rsidRPr="00C61E3D" w:rsidRDefault="00C843B6" w:rsidP="00AF1B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1E3D">
        <w:rPr>
          <w:rFonts w:ascii="Times New Roman" w:hAnsi="Times New Roman"/>
          <w:sz w:val="24"/>
          <w:szCs w:val="24"/>
        </w:rPr>
        <w:t>- вступать в учебное сотрудничество с учителем и одноклассниками, осуществлять совместную деятельность, осваивая различные способы взаимной помощи партнеру по общению.</w:t>
      </w:r>
    </w:p>
    <w:p w:rsidR="00810B3E" w:rsidRPr="00C61E3D" w:rsidRDefault="00810B3E" w:rsidP="00AF1B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1E3D">
        <w:rPr>
          <w:rFonts w:ascii="Times New Roman" w:hAnsi="Times New Roman"/>
          <w:sz w:val="24"/>
          <w:szCs w:val="24"/>
        </w:rPr>
        <w:tab/>
      </w:r>
      <w:r w:rsidRPr="00C61E3D">
        <w:rPr>
          <w:rFonts w:ascii="Times New Roman" w:hAnsi="Times New Roman"/>
          <w:sz w:val="24"/>
          <w:szCs w:val="24"/>
        </w:rPr>
        <w:tab/>
      </w:r>
      <w:r w:rsidRPr="00C61E3D">
        <w:rPr>
          <w:rFonts w:ascii="Times New Roman" w:hAnsi="Times New Roman"/>
          <w:sz w:val="24"/>
          <w:szCs w:val="24"/>
        </w:rPr>
        <w:tab/>
      </w:r>
      <w:r w:rsidRPr="00C61E3D">
        <w:rPr>
          <w:rFonts w:ascii="Times New Roman" w:hAnsi="Times New Roman"/>
          <w:sz w:val="24"/>
          <w:szCs w:val="24"/>
        </w:rPr>
        <w:tab/>
      </w:r>
      <w:r w:rsidRPr="00C61E3D">
        <w:rPr>
          <w:rFonts w:ascii="Times New Roman" w:hAnsi="Times New Roman"/>
          <w:sz w:val="24"/>
          <w:szCs w:val="24"/>
        </w:rPr>
        <w:tab/>
      </w:r>
      <w:r w:rsidRPr="00C61E3D">
        <w:rPr>
          <w:rFonts w:ascii="Times New Roman" w:hAnsi="Times New Roman"/>
          <w:sz w:val="24"/>
          <w:szCs w:val="24"/>
        </w:rPr>
        <w:tab/>
      </w:r>
      <w:r w:rsidRPr="00C61E3D">
        <w:rPr>
          <w:rFonts w:ascii="Times New Roman" w:hAnsi="Times New Roman"/>
          <w:sz w:val="24"/>
          <w:szCs w:val="24"/>
        </w:rPr>
        <w:tab/>
      </w:r>
      <w:r w:rsidRPr="00C61E3D">
        <w:rPr>
          <w:rFonts w:ascii="Times New Roman" w:hAnsi="Times New Roman"/>
          <w:sz w:val="24"/>
          <w:szCs w:val="24"/>
        </w:rPr>
        <w:tab/>
      </w:r>
      <w:r w:rsidRPr="00C61E3D">
        <w:rPr>
          <w:rFonts w:ascii="Times New Roman" w:hAnsi="Times New Roman"/>
          <w:sz w:val="24"/>
          <w:szCs w:val="24"/>
        </w:rPr>
        <w:tab/>
      </w:r>
      <w:r w:rsidRPr="00C61E3D">
        <w:rPr>
          <w:rFonts w:ascii="Times New Roman" w:hAnsi="Times New Roman"/>
          <w:sz w:val="24"/>
          <w:szCs w:val="24"/>
        </w:rPr>
        <w:tab/>
      </w:r>
      <w:r w:rsidRPr="00C61E3D">
        <w:rPr>
          <w:rFonts w:ascii="Times New Roman" w:hAnsi="Times New Roman"/>
          <w:sz w:val="24"/>
          <w:szCs w:val="24"/>
        </w:rPr>
        <w:tab/>
      </w:r>
      <w:r w:rsidRPr="00C61E3D">
        <w:rPr>
          <w:rFonts w:ascii="Times New Roman" w:hAnsi="Times New Roman"/>
          <w:sz w:val="24"/>
          <w:szCs w:val="24"/>
        </w:rPr>
        <w:tab/>
      </w:r>
      <w:r w:rsidRPr="00C61E3D">
        <w:rPr>
          <w:rFonts w:ascii="Times New Roman" w:hAnsi="Times New Roman"/>
          <w:sz w:val="24"/>
          <w:szCs w:val="24"/>
        </w:rPr>
        <w:tab/>
      </w:r>
      <w:r w:rsidRPr="00C61E3D">
        <w:rPr>
          <w:rFonts w:ascii="Times New Roman" w:hAnsi="Times New Roman"/>
          <w:sz w:val="24"/>
          <w:szCs w:val="24"/>
        </w:rPr>
        <w:tab/>
      </w:r>
      <w:r w:rsidRPr="00C61E3D">
        <w:rPr>
          <w:rFonts w:ascii="Times New Roman" w:hAnsi="Times New Roman"/>
          <w:sz w:val="24"/>
          <w:szCs w:val="24"/>
        </w:rPr>
        <w:tab/>
      </w:r>
      <w:r w:rsidRPr="00C61E3D">
        <w:rPr>
          <w:rFonts w:ascii="Times New Roman" w:hAnsi="Times New Roman"/>
          <w:sz w:val="24"/>
          <w:szCs w:val="24"/>
        </w:rPr>
        <w:tab/>
      </w:r>
      <w:r w:rsidRPr="00C61E3D">
        <w:rPr>
          <w:rFonts w:ascii="Times New Roman" w:hAnsi="Times New Roman"/>
          <w:sz w:val="24"/>
          <w:szCs w:val="24"/>
        </w:rPr>
        <w:tab/>
      </w:r>
    </w:p>
    <w:p w:rsidR="00810B3E" w:rsidRPr="00C61E3D" w:rsidRDefault="00810B3E" w:rsidP="00AF1B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1E3D">
        <w:rPr>
          <w:rFonts w:ascii="Times New Roman" w:hAnsi="Times New Roman"/>
          <w:b/>
          <w:sz w:val="24"/>
          <w:szCs w:val="24"/>
        </w:rPr>
        <w:t xml:space="preserve">Предметными результатами </w:t>
      </w:r>
      <w:r w:rsidR="00C843B6" w:rsidRPr="00C61E3D">
        <w:rPr>
          <w:rFonts w:ascii="Times New Roman" w:hAnsi="Times New Roman"/>
          <w:sz w:val="24"/>
          <w:szCs w:val="24"/>
        </w:rPr>
        <w:t xml:space="preserve">являются: </w:t>
      </w:r>
    </w:p>
    <w:p w:rsidR="00C843B6" w:rsidRPr="00C61E3D" w:rsidRDefault="00C843B6" w:rsidP="00AF1B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843B6" w:rsidRPr="00C61E3D" w:rsidRDefault="00C843B6" w:rsidP="00C843B6">
      <w:pPr>
        <w:pStyle w:val="ae"/>
        <w:numPr>
          <w:ilvl w:val="0"/>
          <w:numId w:val="47"/>
        </w:numPr>
        <w:spacing w:line="266" w:lineRule="atLeast"/>
        <w:rPr>
          <w:color w:val="000000"/>
        </w:rPr>
      </w:pPr>
      <w:r w:rsidRPr="00C61E3D">
        <w:rPr>
          <w:color w:val="000000"/>
        </w:rPr>
        <w:t>формирование навыка плавного чтения по слогам, в простых случаях</w:t>
      </w:r>
      <w:r w:rsidRPr="00C61E3D">
        <w:rPr>
          <w:rStyle w:val="apple-converted-space"/>
          <w:color w:val="000000"/>
        </w:rPr>
        <w:t> </w:t>
      </w:r>
      <w:r w:rsidRPr="00C61E3D">
        <w:rPr>
          <w:color w:val="000000"/>
          <w:shd w:val="clear" w:color="auto" w:fill="FFFFFF"/>
        </w:rPr>
        <w:t>целыми</w:t>
      </w:r>
      <w:r w:rsidRPr="00C61E3D">
        <w:rPr>
          <w:rStyle w:val="apple-converted-space"/>
          <w:color w:val="000000"/>
          <w:shd w:val="clear" w:color="auto" w:fill="FFFFFF"/>
          <w:vertAlign w:val="superscript"/>
        </w:rPr>
        <w:t> </w:t>
      </w:r>
      <w:r w:rsidRPr="00C61E3D">
        <w:rPr>
          <w:color w:val="000000"/>
        </w:rPr>
        <w:t>словами;</w:t>
      </w:r>
    </w:p>
    <w:p w:rsidR="00C843B6" w:rsidRPr="00C61E3D" w:rsidRDefault="00C843B6" w:rsidP="00C843B6">
      <w:pPr>
        <w:pStyle w:val="ae"/>
        <w:numPr>
          <w:ilvl w:val="0"/>
          <w:numId w:val="47"/>
        </w:numPr>
        <w:spacing w:line="266" w:lineRule="atLeast"/>
        <w:rPr>
          <w:color w:val="000000"/>
        </w:rPr>
      </w:pPr>
      <w:r w:rsidRPr="00C61E3D">
        <w:rPr>
          <w:color w:val="000000"/>
        </w:rPr>
        <w:t>развитие речи учащихся, обогащение их словарного запаса;</w:t>
      </w:r>
    </w:p>
    <w:p w:rsidR="00C843B6" w:rsidRPr="00C61E3D" w:rsidRDefault="00C843B6" w:rsidP="00C843B6">
      <w:pPr>
        <w:pStyle w:val="ae"/>
        <w:numPr>
          <w:ilvl w:val="0"/>
          <w:numId w:val="47"/>
        </w:numPr>
        <w:spacing w:line="266" w:lineRule="atLeast"/>
        <w:rPr>
          <w:color w:val="000000"/>
        </w:rPr>
      </w:pPr>
      <w:r w:rsidRPr="00C61E3D">
        <w:rPr>
          <w:color w:val="000000"/>
        </w:rPr>
        <w:t>обучение соблюдению правил общения на уроке с использованием типовых этикетных формул в ситуациях приветствия, извинения, просьбы, благодарности;</w:t>
      </w:r>
    </w:p>
    <w:p w:rsidR="00C843B6" w:rsidRPr="00C61E3D" w:rsidRDefault="00C843B6" w:rsidP="00C843B6">
      <w:pPr>
        <w:pStyle w:val="ae"/>
        <w:numPr>
          <w:ilvl w:val="0"/>
          <w:numId w:val="47"/>
        </w:numPr>
        <w:spacing w:line="266" w:lineRule="atLeast"/>
        <w:rPr>
          <w:color w:val="000000"/>
        </w:rPr>
      </w:pPr>
      <w:r w:rsidRPr="00C61E3D">
        <w:rPr>
          <w:color w:val="000000"/>
        </w:rPr>
        <w:t>формирование умения понимать инструкции учителя, отвечать на вопросы, выполнять задания учебника;</w:t>
      </w:r>
    </w:p>
    <w:p w:rsidR="00C843B6" w:rsidRPr="00C61E3D" w:rsidRDefault="00C843B6" w:rsidP="00C843B6">
      <w:pPr>
        <w:pStyle w:val="ae"/>
        <w:numPr>
          <w:ilvl w:val="0"/>
          <w:numId w:val="47"/>
        </w:numPr>
        <w:spacing w:line="266" w:lineRule="atLeast"/>
        <w:rPr>
          <w:color w:val="000000"/>
        </w:rPr>
      </w:pPr>
      <w:r w:rsidRPr="00C61E3D">
        <w:rPr>
          <w:color w:val="000000"/>
        </w:rPr>
        <w:t>обучение созданию коротких сообщений под руководством учителя на основе лей учебника и других литературных источников.</w:t>
      </w:r>
    </w:p>
    <w:p w:rsidR="00D22DDA" w:rsidRPr="00C61E3D" w:rsidRDefault="00D22DDA" w:rsidP="00D22DDA">
      <w:pPr>
        <w:pStyle w:val="ae"/>
        <w:spacing w:line="221" w:lineRule="atLeast"/>
        <w:ind w:left="720"/>
        <w:rPr>
          <w:b/>
          <w:color w:val="000000"/>
        </w:rPr>
      </w:pPr>
      <w:r w:rsidRPr="00C61E3D">
        <w:rPr>
          <w:b/>
          <w:iCs/>
          <w:color w:val="000000"/>
        </w:rPr>
        <w:t>В области речевой деятельности</w:t>
      </w:r>
    </w:p>
    <w:p w:rsidR="00D22DDA" w:rsidRPr="00C61E3D" w:rsidRDefault="00D22DDA" w:rsidP="00D22DDA">
      <w:pPr>
        <w:pStyle w:val="ae"/>
        <w:spacing w:line="221" w:lineRule="atLeast"/>
        <w:ind w:left="720"/>
        <w:rPr>
          <w:color w:val="000000"/>
        </w:rPr>
      </w:pPr>
      <w:r w:rsidRPr="00C61E3D">
        <w:rPr>
          <w:iCs/>
          <w:color w:val="000000"/>
        </w:rPr>
        <w:t>Первоклассник научится</w:t>
      </w:r>
    </w:p>
    <w:p w:rsidR="00D22DDA" w:rsidRPr="00C61E3D" w:rsidRDefault="00D22DDA" w:rsidP="00D22DDA">
      <w:pPr>
        <w:pStyle w:val="ae"/>
        <w:ind w:left="360"/>
        <w:rPr>
          <w:color w:val="000000"/>
        </w:rPr>
      </w:pPr>
      <w:r w:rsidRPr="00C61E3D">
        <w:rPr>
          <w:color w:val="000000"/>
        </w:rPr>
        <w:t xml:space="preserve">- читать правильно и плавно по слогам, в простых случаях целыми словами, понимать </w:t>
      </w:r>
      <w:proofErr w:type="gramStart"/>
      <w:r w:rsidRPr="00C61E3D">
        <w:rPr>
          <w:color w:val="000000"/>
        </w:rPr>
        <w:t>читаемое</w:t>
      </w:r>
      <w:proofErr w:type="gramEnd"/>
      <w:r w:rsidRPr="00C61E3D">
        <w:rPr>
          <w:color w:val="000000"/>
        </w:rPr>
        <w:t>;</w:t>
      </w:r>
    </w:p>
    <w:p w:rsidR="00D22DDA" w:rsidRPr="00C61E3D" w:rsidRDefault="00D22DDA" w:rsidP="00D22DDA">
      <w:pPr>
        <w:pStyle w:val="ae"/>
        <w:ind w:left="360"/>
        <w:rPr>
          <w:color w:val="000000"/>
        </w:rPr>
      </w:pPr>
      <w:r w:rsidRPr="00C61E3D">
        <w:rPr>
          <w:color w:val="000000"/>
        </w:rPr>
        <w:t>- по заданию учителя, выделяя слоги, готовиться к чтению слов, трудных по слоговой структуре;</w:t>
      </w:r>
    </w:p>
    <w:p w:rsidR="00D22DDA" w:rsidRPr="00C61E3D" w:rsidRDefault="00D22DDA" w:rsidP="00D22DDA">
      <w:pPr>
        <w:pStyle w:val="ae"/>
        <w:ind w:left="360"/>
        <w:rPr>
          <w:color w:val="000000"/>
        </w:rPr>
      </w:pPr>
      <w:r w:rsidRPr="00C61E3D">
        <w:rPr>
          <w:color w:val="000000"/>
        </w:rPr>
        <w:t>- спрашивать о значении незнакомых слов;</w:t>
      </w:r>
    </w:p>
    <w:p w:rsidR="00D22DDA" w:rsidRPr="00C61E3D" w:rsidRDefault="00D22DDA" w:rsidP="00D22DDA">
      <w:pPr>
        <w:pStyle w:val="ae"/>
        <w:ind w:left="360"/>
        <w:rPr>
          <w:color w:val="000000"/>
        </w:rPr>
      </w:pPr>
      <w:r w:rsidRPr="00C61E3D">
        <w:rPr>
          <w:color w:val="000000"/>
        </w:rPr>
        <w:t>- соблюдать основные правила общения на уроке, пользоваться типовыми этикетными формулами (в ситуациях приветствия, извинения, просьбы, благодарности);</w:t>
      </w:r>
    </w:p>
    <w:p w:rsidR="00D22DDA" w:rsidRPr="00C61E3D" w:rsidRDefault="00D22DDA" w:rsidP="00D22DDA">
      <w:pPr>
        <w:pStyle w:val="ae"/>
        <w:ind w:left="360"/>
        <w:rPr>
          <w:color w:val="000000"/>
        </w:rPr>
      </w:pPr>
      <w:r w:rsidRPr="00C61E3D">
        <w:rPr>
          <w:color w:val="000000"/>
        </w:rPr>
        <w:t>- понимать вопросы и задания, инструкции учителя, адекватно реагировать на них;</w:t>
      </w:r>
    </w:p>
    <w:p w:rsidR="00D22DDA" w:rsidRPr="00C61E3D" w:rsidRDefault="00D22DDA" w:rsidP="00D22DDA">
      <w:pPr>
        <w:pStyle w:val="ae"/>
        <w:ind w:left="360"/>
        <w:rPr>
          <w:color w:val="000000"/>
        </w:rPr>
      </w:pPr>
      <w:r w:rsidRPr="00C61E3D">
        <w:rPr>
          <w:color w:val="000000"/>
        </w:rPr>
        <w:lastRenderedPageBreak/>
        <w:t>- под руководством учителя создавать короткие устные высказывания на основе различных источников, в том числе деловые на основе моделей букваря.</w:t>
      </w:r>
    </w:p>
    <w:p w:rsidR="00D22DDA" w:rsidRPr="00C61E3D" w:rsidRDefault="00D22DDA" w:rsidP="00D22DDA">
      <w:pPr>
        <w:pStyle w:val="ae"/>
        <w:ind w:left="360"/>
        <w:rPr>
          <w:color w:val="000000"/>
        </w:rPr>
      </w:pPr>
      <w:r w:rsidRPr="00C61E3D">
        <w:rPr>
          <w:color w:val="000000"/>
        </w:rPr>
        <w:t>.</w:t>
      </w:r>
    </w:p>
    <w:p w:rsidR="00D22DDA" w:rsidRPr="00C61E3D" w:rsidRDefault="00D22DDA" w:rsidP="00D22DDA">
      <w:pPr>
        <w:pStyle w:val="ae"/>
        <w:ind w:left="720"/>
        <w:rPr>
          <w:b/>
          <w:color w:val="000000"/>
        </w:rPr>
      </w:pPr>
      <w:r w:rsidRPr="00C61E3D">
        <w:rPr>
          <w:b/>
          <w:iCs/>
          <w:color w:val="000000"/>
        </w:rPr>
        <w:t>В области освоения языка (фонетики, грамматики, графики)</w:t>
      </w:r>
    </w:p>
    <w:p w:rsidR="00D22DDA" w:rsidRPr="00C61E3D" w:rsidRDefault="00D22DDA" w:rsidP="00D22DDA">
      <w:pPr>
        <w:pStyle w:val="ae"/>
        <w:spacing w:line="266" w:lineRule="atLeast"/>
        <w:ind w:left="720"/>
        <w:rPr>
          <w:color w:val="000000"/>
        </w:rPr>
      </w:pPr>
      <w:r w:rsidRPr="00C61E3D">
        <w:rPr>
          <w:iCs/>
          <w:color w:val="000000"/>
        </w:rPr>
        <w:t>Первоклассник научится:</w:t>
      </w:r>
    </w:p>
    <w:p w:rsidR="00D22DDA" w:rsidRPr="00C61E3D" w:rsidRDefault="00D22DDA" w:rsidP="00D22DDA">
      <w:pPr>
        <w:pStyle w:val="ae"/>
        <w:spacing w:line="266" w:lineRule="atLeast"/>
        <w:ind w:left="360"/>
        <w:rPr>
          <w:color w:val="000000"/>
        </w:rPr>
      </w:pPr>
      <w:r w:rsidRPr="00C61E3D">
        <w:rPr>
          <w:color w:val="000000"/>
        </w:rPr>
        <w:t>- слышать интонацию конца предложения, определять количество произнесённых предложений; выделять из предложения слова, определять их количество;</w:t>
      </w:r>
    </w:p>
    <w:p w:rsidR="00D22DDA" w:rsidRPr="00C61E3D" w:rsidRDefault="00D22DDA" w:rsidP="00D22DDA">
      <w:pPr>
        <w:pStyle w:val="ae"/>
        <w:spacing w:line="266" w:lineRule="atLeast"/>
        <w:ind w:left="360"/>
        <w:rPr>
          <w:color w:val="000000"/>
        </w:rPr>
      </w:pPr>
      <w:r w:rsidRPr="00C61E3D">
        <w:rPr>
          <w:color w:val="000000"/>
        </w:rPr>
        <w:t>-разграничивать звуки и буквы, правильно называть их;</w:t>
      </w:r>
    </w:p>
    <w:p w:rsidR="00D22DDA" w:rsidRPr="00C61E3D" w:rsidRDefault="00D22DDA" w:rsidP="00D22DDA">
      <w:pPr>
        <w:pStyle w:val="ae"/>
        <w:spacing w:line="266" w:lineRule="atLeast"/>
        <w:ind w:left="360"/>
        <w:rPr>
          <w:color w:val="000000"/>
        </w:rPr>
      </w:pPr>
      <w:r w:rsidRPr="00C61E3D">
        <w:rPr>
          <w:color w:val="000000"/>
        </w:rPr>
        <w:t>-различать звуки гласные и согласные, гласные ударные и безударные, согласные твёрдые и мягкие, звонкие и глухие; слышать наличие в слове звука [й'];</w:t>
      </w:r>
    </w:p>
    <w:p w:rsidR="00D22DDA" w:rsidRPr="00C61E3D" w:rsidRDefault="00D22DDA" w:rsidP="00D22DDA">
      <w:pPr>
        <w:pStyle w:val="ae"/>
        <w:spacing w:line="266" w:lineRule="atLeast"/>
        <w:ind w:left="360"/>
        <w:rPr>
          <w:color w:val="000000"/>
        </w:rPr>
      </w:pPr>
      <w:r w:rsidRPr="00C61E3D">
        <w:rPr>
          <w:color w:val="000000"/>
        </w:rPr>
        <w:t>- выделять и характеризовать отдельные звуки слова, определять их последовательность, обозначать звуковой состав слова в виде модели;</w:t>
      </w:r>
    </w:p>
    <w:p w:rsidR="00D22DDA" w:rsidRPr="00C61E3D" w:rsidRDefault="00D22DDA" w:rsidP="00D22DDA">
      <w:pPr>
        <w:pStyle w:val="ae"/>
        <w:spacing w:line="266" w:lineRule="atLeast"/>
        <w:ind w:left="360"/>
        <w:rPr>
          <w:color w:val="000000"/>
        </w:rPr>
      </w:pPr>
      <w:r w:rsidRPr="00C61E3D">
        <w:rPr>
          <w:color w:val="000000"/>
        </w:rPr>
        <w:t>- выделять слоги, различать ударные и безударные;</w:t>
      </w:r>
    </w:p>
    <w:p w:rsidR="00D22DDA" w:rsidRPr="00C61E3D" w:rsidRDefault="00D22DDA" w:rsidP="00D22DDA">
      <w:pPr>
        <w:pStyle w:val="ae"/>
        <w:spacing w:line="266" w:lineRule="atLeast"/>
        <w:ind w:left="360"/>
        <w:rPr>
          <w:color w:val="000000"/>
        </w:rPr>
      </w:pPr>
      <w:r w:rsidRPr="00C61E3D">
        <w:rPr>
          <w:color w:val="000000"/>
        </w:rPr>
        <w:t>- различать буквы гласных, обозначающие твёрдость или мягкость согласных; различать позиции, когда буквы е, ё,</w:t>
      </w:r>
      <w:r w:rsidRPr="00C61E3D">
        <w:rPr>
          <w:rStyle w:val="apple-converted-space"/>
          <w:iCs/>
          <w:color w:val="000000"/>
          <w:shd w:val="clear" w:color="auto" w:fill="FFFFFF"/>
        </w:rPr>
        <w:t> </w:t>
      </w:r>
      <w:r w:rsidRPr="00C61E3D">
        <w:rPr>
          <w:iCs/>
          <w:color w:val="000000"/>
          <w:shd w:val="clear" w:color="auto" w:fill="FFFFFF"/>
        </w:rPr>
        <w:t>ю, я</w:t>
      </w:r>
      <w:r w:rsidRPr="00C61E3D">
        <w:rPr>
          <w:rStyle w:val="apple-converted-space"/>
          <w:color w:val="000000"/>
        </w:rPr>
        <w:t> </w:t>
      </w:r>
      <w:r w:rsidRPr="00C61E3D">
        <w:rPr>
          <w:color w:val="000000"/>
        </w:rPr>
        <w:t>обозначают два звука или один.</w:t>
      </w:r>
    </w:p>
    <w:p w:rsidR="00D22DDA" w:rsidRPr="00C61E3D" w:rsidRDefault="00D22DDA" w:rsidP="00D22DDA">
      <w:pPr>
        <w:pStyle w:val="ae"/>
        <w:spacing w:line="266" w:lineRule="atLeast"/>
        <w:ind w:left="720"/>
        <w:rPr>
          <w:color w:val="000000"/>
        </w:rPr>
      </w:pPr>
      <w:r w:rsidRPr="00C61E3D">
        <w:rPr>
          <w:color w:val="000000"/>
        </w:rPr>
        <w:t>Первоклассник научится:</w:t>
      </w:r>
    </w:p>
    <w:p w:rsidR="00D22DDA" w:rsidRPr="00C61E3D" w:rsidRDefault="00D22DDA" w:rsidP="00D22DDA">
      <w:pPr>
        <w:pStyle w:val="ae"/>
        <w:spacing w:line="266" w:lineRule="atLeast"/>
        <w:ind w:left="720"/>
        <w:rPr>
          <w:color w:val="000000"/>
        </w:rPr>
      </w:pPr>
      <w:r w:rsidRPr="00C61E3D">
        <w:rPr>
          <w:color w:val="000000"/>
        </w:rPr>
        <w:t>- читать осознанно, правильно, бегло (целыми словами и по слогам вслух – не менее 25 – 30 слов в минуту</w:t>
      </w:r>
      <w:proofErr w:type="gramStart"/>
      <w:r w:rsidRPr="00C61E3D">
        <w:rPr>
          <w:color w:val="000000"/>
        </w:rPr>
        <w:t xml:space="preserve"> )</w:t>
      </w:r>
      <w:proofErr w:type="gramEnd"/>
      <w:r w:rsidRPr="00C61E3D">
        <w:rPr>
          <w:color w:val="000000"/>
        </w:rPr>
        <w:t xml:space="preserve"> и выразительно доступные по содержанию и объему произведения;</w:t>
      </w:r>
    </w:p>
    <w:p w:rsidR="00D22DDA" w:rsidRPr="00C61E3D" w:rsidRDefault="00D22DDA" w:rsidP="00D22DDA">
      <w:pPr>
        <w:pStyle w:val="ae"/>
        <w:spacing w:line="266" w:lineRule="atLeast"/>
        <w:ind w:left="720"/>
        <w:rPr>
          <w:color w:val="000000"/>
        </w:rPr>
      </w:pPr>
      <w:r w:rsidRPr="00C61E3D">
        <w:rPr>
          <w:color w:val="000000"/>
        </w:rPr>
        <w:t>- применять различные способы чтения (ознакомительное, творческое, изучающее, поисковое);</w:t>
      </w:r>
    </w:p>
    <w:p w:rsidR="00D22DDA" w:rsidRPr="00C61E3D" w:rsidRDefault="00D22DDA" w:rsidP="00D22DDA">
      <w:pPr>
        <w:pStyle w:val="ae"/>
        <w:spacing w:line="266" w:lineRule="atLeast"/>
        <w:ind w:left="720"/>
        <w:rPr>
          <w:color w:val="000000"/>
        </w:rPr>
      </w:pPr>
      <w:r w:rsidRPr="00C61E3D">
        <w:rPr>
          <w:color w:val="000000"/>
        </w:rPr>
        <w:t xml:space="preserve">- полноценно воспринимать (при чтении вслух и «про себя», при прослушивании) художественную литературу, получая от этого удовольствие; эмоционально отзываться </w:t>
      </w:r>
      <w:proofErr w:type="gramStart"/>
      <w:r w:rsidRPr="00C61E3D">
        <w:rPr>
          <w:color w:val="000000"/>
        </w:rPr>
        <w:t>на</w:t>
      </w:r>
      <w:proofErr w:type="gramEnd"/>
      <w:r w:rsidRPr="00C61E3D">
        <w:rPr>
          <w:color w:val="000000"/>
        </w:rPr>
        <w:t xml:space="preserve"> прочитанное;</w:t>
      </w:r>
    </w:p>
    <w:p w:rsidR="00D22DDA" w:rsidRPr="00C61E3D" w:rsidRDefault="00D22DDA" w:rsidP="00D22DDA">
      <w:pPr>
        <w:pStyle w:val="ae"/>
        <w:spacing w:line="266" w:lineRule="atLeast"/>
        <w:ind w:left="720"/>
        <w:rPr>
          <w:color w:val="000000"/>
        </w:rPr>
      </w:pPr>
      <w:r w:rsidRPr="00C61E3D">
        <w:rPr>
          <w:color w:val="000000"/>
        </w:rPr>
        <w:t>- устанавливать причинно-следственные связи и определять жанр, тему и главную мысль произведения; характеризовать героев;</w:t>
      </w:r>
    </w:p>
    <w:p w:rsidR="00D22DDA" w:rsidRPr="00C61E3D" w:rsidRDefault="00D22DDA" w:rsidP="00D22DDA">
      <w:pPr>
        <w:pStyle w:val="ae"/>
        <w:spacing w:line="266" w:lineRule="atLeast"/>
        <w:ind w:left="720"/>
        <w:rPr>
          <w:color w:val="000000"/>
        </w:rPr>
      </w:pPr>
      <w:r w:rsidRPr="00C61E3D">
        <w:rPr>
          <w:color w:val="000000"/>
        </w:rPr>
        <w:t xml:space="preserve">- отличать поэтический текст от  </w:t>
      </w:r>
      <w:proofErr w:type="gramStart"/>
      <w:r w:rsidRPr="00C61E3D">
        <w:rPr>
          <w:color w:val="000000"/>
        </w:rPr>
        <w:t>прозаического</w:t>
      </w:r>
      <w:proofErr w:type="gramEnd"/>
      <w:r w:rsidRPr="00C61E3D">
        <w:rPr>
          <w:color w:val="000000"/>
        </w:rPr>
        <w:t>;</w:t>
      </w:r>
    </w:p>
    <w:p w:rsidR="00D22DDA" w:rsidRPr="00C61E3D" w:rsidRDefault="00D22DDA" w:rsidP="00D22DDA">
      <w:pPr>
        <w:pStyle w:val="ae"/>
        <w:spacing w:line="266" w:lineRule="atLeast"/>
        <w:ind w:left="720"/>
        <w:rPr>
          <w:color w:val="000000"/>
        </w:rPr>
      </w:pPr>
      <w:proofErr w:type="gramStart"/>
      <w:r w:rsidRPr="00C61E3D">
        <w:rPr>
          <w:color w:val="000000"/>
        </w:rPr>
        <w:lastRenderedPageBreak/>
        <w:t>- распознавать основные жанровые особенности фол</w:t>
      </w:r>
      <w:r w:rsidR="00830D6E" w:rsidRPr="00C61E3D">
        <w:rPr>
          <w:color w:val="000000"/>
        </w:rPr>
        <w:t>ь</w:t>
      </w:r>
      <w:r w:rsidRPr="00C61E3D">
        <w:rPr>
          <w:color w:val="000000"/>
        </w:rPr>
        <w:t>клорных форм (сказки, загадки, пословицы, небылицы, считалки, песни, скороговорки и др.);</w:t>
      </w:r>
      <w:proofErr w:type="gramEnd"/>
    </w:p>
    <w:p w:rsidR="007C693D" w:rsidRPr="00C61E3D" w:rsidRDefault="007C693D" w:rsidP="00D22DDA">
      <w:pPr>
        <w:pStyle w:val="ae"/>
        <w:spacing w:line="266" w:lineRule="atLeast"/>
        <w:ind w:left="720"/>
        <w:rPr>
          <w:color w:val="000000"/>
        </w:rPr>
      </w:pPr>
      <w:r w:rsidRPr="00C61E3D">
        <w:rPr>
          <w:color w:val="000000"/>
        </w:rPr>
        <w:t xml:space="preserve">- работать с заголовками: выбирать наиболее точный из </w:t>
      </w:r>
      <w:proofErr w:type="gramStart"/>
      <w:r w:rsidRPr="00C61E3D">
        <w:rPr>
          <w:color w:val="000000"/>
        </w:rPr>
        <w:t>предложенных</w:t>
      </w:r>
      <w:proofErr w:type="gramEnd"/>
      <w:r w:rsidRPr="00C61E3D">
        <w:rPr>
          <w:color w:val="000000"/>
        </w:rPr>
        <w:t xml:space="preserve"> учебником, озаглавливать текст или рисунок, </w:t>
      </w:r>
      <w:r w:rsidR="000926BC" w:rsidRPr="00C61E3D">
        <w:rPr>
          <w:color w:val="000000"/>
        </w:rPr>
        <w:t>прогнозировать содержаниепо заголовку и составлять высказывания по заданному заголовку;</w:t>
      </w:r>
    </w:p>
    <w:p w:rsidR="000926BC" w:rsidRPr="00C61E3D" w:rsidRDefault="000926BC" w:rsidP="00D22DDA">
      <w:pPr>
        <w:pStyle w:val="ae"/>
        <w:spacing w:line="266" w:lineRule="atLeast"/>
        <w:ind w:left="720"/>
        <w:rPr>
          <w:color w:val="000000"/>
        </w:rPr>
      </w:pPr>
      <w:r w:rsidRPr="00C61E3D">
        <w:rPr>
          <w:color w:val="000000"/>
        </w:rPr>
        <w:t>- выявлять смысловой и эмоциональный подтекст;</w:t>
      </w:r>
    </w:p>
    <w:p w:rsidR="000926BC" w:rsidRPr="00C61E3D" w:rsidRDefault="000926BC" w:rsidP="00D22DDA">
      <w:pPr>
        <w:pStyle w:val="ae"/>
        <w:spacing w:line="266" w:lineRule="atLeast"/>
        <w:ind w:left="720"/>
        <w:rPr>
          <w:color w:val="000000"/>
        </w:rPr>
      </w:pPr>
      <w:r w:rsidRPr="00C61E3D">
        <w:rPr>
          <w:color w:val="000000"/>
        </w:rPr>
        <w:t>- определять идею произведения путем выбора из ряда пословиц той, которая наиболее точно выражает главную мысль;</w:t>
      </w:r>
    </w:p>
    <w:p w:rsidR="000926BC" w:rsidRPr="00C61E3D" w:rsidRDefault="000926BC" w:rsidP="00D22DDA">
      <w:pPr>
        <w:pStyle w:val="ae"/>
        <w:spacing w:line="266" w:lineRule="atLeast"/>
        <w:ind w:left="720"/>
        <w:rPr>
          <w:color w:val="000000"/>
        </w:rPr>
      </w:pPr>
      <w:r w:rsidRPr="00C61E3D">
        <w:rPr>
          <w:color w:val="000000"/>
        </w:rPr>
        <w:t>- находить главную мысль, сформулированную в тексте;</w:t>
      </w:r>
    </w:p>
    <w:p w:rsidR="000926BC" w:rsidRPr="00C61E3D" w:rsidRDefault="000926BC" w:rsidP="00D22DDA">
      <w:pPr>
        <w:pStyle w:val="ae"/>
        <w:spacing w:line="266" w:lineRule="atLeast"/>
        <w:ind w:left="720"/>
        <w:rPr>
          <w:color w:val="000000"/>
        </w:rPr>
      </w:pPr>
      <w:r w:rsidRPr="00C61E3D">
        <w:rPr>
          <w:color w:val="000000"/>
        </w:rPr>
        <w:t xml:space="preserve">- определять характер книги </w:t>
      </w:r>
      <w:proofErr w:type="gramStart"/>
      <w:r w:rsidRPr="00C61E3D">
        <w:rPr>
          <w:color w:val="000000"/>
        </w:rPr>
        <w:t xml:space="preserve">( </w:t>
      </w:r>
      <w:proofErr w:type="gramEnd"/>
      <w:r w:rsidRPr="00C61E3D">
        <w:rPr>
          <w:color w:val="000000"/>
        </w:rPr>
        <w:t>тему, жанр, эмоциональную окраску ) по обложке, заглавию, рисункам.</w:t>
      </w:r>
    </w:p>
    <w:p w:rsidR="000926BC" w:rsidRPr="00C61E3D" w:rsidRDefault="000926BC" w:rsidP="00D22DDA">
      <w:pPr>
        <w:pStyle w:val="ae"/>
        <w:spacing w:line="266" w:lineRule="atLeast"/>
        <w:ind w:left="720"/>
        <w:rPr>
          <w:color w:val="000000"/>
        </w:rPr>
      </w:pPr>
      <w:r w:rsidRPr="00C61E3D">
        <w:rPr>
          <w:color w:val="000000"/>
        </w:rPr>
        <w:t xml:space="preserve">  В ходе формирования навыка </w:t>
      </w:r>
      <w:r w:rsidRPr="00C61E3D">
        <w:rPr>
          <w:b/>
          <w:color w:val="000000"/>
        </w:rPr>
        <w:t>выразительного чтения</w:t>
      </w:r>
      <w:r w:rsidRPr="00C61E3D">
        <w:rPr>
          <w:color w:val="000000"/>
        </w:rPr>
        <w:t xml:space="preserve"> первоклассник научится:</w:t>
      </w:r>
    </w:p>
    <w:p w:rsidR="000926BC" w:rsidRPr="00C61E3D" w:rsidRDefault="000926BC" w:rsidP="00D22DDA">
      <w:pPr>
        <w:pStyle w:val="ae"/>
        <w:spacing w:line="266" w:lineRule="atLeast"/>
        <w:ind w:left="720"/>
        <w:rPr>
          <w:color w:val="000000"/>
        </w:rPr>
      </w:pPr>
      <w:r w:rsidRPr="00C61E3D">
        <w:rPr>
          <w:color w:val="000000"/>
        </w:rPr>
        <w:t>- повышать и понижать голов в соответствии со знаками препинания и характером содержания;</w:t>
      </w:r>
    </w:p>
    <w:p w:rsidR="000926BC" w:rsidRPr="00C61E3D" w:rsidRDefault="000926BC" w:rsidP="00D22DDA">
      <w:pPr>
        <w:pStyle w:val="ae"/>
        <w:spacing w:line="266" w:lineRule="atLeast"/>
        <w:ind w:left="720"/>
        <w:rPr>
          <w:color w:val="000000"/>
        </w:rPr>
      </w:pPr>
      <w:r w:rsidRPr="00C61E3D">
        <w:rPr>
          <w:color w:val="000000"/>
        </w:rPr>
        <w:t>- соблюдать паузы – длинные и короткие – в зависимости от смысла читаемого;</w:t>
      </w:r>
    </w:p>
    <w:p w:rsidR="000926BC" w:rsidRPr="00C61E3D" w:rsidRDefault="000926BC" w:rsidP="00D22DDA">
      <w:pPr>
        <w:pStyle w:val="ae"/>
        <w:spacing w:line="266" w:lineRule="atLeast"/>
        <w:ind w:left="720"/>
        <w:rPr>
          <w:color w:val="000000"/>
        </w:rPr>
      </w:pPr>
      <w:r w:rsidRPr="00C61E3D">
        <w:rPr>
          <w:color w:val="000000"/>
        </w:rPr>
        <w:t>- передавать эмоциональный тон персонажа, произведения;</w:t>
      </w:r>
    </w:p>
    <w:p w:rsidR="000926BC" w:rsidRPr="00C61E3D" w:rsidRDefault="000926BC" w:rsidP="00D22DDA">
      <w:pPr>
        <w:pStyle w:val="ae"/>
        <w:spacing w:line="266" w:lineRule="atLeast"/>
        <w:ind w:left="720"/>
        <w:rPr>
          <w:color w:val="000000"/>
        </w:rPr>
      </w:pPr>
      <w:r w:rsidRPr="00C61E3D">
        <w:rPr>
          <w:color w:val="000000"/>
        </w:rPr>
        <w:t>- выбирать темп чтения в зависимости от смысла читаемого;</w:t>
      </w:r>
    </w:p>
    <w:p w:rsidR="000926BC" w:rsidRPr="00C61E3D" w:rsidRDefault="000926BC" w:rsidP="00D22DDA">
      <w:pPr>
        <w:pStyle w:val="ae"/>
        <w:spacing w:line="266" w:lineRule="atLeast"/>
        <w:ind w:left="720"/>
        <w:rPr>
          <w:color w:val="000000"/>
        </w:rPr>
      </w:pPr>
      <w:r w:rsidRPr="00C61E3D">
        <w:rPr>
          <w:color w:val="000000"/>
        </w:rPr>
        <w:t>- пользоваться силой голоса для постановки логических ударений и передачи характера текста.</w:t>
      </w:r>
    </w:p>
    <w:p w:rsidR="000926BC" w:rsidRPr="00C61E3D" w:rsidRDefault="000926BC" w:rsidP="00D22DDA">
      <w:pPr>
        <w:pStyle w:val="ae"/>
        <w:spacing w:line="266" w:lineRule="atLeast"/>
        <w:ind w:left="720"/>
        <w:rPr>
          <w:color w:val="000000"/>
        </w:rPr>
      </w:pPr>
      <w:r w:rsidRPr="00C61E3D">
        <w:rPr>
          <w:b/>
          <w:color w:val="000000"/>
        </w:rPr>
        <w:t>При работе с текстом и книгой</w:t>
      </w:r>
      <w:r w:rsidRPr="00C61E3D">
        <w:rPr>
          <w:color w:val="000000"/>
        </w:rPr>
        <w:t xml:space="preserve"> первоклассник научится:</w:t>
      </w:r>
    </w:p>
    <w:p w:rsidR="000926BC" w:rsidRPr="00C61E3D" w:rsidRDefault="000926BC" w:rsidP="00D22DDA">
      <w:pPr>
        <w:pStyle w:val="ae"/>
        <w:spacing w:line="266" w:lineRule="atLeast"/>
        <w:ind w:left="720"/>
        <w:rPr>
          <w:b/>
          <w:color w:val="000000"/>
        </w:rPr>
      </w:pPr>
      <w:r w:rsidRPr="00C61E3D">
        <w:rPr>
          <w:b/>
          <w:color w:val="000000"/>
        </w:rPr>
        <w:t xml:space="preserve">- </w:t>
      </w:r>
      <w:r w:rsidRPr="00C61E3D">
        <w:rPr>
          <w:color w:val="000000"/>
        </w:rPr>
        <w:t>выявлять авторское отношение к персонажам</w:t>
      </w:r>
      <w:r w:rsidRPr="00C61E3D">
        <w:rPr>
          <w:b/>
          <w:color w:val="000000"/>
        </w:rPr>
        <w:t>;</w:t>
      </w:r>
    </w:p>
    <w:p w:rsidR="003504DB" w:rsidRPr="00C61E3D" w:rsidRDefault="003504DB" w:rsidP="00D22DDA">
      <w:pPr>
        <w:pStyle w:val="ae"/>
        <w:spacing w:line="266" w:lineRule="atLeast"/>
        <w:ind w:left="720"/>
        <w:rPr>
          <w:color w:val="000000"/>
        </w:rPr>
      </w:pPr>
      <w:r w:rsidRPr="00C61E3D">
        <w:rPr>
          <w:b/>
          <w:color w:val="000000"/>
        </w:rPr>
        <w:t xml:space="preserve">- </w:t>
      </w:r>
      <w:r w:rsidRPr="00C61E3D">
        <w:rPr>
          <w:color w:val="000000"/>
        </w:rPr>
        <w:t xml:space="preserve">определять, от какого лица </w:t>
      </w:r>
      <w:proofErr w:type="gramStart"/>
      <w:r w:rsidRPr="00C61E3D">
        <w:rPr>
          <w:color w:val="000000"/>
        </w:rPr>
        <w:t xml:space="preserve">( </w:t>
      </w:r>
      <w:proofErr w:type="gramEnd"/>
      <w:r w:rsidRPr="00C61E3D">
        <w:rPr>
          <w:color w:val="000000"/>
        </w:rPr>
        <w:t>автора-повествователя, автора-рассказчика или персонажа ) ведется повествование; отношение к их поступкам;</w:t>
      </w:r>
    </w:p>
    <w:p w:rsidR="003504DB" w:rsidRPr="00C61E3D" w:rsidRDefault="003504DB" w:rsidP="00D22DDA">
      <w:pPr>
        <w:pStyle w:val="ae"/>
        <w:spacing w:line="266" w:lineRule="atLeast"/>
        <w:ind w:left="720"/>
        <w:rPr>
          <w:color w:val="000000"/>
        </w:rPr>
      </w:pPr>
      <w:r w:rsidRPr="00C61E3D">
        <w:rPr>
          <w:b/>
          <w:color w:val="000000"/>
        </w:rPr>
        <w:t>-</w:t>
      </w:r>
      <w:r w:rsidRPr="00C61E3D">
        <w:rPr>
          <w:color w:val="000000"/>
        </w:rPr>
        <w:t xml:space="preserve"> озаглавливать иллюстрации и эпизоды;</w:t>
      </w:r>
    </w:p>
    <w:p w:rsidR="003504DB" w:rsidRPr="00C61E3D" w:rsidRDefault="003504DB" w:rsidP="00D22DDA">
      <w:pPr>
        <w:pStyle w:val="ae"/>
        <w:spacing w:line="266" w:lineRule="atLeast"/>
        <w:ind w:left="720"/>
        <w:rPr>
          <w:color w:val="000000"/>
        </w:rPr>
      </w:pPr>
      <w:r w:rsidRPr="00C61E3D">
        <w:rPr>
          <w:b/>
          <w:color w:val="000000"/>
        </w:rPr>
        <w:t>-</w:t>
      </w:r>
      <w:r w:rsidRPr="00C61E3D">
        <w:rPr>
          <w:color w:val="000000"/>
        </w:rPr>
        <w:t xml:space="preserve"> восстанавливать деформированный  </w:t>
      </w:r>
    </w:p>
    <w:p w:rsidR="003504DB" w:rsidRPr="00C61E3D" w:rsidRDefault="003504DB" w:rsidP="003504DB">
      <w:pPr>
        <w:pStyle w:val="ae"/>
        <w:spacing w:line="266" w:lineRule="atLeast"/>
        <w:ind w:left="720"/>
        <w:rPr>
          <w:color w:val="000000"/>
        </w:rPr>
      </w:pPr>
      <w:r w:rsidRPr="00C61E3D">
        <w:rPr>
          <w:b/>
          <w:color w:val="000000"/>
        </w:rPr>
        <w:t>-</w:t>
      </w:r>
      <w:r w:rsidRPr="00C61E3D">
        <w:rPr>
          <w:color w:val="000000"/>
        </w:rPr>
        <w:t xml:space="preserve"> составлять картинный план;</w:t>
      </w:r>
    </w:p>
    <w:p w:rsidR="003504DB" w:rsidRPr="00C61E3D" w:rsidRDefault="003504DB" w:rsidP="003504DB">
      <w:pPr>
        <w:pStyle w:val="ae"/>
        <w:spacing w:line="266" w:lineRule="atLeast"/>
        <w:ind w:left="720"/>
        <w:rPr>
          <w:color w:val="000000"/>
        </w:rPr>
      </w:pPr>
      <w:r w:rsidRPr="00C61E3D">
        <w:rPr>
          <w:color w:val="000000"/>
        </w:rPr>
        <w:lastRenderedPageBreak/>
        <w:t>- пересказывать с опорой на картинный план;</w:t>
      </w:r>
    </w:p>
    <w:p w:rsidR="003504DB" w:rsidRPr="00C61E3D" w:rsidRDefault="003504DB" w:rsidP="003504DB">
      <w:pPr>
        <w:pStyle w:val="ae"/>
        <w:spacing w:line="266" w:lineRule="atLeast"/>
        <w:ind w:left="720"/>
        <w:rPr>
          <w:color w:val="000000"/>
        </w:rPr>
      </w:pPr>
      <w:r w:rsidRPr="00C61E3D">
        <w:rPr>
          <w:color w:val="000000"/>
        </w:rPr>
        <w:t xml:space="preserve">- последовательно перечислять картины или события произведения </w:t>
      </w:r>
      <w:proofErr w:type="gramStart"/>
      <w:r w:rsidRPr="00C61E3D">
        <w:rPr>
          <w:color w:val="000000"/>
        </w:rPr>
        <w:t xml:space="preserve">( </w:t>
      </w:r>
      <w:proofErr w:type="gramEnd"/>
      <w:r w:rsidRPr="00C61E3D">
        <w:rPr>
          <w:color w:val="000000"/>
        </w:rPr>
        <w:t>подготовка к составлению плана );</w:t>
      </w:r>
    </w:p>
    <w:p w:rsidR="003504DB" w:rsidRPr="00C61E3D" w:rsidRDefault="003504DB" w:rsidP="003504DB">
      <w:pPr>
        <w:pStyle w:val="ae"/>
        <w:spacing w:line="266" w:lineRule="atLeast"/>
        <w:ind w:left="720"/>
        <w:rPr>
          <w:color w:val="000000"/>
        </w:rPr>
      </w:pPr>
      <w:r w:rsidRPr="00C61E3D">
        <w:rPr>
          <w:color w:val="000000"/>
        </w:rPr>
        <w:t>- заучивать стихотворения наизусть и выразительно их читать;</w:t>
      </w:r>
    </w:p>
    <w:p w:rsidR="003504DB" w:rsidRPr="00C61E3D" w:rsidRDefault="003504DB" w:rsidP="003504DB">
      <w:pPr>
        <w:pStyle w:val="ae"/>
        <w:spacing w:line="266" w:lineRule="atLeast"/>
        <w:ind w:left="720"/>
        <w:rPr>
          <w:color w:val="000000"/>
        </w:rPr>
      </w:pPr>
      <w:r w:rsidRPr="00C61E3D">
        <w:rPr>
          <w:color w:val="000000"/>
        </w:rPr>
        <w:t xml:space="preserve">- правильно называть книгу </w:t>
      </w:r>
      <w:proofErr w:type="gramStart"/>
      <w:r w:rsidRPr="00C61E3D">
        <w:rPr>
          <w:color w:val="000000"/>
        </w:rPr>
        <w:t xml:space="preserve">( </w:t>
      </w:r>
      <w:proofErr w:type="gramEnd"/>
      <w:r w:rsidRPr="00C61E3D">
        <w:rPr>
          <w:color w:val="000000"/>
        </w:rPr>
        <w:t>автор, заглавие );</w:t>
      </w:r>
    </w:p>
    <w:p w:rsidR="003504DB" w:rsidRPr="00C61E3D" w:rsidRDefault="003504DB" w:rsidP="003504DB">
      <w:pPr>
        <w:pStyle w:val="ae"/>
        <w:spacing w:line="266" w:lineRule="atLeast"/>
        <w:ind w:left="720"/>
        <w:rPr>
          <w:color w:val="000000"/>
        </w:rPr>
      </w:pPr>
      <w:r w:rsidRPr="00C61E3D">
        <w:rPr>
          <w:color w:val="000000"/>
        </w:rPr>
        <w:t>- составлять представление о книге по обложке, прогнозировать тему, жанр, характер текста;</w:t>
      </w:r>
    </w:p>
    <w:p w:rsidR="003504DB" w:rsidRPr="00C61E3D" w:rsidRDefault="003504DB" w:rsidP="003504DB">
      <w:pPr>
        <w:pStyle w:val="ae"/>
        <w:spacing w:line="266" w:lineRule="atLeast"/>
        <w:ind w:left="720"/>
        <w:rPr>
          <w:color w:val="000000"/>
        </w:rPr>
      </w:pPr>
      <w:r w:rsidRPr="00C61E3D">
        <w:rPr>
          <w:color w:val="000000"/>
        </w:rPr>
        <w:t xml:space="preserve">- </w:t>
      </w:r>
      <w:r w:rsidR="007F78B1" w:rsidRPr="00C61E3D">
        <w:rPr>
          <w:color w:val="000000"/>
        </w:rPr>
        <w:t>ориентироваться в книге;</w:t>
      </w:r>
    </w:p>
    <w:p w:rsidR="007F78B1" w:rsidRPr="00C61E3D" w:rsidRDefault="007F78B1" w:rsidP="003504DB">
      <w:pPr>
        <w:pStyle w:val="ae"/>
        <w:spacing w:line="266" w:lineRule="atLeast"/>
        <w:ind w:left="720"/>
        <w:rPr>
          <w:color w:val="000000"/>
        </w:rPr>
      </w:pPr>
      <w:r w:rsidRPr="00C61E3D">
        <w:rPr>
          <w:color w:val="000000"/>
        </w:rPr>
        <w:t xml:space="preserve">- работать с содержанием </w:t>
      </w:r>
      <w:proofErr w:type="gramStart"/>
      <w:r w:rsidRPr="00C61E3D">
        <w:rPr>
          <w:color w:val="000000"/>
        </w:rPr>
        <w:t xml:space="preserve">( </w:t>
      </w:r>
      <w:proofErr w:type="gramEnd"/>
      <w:r w:rsidRPr="00C61E3D">
        <w:rPr>
          <w:color w:val="000000"/>
        </w:rPr>
        <w:t>оглавлением );</w:t>
      </w:r>
    </w:p>
    <w:p w:rsidR="009B1931" w:rsidRPr="00C61E3D" w:rsidRDefault="007F78B1" w:rsidP="009B1931">
      <w:pPr>
        <w:pStyle w:val="ae"/>
        <w:spacing w:line="266" w:lineRule="atLeast"/>
        <w:ind w:left="720"/>
        <w:rPr>
          <w:color w:val="000000"/>
        </w:rPr>
      </w:pPr>
      <w:r w:rsidRPr="00C61E3D">
        <w:rPr>
          <w:color w:val="000000"/>
        </w:rPr>
        <w:t xml:space="preserve">- ориентироваться в группе книг </w:t>
      </w:r>
      <w:proofErr w:type="gramStart"/>
      <w:r w:rsidRPr="00C61E3D">
        <w:rPr>
          <w:color w:val="000000"/>
        </w:rPr>
        <w:t xml:space="preserve">( </w:t>
      </w:r>
      <w:proofErr w:type="gramEnd"/>
      <w:r w:rsidRPr="00C61E3D">
        <w:rPr>
          <w:color w:val="000000"/>
        </w:rPr>
        <w:t xml:space="preserve">5-6 книг </w:t>
      </w:r>
      <w:r w:rsidR="009B1931" w:rsidRPr="00C61E3D">
        <w:rPr>
          <w:color w:val="000000"/>
        </w:rPr>
        <w:t>).</w:t>
      </w:r>
    </w:p>
    <w:p w:rsidR="00810B3E" w:rsidRPr="00C61E3D" w:rsidRDefault="00810B3E" w:rsidP="009B1931">
      <w:pPr>
        <w:pStyle w:val="ae"/>
        <w:spacing w:line="266" w:lineRule="atLeast"/>
        <w:ind w:left="720"/>
        <w:rPr>
          <w:color w:val="000000"/>
          <w:sz w:val="22"/>
          <w:szCs w:val="22"/>
        </w:rPr>
      </w:pPr>
      <w:r w:rsidRPr="00C61E3D">
        <w:tab/>
      </w:r>
      <w:r w:rsidRPr="00C61E3D">
        <w:tab/>
      </w:r>
      <w:r w:rsidRPr="00C61E3D">
        <w:tab/>
      </w:r>
      <w:r w:rsidRPr="00C61E3D">
        <w:tab/>
      </w:r>
      <w:r w:rsidRPr="00C61E3D">
        <w:tab/>
      </w:r>
      <w:r w:rsidRPr="00C61E3D">
        <w:tab/>
      </w:r>
      <w:r w:rsidRPr="00C61E3D">
        <w:tab/>
      </w:r>
      <w:r w:rsidRPr="00C61E3D">
        <w:tab/>
      </w:r>
      <w:r w:rsidRPr="00C61E3D">
        <w:tab/>
      </w:r>
      <w:r w:rsidRPr="00C61E3D">
        <w:tab/>
      </w:r>
      <w:r w:rsidRPr="00C61E3D">
        <w:tab/>
      </w:r>
      <w:r w:rsidRPr="00C61E3D">
        <w:tab/>
      </w:r>
      <w:r w:rsidRPr="00C61E3D">
        <w:tab/>
      </w:r>
      <w:r w:rsidRPr="00C61E3D">
        <w:tab/>
      </w:r>
      <w:r w:rsidRPr="00C61E3D">
        <w:tab/>
      </w:r>
      <w:r w:rsidRPr="00C61E3D">
        <w:tab/>
      </w:r>
      <w:r w:rsidRPr="00C61E3D">
        <w:tab/>
      </w:r>
      <w:r w:rsidRPr="00C61E3D">
        <w:tab/>
      </w:r>
      <w:r w:rsidRPr="00C61E3D">
        <w:tab/>
      </w:r>
      <w:r w:rsidRPr="00C61E3D">
        <w:tab/>
      </w:r>
      <w:r w:rsidRPr="00C61E3D">
        <w:tab/>
      </w:r>
      <w:r w:rsidRPr="00C61E3D">
        <w:tab/>
      </w:r>
      <w:r w:rsidRPr="00C61E3D">
        <w:rPr>
          <w:b/>
          <w:sz w:val="28"/>
        </w:rPr>
        <w:t>Содержание учебного предмета, с указанием  форм организации  учебных  занятий, основных видов учебной деятельности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57"/>
        <w:gridCol w:w="4395"/>
        <w:gridCol w:w="6314"/>
      </w:tblGrid>
      <w:tr w:rsidR="00810B3E" w:rsidRPr="00C61E3D" w:rsidTr="00B135CE">
        <w:tc>
          <w:tcPr>
            <w:tcW w:w="3357" w:type="dxa"/>
          </w:tcPr>
          <w:p w:rsidR="00810B3E" w:rsidRPr="00C61E3D" w:rsidRDefault="00810B3E" w:rsidP="00B135CE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>Содержание курса</w:t>
            </w:r>
          </w:p>
        </w:tc>
        <w:tc>
          <w:tcPr>
            <w:tcW w:w="4395" w:type="dxa"/>
          </w:tcPr>
          <w:p w:rsidR="00810B3E" w:rsidRPr="00C61E3D" w:rsidRDefault="00810B3E" w:rsidP="00B135CE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>Формы организации учебных занятий</w:t>
            </w:r>
          </w:p>
        </w:tc>
        <w:tc>
          <w:tcPr>
            <w:tcW w:w="6314" w:type="dxa"/>
          </w:tcPr>
          <w:p w:rsidR="00810B3E" w:rsidRPr="00C61E3D" w:rsidRDefault="00810B3E" w:rsidP="00B135CE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>Основные виды деятельности</w:t>
            </w:r>
          </w:p>
        </w:tc>
      </w:tr>
      <w:tr w:rsidR="00686ECE" w:rsidRPr="00C61E3D" w:rsidTr="00B135CE">
        <w:tc>
          <w:tcPr>
            <w:tcW w:w="3357" w:type="dxa"/>
          </w:tcPr>
          <w:p w:rsidR="00686ECE" w:rsidRPr="00C61E3D" w:rsidRDefault="00686ECE" w:rsidP="00B135CE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686ECE" w:rsidRPr="00C61E3D" w:rsidRDefault="00686ECE" w:rsidP="00686ECE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b/>
                <w:sz w:val="24"/>
                <w:szCs w:val="24"/>
              </w:rPr>
              <w:t>Обучение грамоте</w:t>
            </w:r>
            <w:proofErr w:type="gramStart"/>
            <w:r w:rsidR="00A945E4" w:rsidRPr="00C61E3D">
              <w:rPr>
                <w:rFonts w:ascii="Times New Roman" w:hAnsi="Times New Roman"/>
                <w:b/>
                <w:sz w:val="24"/>
                <w:szCs w:val="24"/>
              </w:rPr>
              <w:t xml:space="preserve">( </w:t>
            </w:r>
            <w:proofErr w:type="gramEnd"/>
            <w:r w:rsidR="00A945E4" w:rsidRPr="00C61E3D">
              <w:rPr>
                <w:rFonts w:ascii="Times New Roman" w:hAnsi="Times New Roman"/>
                <w:b/>
                <w:sz w:val="24"/>
                <w:szCs w:val="24"/>
              </w:rPr>
              <w:t>92</w:t>
            </w:r>
            <w:r w:rsidR="00621944" w:rsidRPr="00C61E3D">
              <w:rPr>
                <w:rFonts w:ascii="Times New Roman" w:hAnsi="Times New Roman"/>
                <w:b/>
                <w:sz w:val="24"/>
                <w:szCs w:val="24"/>
              </w:rPr>
              <w:t xml:space="preserve"> ч. )</w:t>
            </w:r>
          </w:p>
        </w:tc>
        <w:tc>
          <w:tcPr>
            <w:tcW w:w="6314" w:type="dxa"/>
          </w:tcPr>
          <w:p w:rsidR="00686ECE" w:rsidRPr="00C61E3D" w:rsidRDefault="00686ECE" w:rsidP="00B135CE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0B3E" w:rsidRPr="00C61E3D" w:rsidTr="00B135CE">
        <w:tc>
          <w:tcPr>
            <w:tcW w:w="14066" w:type="dxa"/>
            <w:gridSpan w:val="3"/>
          </w:tcPr>
          <w:p w:rsidR="00810B3E" w:rsidRPr="00C61E3D" w:rsidRDefault="00C06C3C" w:rsidP="00B135CE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1E3D">
              <w:rPr>
                <w:rFonts w:ascii="Times New Roman" w:hAnsi="Times New Roman"/>
                <w:b/>
                <w:sz w:val="24"/>
                <w:szCs w:val="24"/>
              </w:rPr>
              <w:t xml:space="preserve">Раздел 1. </w:t>
            </w:r>
            <w:r w:rsidR="00621944" w:rsidRPr="00C61E3D">
              <w:rPr>
                <w:rFonts w:ascii="Times New Roman" w:hAnsi="Times New Roman"/>
                <w:b/>
                <w:sz w:val="24"/>
                <w:szCs w:val="24"/>
              </w:rPr>
              <w:t>Подготовительный этап</w:t>
            </w:r>
            <w:r w:rsidR="00810B3E" w:rsidRPr="00C61E3D">
              <w:rPr>
                <w:rFonts w:ascii="Times New Roman" w:hAnsi="Times New Roman"/>
                <w:b/>
                <w:sz w:val="24"/>
                <w:szCs w:val="24"/>
              </w:rPr>
              <w:t>.(10 ч.)</w:t>
            </w:r>
          </w:p>
        </w:tc>
      </w:tr>
      <w:tr w:rsidR="00810B3E" w:rsidRPr="00C61E3D" w:rsidTr="00B135CE">
        <w:tc>
          <w:tcPr>
            <w:tcW w:w="3357" w:type="dxa"/>
          </w:tcPr>
          <w:p w:rsidR="00C06C3C" w:rsidRPr="00C61E3D" w:rsidRDefault="00621944" w:rsidP="00C06C3C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>Знакомство с понятиями: текст, предложение, слово.</w:t>
            </w:r>
          </w:p>
          <w:p w:rsidR="00621944" w:rsidRPr="00C61E3D" w:rsidRDefault="00621944" w:rsidP="00C06C3C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>Слушание сказок, ответы на вопросы. Структура текста и элементы его построения.</w:t>
            </w:r>
          </w:p>
          <w:p w:rsidR="00621944" w:rsidRPr="00C61E3D" w:rsidRDefault="00621944" w:rsidP="00C06C3C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 xml:space="preserve"> Предложение.  Модель дома-текста. Деление предложений на слова.</w:t>
            </w:r>
          </w:p>
          <w:p w:rsidR="00621944" w:rsidRPr="00C61E3D" w:rsidRDefault="00621944" w:rsidP="00C06C3C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810B3E" w:rsidRPr="00C61E3D" w:rsidRDefault="00C06C3C" w:rsidP="00B135CE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 xml:space="preserve">Игровая, </w:t>
            </w:r>
            <w:r w:rsidR="000D0EFC" w:rsidRPr="00C61E3D">
              <w:rPr>
                <w:rFonts w:ascii="Times New Roman" w:hAnsi="Times New Roman"/>
                <w:sz w:val="24"/>
                <w:szCs w:val="24"/>
              </w:rPr>
              <w:t>экскурсия,</w:t>
            </w:r>
            <w:r w:rsidR="00810B3E" w:rsidRPr="00C61E3D">
              <w:rPr>
                <w:rFonts w:ascii="Times New Roman" w:hAnsi="Times New Roman"/>
                <w:sz w:val="24"/>
                <w:szCs w:val="24"/>
              </w:rPr>
              <w:t xml:space="preserve"> наблюдение, чтение, рассказ, беседа</w:t>
            </w:r>
            <w:r w:rsidRPr="00C61E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14" w:type="dxa"/>
          </w:tcPr>
          <w:p w:rsidR="00C06C3C" w:rsidRPr="00C61E3D" w:rsidRDefault="00621944" w:rsidP="00621944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b/>
                <w:sz w:val="24"/>
                <w:szCs w:val="24"/>
              </w:rPr>
              <w:t xml:space="preserve">Восстанавливать </w:t>
            </w:r>
            <w:r w:rsidRPr="00C61E3D">
              <w:rPr>
                <w:rFonts w:ascii="Times New Roman" w:hAnsi="Times New Roman"/>
                <w:sz w:val="24"/>
                <w:szCs w:val="24"/>
              </w:rPr>
              <w:t>целостную сюжетную линию сказки.</w:t>
            </w:r>
          </w:p>
          <w:p w:rsidR="00621944" w:rsidRPr="00C61E3D" w:rsidRDefault="00621944" w:rsidP="00621944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b/>
                <w:sz w:val="24"/>
                <w:szCs w:val="24"/>
              </w:rPr>
              <w:t>Выделять</w:t>
            </w:r>
            <w:r w:rsidRPr="00C61E3D">
              <w:rPr>
                <w:rFonts w:ascii="Times New Roman" w:hAnsi="Times New Roman"/>
                <w:sz w:val="24"/>
                <w:szCs w:val="24"/>
              </w:rPr>
              <w:t xml:space="preserve"> относительно законченные смысловые единицы текста.</w:t>
            </w:r>
          </w:p>
          <w:p w:rsidR="00621944" w:rsidRPr="00C61E3D" w:rsidRDefault="00621944" w:rsidP="00621944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b/>
                <w:sz w:val="24"/>
                <w:szCs w:val="24"/>
              </w:rPr>
              <w:t>Устанавливать</w:t>
            </w:r>
            <w:r w:rsidRPr="00C61E3D">
              <w:rPr>
                <w:rFonts w:ascii="Times New Roman" w:hAnsi="Times New Roman"/>
                <w:sz w:val="24"/>
                <w:szCs w:val="24"/>
              </w:rPr>
              <w:t xml:space="preserve"> логические причинно – следственные связи в тексте.</w:t>
            </w:r>
          </w:p>
          <w:p w:rsidR="00621944" w:rsidRPr="00C61E3D" w:rsidRDefault="00621944" w:rsidP="00621944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b/>
                <w:sz w:val="24"/>
                <w:szCs w:val="24"/>
              </w:rPr>
              <w:t>Группировать</w:t>
            </w:r>
            <w:r w:rsidRPr="00C61E3D">
              <w:rPr>
                <w:rFonts w:ascii="Times New Roman" w:hAnsi="Times New Roman"/>
                <w:sz w:val="24"/>
                <w:szCs w:val="24"/>
              </w:rPr>
              <w:t xml:space="preserve"> слова в предложения.</w:t>
            </w:r>
          </w:p>
          <w:p w:rsidR="00621944" w:rsidRPr="00C61E3D" w:rsidRDefault="00621944" w:rsidP="00621944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b/>
                <w:sz w:val="24"/>
                <w:szCs w:val="24"/>
              </w:rPr>
              <w:t>Исследовать</w:t>
            </w:r>
            <w:r w:rsidRPr="00C61E3D">
              <w:rPr>
                <w:rFonts w:ascii="Times New Roman" w:hAnsi="Times New Roman"/>
                <w:sz w:val="24"/>
                <w:szCs w:val="24"/>
              </w:rPr>
              <w:t xml:space="preserve"> и анализировать слова в предложении.</w:t>
            </w:r>
          </w:p>
        </w:tc>
      </w:tr>
      <w:tr w:rsidR="00810B3E" w:rsidRPr="00C61E3D" w:rsidTr="00B135CE">
        <w:tc>
          <w:tcPr>
            <w:tcW w:w="14066" w:type="dxa"/>
            <w:gridSpan w:val="3"/>
          </w:tcPr>
          <w:p w:rsidR="00810B3E" w:rsidRPr="00C61E3D" w:rsidRDefault="00810B3E" w:rsidP="00B135CE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1E3D">
              <w:rPr>
                <w:rFonts w:ascii="Times New Roman" w:hAnsi="Times New Roman"/>
                <w:b/>
                <w:sz w:val="24"/>
                <w:szCs w:val="24"/>
              </w:rPr>
              <w:t>Раздел 2.</w:t>
            </w:r>
            <w:r w:rsidR="00C117E3" w:rsidRPr="00C61E3D">
              <w:rPr>
                <w:rFonts w:ascii="Times New Roman" w:hAnsi="Times New Roman"/>
                <w:b/>
                <w:sz w:val="24"/>
                <w:szCs w:val="24"/>
              </w:rPr>
              <w:t xml:space="preserve"> Основной этап</w:t>
            </w:r>
            <w:r w:rsidR="00F332FA" w:rsidRPr="00C61E3D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C61E3D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  <w:r w:rsidR="00F057E1" w:rsidRPr="00C61E3D">
              <w:rPr>
                <w:rFonts w:ascii="Times New Roman" w:hAnsi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810B3E" w:rsidRPr="00C61E3D" w:rsidTr="00B135CE">
        <w:tc>
          <w:tcPr>
            <w:tcW w:w="3357" w:type="dxa"/>
          </w:tcPr>
          <w:p w:rsidR="00E16610" w:rsidRPr="00C61E3D" w:rsidRDefault="00C117E3" w:rsidP="00C117E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>Изучение гласных звуков.</w:t>
            </w:r>
          </w:p>
          <w:p w:rsidR="00C117E3" w:rsidRPr="00C61E3D" w:rsidRDefault="00F057E1" w:rsidP="00C117E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 xml:space="preserve">Гласные звуки [а], [о], [у], [ы], </w:t>
            </w:r>
            <w:r w:rsidRPr="00C61E3D">
              <w:rPr>
                <w:rFonts w:ascii="Times New Roman" w:hAnsi="Times New Roman"/>
                <w:sz w:val="24"/>
                <w:szCs w:val="24"/>
              </w:rPr>
              <w:lastRenderedPageBreak/>
              <w:t>[и]</w:t>
            </w:r>
            <w:r w:rsidR="00C117E3" w:rsidRPr="00C61E3D">
              <w:rPr>
                <w:rFonts w:ascii="Times New Roman" w:hAnsi="Times New Roman"/>
                <w:sz w:val="24"/>
                <w:szCs w:val="24"/>
              </w:rPr>
              <w:t>. Роль гласных звуков в процессе словообразования. Слог как часть слова. Выделение голосом ударного гласного звука. Роль ударения. Умение произносить слова на основе графических схем слов. Графическое изображение слогов в слове с помощью дуг. Значки для изображения  звуков. Узнавание и выделение из слов определенных гласных звуков. Подбор слов с нужным гласным звуком. Конструирование печатных букв с помощью элементов-шаблонов и усвоение их форм.</w:t>
            </w:r>
          </w:p>
          <w:p w:rsidR="00C117E3" w:rsidRPr="00C61E3D" w:rsidRDefault="00F057E1" w:rsidP="00C117E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 xml:space="preserve">Согласные сонорные звуки [м] </w:t>
            </w:r>
            <w:proofErr w:type="gramStart"/>
            <w:r w:rsidRPr="00C61E3D">
              <w:rPr>
                <w:rFonts w:ascii="Times New Roman" w:hAnsi="Times New Roman"/>
                <w:sz w:val="24"/>
                <w:szCs w:val="24"/>
              </w:rPr>
              <w:t>и[</w:t>
            </w:r>
            <w:proofErr w:type="gramEnd"/>
            <w:r w:rsidRPr="00C61E3D">
              <w:rPr>
                <w:rFonts w:ascii="Times New Roman" w:hAnsi="Times New Roman"/>
                <w:sz w:val="24"/>
                <w:szCs w:val="24"/>
              </w:rPr>
              <w:t>м], [н] и [н], [л] и [</w:t>
            </w:r>
            <w:r w:rsidR="00C85729" w:rsidRPr="00C61E3D">
              <w:rPr>
                <w:rFonts w:ascii="Times New Roman" w:hAnsi="Times New Roman"/>
                <w:sz w:val="24"/>
                <w:szCs w:val="24"/>
              </w:rPr>
              <w:t>л</w:t>
            </w:r>
            <w:r w:rsidRPr="00C61E3D">
              <w:rPr>
                <w:rFonts w:ascii="Times New Roman" w:hAnsi="Times New Roman"/>
                <w:sz w:val="24"/>
                <w:szCs w:val="24"/>
              </w:rPr>
              <w:t>]</w:t>
            </w:r>
            <w:r w:rsidR="00C85729" w:rsidRPr="00C61E3D">
              <w:rPr>
                <w:rFonts w:ascii="Times New Roman" w:hAnsi="Times New Roman"/>
                <w:sz w:val="24"/>
                <w:szCs w:val="24"/>
              </w:rPr>
              <w:t>,</w:t>
            </w:r>
            <w:r w:rsidRPr="00C61E3D">
              <w:rPr>
                <w:rFonts w:ascii="Times New Roman" w:hAnsi="Times New Roman"/>
                <w:sz w:val="24"/>
                <w:szCs w:val="24"/>
              </w:rPr>
              <w:t>[р] и [р], [й]</w:t>
            </w:r>
            <w:r w:rsidR="00C85729" w:rsidRPr="00C61E3D">
              <w:rPr>
                <w:rFonts w:ascii="Times New Roman" w:hAnsi="Times New Roman"/>
                <w:sz w:val="24"/>
                <w:szCs w:val="24"/>
              </w:rPr>
              <w:t>. Приемы последовательного выделения звука в слове. Звуковой анализ слов, заданных рисунком и схемой. Обозначение твердых и мягких согласных звуков значками.</w:t>
            </w:r>
          </w:p>
          <w:p w:rsidR="00C85729" w:rsidRPr="00C61E3D" w:rsidRDefault="00C85729" w:rsidP="00C117E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 xml:space="preserve">Прием орфоэпического чтения и произнесения слов в сравнении со </w:t>
            </w:r>
            <w:proofErr w:type="gramStart"/>
            <w:r w:rsidRPr="00C61E3D">
              <w:rPr>
                <w:rFonts w:ascii="Times New Roman" w:hAnsi="Times New Roman"/>
                <w:sz w:val="24"/>
                <w:szCs w:val="24"/>
              </w:rPr>
              <w:t>слоговым</w:t>
            </w:r>
            <w:proofErr w:type="gramEnd"/>
            <w:r w:rsidRPr="00C61E3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85729" w:rsidRPr="00C61E3D" w:rsidRDefault="00F057E1" w:rsidP="00C117E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>Звук [й]</w:t>
            </w:r>
            <w:r w:rsidR="00C85729" w:rsidRPr="00C61E3D">
              <w:rPr>
                <w:rFonts w:ascii="Times New Roman" w:hAnsi="Times New Roman"/>
                <w:sz w:val="24"/>
                <w:szCs w:val="24"/>
              </w:rPr>
              <w:t xml:space="preserve"> в начале слова и между гласными. Обозначение мягкости согласных звуков с помощью </w:t>
            </w:r>
            <w:r w:rsidR="00C85729" w:rsidRPr="00C61E3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укв я, е, ю, </w:t>
            </w:r>
            <w:r w:rsidR="005D6593" w:rsidRPr="00C61E3D">
              <w:rPr>
                <w:rFonts w:ascii="Times New Roman" w:hAnsi="Times New Roman"/>
                <w:sz w:val="24"/>
                <w:szCs w:val="24"/>
              </w:rPr>
              <w:t>ё и мягкого знака ь.</w:t>
            </w:r>
          </w:p>
          <w:p w:rsidR="005D6593" w:rsidRPr="00C61E3D" w:rsidRDefault="005D6593" w:rsidP="00C117E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 xml:space="preserve">Парные звонкие и глухие согласные звуки. Отличие звонких и глухих звуков. Усвоение форм 24 печатных </w:t>
            </w:r>
            <w:proofErr w:type="gramStart"/>
            <w:r w:rsidRPr="00C61E3D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C61E3D">
              <w:rPr>
                <w:rFonts w:ascii="Times New Roman" w:hAnsi="Times New Roman"/>
                <w:sz w:val="24"/>
                <w:szCs w:val="24"/>
              </w:rPr>
              <w:t>строчных и заглавных ) букв.</w:t>
            </w:r>
          </w:p>
          <w:p w:rsidR="005D6593" w:rsidRPr="00C61E3D" w:rsidRDefault="005D6593" w:rsidP="00C117E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 xml:space="preserve">Знакомство с первыми правилами традиционных написаний </w:t>
            </w:r>
            <w:proofErr w:type="spellStart"/>
            <w:r w:rsidRPr="00C61E3D">
              <w:rPr>
                <w:rFonts w:ascii="Times New Roman" w:hAnsi="Times New Roman"/>
                <w:sz w:val="24"/>
                <w:szCs w:val="24"/>
              </w:rPr>
              <w:t>жи-ши</w:t>
            </w:r>
            <w:proofErr w:type="spellEnd"/>
            <w:r w:rsidRPr="00C61E3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D6593" w:rsidRPr="00C61E3D" w:rsidRDefault="005D6593" w:rsidP="00C117E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>Формирование наглядно – образных представлений о звуке, слоге, слове, предложении, тексте.</w:t>
            </w:r>
          </w:p>
          <w:p w:rsidR="005D6593" w:rsidRPr="00C61E3D" w:rsidRDefault="00F057E1" w:rsidP="00C117E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>Звук [й]</w:t>
            </w:r>
            <w:r w:rsidR="005D6593" w:rsidRPr="00C61E3D">
              <w:rPr>
                <w:rFonts w:ascii="Times New Roman" w:hAnsi="Times New Roman"/>
                <w:sz w:val="24"/>
                <w:szCs w:val="24"/>
              </w:rPr>
              <w:t xml:space="preserve"> после разделительных ь и ъ знаков.</w:t>
            </w:r>
          </w:p>
          <w:p w:rsidR="005D6593" w:rsidRPr="00C61E3D" w:rsidRDefault="005D6593" w:rsidP="00C117E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>Непарные</w:t>
            </w:r>
            <w:r w:rsidR="00F057E1" w:rsidRPr="00C61E3D">
              <w:rPr>
                <w:rFonts w:ascii="Times New Roman" w:hAnsi="Times New Roman"/>
                <w:sz w:val="24"/>
                <w:szCs w:val="24"/>
              </w:rPr>
              <w:t xml:space="preserve"> глухие мягкие и твердые звуки [х], [х], [щ], [ц]</w:t>
            </w:r>
            <w:r w:rsidRPr="00C61E3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D6593" w:rsidRPr="00C61E3D" w:rsidRDefault="005D6593" w:rsidP="00C117E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>Характеристика этих звуков по признаку твердости – мягкости. Чтение слогов</w:t>
            </w:r>
            <w:proofErr w:type="gramStart"/>
            <w:r w:rsidRPr="00C61E3D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C61E3D">
              <w:rPr>
                <w:rFonts w:ascii="Times New Roman" w:hAnsi="Times New Roman"/>
                <w:sz w:val="24"/>
                <w:szCs w:val="24"/>
              </w:rPr>
              <w:t xml:space="preserve"> слов, предложений, текстов содержащих эти звуки. Усвоение содержания текста. Пересказ.</w:t>
            </w:r>
          </w:p>
          <w:p w:rsidR="005D6593" w:rsidRPr="00C61E3D" w:rsidRDefault="005D6593" w:rsidP="00C117E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 xml:space="preserve">Усвоение форм 8 печатных </w:t>
            </w:r>
            <w:r w:rsidR="009146A5" w:rsidRPr="00C61E3D">
              <w:rPr>
                <w:rFonts w:ascii="Times New Roman" w:hAnsi="Times New Roman"/>
                <w:sz w:val="24"/>
                <w:szCs w:val="24"/>
              </w:rPr>
              <w:t xml:space="preserve">строчных и заглавных букв: х, Х, ч, Ч, щ, </w:t>
            </w:r>
            <w:proofErr w:type="gramStart"/>
            <w:r w:rsidR="009146A5" w:rsidRPr="00C61E3D">
              <w:rPr>
                <w:rFonts w:ascii="Times New Roman" w:hAnsi="Times New Roman"/>
                <w:sz w:val="24"/>
                <w:szCs w:val="24"/>
              </w:rPr>
              <w:t>Щ</w:t>
            </w:r>
            <w:proofErr w:type="gramEnd"/>
            <w:r w:rsidR="009146A5" w:rsidRPr="00C61E3D">
              <w:rPr>
                <w:rFonts w:ascii="Times New Roman" w:hAnsi="Times New Roman"/>
                <w:sz w:val="24"/>
                <w:szCs w:val="24"/>
              </w:rPr>
              <w:t>, ц, Ц</w:t>
            </w:r>
          </w:p>
          <w:p w:rsidR="00C117E3" w:rsidRPr="00C61E3D" w:rsidRDefault="00C117E3" w:rsidP="00C117E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810B3E" w:rsidRPr="00C61E3D" w:rsidRDefault="00686ECE" w:rsidP="00B135CE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lastRenderedPageBreak/>
              <w:t>Игровая,  наблюдение, чтение, рассказ, беседа</w:t>
            </w:r>
          </w:p>
        </w:tc>
        <w:tc>
          <w:tcPr>
            <w:tcW w:w="6314" w:type="dxa"/>
          </w:tcPr>
          <w:p w:rsidR="00E16610" w:rsidRPr="00C61E3D" w:rsidRDefault="009146A5" w:rsidP="009146A5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61E3D">
              <w:rPr>
                <w:rFonts w:ascii="Times New Roman" w:hAnsi="Times New Roman"/>
                <w:b/>
                <w:sz w:val="24"/>
                <w:szCs w:val="24"/>
              </w:rPr>
              <w:t xml:space="preserve">Распознавать </w:t>
            </w:r>
            <w:r w:rsidRPr="00C61E3D">
              <w:rPr>
                <w:rFonts w:ascii="Times New Roman" w:hAnsi="Times New Roman"/>
                <w:sz w:val="24"/>
                <w:szCs w:val="24"/>
              </w:rPr>
              <w:t>звуки и буквы.</w:t>
            </w:r>
          </w:p>
          <w:p w:rsidR="009146A5" w:rsidRPr="00C61E3D" w:rsidRDefault="009146A5" w:rsidP="009146A5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61E3D">
              <w:rPr>
                <w:rFonts w:ascii="Times New Roman" w:hAnsi="Times New Roman"/>
                <w:b/>
                <w:sz w:val="24"/>
                <w:szCs w:val="24"/>
              </w:rPr>
              <w:t xml:space="preserve">Анализировать </w:t>
            </w:r>
            <w:r w:rsidRPr="00C61E3D">
              <w:rPr>
                <w:rFonts w:ascii="Times New Roman" w:hAnsi="Times New Roman"/>
                <w:sz w:val="24"/>
                <w:szCs w:val="24"/>
              </w:rPr>
              <w:t>графические схемы слов.</w:t>
            </w:r>
          </w:p>
          <w:p w:rsidR="009146A5" w:rsidRPr="00C61E3D" w:rsidRDefault="009146A5" w:rsidP="009146A5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Осознание </w:t>
            </w:r>
            <w:r w:rsidRPr="00C61E3D">
              <w:rPr>
                <w:rFonts w:ascii="Times New Roman" w:hAnsi="Times New Roman"/>
                <w:sz w:val="24"/>
                <w:szCs w:val="24"/>
              </w:rPr>
              <w:t>ударения и его роли.</w:t>
            </w:r>
          </w:p>
          <w:p w:rsidR="009146A5" w:rsidRPr="00C61E3D" w:rsidRDefault="009146A5" w:rsidP="009146A5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b/>
                <w:sz w:val="24"/>
                <w:szCs w:val="24"/>
              </w:rPr>
              <w:t>Группировать</w:t>
            </w:r>
            <w:r w:rsidRPr="00C61E3D">
              <w:rPr>
                <w:rFonts w:ascii="Times New Roman" w:hAnsi="Times New Roman"/>
                <w:sz w:val="24"/>
                <w:szCs w:val="24"/>
              </w:rPr>
              <w:t xml:space="preserve"> звуки буквы по определенным признакам.</w:t>
            </w:r>
          </w:p>
          <w:p w:rsidR="009146A5" w:rsidRPr="00C61E3D" w:rsidRDefault="009146A5" w:rsidP="009146A5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b/>
                <w:sz w:val="24"/>
                <w:szCs w:val="24"/>
              </w:rPr>
              <w:t>Исследовать</w:t>
            </w:r>
            <w:r w:rsidRPr="00C61E3D">
              <w:rPr>
                <w:rFonts w:ascii="Times New Roman" w:hAnsi="Times New Roman"/>
                <w:sz w:val="24"/>
                <w:szCs w:val="24"/>
              </w:rPr>
              <w:t xml:space="preserve"> звуки и буквы с помощью конструирования.</w:t>
            </w:r>
          </w:p>
          <w:p w:rsidR="009146A5" w:rsidRPr="00C61E3D" w:rsidRDefault="009146A5" w:rsidP="009146A5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b/>
                <w:sz w:val="24"/>
                <w:szCs w:val="24"/>
              </w:rPr>
              <w:t>Распознавать</w:t>
            </w:r>
            <w:r w:rsidRPr="00C61E3D">
              <w:rPr>
                <w:rFonts w:ascii="Times New Roman" w:hAnsi="Times New Roman"/>
                <w:sz w:val="24"/>
                <w:szCs w:val="24"/>
              </w:rPr>
              <w:t xml:space="preserve"> звуки по звонкости – глухости, по твердости – мягкости.</w:t>
            </w:r>
          </w:p>
          <w:p w:rsidR="009146A5" w:rsidRPr="00C61E3D" w:rsidRDefault="009146A5" w:rsidP="009146A5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b/>
                <w:sz w:val="24"/>
                <w:szCs w:val="24"/>
              </w:rPr>
              <w:t>Производить</w:t>
            </w:r>
            <w:r w:rsidRPr="00C61E3D">
              <w:rPr>
                <w:rFonts w:ascii="Times New Roman" w:hAnsi="Times New Roman"/>
                <w:sz w:val="24"/>
                <w:szCs w:val="24"/>
              </w:rPr>
              <w:t xml:space="preserve"> звуковой анализ слов с использованием рисунков и схем.</w:t>
            </w:r>
          </w:p>
          <w:p w:rsidR="009146A5" w:rsidRPr="00C61E3D" w:rsidRDefault="009146A5" w:rsidP="009146A5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b/>
                <w:sz w:val="24"/>
                <w:szCs w:val="24"/>
              </w:rPr>
              <w:t>Осознавать</w:t>
            </w:r>
            <w:r w:rsidRPr="00C61E3D">
              <w:rPr>
                <w:rFonts w:ascii="Times New Roman" w:hAnsi="Times New Roman"/>
                <w:sz w:val="24"/>
                <w:szCs w:val="24"/>
              </w:rPr>
              <w:t xml:space="preserve"> роль гласных, обозначающих два звука и один звук.</w:t>
            </w:r>
          </w:p>
          <w:p w:rsidR="009146A5" w:rsidRPr="00C61E3D" w:rsidRDefault="009146A5" w:rsidP="009146A5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>Читать тексты, понимать смысл пословиц, отгадывать загадки.</w:t>
            </w:r>
          </w:p>
          <w:p w:rsidR="009146A5" w:rsidRPr="00C61E3D" w:rsidRDefault="009146A5" w:rsidP="009146A5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b/>
                <w:sz w:val="24"/>
                <w:szCs w:val="24"/>
              </w:rPr>
              <w:t>Декламировать</w:t>
            </w:r>
            <w:r w:rsidRPr="00C61E3D">
              <w:rPr>
                <w:rFonts w:ascii="Times New Roman" w:hAnsi="Times New Roman"/>
                <w:sz w:val="24"/>
                <w:szCs w:val="24"/>
              </w:rPr>
              <w:t xml:space="preserve"> стихи, скороговорки.</w:t>
            </w:r>
          </w:p>
          <w:p w:rsidR="009146A5" w:rsidRPr="00C61E3D" w:rsidRDefault="009146A5" w:rsidP="009146A5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b/>
                <w:sz w:val="24"/>
                <w:szCs w:val="24"/>
              </w:rPr>
              <w:t>Иметь</w:t>
            </w:r>
            <w:r w:rsidRPr="00C61E3D">
              <w:rPr>
                <w:rFonts w:ascii="Times New Roman" w:hAnsi="Times New Roman"/>
                <w:sz w:val="24"/>
                <w:szCs w:val="24"/>
              </w:rPr>
              <w:t xml:space="preserve"> представление о некоторых авторах.</w:t>
            </w:r>
          </w:p>
          <w:p w:rsidR="009146A5" w:rsidRPr="00C61E3D" w:rsidRDefault="009146A5" w:rsidP="009146A5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 w:rsidRPr="00C61E3D">
              <w:rPr>
                <w:rFonts w:ascii="Times New Roman" w:hAnsi="Times New Roman"/>
                <w:sz w:val="24"/>
                <w:szCs w:val="24"/>
              </w:rPr>
              <w:t xml:space="preserve"> разные звуки и буквы.</w:t>
            </w:r>
          </w:p>
          <w:p w:rsidR="009146A5" w:rsidRPr="00C61E3D" w:rsidRDefault="009146A5" w:rsidP="009146A5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b/>
                <w:sz w:val="24"/>
                <w:szCs w:val="24"/>
              </w:rPr>
              <w:t>Анализировать</w:t>
            </w:r>
            <w:r w:rsidRPr="00C61E3D">
              <w:rPr>
                <w:rFonts w:ascii="Times New Roman" w:hAnsi="Times New Roman"/>
                <w:sz w:val="24"/>
                <w:szCs w:val="24"/>
              </w:rPr>
              <w:t xml:space="preserve"> формы печатных и прописных букв.</w:t>
            </w:r>
          </w:p>
          <w:p w:rsidR="009146A5" w:rsidRPr="00C61E3D" w:rsidRDefault="009146A5" w:rsidP="009146A5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b/>
                <w:sz w:val="24"/>
                <w:szCs w:val="24"/>
              </w:rPr>
              <w:t>Формировать</w:t>
            </w:r>
            <w:r w:rsidRPr="00C61E3D">
              <w:rPr>
                <w:rFonts w:ascii="Times New Roman" w:hAnsi="Times New Roman"/>
                <w:sz w:val="24"/>
                <w:szCs w:val="24"/>
              </w:rPr>
              <w:t xml:space="preserve"> наглядно – образные представления </w:t>
            </w:r>
            <w:r w:rsidR="00E13718" w:rsidRPr="00C61E3D">
              <w:rPr>
                <w:rFonts w:ascii="Times New Roman" w:hAnsi="Times New Roman"/>
                <w:sz w:val="24"/>
                <w:szCs w:val="24"/>
              </w:rPr>
              <w:t>о звуках и буквах.</w:t>
            </w:r>
          </w:p>
          <w:p w:rsidR="009146A5" w:rsidRPr="00C61E3D" w:rsidRDefault="009146A5" w:rsidP="009146A5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146A5" w:rsidRPr="00C61E3D" w:rsidRDefault="009146A5" w:rsidP="009146A5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10B3E" w:rsidRPr="00C61E3D" w:rsidTr="00B135CE">
        <w:tc>
          <w:tcPr>
            <w:tcW w:w="3357" w:type="dxa"/>
          </w:tcPr>
          <w:p w:rsidR="00810B3E" w:rsidRPr="00C61E3D" w:rsidRDefault="00810B3E" w:rsidP="00B135CE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810B3E" w:rsidRPr="00C61E3D" w:rsidRDefault="00F332FA" w:rsidP="00B135CE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61E3D">
              <w:rPr>
                <w:rFonts w:ascii="Times New Roman" w:hAnsi="Times New Roman"/>
                <w:b/>
                <w:sz w:val="24"/>
                <w:szCs w:val="24"/>
              </w:rPr>
              <w:t xml:space="preserve">Раздел 3. Заключительный </w:t>
            </w:r>
            <w:r w:rsidR="00E13718" w:rsidRPr="00C61E3D">
              <w:rPr>
                <w:rFonts w:ascii="Times New Roman" w:hAnsi="Times New Roman"/>
                <w:b/>
                <w:sz w:val="24"/>
                <w:szCs w:val="24"/>
              </w:rPr>
              <w:t>этап</w:t>
            </w:r>
            <w:r w:rsidRPr="00C61E3D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="00C61E3D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B8283C">
              <w:rPr>
                <w:rFonts w:ascii="Times New Roman" w:hAnsi="Times New Roman"/>
                <w:b/>
                <w:sz w:val="24"/>
                <w:szCs w:val="24"/>
              </w:rPr>
              <w:t>ч.)</w:t>
            </w:r>
          </w:p>
        </w:tc>
        <w:tc>
          <w:tcPr>
            <w:tcW w:w="6314" w:type="dxa"/>
          </w:tcPr>
          <w:p w:rsidR="00810B3E" w:rsidRPr="00C61E3D" w:rsidRDefault="00810B3E" w:rsidP="00B135CE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10B3E" w:rsidRPr="00C61E3D" w:rsidTr="00B135CE">
        <w:tc>
          <w:tcPr>
            <w:tcW w:w="3357" w:type="dxa"/>
          </w:tcPr>
          <w:p w:rsidR="00686ECE" w:rsidRPr="00C61E3D" w:rsidRDefault="00E13718" w:rsidP="00E13718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>Формирование навыка сознательного чтения текстов. Умение отвечать на вопросы, выборочно пересказывать, озаглавливать. Три структуры текста: вступление, главная часть, заключение.</w:t>
            </w:r>
          </w:p>
        </w:tc>
        <w:tc>
          <w:tcPr>
            <w:tcW w:w="4395" w:type="dxa"/>
          </w:tcPr>
          <w:p w:rsidR="00810B3E" w:rsidRPr="00C61E3D" w:rsidRDefault="00686ECE" w:rsidP="00B135CE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>Игровая,  наблюдение, чтение, рассказ, беседа</w:t>
            </w:r>
          </w:p>
        </w:tc>
        <w:tc>
          <w:tcPr>
            <w:tcW w:w="6314" w:type="dxa"/>
          </w:tcPr>
          <w:p w:rsidR="00686ECE" w:rsidRPr="00C61E3D" w:rsidRDefault="00E13718" w:rsidP="00B135CE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b/>
                <w:sz w:val="24"/>
                <w:szCs w:val="24"/>
              </w:rPr>
              <w:t>Уметь анализировать</w:t>
            </w:r>
            <w:r w:rsidRPr="00C61E3D">
              <w:rPr>
                <w:rFonts w:ascii="Times New Roman" w:hAnsi="Times New Roman"/>
                <w:sz w:val="24"/>
                <w:szCs w:val="24"/>
              </w:rPr>
              <w:t xml:space="preserve"> небольшие тексты.</w:t>
            </w:r>
          </w:p>
          <w:p w:rsidR="00E13718" w:rsidRPr="00C61E3D" w:rsidRDefault="00E13718" w:rsidP="00B135CE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b/>
                <w:sz w:val="24"/>
                <w:szCs w:val="24"/>
              </w:rPr>
              <w:t>Исследовать</w:t>
            </w:r>
            <w:r w:rsidRPr="00C61E3D">
              <w:rPr>
                <w:rFonts w:ascii="Times New Roman" w:hAnsi="Times New Roman"/>
                <w:sz w:val="24"/>
                <w:szCs w:val="24"/>
              </w:rPr>
              <w:t xml:space="preserve"> особенности разных текстов по жанровым принадлежностям и структуре.</w:t>
            </w:r>
          </w:p>
        </w:tc>
      </w:tr>
      <w:tr w:rsidR="00686ECE" w:rsidRPr="00C61E3D" w:rsidTr="00B135CE">
        <w:tc>
          <w:tcPr>
            <w:tcW w:w="3357" w:type="dxa"/>
          </w:tcPr>
          <w:p w:rsidR="00686ECE" w:rsidRPr="00C61E3D" w:rsidRDefault="00686ECE" w:rsidP="00B135CE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686ECE" w:rsidRPr="00C61E3D" w:rsidRDefault="00A945E4" w:rsidP="00686ECE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b/>
                <w:sz w:val="24"/>
                <w:szCs w:val="24"/>
              </w:rPr>
              <w:t>Литературное чтение (40</w:t>
            </w:r>
            <w:r w:rsidR="00E13718" w:rsidRPr="00C61E3D">
              <w:rPr>
                <w:rFonts w:ascii="Times New Roman" w:hAnsi="Times New Roman"/>
                <w:b/>
                <w:sz w:val="24"/>
                <w:szCs w:val="24"/>
              </w:rPr>
              <w:t xml:space="preserve"> ч.)</w:t>
            </w:r>
          </w:p>
        </w:tc>
        <w:tc>
          <w:tcPr>
            <w:tcW w:w="6314" w:type="dxa"/>
          </w:tcPr>
          <w:p w:rsidR="00686ECE" w:rsidRPr="00C61E3D" w:rsidRDefault="00686ECE" w:rsidP="00B135CE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86ECE" w:rsidRPr="00C61E3D" w:rsidTr="00B135CE">
        <w:tc>
          <w:tcPr>
            <w:tcW w:w="3357" w:type="dxa"/>
          </w:tcPr>
          <w:p w:rsidR="00326840" w:rsidRPr="00C61E3D" w:rsidRDefault="00E13718" w:rsidP="00B135CE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>Произведения устного народного творчества. Жанровые разнообразия. Малые фольклорные жанры. Народная сказка.</w:t>
            </w:r>
          </w:p>
        </w:tc>
        <w:tc>
          <w:tcPr>
            <w:tcW w:w="4395" w:type="dxa"/>
          </w:tcPr>
          <w:p w:rsidR="00686ECE" w:rsidRPr="00C61E3D" w:rsidRDefault="00621944" w:rsidP="00621944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>Игровая,  наблюдение, чтение, рассказ, беседа</w:t>
            </w:r>
          </w:p>
        </w:tc>
        <w:tc>
          <w:tcPr>
            <w:tcW w:w="6314" w:type="dxa"/>
          </w:tcPr>
          <w:p w:rsidR="00AA50EA" w:rsidRPr="00C61E3D" w:rsidRDefault="00AA50EA" w:rsidP="00B135CE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61E3D">
              <w:rPr>
                <w:rFonts w:ascii="Times New Roman" w:hAnsi="Times New Roman"/>
                <w:b/>
                <w:sz w:val="24"/>
                <w:szCs w:val="24"/>
              </w:rPr>
              <w:t xml:space="preserve">Работать </w:t>
            </w:r>
            <w:r w:rsidRPr="00C61E3D">
              <w:rPr>
                <w:rFonts w:ascii="Times New Roman" w:hAnsi="Times New Roman"/>
                <w:sz w:val="24"/>
                <w:szCs w:val="24"/>
              </w:rPr>
              <w:t>с учебными, художественными и научно-популярными текстами</w:t>
            </w:r>
            <w:r w:rsidRPr="00C61E3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077209" w:rsidRPr="00C61E3D" w:rsidRDefault="00AA50EA" w:rsidP="00B135CE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b/>
                <w:sz w:val="24"/>
                <w:szCs w:val="24"/>
              </w:rPr>
              <w:t xml:space="preserve"> Обосновывать </w:t>
            </w:r>
            <w:r w:rsidRPr="00C61E3D">
              <w:rPr>
                <w:rFonts w:ascii="Times New Roman" w:hAnsi="Times New Roman"/>
                <w:sz w:val="24"/>
                <w:szCs w:val="24"/>
              </w:rPr>
              <w:t>высказанное суждение.</w:t>
            </w:r>
          </w:p>
          <w:p w:rsidR="00AA50EA" w:rsidRPr="00C61E3D" w:rsidRDefault="00AA50EA" w:rsidP="00B135CE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C61E3D">
              <w:rPr>
                <w:rFonts w:ascii="Times New Roman" w:hAnsi="Times New Roman"/>
                <w:sz w:val="24"/>
                <w:szCs w:val="24"/>
              </w:rPr>
              <w:t xml:space="preserve"> что такое олицетворение, рифма.</w:t>
            </w:r>
          </w:p>
        </w:tc>
      </w:tr>
      <w:tr w:rsidR="00AA50EA" w:rsidRPr="00C61E3D" w:rsidTr="00B135CE">
        <w:tc>
          <w:tcPr>
            <w:tcW w:w="3357" w:type="dxa"/>
          </w:tcPr>
          <w:p w:rsidR="00AA50EA" w:rsidRPr="00C61E3D" w:rsidRDefault="00AA50EA" w:rsidP="00B135CE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>Произведения современной отечественной литературы. Жанровое разнообразие предлагаемых к изучению произведений: литературная сказка, стихотворение.</w:t>
            </w:r>
          </w:p>
        </w:tc>
        <w:tc>
          <w:tcPr>
            <w:tcW w:w="4395" w:type="dxa"/>
          </w:tcPr>
          <w:p w:rsidR="00AA50EA" w:rsidRPr="00C61E3D" w:rsidRDefault="000D0EFC" w:rsidP="00621944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>Игровая,  наблюдение, чтение, рассказ, беседа</w:t>
            </w:r>
          </w:p>
        </w:tc>
        <w:tc>
          <w:tcPr>
            <w:tcW w:w="6314" w:type="dxa"/>
          </w:tcPr>
          <w:p w:rsidR="00AA50EA" w:rsidRPr="00C61E3D" w:rsidRDefault="00AA50EA" w:rsidP="00AA50EA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61E3D">
              <w:rPr>
                <w:rFonts w:ascii="Times New Roman" w:hAnsi="Times New Roman"/>
                <w:b/>
                <w:sz w:val="24"/>
                <w:szCs w:val="24"/>
              </w:rPr>
              <w:t xml:space="preserve">Работать </w:t>
            </w:r>
            <w:r w:rsidRPr="00C61E3D">
              <w:rPr>
                <w:rFonts w:ascii="Times New Roman" w:hAnsi="Times New Roman"/>
                <w:sz w:val="24"/>
                <w:szCs w:val="24"/>
              </w:rPr>
              <w:t>с учебными, художественными и научно-популярными текстами</w:t>
            </w:r>
            <w:r w:rsidRPr="00C61E3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AA50EA" w:rsidRPr="00C61E3D" w:rsidRDefault="00AA50EA" w:rsidP="00AA50EA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b/>
                <w:sz w:val="24"/>
                <w:szCs w:val="24"/>
              </w:rPr>
              <w:t xml:space="preserve"> Обосновывать </w:t>
            </w:r>
            <w:r w:rsidRPr="00C61E3D">
              <w:rPr>
                <w:rFonts w:ascii="Times New Roman" w:hAnsi="Times New Roman"/>
                <w:sz w:val="24"/>
                <w:szCs w:val="24"/>
              </w:rPr>
              <w:t>высказанное суждение.</w:t>
            </w:r>
          </w:p>
          <w:p w:rsidR="00AA50EA" w:rsidRPr="00C61E3D" w:rsidRDefault="00AA50EA" w:rsidP="00AA50EA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C61E3D">
              <w:rPr>
                <w:rFonts w:ascii="Times New Roman" w:hAnsi="Times New Roman"/>
                <w:sz w:val="24"/>
                <w:szCs w:val="24"/>
              </w:rPr>
              <w:t xml:space="preserve"> что такое рифма.</w:t>
            </w:r>
          </w:p>
        </w:tc>
      </w:tr>
      <w:tr w:rsidR="00AA50EA" w:rsidRPr="00C61E3D" w:rsidTr="00B135CE">
        <w:tc>
          <w:tcPr>
            <w:tcW w:w="3357" w:type="dxa"/>
          </w:tcPr>
          <w:p w:rsidR="00AA50EA" w:rsidRPr="00C61E3D" w:rsidRDefault="00AA50EA" w:rsidP="00B135CE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>Произведения устного народного творчества. Восприятие на слух и понимание произведений разных жанров.</w:t>
            </w:r>
          </w:p>
        </w:tc>
        <w:tc>
          <w:tcPr>
            <w:tcW w:w="4395" w:type="dxa"/>
          </w:tcPr>
          <w:p w:rsidR="00AA50EA" w:rsidRPr="00C61E3D" w:rsidRDefault="000D0EFC" w:rsidP="00621944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>Игровая,  наблюдение, чтение, рассказ, беседа</w:t>
            </w:r>
          </w:p>
        </w:tc>
        <w:tc>
          <w:tcPr>
            <w:tcW w:w="6314" w:type="dxa"/>
          </w:tcPr>
          <w:p w:rsidR="00AA50EA" w:rsidRPr="00C61E3D" w:rsidRDefault="00AA50EA" w:rsidP="00AA50EA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b/>
                <w:sz w:val="24"/>
                <w:szCs w:val="24"/>
              </w:rPr>
              <w:t xml:space="preserve">Обосновывать </w:t>
            </w:r>
            <w:r w:rsidRPr="00C61E3D">
              <w:rPr>
                <w:rFonts w:ascii="Times New Roman" w:hAnsi="Times New Roman"/>
                <w:sz w:val="24"/>
                <w:szCs w:val="24"/>
              </w:rPr>
              <w:t>высказанное суждение.</w:t>
            </w:r>
          </w:p>
          <w:p w:rsidR="00AA50EA" w:rsidRPr="00C61E3D" w:rsidRDefault="00AA50EA" w:rsidP="00AA50EA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61E3D"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 w:rsidRPr="00C61E3D">
              <w:rPr>
                <w:rFonts w:ascii="Times New Roman" w:hAnsi="Times New Roman"/>
                <w:sz w:val="24"/>
                <w:szCs w:val="24"/>
              </w:rPr>
              <w:t xml:space="preserve">жанр кумулятивной </w:t>
            </w:r>
            <w:r w:rsidR="006E6583" w:rsidRPr="00C61E3D">
              <w:rPr>
                <w:rFonts w:ascii="Times New Roman" w:hAnsi="Times New Roman"/>
                <w:sz w:val="24"/>
                <w:szCs w:val="24"/>
              </w:rPr>
              <w:t>сказки</w:t>
            </w:r>
            <w:r w:rsidRPr="00C61E3D">
              <w:rPr>
                <w:rFonts w:ascii="Times New Roman" w:hAnsi="Times New Roman"/>
                <w:sz w:val="24"/>
                <w:szCs w:val="24"/>
              </w:rPr>
              <w:t>, разный смысл повторов.</w:t>
            </w:r>
          </w:p>
        </w:tc>
      </w:tr>
      <w:tr w:rsidR="00AA50EA" w:rsidRPr="00C61E3D" w:rsidTr="00B135CE">
        <w:tc>
          <w:tcPr>
            <w:tcW w:w="3357" w:type="dxa"/>
          </w:tcPr>
          <w:p w:rsidR="00AA50EA" w:rsidRPr="00C61E3D" w:rsidRDefault="00AA50EA" w:rsidP="00B135CE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>Произведения современной отечественной и зарубежной литературы.</w:t>
            </w:r>
          </w:p>
        </w:tc>
        <w:tc>
          <w:tcPr>
            <w:tcW w:w="4395" w:type="dxa"/>
          </w:tcPr>
          <w:p w:rsidR="00AA50EA" w:rsidRPr="00C61E3D" w:rsidRDefault="000D0EFC" w:rsidP="00621944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>Игровая,  наблюдение, чтение, рассказ, беседа</w:t>
            </w:r>
          </w:p>
        </w:tc>
        <w:tc>
          <w:tcPr>
            <w:tcW w:w="6314" w:type="dxa"/>
          </w:tcPr>
          <w:p w:rsidR="00AA50EA" w:rsidRPr="00C61E3D" w:rsidRDefault="00AA50EA" w:rsidP="00AA50EA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b/>
                <w:sz w:val="24"/>
                <w:szCs w:val="24"/>
              </w:rPr>
              <w:t xml:space="preserve">Обосновывать </w:t>
            </w:r>
            <w:r w:rsidRPr="00C61E3D">
              <w:rPr>
                <w:rFonts w:ascii="Times New Roman" w:hAnsi="Times New Roman"/>
                <w:sz w:val="24"/>
                <w:szCs w:val="24"/>
              </w:rPr>
              <w:t>высказанное суждение.</w:t>
            </w:r>
          </w:p>
          <w:p w:rsidR="00AA50EA" w:rsidRPr="00C61E3D" w:rsidRDefault="00AA50EA" w:rsidP="00AA50EA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 w:rsidRPr="00C61E3D">
              <w:rPr>
                <w:rFonts w:ascii="Times New Roman" w:hAnsi="Times New Roman"/>
                <w:sz w:val="24"/>
                <w:szCs w:val="24"/>
              </w:rPr>
              <w:t xml:space="preserve">жанр кумулятивной </w:t>
            </w:r>
            <w:r w:rsidR="006E6583" w:rsidRPr="00C61E3D">
              <w:rPr>
                <w:rFonts w:ascii="Times New Roman" w:hAnsi="Times New Roman"/>
                <w:sz w:val="24"/>
                <w:szCs w:val="24"/>
              </w:rPr>
              <w:t>сказки</w:t>
            </w:r>
            <w:r w:rsidRPr="00C61E3D">
              <w:rPr>
                <w:rFonts w:ascii="Times New Roman" w:hAnsi="Times New Roman"/>
                <w:sz w:val="24"/>
                <w:szCs w:val="24"/>
              </w:rPr>
              <w:t>, разный смысл повторов.</w:t>
            </w:r>
          </w:p>
          <w:p w:rsidR="006E6583" w:rsidRPr="00C61E3D" w:rsidRDefault="006E6583" w:rsidP="00AA50EA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C61E3D">
              <w:rPr>
                <w:rFonts w:ascii="Times New Roman" w:hAnsi="Times New Roman"/>
                <w:sz w:val="24"/>
                <w:szCs w:val="24"/>
              </w:rPr>
              <w:t xml:space="preserve"> эмоционально передавать характер произведения голосом, жестами, мимикой.</w:t>
            </w:r>
          </w:p>
        </w:tc>
      </w:tr>
      <w:tr w:rsidR="006E6583" w:rsidRPr="00C61E3D" w:rsidTr="00B135CE">
        <w:tc>
          <w:tcPr>
            <w:tcW w:w="3357" w:type="dxa"/>
          </w:tcPr>
          <w:p w:rsidR="006E6583" w:rsidRPr="00C61E3D" w:rsidRDefault="006E6583" w:rsidP="00B135CE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>Различие жанров произведений: малые фольклорные жанры, стихотворения. Выделение языковых средств художественной выразительности. Связь произведений литературы с другими видами искусств.</w:t>
            </w:r>
          </w:p>
          <w:p w:rsidR="006E6583" w:rsidRPr="00C61E3D" w:rsidRDefault="006E6583" w:rsidP="00B135CE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>Понимание содержания литературного произведения. Тема, главная мысль, героя произведения. Выделение языковых средств художественной выразительности.</w:t>
            </w:r>
          </w:p>
          <w:p w:rsidR="006E6583" w:rsidRPr="00C61E3D" w:rsidRDefault="006E6583" w:rsidP="00B135CE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lastRenderedPageBreak/>
              <w:t>Произведения устного народного творчества. Различение жанров произведения: малые фольклорные жанры. Иллюстрация в книге и ее роль в понимании произведений.</w:t>
            </w:r>
          </w:p>
        </w:tc>
        <w:tc>
          <w:tcPr>
            <w:tcW w:w="4395" w:type="dxa"/>
          </w:tcPr>
          <w:p w:rsidR="006E6583" w:rsidRPr="00C61E3D" w:rsidRDefault="000D0EFC" w:rsidP="00621944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lastRenderedPageBreak/>
              <w:t>Игровая,  наблюдение, чтение, рассказ, беседа</w:t>
            </w:r>
          </w:p>
        </w:tc>
        <w:tc>
          <w:tcPr>
            <w:tcW w:w="6314" w:type="dxa"/>
          </w:tcPr>
          <w:p w:rsidR="006E6583" w:rsidRPr="00C61E3D" w:rsidRDefault="006E6583" w:rsidP="006E658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61E3D">
              <w:rPr>
                <w:rFonts w:ascii="Times New Roman" w:hAnsi="Times New Roman"/>
                <w:b/>
                <w:sz w:val="24"/>
                <w:szCs w:val="24"/>
              </w:rPr>
              <w:t xml:space="preserve">Работать </w:t>
            </w:r>
            <w:r w:rsidRPr="00C61E3D">
              <w:rPr>
                <w:rFonts w:ascii="Times New Roman" w:hAnsi="Times New Roman"/>
                <w:sz w:val="24"/>
                <w:szCs w:val="24"/>
              </w:rPr>
              <w:t>с учебными, художественными и научно-популярными текстами</w:t>
            </w:r>
            <w:r w:rsidRPr="00C61E3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6E6583" w:rsidRPr="00C61E3D" w:rsidRDefault="006E6583" w:rsidP="006E658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b/>
                <w:sz w:val="24"/>
                <w:szCs w:val="24"/>
              </w:rPr>
              <w:t xml:space="preserve"> Обосновывать </w:t>
            </w:r>
            <w:r w:rsidRPr="00C61E3D">
              <w:rPr>
                <w:rFonts w:ascii="Times New Roman" w:hAnsi="Times New Roman"/>
                <w:sz w:val="24"/>
                <w:szCs w:val="24"/>
              </w:rPr>
              <w:t>высказанное суждение.</w:t>
            </w:r>
          </w:p>
          <w:p w:rsidR="006E6583" w:rsidRPr="00C61E3D" w:rsidRDefault="006E6583" w:rsidP="006E658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C61E3D">
              <w:rPr>
                <w:rFonts w:ascii="Times New Roman" w:hAnsi="Times New Roman"/>
                <w:sz w:val="24"/>
                <w:szCs w:val="24"/>
              </w:rPr>
              <w:t xml:space="preserve"> определять серьезный и шуточный характер произведений; сравнивать художественные образы </w:t>
            </w:r>
            <w:proofErr w:type="gramStart"/>
            <w:r w:rsidRPr="00C61E3D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C61E3D">
              <w:rPr>
                <w:rFonts w:ascii="Times New Roman" w:hAnsi="Times New Roman"/>
                <w:sz w:val="24"/>
                <w:szCs w:val="24"/>
              </w:rPr>
              <w:t>сравнительный анализ ).</w:t>
            </w:r>
          </w:p>
          <w:p w:rsidR="006E6583" w:rsidRPr="00C61E3D" w:rsidRDefault="006E6583" w:rsidP="006E658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b/>
                <w:sz w:val="24"/>
                <w:szCs w:val="24"/>
              </w:rPr>
              <w:t xml:space="preserve">Иметь </w:t>
            </w:r>
            <w:r w:rsidR="000D0EFC" w:rsidRPr="00C61E3D">
              <w:rPr>
                <w:rFonts w:ascii="Times New Roman" w:hAnsi="Times New Roman"/>
                <w:sz w:val="24"/>
                <w:szCs w:val="24"/>
              </w:rPr>
              <w:t>первичные представления об олицетворении, разном смысле повторов, выразительности звукописи, рифме.</w:t>
            </w:r>
          </w:p>
        </w:tc>
      </w:tr>
    </w:tbl>
    <w:p w:rsidR="003346CF" w:rsidRPr="00C61E3D" w:rsidRDefault="003346CF" w:rsidP="003346CF">
      <w:pPr>
        <w:pStyle w:val="a9"/>
        <w:tabs>
          <w:tab w:val="left" w:pos="133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346CF" w:rsidRPr="00C61E3D" w:rsidRDefault="003346CF" w:rsidP="003346CF">
      <w:pPr>
        <w:pStyle w:val="a9"/>
        <w:tabs>
          <w:tab w:val="left" w:pos="133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10B3E" w:rsidRPr="00C61E3D" w:rsidRDefault="00810B3E" w:rsidP="00BF36FB">
      <w:pPr>
        <w:pStyle w:val="a9"/>
        <w:numPr>
          <w:ilvl w:val="0"/>
          <w:numId w:val="41"/>
        </w:numPr>
        <w:tabs>
          <w:tab w:val="left" w:pos="133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1E3D">
        <w:rPr>
          <w:rFonts w:ascii="Times New Roman" w:hAnsi="Times New Roman"/>
          <w:b/>
          <w:sz w:val="24"/>
          <w:szCs w:val="24"/>
        </w:rPr>
        <w:t>Календарно-тематическое планирование</w:t>
      </w:r>
    </w:p>
    <w:p w:rsidR="00810B3E" w:rsidRPr="00C61E3D" w:rsidRDefault="00810B3E" w:rsidP="00BF36FB">
      <w:pPr>
        <w:pStyle w:val="a9"/>
        <w:tabs>
          <w:tab w:val="left" w:pos="1335"/>
        </w:tabs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810B3E" w:rsidRPr="00C61E3D" w:rsidRDefault="00810B3E" w:rsidP="000223ED">
      <w:pPr>
        <w:tabs>
          <w:tab w:val="left" w:pos="133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492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53"/>
        <w:gridCol w:w="50"/>
        <w:gridCol w:w="607"/>
        <w:gridCol w:w="50"/>
        <w:gridCol w:w="657"/>
        <w:gridCol w:w="657"/>
        <w:gridCol w:w="657"/>
        <w:gridCol w:w="6062"/>
        <w:gridCol w:w="709"/>
        <w:gridCol w:w="2268"/>
        <w:gridCol w:w="2551"/>
      </w:tblGrid>
      <w:tr w:rsidR="00F272F7" w:rsidRPr="00C61E3D" w:rsidTr="00D93892">
        <w:tc>
          <w:tcPr>
            <w:tcW w:w="703" w:type="dxa"/>
            <w:gridSpan w:val="2"/>
            <w:vMerge w:val="restart"/>
            <w:textDirection w:val="btLr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 xml:space="preserve">№  урока по порядку </w:t>
            </w:r>
          </w:p>
        </w:tc>
        <w:tc>
          <w:tcPr>
            <w:tcW w:w="657" w:type="dxa"/>
            <w:gridSpan w:val="2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4" w:type="dxa"/>
            <w:gridSpan w:val="2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6062" w:type="dxa"/>
            <w:vMerge w:val="restart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709" w:type="dxa"/>
            <w:vMerge w:val="restart"/>
            <w:textDirection w:val="btLr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2268" w:type="dxa"/>
            <w:vMerge w:val="restart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>Тип урока</w:t>
            </w:r>
          </w:p>
        </w:tc>
        <w:tc>
          <w:tcPr>
            <w:tcW w:w="2551" w:type="dxa"/>
            <w:vMerge w:val="restart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>Формы контроля, текущий и промежуточный контроль (практическая часть программы)</w:t>
            </w:r>
          </w:p>
        </w:tc>
      </w:tr>
      <w:tr w:rsidR="00F272F7" w:rsidRPr="00C61E3D" w:rsidTr="00D93892">
        <w:trPr>
          <w:cantSplit/>
          <w:trHeight w:val="1134"/>
        </w:trPr>
        <w:tc>
          <w:tcPr>
            <w:tcW w:w="703" w:type="dxa"/>
            <w:gridSpan w:val="2"/>
            <w:vMerge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gridSpan w:val="2"/>
            <w:textDirection w:val="btLr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>Пл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а</w:t>
            </w:r>
          </w:p>
        </w:tc>
        <w:tc>
          <w:tcPr>
            <w:tcW w:w="657" w:type="dxa"/>
            <w:textDirection w:val="btLr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б</w:t>
            </w:r>
          </w:p>
        </w:tc>
        <w:tc>
          <w:tcPr>
            <w:tcW w:w="657" w:type="dxa"/>
            <w:textDirection w:val="btLr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 1а</w:t>
            </w:r>
          </w:p>
        </w:tc>
        <w:tc>
          <w:tcPr>
            <w:tcW w:w="657" w:type="dxa"/>
            <w:textDirection w:val="btLr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б</w:t>
            </w:r>
          </w:p>
        </w:tc>
        <w:tc>
          <w:tcPr>
            <w:tcW w:w="6062" w:type="dxa"/>
            <w:vMerge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72F7" w:rsidRPr="00C61E3D" w:rsidTr="00D93892">
        <w:tc>
          <w:tcPr>
            <w:tcW w:w="653" w:type="dxa"/>
          </w:tcPr>
          <w:p w:rsidR="00F272F7" w:rsidRPr="00C61E3D" w:rsidRDefault="00F272F7" w:rsidP="003346CF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gridSpan w:val="2"/>
          </w:tcPr>
          <w:p w:rsidR="00F272F7" w:rsidRPr="00C61E3D" w:rsidRDefault="00F272F7" w:rsidP="003346CF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60" w:type="dxa"/>
            <w:gridSpan w:val="7"/>
          </w:tcPr>
          <w:p w:rsidR="00F272F7" w:rsidRDefault="00F272F7" w:rsidP="003346CF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1E3D">
              <w:rPr>
                <w:rFonts w:ascii="Times New Roman" w:hAnsi="Times New Roman"/>
                <w:b/>
                <w:sz w:val="24"/>
                <w:szCs w:val="24"/>
              </w:rPr>
              <w:t>Раздел 1. Обучение грамоте. Чте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Pr="003F3D1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92</w:t>
            </w:r>
            <w:r w:rsidRPr="00C61E3D">
              <w:rPr>
                <w:rFonts w:ascii="Times New Roman" w:hAnsi="Times New Roman"/>
                <w:b/>
                <w:sz w:val="24"/>
                <w:szCs w:val="24"/>
              </w:rPr>
              <w:t>ч.)</w:t>
            </w:r>
          </w:p>
          <w:p w:rsidR="00F272F7" w:rsidRPr="00C61E3D" w:rsidRDefault="00F272F7" w:rsidP="003346CF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готовительный период (10ч.)</w:t>
            </w:r>
          </w:p>
        </w:tc>
        <w:tc>
          <w:tcPr>
            <w:tcW w:w="2551" w:type="dxa"/>
          </w:tcPr>
          <w:p w:rsidR="00F272F7" w:rsidRPr="00C61E3D" w:rsidRDefault="00F272F7" w:rsidP="00B135CE">
            <w:pPr>
              <w:tabs>
                <w:tab w:val="left" w:pos="133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72F7" w:rsidRPr="00C61E3D" w:rsidTr="00D93892">
        <w:tc>
          <w:tcPr>
            <w:tcW w:w="703" w:type="dxa"/>
            <w:gridSpan w:val="2"/>
          </w:tcPr>
          <w:p w:rsidR="00F272F7" w:rsidRPr="00C61E3D" w:rsidRDefault="00F272F7" w:rsidP="00EC5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57" w:type="dxa"/>
            <w:gridSpan w:val="2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2" w:type="dxa"/>
          </w:tcPr>
          <w:p w:rsidR="00F272F7" w:rsidRPr="00C61E3D" w:rsidRDefault="00F272F7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>Вводный урок. Знакомство с первой учебной книгой – «Азбука»</w:t>
            </w:r>
          </w:p>
        </w:tc>
        <w:tc>
          <w:tcPr>
            <w:tcW w:w="709" w:type="dxa"/>
          </w:tcPr>
          <w:p w:rsidR="00F272F7" w:rsidRPr="00C61E3D" w:rsidRDefault="00F272F7" w:rsidP="00F272F7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>Введение новых знаний</w:t>
            </w:r>
          </w:p>
        </w:tc>
        <w:tc>
          <w:tcPr>
            <w:tcW w:w="2551" w:type="dxa"/>
          </w:tcPr>
          <w:p w:rsidR="00F272F7" w:rsidRPr="00C61E3D" w:rsidRDefault="00F272F7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72F7" w:rsidRPr="00C61E3D" w:rsidTr="00D93892">
        <w:tc>
          <w:tcPr>
            <w:tcW w:w="703" w:type="dxa"/>
            <w:gridSpan w:val="2"/>
          </w:tcPr>
          <w:p w:rsidR="00F272F7" w:rsidRPr="00C61E3D" w:rsidRDefault="00F272F7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57" w:type="dxa"/>
            <w:gridSpan w:val="2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2" w:type="dxa"/>
          </w:tcPr>
          <w:p w:rsidR="00F272F7" w:rsidRPr="00C61E3D" w:rsidRDefault="00F272F7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>Речь устная и письменная. Слушание сказки «</w:t>
            </w:r>
            <w:proofErr w:type="spellStart"/>
            <w:r w:rsidRPr="00C61E3D">
              <w:rPr>
                <w:rFonts w:ascii="Times New Roman" w:hAnsi="Times New Roman"/>
                <w:sz w:val="24"/>
                <w:szCs w:val="24"/>
              </w:rPr>
              <w:t>Заюшкина</w:t>
            </w:r>
            <w:proofErr w:type="spellEnd"/>
            <w:r w:rsidRPr="00C61E3D">
              <w:rPr>
                <w:rFonts w:ascii="Times New Roman" w:hAnsi="Times New Roman"/>
                <w:sz w:val="24"/>
                <w:szCs w:val="24"/>
              </w:rPr>
              <w:t xml:space="preserve"> избушка».</w:t>
            </w:r>
          </w:p>
        </w:tc>
        <w:tc>
          <w:tcPr>
            <w:tcW w:w="709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>Введение новых знаний</w:t>
            </w:r>
          </w:p>
        </w:tc>
        <w:tc>
          <w:tcPr>
            <w:tcW w:w="2551" w:type="dxa"/>
          </w:tcPr>
          <w:p w:rsidR="00F272F7" w:rsidRPr="00C61E3D" w:rsidRDefault="00F272F7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72F7" w:rsidRPr="00C61E3D" w:rsidTr="00D93892">
        <w:tc>
          <w:tcPr>
            <w:tcW w:w="703" w:type="dxa"/>
            <w:gridSpan w:val="2"/>
          </w:tcPr>
          <w:p w:rsidR="00F272F7" w:rsidRPr="00C61E3D" w:rsidRDefault="00F272F7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57" w:type="dxa"/>
            <w:gridSpan w:val="2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2" w:type="dxa"/>
          </w:tcPr>
          <w:p w:rsidR="00F272F7" w:rsidRPr="00C61E3D" w:rsidRDefault="00F272F7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>Сказка «Колобок». Текст. Предложение. Слово.</w:t>
            </w:r>
          </w:p>
        </w:tc>
        <w:tc>
          <w:tcPr>
            <w:tcW w:w="709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>Введение новых знаний</w:t>
            </w:r>
          </w:p>
        </w:tc>
        <w:tc>
          <w:tcPr>
            <w:tcW w:w="2551" w:type="dxa"/>
          </w:tcPr>
          <w:p w:rsidR="00F272F7" w:rsidRPr="00C61E3D" w:rsidRDefault="00F272F7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72F7" w:rsidRPr="00C61E3D" w:rsidTr="00D93892">
        <w:tc>
          <w:tcPr>
            <w:tcW w:w="703" w:type="dxa"/>
            <w:gridSpan w:val="2"/>
          </w:tcPr>
          <w:p w:rsidR="00F272F7" w:rsidRPr="00C61E3D" w:rsidRDefault="00F272F7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57" w:type="dxa"/>
            <w:gridSpan w:val="2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2" w:type="dxa"/>
          </w:tcPr>
          <w:p w:rsidR="00F272F7" w:rsidRPr="00C61E3D" w:rsidRDefault="00F272F7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>«Как хлеб на стол пришёл». Предложение. Интонация.</w:t>
            </w:r>
          </w:p>
        </w:tc>
        <w:tc>
          <w:tcPr>
            <w:tcW w:w="709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>Введение новых знаний</w:t>
            </w:r>
          </w:p>
        </w:tc>
        <w:tc>
          <w:tcPr>
            <w:tcW w:w="2551" w:type="dxa"/>
          </w:tcPr>
          <w:p w:rsidR="00F272F7" w:rsidRPr="00C61E3D" w:rsidRDefault="00F272F7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72F7" w:rsidRPr="00C61E3D" w:rsidTr="00D93892">
        <w:tc>
          <w:tcPr>
            <w:tcW w:w="703" w:type="dxa"/>
            <w:gridSpan w:val="2"/>
          </w:tcPr>
          <w:p w:rsidR="00F272F7" w:rsidRPr="00C61E3D" w:rsidRDefault="00F272F7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57" w:type="dxa"/>
            <w:gridSpan w:val="2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2" w:type="dxa"/>
          </w:tcPr>
          <w:p w:rsidR="00F272F7" w:rsidRPr="00C61E3D" w:rsidRDefault="00F272F7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>«Доброе дело». Слова – названия предметов. Живые и неживые предметы.</w:t>
            </w:r>
          </w:p>
        </w:tc>
        <w:tc>
          <w:tcPr>
            <w:tcW w:w="709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>Введение новых знаний</w:t>
            </w:r>
          </w:p>
        </w:tc>
        <w:tc>
          <w:tcPr>
            <w:tcW w:w="2551" w:type="dxa"/>
          </w:tcPr>
          <w:p w:rsidR="00F272F7" w:rsidRPr="00C61E3D" w:rsidRDefault="00F272F7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72F7" w:rsidRPr="00C61E3D" w:rsidTr="00D93892">
        <w:tc>
          <w:tcPr>
            <w:tcW w:w="703" w:type="dxa"/>
            <w:gridSpan w:val="2"/>
          </w:tcPr>
          <w:p w:rsidR="00F272F7" w:rsidRPr="00C61E3D" w:rsidRDefault="00F272F7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57" w:type="dxa"/>
            <w:gridSpan w:val="2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2" w:type="dxa"/>
          </w:tcPr>
          <w:p w:rsidR="00F272F7" w:rsidRPr="00C61E3D" w:rsidRDefault="00F272F7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>«Попугай». Текст. Живые и неживые предметы.</w:t>
            </w:r>
          </w:p>
        </w:tc>
        <w:tc>
          <w:tcPr>
            <w:tcW w:w="709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>Введение новых знаний</w:t>
            </w:r>
          </w:p>
        </w:tc>
        <w:tc>
          <w:tcPr>
            <w:tcW w:w="2551" w:type="dxa"/>
          </w:tcPr>
          <w:p w:rsidR="00F272F7" w:rsidRPr="00C61E3D" w:rsidRDefault="00F272F7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72F7" w:rsidRPr="00C61E3D" w:rsidTr="00D93892">
        <w:tc>
          <w:tcPr>
            <w:tcW w:w="703" w:type="dxa"/>
            <w:gridSpan w:val="2"/>
          </w:tcPr>
          <w:p w:rsidR="00F272F7" w:rsidRPr="00C61E3D" w:rsidRDefault="00F272F7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57" w:type="dxa"/>
            <w:gridSpan w:val="2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2" w:type="dxa"/>
          </w:tcPr>
          <w:p w:rsidR="00F272F7" w:rsidRPr="00C61E3D" w:rsidRDefault="00F272F7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>«Неудачная прогулка». Слова-названия действий. Звуки речевые и неречевые</w:t>
            </w:r>
          </w:p>
        </w:tc>
        <w:tc>
          <w:tcPr>
            <w:tcW w:w="709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>Введение новых знаний</w:t>
            </w:r>
          </w:p>
        </w:tc>
        <w:tc>
          <w:tcPr>
            <w:tcW w:w="2551" w:type="dxa"/>
          </w:tcPr>
          <w:p w:rsidR="00F272F7" w:rsidRPr="00C61E3D" w:rsidRDefault="00F272F7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72F7" w:rsidRPr="00C61E3D" w:rsidTr="00D93892">
        <w:tc>
          <w:tcPr>
            <w:tcW w:w="703" w:type="dxa"/>
            <w:gridSpan w:val="2"/>
          </w:tcPr>
          <w:p w:rsidR="00F272F7" w:rsidRPr="00C61E3D" w:rsidRDefault="00F272F7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57" w:type="dxa"/>
            <w:gridSpan w:val="2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2" w:type="dxa"/>
          </w:tcPr>
          <w:p w:rsidR="00F272F7" w:rsidRPr="00C61E3D" w:rsidRDefault="00F272F7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>«Догадливая лягушка». Слова-названия признаков.</w:t>
            </w:r>
          </w:p>
        </w:tc>
        <w:tc>
          <w:tcPr>
            <w:tcW w:w="709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>Введение новых знаний</w:t>
            </w:r>
          </w:p>
        </w:tc>
        <w:tc>
          <w:tcPr>
            <w:tcW w:w="2551" w:type="dxa"/>
          </w:tcPr>
          <w:p w:rsidR="00F272F7" w:rsidRPr="00C61E3D" w:rsidRDefault="00F272F7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72F7" w:rsidRPr="00C61E3D" w:rsidTr="00D93892">
        <w:tc>
          <w:tcPr>
            <w:tcW w:w="703" w:type="dxa"/>
            <w:gridSpan w:val="2"/>
          </w:tcPr>
          <w:p w:rsidR="00F272F7" w:rsidRPr="00C61E3D" w:rsidRDefault="00F272F7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657" w:type="dxa"/>
            <w:gridSpan w:val="2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2" w:type="dxa"/>
          </w:tcPr>
          <w:p w:rsidR="00F272F7" w:rsidRPr="00C61E3D" w:rsidRDefault="00F272F7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>«Зимние забавы», «Наши гости». Слова помощники. Звуки речевые и неречевые.</w:t>
            </w:r>
          </w:p>
        </w:tc>
        <w:tc>
          <w:tcPr>
            <w:tcW w:w="709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>Введение новых знаний</w:t>
            </w:r>
          </w:p>
        </w:tc>
        <w:tc>
          <w:tcPr>
            <w:tcW w:w="2551" w:type="dxa"/>
          </w:tcPr>
          <w:p w:rsidR="00F272F7" w:rsidRPr="00C61E3D" w:rsidRDefault="00F272F7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5AF4" w:rsidRPr="00C61E3D" w:rsidTr="00D93892">
        <w:tc>
          <w:tcPr>
            <w:tcW w:w="703" w:type="dxa"/>
            <w:gridSpan w:val="2"/>
          </w:tcPr>
          <w:p w:rsidR="00D75AF4" w:rsidRPr="00C61E3D" w:rsidRDefault="00D75AF4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318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7" w:type="dxa"/>
            <w:gridSpan w:val="2"/>
          </w:tcPr>
          <w:p w:rsidR="00D75AF4" w:rsidRPr="00C61E3D" w:rsidRDefault="00D75AF4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D75AF4" w:rsidRPr="00C61E3D" w:rsidRDefault="00D75AF4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D75AF4" w:rsidRPr="00C61E3D" w:rsidRDefault="00D75AF4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D75AF4" w:rsidRPr="00C61E3D" w:rsidRDefault="00D75AF4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2" w:type="dxa"/>
          </w:tcPr>
          <w:p w:rsidR="00D75AF4" w:rsidRDefault="00D75AF4" w:rsidP="00D75A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ходная диагностическая работа </w:t>
            </w:r>
          </w:p>
          <w:p w:rsidR="00D75AF4" w:rsidRPr="000801BC" w:rsidRDefault="00C31886" w:rsidP="00D75AF4">
            <w:pPr>
              <w:tabs>
                <w:tab w:val="left" w:pos="2250"/>
              </w:tabs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>Текст. Предложение. Слово</w:t>
            </w:r>
            <w:r w:rsidR="00D75AF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709" w:type="dxa"/>
          </w:tcPr>
          <w:p w:rsidR="00D75AF4" w:rsidRPr="00931591" w:rsidRDefault="00D75AF4" w:rsidP="00D75AF4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D75AF4" w:rsidRPr="00931591" w:rsidRDefault="00D75AF4" w:rsidP="00D75AF4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контроля</w:t>
            </w:r>
          </w:p>
        </w:tc>
        <w:tc>
          <w:tcPr>
            <w:tcW w:w="2551" w:type="dxa"/>
          </w:tcPr>
          <w:p w:rsidR="00D75AF4" w:rsidRPr="00931591" w:rsidRDefault="00D75AF4" w:rsidP="00D75A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агностика уровн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едметных умений и УУД Лаврентьева Т. М. с. 4-9</w:t>
            </w:r>
          </w:p>
        </w:tc>
      </w:tr>
      <w:tr w:rsidR="00F272F7" w:rsidRPr="00C61E3D" w:rsidTr="00D93892">
        <w:tc>
          <w:tcPr>
            <w:tcW w:w="703" w:type="dxa"/>
            <w:gridSpan w:val="2"/>
          </w:tcPr>
          <w:p w:rsidR="00F272F7" w:rsidRPr="00C61E3D" w:rsidRDefault="00F272F7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gridSpan w:val="2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2" w:type="dxa"/>
          </w:tcPr>
          <w:p w:rsidR="00F272F7" w:rsidRPr="00C61E3D" w:rsidRDefault="00F272F7" w:rsidP="003346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дел 2. Основной период. </w:t>
            </w:r>
            <w:r w:rsidRPr="003F3D1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(72ч</w:t>
            </w:r>
            <w:r w:rsidRPr="00C61E3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gramStart"/>
            <w:r w:rsidRPr="00C61E3D">
              <w:rPr>
                <w:rFonts w:ascii="Times New Roman" w:hAnsi="Times New Roman"/>
                <w:b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709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272F7" w:rsidRPr="00C61E3D" w:rsidRDefault="00F272F7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72F7" w:rsidRPr="00C61E3D" w:rsidTr="00D93892">
        <w:tc>
          <w:tcPr>
            <w:tcW w:w="703" w:type="dxa"/>
            <w:gridSpan w:val="2"/>
          </w:tcPr>
          <w:p w:rsidR="00F272F7" w:rsidRPr="00C61E3D" w:rsidRDefault="00F272F7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657" w:type="dxa"/>
            <w:gridSpan w:val="2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2" w:type="dxa"/>
          </w:tcPr>
          <w:p w:rsidR="00F272F7" w:rsidRPr="00C61E3D" w:rsidRDefault="00F272F7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 xml:space="preserve">Азбука: две группы букв (буквы гласных и согласных звуков). Звук [а]. Буквы </w:t>
            </w:r>
            <w:proofErr w:type="spellStart"/>
            <w:r w:rsidRPr="00C61E3D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 w:rsidRPr="00C61E3D">
              <w:rPr>
                <w:rFonts w:ascii="Times New Roman" w:hAnsi="Times New Roman"/>
                <w:sz w:val="24"/>
                <w:szCs w:val="24"/>
              </w:rPr>
              <w:t>,а</w:t>
            </w:r>
            <w:proofErr w:type="spellEnd"/>
            <w:proofErr w:type="gramEnd"/>
          </w:p>
        </w:tc>
        <w:tc>
          <w:tcPr>
            <w:tcW w:w="709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>Введение новых знаний</w:t>
            </w:r>
          </w:p>
        </w:tc>
        <w:tc>
          <w:tcPr>
            <w:tcW w:w="2551" w:type="dxa"/>
          </w:tcPr>
          <w:p w:rsidR="00F272F7" w:rsidRPr="00C61E3D" w:rsidRDefault="00F272F7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72F7" w:rsidRPr="00C61E3D" w:rsidTr="00D93892">
        <w:tc>
          <w:tcPr>
            <w:tcW w:w="703" w:type="dxa"/>
            <w:gridSpan w:val="2"/>
          </w:tcPr>
          <w:p w:rsidR="00F272F7" w:rsidRPr="00C61E3D" w:rsidRDefault="00F272F7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657" w:type="dxa"/>
            <w:gridSpan w:val="2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2" w:type="dxa"/>
          </w:tcPr>
          <w:p w:rsidR="00F272F7" w:rsidRPr="00C61E3D" w:rsidRDefault="00F272F7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>Звук [а]. Буквы</w:t>
            </w:r>
            <w:proofErr w:type="gramStart"/>
            <w:r w:rsidRPr="00C61E3D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C61E3D">
              <w:rPr>
                <w:rFonts w:ascii="Times New Roman" w:hAnsi="Times New Roman"/>
                <w:sz w:val="24"/>
                <w:szCs w:val="24"/>
              </w:rPr>
              <w:t>, а.</w:t>
            </w:r>
          </w:p>
        </w:tc>
        <w:tc>
          <w:tcPr>
            <w:tcW w:w="709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>Введение новых знаний</w:t>
            </w:r>
          </w:p>
        </w:tc>
        <w:tc>
          <w:tcPr>
            <w:tcW w:w="2551" w:type="dxa"/>
          </w:tcPr>
          <w:p w:rsidR="00F272F7" w:rsidRPr="00C61E3D" w:rsidRDefault="00F272F7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72F7" w:rsidRPr="00C61E3D" w:rsidTr="00D93892">
        <w:tc>
          <w:tcPr>
            <w:tcW w:w="703" w:type="dxa"/>
            <w:gridSpan w:val="2"/>
          </w:tcPr>
          <w:p w:rsidR="00F272F7" w:rsidRPr="00C61E3D" w:rsidRDefault="00F272F7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>13-14</w:t>
            </w:r>
          </w:p>
        </w:tc>
        <w:tc>
          <w:tcPr>
            <w:tcW w:w="657" w:type="dxa"/>
            <w:gridSpan w:val="2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2" w:type="dxa"/>
          </w:tcPr>
          <w:p w:rsidR="00F272F7" w:rsidRPr="00C61E3D" w:rsidRDefault="00F272F7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 xml:space="preserve">Звук [о]. Буквы </w:t>
            </w:r>
            <w:proofErr w:type="spellStart"/>
            <w:r w:rsidRPr="00C61E3D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Start"/>
            <w:r w:rsidRPr="00C61E3D">
              <w:rPr>
                <w:rFonts w:ascii="Times New Roman" w:hAnsi="Times New Roman"/>
                <w:sz w:val="24"/>
                <w:szCs w:val="24"/>
              </w:rPr>
              <w:t>,о</w:t>
            </w:r>
            <w:proofErr w:type="spellEnd"/>
            <w:proofErr w:type="gramEnd"/>
            <w:r w:rsidRPr="00C61E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>Введение новых знаний</w:t>
            </w:r>
          </w:p>
        </w:tc>
        <w:tc>
          <w:tcPr>
            <w:tcW w:w="2551" w:type="dxa"/>
          </w:tcPr>
          <w:p w:rsidR="00F272F7" w:rsidRPr="00C61E3D" w:rsidRDefault="00F272F7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72F7" w:rsidRPr="00C61E3D" w:rsidTr="00D93892">
        <w:tc>
          <w:tcPr>
            <w:tcW w:w="703" w:type="dxa"/>
            <w:gridSpan w:val="2"/>
          </w:tcPr>
          <w:p w:rsidR="00F272F7" w:rsidRPr="00C61E3D" w:rsidRDefault="00F272F7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>15-16</w:t>
            </w:r>
          </w:p>
        </w:tc>
        <w:tc>
          <w:tcPr>
            <w:tcW w:w="657" w:type="dxa"/>
            <w:gridSpan w:val="2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2" w:type="dxa"/>
          </w:tcPr>
          <w:p w:rsidR="00F272F7" w:rsidRPr="00C61E3D" w:rsidRDefault="00F272F7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 xml:space="preserve">Звук [у]. Буквы </w:t>
            </w:r>
            <w:proofErr w:type="spellStart"/>
            <w:r w:rsidRPr="00C61E3D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Start"/>
            <w:r w:rsidRPr="00C61E3D">
              <w:rPr>
                <w:rFonts w:ascii="Times New Roman" w:hAnsi="Times New Roman"/>
                <w:sz w:val="24"/>
                <w:szCs w:val="24"/>
              </w:rPr>
              <w:t>,у</w:t>
            </w:r>
            <w:proofErr w:type="spellEnd"/>
            <w:proofErr w:type="gramEnd"/>
            <w:r w:rsidRPr="00C61E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>Введение новых знаний</w:t>
            </w:r>
          </w:p>
        </w:tc>
        <w:tc>
          <w:tcPr>
            <w:tcW w:w="2551" w:type="dxa"/>
          </w:tcPr>
          <w:p w:rsidR="00F272F7" w:rsidRPr="00C61E3D" w:rsidRDefault="00F272F7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72F7" w:rsidRPr="00C61E3D" w:rsidTr="00D93892">
        <w:tc>
          <w:tcPr>
            <w:tcW w:w="703" w:type="dxa"/>
            <w:gridSpan w:val="2"/>
          </w:tcPr>
          <w:p w:rsidR="00F272F7" w:rsidRPr="00C61E3D" w:rsidRDefault="00F272F7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657" w:type="dxa"/>
            <w:gridSpan w:val="2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2" w:type="dxa"/>
          </w:tcPr>
          <w:p w:rsidR="00F272F7" w:rsidRPr="00C61E3D" w:rsidRDefault="00F272F7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 xml:space="preserve">Звук [э]. Буквы </w:t>
            </w:r>
            <w:proofErr w:type="spellStart"/>
            <w:r w:rsidRPr="00C61E3D">
              <w:rPr>
                <w:rFonts w:ascii="Times New Roman" w:hAnsi="Times New Roman"/>
                <w:sz w:val="24"/>
                <w:szCs w:val="24"/>
              </w:rPr>
              <w:t>Э</w:t>
            </w:r>
            <w:proofErr w:type="gramStart"/>
            <w:r w:rsidRPr="00C61E3D">
              <w:rPr>
                <w:rFonts w:ascii="Times New Roman" w:hAnsi="Times New Roman"/>
                <w:sz w:val="24"/>
                <w:szCs w:val="24"/>
              </w:rPr>
              <w:t>,э</w:t>
            </w:r>
            <w:proofErr w:type="spellEnd"/>
            <w:proofErr w:type="gramEnd"/>
            <w:r w:rsidRPr="00C61E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51" w:type="dxa"/>
          </w:tcPr>
          <w:p w:rsidR="00F272F7" w:rsidRPr="00C61E3D" w:rsidRDefault="00F272F7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72F7" w:rsidRPr="00C61E3D" w:rsidTr="00D93892">
        <w:tc>
          <w:tcPr>
            <w:tcW w:w="703" w:type="dxa"/>
            <w:gridSpan w:val="2"/>
          </w:tcPr>
          <w:p w:rsidR="00F272F7" w:rsidRPr="00C61E3D" w:rsidRDefault="00F272F7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657" w:type="dxa"/>
            <w:gridSpan w:val="2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2" w:type="dxa"/>
          </w:tcPr>
          <w:p w:rsidR="00F272F7" w:rsidRPr="00C61E3D" w:rsidRDefault="00F272F7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 xml:space="preserve">Звук [э. Буквы </w:t>
            </w:r>
            <w:proofErr w:type="spellStart"/>
            <w:r w:rsidRPr="00C61E3D">
              <w:rPr>
                <w:rFonts w:ascii="Times New Roman" w:hAnsi="Times New Roman"/>
                <w:sz w:val="24"/>
                <w:szCs w:val="24"/>
              </w:rPr>
              <w:t>Э</w:t>
            </w:r>
            <w:proofErr w:type="gramStart"/>
            <w:r w:rsidRPr="00C61E3D">
              <w:rPr>
                <w:rFonts w:ascii="Times New Roman" w:hAnsi="Times New Roman"/>
                <w:sz w:val="24"/>
                <w:szCs w:val="24"/>
              </w:rPr>
              <w:t>,э</w:t>
            </w:r>
            <w:proofErr w:type="spellEnd"/>
            <w:proofErr w:type="gramEnd"/>
            <w:r w:rsidRPr="00C61E3D">
              <w:rPr>
                <w:rFonts w:ascii="Times New Roman" w:hAnsi="Times New Roman"/>
                <w:sz w:val="24"/>
                <w:szCs w:val="24"/>
              </w:rPr>
              <w:t>. Повторение</w:t>
            </w:r>
          </w:p>
        </w:tc>
        <w:tc>
          <w:tcPr>
            <w:tcW w:w="709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51" w:type="dxa"/>
          </w:tcPr>
          <w:p w:rsidR="00F272F7" w:rsidRPr="00C61E3D" w:rsidRDefault="00F272F7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72F7" w:rsidRPr="00C61E3D" w:rsidTr="00D93892">
        <w:tc>
          <w:tcPr>
            <w:tcW w:w="703" w:type="dxa"/>
            <w:gridSpan w:val="2"/>
          </w:tcPr>
          <w:p w:rsidR="00F272F7" w:rsidRPr="00C61E3D" w:rsidRDefault="00F272F7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>19-20.</w:t>
            </w:r>
          </w:p>
        </w:tc>
        <w:tc>
          <w:tcPr>
            <w:tcW w:w="657" w:type="dxa"/>
            <w:gridSpan w:val="2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2" w:type="dxa"/>
          </w:tcPr>
          <w:p w:rsidR="00F272F7" w:rsidRPr="00C61E3D" w:rsidRDefault="00F272F7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>Звук [ы]. Буква ы.</w:t>
            </w:r>
          </w:p>
        </w:tc>
        <w:tc>
          <w:tcPr>
            <w:tcW w:w="709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>Комбинированные</w:t>
            </w:r>
          </w:p>
        </w:tc>
        <w:tc>
          <w:tcPr>
            <w:tcW w:w="2551" w:type="dxa"/>
          </w:tcPr>
          <w:p w:rsidR="00F272F7" w:rsidRPr="00C61E3D" w:rsidRDefault="00F272F7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72F7" w:rsidRPr="00C61E3D" w:rsidTr="00D93892">
        <w:tc>
          <w:tcPr>
            <w:tcW w:w="703" w:type="dxa"/>
            <w:gridSpan w:val="2"/>
          </w:tcPr>
          <w:p w:rsidR="00F272F7" w:rsidRPr="00C61E3D" w:rsidRDefault="00F272F7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657" w:type="dxa"/>
            <w:gridSpan w:val="2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2" w:type="dxa"/>
          </w:tcPr>
          <w:p w:rsidR="00F272F7" w:rsidRPr="00C61E3D" w:rsidRDefault="00F272F7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 xml:space="preserve">Звук [и]. Буквы </w:t>
            </w:r>
            <w:proofErr w:type="spellStart"/>
            <w:r w:rsidRPr="00C61E3D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Start"/>
            <w:r w:rsidRPr="00C61E3D">
              <w:rPr>
                <w:rFonts w:ascii="Times New Roman" w:hAnsi="Times New Roman"/>
                <w:sz w:val="24"/>
                <w:szCs w:val="24"/>
              </w:rPr>
              <w:t>,и</w:t>
            </w:r>
            <w:proofErr w:type="spellEnd"/>
            <w:proofErr w:type="gramEnd"/>
            <w:r w:rsidRPr="00C61E3D">
              <w:rPr>
                <w:rFonts w:ascii="Times New Roman" w:hAnsi="Times New Roman"/>
                <w:sz w:val="24"/>
                <w:szCs w:val="24"/>
              </w:rPr>
              <w:t>. И – показатель мягкости предшествующих согласных звуков. Две работы буквы И.</w:t>
            </w:r>
          </w:p>
        </w:tc>
        <w:tc>
          <w:tcPr>
            <w:tcW w:w="709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>Введение новых знаний</w:t>
            </w:r>
          </w:p>
        </w:tc>
        <w:tc>
          <w:tcPr>
            <w:tcW w:w="2551" w:type="dxa"/>
          </w:tcPr>
          <w:p w:rsidR="00F272F7" w:rsidRPr="00C61E3D" w:rsidRDefault="00F272F7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72F7" w:rsidRPr="00C61E3D" w:rsidTr="00D93892">
        <w:tc>
          <w:tcPr>
            <w:tcW w:w="703" w:type="dxa"/>
            <w:gridSpan w:val="2"/>
          </w:tcPr>
          <w:p w:rsidR="00F272F7" w:rsidRPr="00C61E3D" w:rsidRDefault="00F272F7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657" w:type="dxa"/>
            <w:gridSpan w:val="2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2" w:type="dxa"/>
          </w:tcPr>
          <w:p w:rsidR="00F272F7" w:rsidRPr="00C61E3D" w:rsidRDefault="00F272F7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 xml:space="preserve">Звук [и]. Буквы </w:t>
            </w:r>
            <w:proofErr w:type="spellStart"/>
            <w:r w:rsidRPr="00C61E3D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Start"/>
            <w:r w:rsidRPr="00C61E3D">
              <w:rPr>
                <w:rFonts w:ascii="Times New Roman" w:hAnsi="Times New Roman"/>
                <w:sz w:val="24"/>
                <w:szCs w:val="24"/>
              </w:rPr>
              <w:t>,и</w:t>
            </w:r>
            <w:proofErr w:type="spellEnd"/>
            <w:proofErr w:type="gramEnd"/>
            <w:r w:rsidRPr="00C61E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>Введение новых знаний</w:t>
            </w:r>
          </w:p>
        </w:tc>
        <w:tc>
          <w:tcPr>
            <w:tcW w:w="2551" w:type="dxa"/>
          </w:tcPr>
          <w:p w:rsidR="00F272F7" w:rsidRPr="00C61E3D" w:rsidRDefault="00F272F7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72F7" w:rsidRPr="00C61E3D" w:rsidTr="00D93892">
        <w:tc>
          <w:tcPr>
            <w:tcW w:w="703" w:type="dxa"/>
            <w:gridSpan w:val="2"/>
          </w:tcPr>
          <w:p w:rsidR="00F272F7" w:rsidRPr="00C61E3D" w:rsidRDefault="00F272F7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657" w:type="dxa"/>
            <w:gridSpan w:val="2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2" w:type="dxa"/>
          </w:tcPr>
          <w:p w:rsidR="00F272F7" w:rsidRPr="00C61E3D" w:rsidRDefault="00F272F7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>Гласные звуки – «</w:t>
            </w:r>
            <w:proofErr w:type="spellStart"/>
            <w:r w:rsidRPr="00C61E3D">
              <w:rPr>
                <w:rFonts w:ascii="Times New Roman" w:hAnsi="Times New Roman"/>
                <w:sz w:val="24"/>
                <w:szCs w:val="24"/>
              </w:rPr>
              <w:t>ртораскрыватели</w:t>
            </w:r>
            <w:proofErr w:type="spellEnd"/>
            <w:r w:rsidRPr="00C61E3D">
              <w:rPr>
                <w:rFonts w:ascii="Times New Roman" w:hAnsi="Times New Roman"/>
                <w:sz w:val="24"/>
                <w:szCs w:val="24"/>
              </w:rPr>
              <w:t>»: [а]</w:t>
            </w:r>
            <w:proofErr w:type="gramStart"/>
            <w:r w:rsidRPr="00C61E3D">
              <w:rPr>
                <w:rFonts w:ascii="Times New Roman" w:hAnsi="Times New Roman"/>
                <w:sz w:val="24"/>
                <w:szCs w:val="24"/>
              </w:rPr>
              <w:t>,[</w:t>
            </w:r>
            <w:proofErr w:type="gramEnd"/>
            <w:r w:rsidRPr="00C61E3D">
              <w:rPr>
                <w:rFonts w:ascii="Times New Roman" w:hAnsi="Times New Roman"/>
                <w:sz w:val="24"/>
                <w:szCs w:val="24"/>
              </w:rPr>
              <w:t>о],[у],[э],[</w:t>
            </w:r>
            <w:proofErr w:type="spellStart"/>
            <w:r w:rsidRPr="00C61E3D">
              <w:rPr>
                <w:rFonts w:ascii="Times New Roman" w:hAnsi="Times New Roman"/>
                <w:sz w:val="24"/>
                <w:szCs w:val="24"/>
              </w:rPr>
              <w:t>ы</w:t>
            </w:r>
            <w:proofErr w:type="spellEnd"/>
            <w:r w:rsidRPr="00C61E3D">
              <w:rPr>
                <w:rFonts w:ascii="Times New Roman" w:hAnsi="Times New Roman"/>
                <w:sz w:val="24"/>
                <w:szCs w:val="24"/>
              </w:rPr>
              <w:t>],[и].</w:t>
            </w:r>
          </w:p>
        </w:tc>
        <w:tc>
          <w:tcPr>
            <w:tcW w:w="709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51" w:type="dxa"/>
          </w:tcPr>
          <w:p w:rsidR="00F272F7" w:rsidRPr="00C61E3D" w:rsidRDefault="00F272F7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72F7" w:rsidRPr="00C61E3D" w:rsidTr="00D93892">
        <w:tc>
          <w:tcPr>
            <w:tcW w:w="703" w:type="dxa"/>
            <w:gridSpan w:val="2"/>
          </w:tcPr>
          <w:p w:rsidR="00F272F7" w:rsidRPr="00C61E3D" w:rsidRDefault="00F272F7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57" w:type="dxa"/>
            <w:gridSpan w:val="2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2" w:type="dxa"/>
          </w:tcPr>
          <w:p w:rsidR="00F272F7" w:rsidRPr="00C61E3D" w:rsidRDefault="00F272F7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>Работа букв гласных.</w:t>
            </w:r>
          </w:p>
        </w:tc>
        <w:tc>
          <w:tcPr>
            <w:tcW w:w="709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51" w:type="dxa"/>
          </w:tcPr>
          <w:p w:rsidR="00F272F7" w:rsidRPr="00C61E3D" w:rsidRDefault="00F272F7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72F7" w:rsidRPr="00C61E3D" w:rsidTr="00D93892">
        <w:tc>
          <w:tcPr>
            <w:tcW w:w="703" w:type="dxa"/>
            <w:gridSpan w:val="2"/>
          </w:tcPr>
          <w:p w:rsidR="00F272F7" w:rsidRPr="00C61E3D" w:rsidRDefault="00F272F7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657" w:type="dxa"/>
            <w:gridSpan w:val="2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2" w:type="dxa"/>
          </w:tcPr>
          <w:p w:rsidR="00F272F7" w:rsidRPr="00C61E3D" w:rsidRDefault="00F272F7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>Слог, ударение. Смыслоразличительная роль ударения.</w:t>
            </w:r>
          </w:p>
        </w:tc>
        <w:tc>
          <w:tcPr>
            <w:tcW w:w="709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>Введение новых знаний</w:t>
            </w:r>
          </w:p>
        </w:tc>
        <w:tc>
          <w:tcPr>
            <w:tcW w:w="2551" w:type="dxa"/>
          </w:tcPr>
          <w:p w:rsidR="00F272F7" w:rsidRPr="00C61E3D" w:rsidRDefault="00F272F7" w:rsidP="004C0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72F7" w:rsidRPr="00C61E3D" w:rsidTr="00D93892">
        <w:tc>
          <w:tcPr>
            <w:tcW w:w="703" w:type="dxa"/>
            <w:gridSpan w:val="2"/>
          </w:tcPr>
          <w:p w:rsidR="00F272F7" w:rsidRPr="00C61E3D" w:rsidRDefault="00F272F7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657" w:type="dxa"/>
            <w:gridSpan w:val="2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2" w:type="dxa"/>
          </w:tcPr>
          <w:p w:rsidR="00F272F7" w:rsidRPr="00C61E3D" w:rsidRDefault="00F272F7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>Ударение.</w:t>
            </w:r>
          </w:p>
        </w:tc>
        <w:tc>
          <w:tcPr>
            <w:tcW w:w="709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>Введение новых знаний</w:t>
            </w:r>
          </w:p>
        </w:tc>
        <w:tc>
          <w:tcPr>
            <w:tcW w:w="2551" w:type="dxa"/>
          </w:tcPr>
          <w:p w:rsidR="00F272F7" w:rsidRPr="00C61E3D" w:rsidRDefault="00F272F7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72F7" w:rsidRPr="00C61E3D" w:rsidTr="00D93892">
        <w:tc>
          <w:tcPr>
            <w:tcW w:w="703" w:type="dxa"/>
            <w:gridSpan w:val="2"/>
          </w:tcPr>
          <w:p w:rsidR="00F272F7" w:rsidRPr="00C61E3D" w:rsidRDefault="00F272F7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>27-28</w:t>
            </w:r>
          </w:p>
        </w:tc>
        <w:tc>
          <w:tcPr>
            <w:tcW w:w="657" w:type="dxa"/>
            <w:gridSpan w:val="2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2" w:type="dxa"/>
          </w:tcPr>
          <w:p w:rsidR="00F272F7" w:rsidRPr="00C61E3D" w:rsidRDefault="00F272F7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>Звуки [м]</w:t>
            </w:r>
            <w:proofErr w:type="gramStart"/>
            <w:r w:rsidRPr="00C61E3D">
              <w:rPr>
                <w:rFonts w:ascii="Times New Roman" w:hAnsi="Times New Roman"/>
                <w:sz w:val="24"/>
                <w:szCs w:val="24"/>
              </w:rPr>
              <w:t>,[</w:t>
            </w:r>
            <w:proofErr w:type="gramEnd"/>
            <w:r w:rsidRPr="00C61E3D">
              <w:rPr>
                <w:rFonts w:ascii="Times New Roman" w:hAnsi="Times New Roman"/>
                <w:sz w:val="24"/>
                <w:szCs w:val="24"/>
              </w:rPr>
              <w:t>м</w:t>
            </w:r>
            <w:r w:rsidRPr="00C61E3D">
              <w:rPr>
                <w:rFonts w:ascii="Times New Roman" w:hAnsi="Times New Roman"/>
                <w:sz w:val="24"/>
                <w:szCs w:val="24"/>
                <w:vertAlign w:val="superscript"/>
              </w:rPr>
              <w:t>,</w:t>
            </w:r>
            <w:r w:rsidRPr="00C61E3D">
              <w:rPr>
                <w:rFonts w:ascii="Times New Roman" w:hAnsi="Times New Roman"/>
                <w:sz w:val="24"/>
                <w:szCs w:val="24"/>
              </w:rPr>
              <w:t xml:space="preserve">]. Буквы </w:t>
            </w:r>
            <w:proofErr w:type="spellStart"/>
            <w:r w:rsidRPr="00C61E3D">
              <w:rPr>
                <w:rFonts w:ascii="Times New Roman" w:hAnsi="Times New Roman"/>
                <w:sz w:val="24"/>
                <w:szCs w:val="24"/>
              </w:rPr>
              <w:t>М,м</w:t>
            </w:r>
            <w:proofErr w:type="spellEnd"/>
            <w:r w:rsidRPr="00C61E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>Введение новых знаний</w:t>
            </w:r>
          </w:p>
        </w:tc>
        <w:tc>
          <w:tcPr>
            <w:tcW w:w="2551" w:type="dxa"/>
          </w:tcPr>
          <w:p w:rsidR="00F272F7" w:rsidRPr="00C61E3D" w:rsidRDefault="00F272F7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72F7" w:rsidRPr="00C61E3D" w:rsidTr="00D93892">
        <w:tc>
          <w:tcPr>
            <w:tcW w:w="703" w:type="dxa"/>
            <w:gridSpan w:val="2"/>
          </w:tcPr>
          <w:p w:rsidR="00F272F7" w:rsidRPr="00C61E3D" w:rsidRDefault="00F272F7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>29-30</w:t>
            </w:r>
          </w:p>
        </w:tc>
        <w:tc>
          <w:tcPr>
            <w:tcW w:w="657" w:type="dxa"/>
            <w:gridSpan w:val="2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2" w:type="dxa"/>
          </w:tcPr>
          <w:p w:rsidR="00F272F7" w:rsidRPr="00C61E3D" w:rsidRDefault="00F272F7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>Звуки [н]</w:t>
            </w:r>
            <w:proofErr w:type="gramStart"/>
            <w:r w:rsidRPr="00C61E3D">
              <w:rPr>
                <w:rFonts w:ascii="Times New Roman" w:hAnsi="Times New Roman"/>
                <w:sz w:val="24"/>
                <w:szCs w:val="24"/>
              </w:rPr>
              <w:t>,[</w:t>
            </w:r>
            <w:proofErr w:type="gramEnd"/>
            <w:r w:rsidRPr="00C61E3D">
              <w:rPr>
                <w:rFonts w:ascii="Times New Roman" w:hAnsi="Times New Roman"/>
                <w:sz w:val="24"/>
                <w:szCs w:val="24"/>
              </w:rPr>
              <w:t>н</w:t>
            </w:r>
            <w:r w:rsidRPr="00C61E3D">
              <w:rPr>
                <w:rFonts w:ascii="Times New Roman" w:hAnsi="Times New Roman"/>
                <w:sz w:val="24"/>
                <w:szCs w:val="24"/>
                <w:vertAlign w:val="superscript"/>
              </w:rPr>
              <w:t>,</w:t>
            </w:r>
            <w:r w:rsidRPr="00C61E3D">
              <w:rPr>
                <w:rFonts w:ascii="Times New Roman" w:hAnsi="Times New Roman"/>
                <w:sz w:val="24"/>
                <w:szCs w:val="24"/>
              </w:rPr>
              <w:t xml:space="preserve">]. Буквы </w:t>
            </w:r>
            <w:proofErr w:type="spellStart"/>
            <w:r w:rsidRPr="00C61E3D">
              <w:rPr>
                <w:rFonts w:ascii="Times New Roman" w:hAnsi="Times New Roman"/>
                <w:sz w:val="24"/>
                <w:szCs w:val="24"/>
              </w:rPr>
              <w:t>Н,н</w:t>
            </w:r>
            <w:proofErr w:type="spellEnd"/>
            <w:r w:rsidRPr="00C61E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>Комбинированные</w:t>
            </w:r>
          </w:p>
        </w:tc>
        <w:tc>
          <w:tcPr>
            <w:tcW w:w="2551" w:type="dxa"/>
          </w:tcPr>
          <w:p w:rsidR="00F272F7" w:rsidRPr="00C61E3D" w:rsidRDefault="00F272F7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72F7" w:rsidRPr="00C61E3D" w:rsidTr="00D93892">
        <w:tc>
          <w:tcPr>
            <w:tcW w:w="703" w:type="dxa"/>
            <w:gridSpan w:val="2"/>
          </w:tcPr>
          <w:p w:rsidR="00F272F7" w:rsidRPr="00C61E3D" w:rsidRDefault="00F272F7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657" w:type="dxa"/>
            <w:gridSpan w:val="2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2" w:type="dxa"/>
          </w:tcPr>
          <w:p w:rsidR="00F272F7" w:rsidRPr="00C61E3D" w:rsidRDefault="00F272F7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>Звуки [л]</w:t>
            </w:r>
            <w:proofErr w:type="gramStart"/>
            <w:r w:rsidRPr="00C61E3D">
              <w:rPr>
                <w:rFonts w:ascii="Times New Roman" w:hAnsi="Times New Roman"/>
                <w:sz w:val="24"/>
                <w:szCs w:val="24"/>
              </w:rPr>
              <w:t>,[</w:t>
            </w:r>
            <w:proofErr w:type="gramEnd"/>
            <w:r w:rsidRPr="00C61E3D">
              <w:rPr>
                <w:rFonts w:ascii="Times New Roman" w:hAnsi="Times New Roman"/>
                <w:sz w:val="24"/>
                <w:szCs w:val="24"/>
              </w:rPr>
              <w:t>л</w:t>
            </w:r>
            <w:r w:rsidRPr="00C61E3D">
              <w:rPr>
                <w:rFonts w:ascii="Times New Roman" w:hAnsi="Times New Roman"/>
                <w:sz w:val="24"/>
                <w:szCs w:val="24"/>
                <w:vertAlign w:val="superscript"/>
              </w:rPr>
              <w:t>,</w:t>
            </w:r>
            <w:r w:rsidRPr="00C61E3D">
              <w:rPr>
                <w:rFonts w:ascii="Times New Roman" w:hAnsi="Times New Roman"/>
                <w:sz w:val="24"/>
                <w:szCs w:val="24"/>
              </w:rPr>
              <w:t xml:space="preserve">]. Буквы </w:t>
            </w:r>
            <w:proofErr w:type="spellStart"/>
            <w:r w:rsidRPr="00C61E3D">
              <w:rPr>
                <w:rFonts w:ascii="Times New Roman" w:hAnsi="Times New Roman"/>
                <w:sz w:val="24"/>
                <w:szCs w:val="24"/>
              </w:rPr>
              <w:t>Л,л</w:t>
            </w:r>
            <w:proofErr w:type="spellEnd"/>
            <w:r w:rsidRPr="00C61E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51" w:type="dxa"/>
          </w:tcPr>
          <w:p w:rsidR="00F272F7" w:rsidRPr="00C61E3D" w:rsidRDefault="00F272F7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72F7" w:rsidRPr="00C61E3D" w:rsidTr="00D93892">
        <w:tc>
          <w:tcPr>
            <w:tcW w:w="703" w:type="dxa"/>
            <w:gridSpan w:val="2"/>
          </w:tcPr>
          <w:p w:rsidR="00F272F7" w:rsidRPr="00C61E3D" w:rsidRDefault="00F272F7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lastRenderedPageBreak/>
              <w:t>32.</w:t>
            </w:r>
          </w:p>
        </w:tc>
        <w:tc>
          <w:tcPr>
            <w:tcW w:w="657" w:type="dxa"/>
            <w:gridSpan w:val="2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2" w:type="dxa"/>
          </w:tcPr>
          <w:p w:rsidR="00F272F7" w:rsidRPr="00C61E3D" w:rsidRDefault="00F272F7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>Звуки [л]</w:t>
            </w:r>
            <w:proofErr w:type="gramStart"/>
            <w:r w:rsidRPr="00C61E3D">
              <w:rPr>
                <w:rFonts w:ascii="Times New Roman" w:hAnsi="Times New Roman"/>
                <w:sz w:val="24"/>
                <w:szCs w:val="24"/>
              </w:rPr>
              <w:t>,[</w:t>
            </w:r>
            <w:proofErr w:type="gramEnd"/>
            <w:r w:rsidRPr="00C61E3D">
              <w:rPr>
                <w:rFonts w:ascii="Times New Roman" w:hAnsi="Times New Roman"/>
                <w:sz w:val="24"/>
                <w:szCs w:val="24"/>
              </w:rPr>
              <w:t>л</w:t>
            </w:r>
            <w:r w:rsidRPr="00C61E3D">
              <w:rPr>
                <w:rFonts w:ascii="Times New Roman" w:hAnsi="Times New Roman"/>
                <w:sz w:val="24"/>
                <w:szCs w:val="24"/>
                <w:vertAlign w:val="superscript"/>
              </w:rPr>
              <w:t>,</w:t>
            </w:r>
            <w:r w:rsidRPr="00C61E3D">
              <w:rPr>
                <w:rFonts w:ascii="Times New Roman" w:hAnsi="Times New Roman"/>
                <w:sz w:val="24"/>
                <w:szCs w:val="24"/>
              </w:rPr>
              <w:t xml:space="preserve">]. Буквы </w:t>
            </w:r>
            <w:proofErr w:type="spellStart"/>
            <w:r w:rsidRPr="00C61E3D">
              <w:rPr>
                <w:rFonts w:ascii="Times New Roman" w:hAnsi="Times New Roman"/>
                <w:sz w:val="24"/>
                <w:szCs w:val="24"/>
              </w:rPr>
              <w:t>Л,л</w:t>
            </w:r>
            <w:proofErr w:type="spellEnd"/>
            <w:r w:rsidRPr="00C61E3D">
              <w:rPr>
                <w:rFonts w:ascii="Times New Roman" w:hAnsi="Times New Roman"/>
                <w:sz w:val="24"/>
                <w:szCs w:val="24"/>
              </w:rPr>
              <w:t>. закрепление</w:t>
            </w:r>
          </w:p>
        </w:tc>
        <w:tc>
          <w:tcPr>
            <w:tcW w:w="709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51" w:type="dxa"/>
          </w:tcPr>
          <w:p w:rsidR="00F272F7" w:rsidRPr="00C61E3D" w:rsidRDefault="00F272F7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72F7" w:rsidRPr="00C61E3D" w:rsidTr="00D93892">
        <w:tc>
          <w:tcPr>
            <w:tcW w:w="703" w:type="dxa"/>
            <w:gridSpan w:val="2"/>
          </w:tcPr>
          <w:p w:rsidR="00F272F7" w:rsidRPr="00C61E3D" w:rsidRDefault="00F272F7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>33-34</w:t>
            </w:r>
          </w:p>
        </w:tc>
        <w:tc>
          <w:tcPr>
            <w:tcW w:w="657" w:type="dxa"/>
            <w:gridSpan w:val="2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2" w:type="dxa"/>
          </w:tcPr>
          <w:p w:rsidR="00F272F7" w:rsidRPr="00C61E3D" w:rsidRDefault="00F272F7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>Звуки [р]</w:t>
            </w:r>
            <w:proofErr w:type="gramStart"/>
            <w:r w:rsidRPr="00C61E3D">
              <w:rPr>
                <w:rFonts w:ascii="Times New Roman" w:hAnsi="Times New Roman"/>
                <w:sz w:val="24"/>
                <w:szCs w:val="24"/>
              </w:rPr>
              <w:t>,[</w:t>
            </w:r>
            <w:proofErr w:type="gramEnd"/>
            <w:r w:rsidRPr="00C61E3D">
              <w:rPr>
                <w:rFonts w:ascii="Times New Roman" w:hAnsi="Times New Roman"/>
                <w:sz w:val="24"/>
                <w:szCs w:val="24"/>
              </w:rPr>
              <w:t>р</w:t>
            </w:r>
            <w:r w:rsidRPr="00C61E3D">
              <w:rPr>
                <w:rFonts w:ascii="Times New Roman" w:hAnsi="Times New Roman"/>
                <w:sz w:val="24"/>
                <w:szCs w:val="24"/>
                <w:vertAlign w:val="superscript"/>
              </w:rPr>
              <w:t>,</w:t>
            </w:r>
            <w:r w:rsidRPr="00C61E3D">
              <w:rPr>
                <w:rFonts w:ascii="Times New Roman" w:hAnsi="Times New Roman"/>
                <w:sz w:val="24"/>
                <w:szCs w:val="24"/>
              </w:rPr>
              <w:t xml:space="preserve">]. Буквы </w:t>
            </w:r>
            <w:proofErr w:type="spellStart"/>
            <w:r w:rsidRPr="00C61E3D">
              <w:rPr>
                <w:rFonts w:ascii="Times New Roman" w:hAnsi="Times New Roman"/>
                <w:sz w:val="24"/>
                <w:szCs w:val="24"/>
              </w:rPr>
              <w:t>Р,р</w:t>
            </w:r>
            <w:proofErr w:type="spellEnd"/>
            <w:r w:rsidRPr="00C61E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>Комбинированные</w:t>
            </w:r>
          </w:p>
        </w:tc>
        <w:tc>
          <w:tcPr>
            <w:tcW w:w="2551" w:type="dxa"/>
          </w:tcPr>
          <w:p w:rsidR="00F272F7" w:rsidRPr="00C61E3D" w:rsidRDefault="00F272F7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72F7" w:rsidRPr="00C61E3D" w:rsidTr="00D93892">
        <w:tc>
          <w:tcPr>
            <w:tcW w:w="703" w:type="dxa"/>
            <w:gridSpan w:val="2"/>
          </w:tcPr>
          <w:p w:rsidR="00F272F7" w:rsidRPr="00C61E3D" w:rsidRDefault="00F272F7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657" w:type="dxa"/>
            <w:gridSpan w:val="2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2" w:type="dxa"/>
          </w:tcPr>
          <w:p w:rsidR="00F272F7" w:rsidRPr="00C61E3D" w:rsidRDefault="00F272F7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>Звук [й</w:t>
            </w:r>
            <w:proofErr w:type="gramStart"/>
            <w:r w:rsidRPr="00C61E3D">
              <w:rPr>
                <w:rFonts w:ascii="Times New Roman" w:hAnsi="Times New Roman"/>
                <w:sz w:val="24"/>
                <w:szCs w:val="24"/>
                <w:vertAlign w:val="superscript"/>
              </w:rPr>
              <w:t>,</w:t>
            </w:r>
            <w:r w:rsidRPr="00C61E3D">
              <w:rPr>
                <w:rFonts w:ascii="Times New Roman" w:hAnsi="Times New Roman"/>
                <w:sz w:val="24"/>
                <w:szCs w:val="24"/>
              </w:rPr>
              <w:t xml:space="preserve">]. </w:t>
            </w:r>
            <w:proofErr w:type="gramEnd"/>
            <w:r w:rsidRPr="00C61E3D">
              <w:rPr>
                <w:rFonts w:ascii="Times New Roman" w:hAnsi="Times New Roman"/>
                <w:sz w:val="24"/>
                <w:szCs w:val="24"/>
              </w:rPr>
              <w:t>Буквы Й, Й.</w:t>
            </w:r>
          </w:p>
        </w:tc>
        <w:tc>
          <w:tcPr>
            <w:tcW w:w="709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51" w:type="dxa"/>
          </w:tcPr>
          <w:p w:rsidR="00F272F7" w:rsidRPr="00C61E3D" w:rsidRDefault="00F272F7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72F7" w:rsidRPr="00C61E3D" w:rsidTr="00D93892">
        <w:tc>
          <w:tcPr>
            <w:tcW w:w="703" w:type="dxa"/>
            <w:gridSpan w:val="2"/>
          </w:tcPr>
          <w:p w:rsidR="00F272F7" w:rsidRPr="00C61E3D" w:rsidRDefault="00F272F7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657" w:type="dxa"/>
            <w:gridSpan w:val="2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2" w:type="dxa"/>
          </w:tcPr>
          <w:p w:rsidR="00F272F7" w:rsidRPr="00C61E3D" w:rsidRDefault="00F272F7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>Звук [й</w:t>
            </w:r>
            <w:proofErr w:type="gramStart"/>
            <w:r w:rsidRPr="00C61E3D">
              <w:rPr>
                <w:rFonts w:ascii="Times New Roman" w:hAnsi="Times New Roman"/>
                <w:sz w:val="24"/>
                <w:szCs w:val="24"/>
                <w:vertAlign w:val="superscript"/>
              </w:rPr>
              <w:t>,</w:t>
            </w:r>
            <w:r w:rsidRPr="00C61E3D">
              <w:rPr>
                <w:rFonts w:ascii="Times New Roman" w:hAnsi="Times New Roman"/>
                <w:sz w:val="24"/>
                <w:szCs w:val="24"/>
              </w:rPr>
              <w:t xml:space="preserve">]. </w:t>
            </w:r>
            <w:proofErr w:type="gramEnd"/>
            <w:r w:rsidRPr="00C61E3D">
              <w:rPr>
                <w:rFonts w:ascii="Times New Roman" w:hAnsi="Times New Roman"/>
                <w:sz w:val="24"/>
                <w:szCs w:val="24"/>
              </w:rPr>
              <w:t xml:space="preserve">Буквы Й, Й. Закрепление. </w:t>
            </w:r>
          </w:p>
        </w:tc>
        <w:tc>
          <w:tcPr>
            <w:tcW w:w="709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51" w:type="dxa"/>
          </w:tcPr>
          <w:p w:rsidR="00F272F7" w:rsidRPr="00C61E3D" w:rsidRDefault="00F272F7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72F7" w:rsidRPr="00C61E3D" w:rsidTr="00D93892">
        <w:tc>
          <w:tcPr>
            <w:tcW w:w="703" w:type="dxa"/>
            <w:gridSpan w:val="2"/>
          </w:tcPr>
          <w:p w:rsidR="00F272F7" w:rsidRPr="00C61E3D" w:rsidRDefault="00F272F7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657" w:type="dxa"/>
            <w:gridSpan w:val="2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2" w:type="dxa"/>
          </w:tcPr>
          <w:p w:rsidR="00F272F7" w:rsidRPr="00C61E3D" w:rsidRDefault="00F272F7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 xml:space="preserve">Буквы </w:t>
            </w:r>
            <w:proofErr w:type="spellStart"/>
            <w:r w:rsidRPr="00C61E3D">
              <w:rPr>
                <w:rFonts w:ascii="Times New Roman" w:hAnsi="Times New Roman"/>
                <w:sz w:val="24"/>
                <w:szCs w:val="24"/>
              </w:rPr>
              <w:t>Я</w:t>
            </w:r>
            <w:proofErr w:type="gramStart"/>
            <w:r w:rsidRPr="00C61E3D">
              <w:rPr>
                <w:rFonts w:ascii="Times New Roman" w:hAnsi="Times New Roman"/>
                <w:sz w:val="24"/>
                <w:szCs w:val="24"/>
              </w:rPr>
              <w:t>,я</w:t>
            </w:r>
            <w:proofErr w:type="spellEnd"/>
            <w:proofErr w:type="gramEnd"/>
            <w:r w:rsidRPr="00C61E3D">
              <w:rPr>
                <w:rFonts w:ascii="Times New Roman" w:hAnsi="Times New Roman"/>
                <w:sz w:val="24"/>
                <w:szCs w:val="24"/>
              </w:rPr>
              <w:t xml:space="preserve"> - в начале слова и перед гласной – два звука [й</w:t>
            </w:r>
            <w:r w:rsidRPr="00C61E3D">
              <w:rPr>
                <w:rFonts w:ascii="Times New Roman" w:hAnsi="Times New Roman"/>
                <w:sz w:val="24"/>
                <w:szCs w:val="24"/>
                <w:vertAlign w:val="superscript"/>
              </w:rPr>
              <w:t>,</w:t>
            </w:r>
            <w:r w:rsidRPr="00C61E3D">
              <w:rPr>
                <w:rFonts w:ascii="Times New Roman" w:hAnsi="Times New Roman"/>
                <w:sz w:val="24"/>
                <w:szCs w:val="24"/>
              </w:rPr>
              <w:t>].</w:t>
            </w:r>
          </w:p>
        </w:tc>
        <w:tc>
          <w:tcPr>
            <w:tcW w:w="709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>Введение новых знаний</w:t>
            </w:r>
          </w:p>
        </w:tc>
        <w:tc>
          <w:tcPr>
            <w:tcW w:w="2551" w:type="dxa"/>
          </w:tcPr>
          <w:p w:rsidR="00F272F7" w:rsidRPr="00C61E3D" w:rsidRDefault="00F272F7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72F7" w:rsidRPr="00C61E3D" w:rsidTr="00D93892">
        <w:tc>
          <w:tcPr>
            <w:tcW w:w="703" w:type="dxa"/>
            <w:gridSpan w:val="2"/>
          </w:tcPr>
          <w:p w:rsidR="00F272F7" w:rsidRPr="00C61E3D" w:rsidRDefault="00F272F7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657" w:type="dxa"/>
            <w:gridSpan w:val="2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2" w:type="dxa"/>
          </w:tcPr>
          <w:p w:rsidR="00F272F7" w:rsidRPr="00C61E3D" w:rsidRDefault="00F272F7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>Буква я – показатель мягкости предшествующего согласного.</w:t>
            </w:r>
          </w:p>
        </w:tc>
        <w:tc>
          <w:tcPr>
            <w:tcW w:w="709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>Введение новых знаний</w:t>
            </w:r>
          </w:p>
        </w:tc>
        <w:tc>
          <w:tcPr>
            <w:tcW w:w="2551" w:type="dxa"/>
          </w:tcPr>
          <w:p w:rsidR="00F272F7" w:rsidRPr="00C61E3D" w:rsidRDefault="00F272F7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72F7" w:rsidRPr="00C61E3D" w:rsidTr="00D93892">
        <w:tc>
          <w:tcPr>
            <w:tcW w:w="703" w:type="dxa"/>
            <w:gridSpan w:val="2"/>
          </w:tcPr>
          <w:p w:rsidR="00F272F7" w:rsidRPr="00C61E3D" w:rsidRDefault="00F272F7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657" w:type="dxa"/>
            <w:gridSpan w:val="2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2" w:type="dxa"/>
          </w:tcPr>
          <w:p w:rsidR="00F272F7" w:rsidRPr="00C61E3D" w:rsidRDefault="00F272F7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 xml:space="preserve">Буквы </w:t>
            </w:r>
            <w:proofErr w:type="spellStart"/>
            <w:r w:rsidRPr="00C61E3D">
              <w:rPr>
                <w:rFonts w:ascii="Times New Roman" w:hAnsi="Times New Roman"/>
                <w:sz w:val="24"/>
                <w:szCs w:val="24"/>
              </w:rPr>
              <w:t>Ё</w:t>
            </w:r>
            <w:proofErr w:type="gramStart"/>
            <w:r w:rsidRPr="00C61E3D">
              <w:rPr>
                <w:rFonts w:ascii="Times New Roman" w:hAnsi="Times New Roman"/>
                <w:sz w:val="24"/>
                <w:szCs w:val="24"/>
              </w:rPr>
              <w:t>,ё</w:t>
            </w:r>
            <w:proofErr w:type="spellEnd"/>
            <w:proofErr w:type="gramEnd"/>
            <w:r w:rsidRPr="00C61E3D">
              <w:rPr>
                <w:rFonts w:ascii="Times New Roman" w:hAnsi="Times New Roman"/>
                <w:sz w:val="24"/>
                <w:szCs w:val="24"/>
              </w:rPr>
              <w:t xml:space="preserve"> в начале слова и перед гласной – два звука.</w:t>
            </w:r>
          </w:p>
        </w:tc>
        <w:tc>
          <w:tcPr>
            <w:tcW w:w="709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>Введение новых знаний</w:t>
            </w:r>
          </w:p>
        </w:tc>
        <w:tc>
          <w:tcPr>
            <w:tcW w:w="2551" w:type="dxa"/>
          </w:tcPr>
          <w:p w:rsidR="00F272F7" w:rsidRPr="00C61E3D" w:rsidRDefault="00F272F7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72F7" w:rsidRPr="00C61E3D" w:rsidTr="00D93892">
        <w:tc>
          <w:tcPr>
            <w:tcW w:w="703" w:type="dxa"/>
            <w:gridSpan w:val="2"/>
          </w:tcPr>
          <w:p w:rsidR="00F272F7" w:rsidRPr="00C61E3D" w:rsidRDefault="00F272F7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657" w:type="dxa"/>
            <w:gridSpan w:val="2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2" w:type="dxa"/>
          </w:tcPr>
          <w:p w:rsidR="00F272F7" w:rsidRPr="00C61E3D" w:rsidRDefault="00F272F7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>Буквы ё – показатель мягкости предшествующего согласного.</w:t>
            </w:r>
          </w:p>
        </w:tc>
        <w:tc>
          <w:tcPr>
            <w:tcW w:w="709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>Введение новых знаний</w:t>
            </w:r>
          </w:p>
        </w:tc>
        <w:tc>
          <w:tcPr>
            <w:tcW w:w="2551" w:type="dxa"/>
          </w:tcPr>
          <w:p w:rsidR="00F272F7" w:rsidRPr="00C61E3D" w:rsidRDefault="00F272F7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72F7" w:rsidRPr="00C61E3D" w:rsidTr="00D93892">
        <w:tc>
          <w:tcPr>
            <w:tcW w:w="703" w:type="dxa"/>
            <w:gridSpan w:val="2"/>
          </w:tcPr>
          <w:p w:rsidR="00F272F7" w:rsidRPr="00C61E3D" w:rsidRDefault="00F272F7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657" w:type="dxa"/>
            <w:gridSpan w:val="2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2" w:type="dxa"/>
          </w:tcPr>
          <w:p w:rsidR="00F272F7" w:rsidRPr="00C61E3D" w:rsidRDefault="00F272F7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 xml:space="preserve">Буквы </w:t>
            </w:r>
            <w:proofErr w:type="spellStart"/>
            <w:r w:rsidRPr="00C61E3D">
              <w:rPr>
                <w:rFonts w:ascii="Times New Roman" w:hAnsi="Times New Roman"/>
                <w:sz w:val="24"/>
                <w:szCs w:val="24"/>
              </w:rPr>
              <w:t>Ю</w:t>
            </w:r>
            <w:proofErr w:type="gramStart"/>
            <w:r w:rsidRPr="00C61E3D">
              <w:rPr>
                <w:rFonts w:ascii="Times New Roman" w:hAnsi="Times New Roman"/>
                <w:sz w:val="24"/>
                <w:szCs w:val="24"/>
              </w:rPr>
              <w:t>,ю</w:t>
            </w:r>
            <w:proofErr w:type="spellEnd"/>
            <w:proofErr w:type="gramEnd"/>
            <w:r w:rsidRPr="00C61E3D">
              <w:rPr>
                <w:rFonts w:ascii="Times New Roman" w:hAnsi="Times New Roman"/>
                <w:sz w:val="24"/>
                <w:szCs w:val="24"/>
              </w:rPr>
              <w:t xml:space="preserve"> в начале слова и перед гласной – два звука.</w:t>
            </w:r>
          </w:p>
        </w:tc>
        <w:tc>
          <w:tcPr>
            <w:tcW w:w="709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>Введение новых знаний</w:t>
            </w:r>
          </w:p>
        </w:tc>
        <w:tc>
          <w:tcPr>
            <w:tcW w:w="2551" w:type="dxa"/>
          </w:tcPr>
          <w:p w:rsidR="00F272F7" w:rsidRPr="00C61E3D" w:rsidRDefault="00F272F7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72F7" w:rsidRPr="00C61E3D" w:rsidTr="00D93892">
        <w:tc>
          <w:tcPr>
            <w:tcW w:w="703" w:type="dxa"/>
            <w:gridSpan w:val="2"/>
          </w:tcPr>
          <w:p w:rsidR="00F272F7" w:rsidRPr="00C61E3D" w:rsidRDefault="00F272F7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657" w:type="dxa"/>
            <w:gridSpan w:val="2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2" w:type="dxa"/>
          </w:tcPr>
          <w:p w:rsidR="00F272F7" w:rsidRPr="00C61E3D" w:rsidRDefault="00F272F7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>Буквы ю – показатель мягкости предшествующего согласного.</w:t>
            </w:r>
          </w:p>
        </w:tc>
        <w:tc>
          <w:tcPr>
            <w:tcW w:w="709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>Введение новых знаний</w:t>
            </w:r>
          </w:p>
        </w:tc>
        <w:tc>
          <w:tcPr>
            <w:tcW w:w="2551" w:type="dxa"/>
          </w:tcPr>
          <w:p w:rsidR="00F272F7" w:rsidRPr="00C61E3D" w:rsidRDefault="00F272F7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72F7" w:rsidRPr="00C61E3D" w:rsidTr="00D93892">
        <w:tc>
          <w:tcPr>
            <w:tcW w:w="703" w:type="dxa"/>
            <w:gridSpan w:val="2"/>
          </w:tcPr>
          <w:p w:rsidR="00F272F7" w:rsidRPr="00C61E3D" w:rsidRDefault="00F272F7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>43.</w:t>
            </w:r>
          </w:p>
        </w:tc>
        <w:tc>
          <w:tcPr>
            <w:tcW w:w="657" w:type="dxa"/>
            <w:gridSpan w:val="2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2" w:type="dxa"/>
          </w:tcPr>
          <w:p w:rsidR="00F272F7" w:rsidRPr="00C61E3D" w:rsidRDefault="00F272F7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 xml:space="preserve">Буквы </w:t>
            </w:r>
            <w:proofErr w:type="spellStart"/>
            <w:r w:rsidRPr="00C61E3D">
              <w:rPr>
                <w:rFonts w:ascii="Times New Roman" w:hAnsi="Times New Roman"/>
                <w:sz w:val="24"/>
                <w:szCs w:val="24"/>
              </w:rPr>
              <w:t>Е</w:t>
            </w:r>
            <w:proofErr w:type="gramStart"/>
            <w:r w:rsidRPr="00C61E3D">
              <w:rPr>
                <w:rFonts w:ascii="Times New Roman" w:hAnsi="Times New Roman"/>
                <w:sz w:val="24"/>
                <w:szCs w:val="24"/>
              </w:rPr>
              <w:t>,е</w:t>
            </w:r>
            <w:proofErr w:type="spellEnd"/>
            <w:proofErr w:type="gramEnd"/>
            <w:r w:rsidRPr="00C61E3D">
              <w:rPr>
                <w:rFonts w:ascii="Times New Roman" w:hAnsi="Times New Roman"/>
                <w:sz w:val="24"/>
                <w:szCs w:val="24"/>
              </w:rPr>
              <w:t xml:space="preserve"> в начале слова и перед гласной – два звука.</w:t>
            </w:r>
          </w:p>
        </w:tc>
        <w:tc>
          <w:tcPr>
            <w:tcW w:w="709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>Введение новых знаний</w:t>
            </w:r>
          </w:p>
        </w:tc>
        <w:tc>
          <w:tcPr>
            <w:tcW w:w="2551" w:type="dxa"/>
          </w:tcPr>
          <w:p w:rsidR="00F272F7" w:rsidRPr="00C61E3D" w:rsidRDefault="00F272F7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72F7" w:rsidRPr="00C61E3D" w:rsidTr="00D93892">
        <w:tc>
          <w:tcPr>
            <w:tcW w:w="703" w:type="dxa"/>
            <w:gridSpan w:val="2"/>
          </w:tcPr>
          <w:p w:rsidR="00F272F7" w:rsidRPr="00C61E3D" w:rsidRDefault="00F272F7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>44.</w:t>
            </w:r>
          </w:p>
        </w:tc>
        <w:tc>
          <w:tcPr>
            <w:tcW w:w="657" w:type="dxa"/>
            <w:gridSpan w:val="2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2" w:type="dxa"/>
          </w:tcPr>
          <w:p w:rsidR="00F272F7" w:rsidRPr="00C61E3D" w:rsidRDefault="00F272F7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 xml:space="preserve">Буква </w:t>
            </w:r>
            <w:proofErr w:type="spellStart"/>
            <w:r w:rsidRPr="00C61E3D">
              <w:rPr>
                <w:rFonts w:ascii="Times New Roman" w:hAnsi="Times New Roman"/>
                <w:sz w:val="24"/>
                <w:szCs w:val="24"/>
              </w:rPr>
              <w:t>Е</w:t>
            </w:r>
            <w:proofErr w:type="gramStart"/>
            <w:r w:rsidRPr="00C61E3D">
              <w:rPr>
                <w:rFonts w:ascii="Times New Roman" w:hAnsi="Times New Roman"/>
                <w:sz w:val="24"/>
                <w:szCs w:val="24"/>
              </w:rPr>
              <w:t>,е</w:t>
            </w:r>
            <w:proofErr w:type="spellEnd"/>
            <w:proofErr w:type="gramEnd"/>
            <w:r w:rsidRPr="00C61E3D">
              <w:rPr>
                <w:rFonts w:ascii="Times New Roman" w:hAnsi="Times New Roman"/>
                <w:sz w:val="24"/>
                <w:szCs w:val="24"/>
              </w:rPr>
              <w:t xml:space="preserve"> – показатель мягкости предшествующего согласного..</w:t>
            </w:r>
          </w:p>
        </w:tc>
        <w:tc>
          <w:tcPr>
            <w:tcW w:w="709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>Введение новых знаний</w:t>
            </w:r>
          </w:p>
        </w:tc>
        <w:tc>
          <w:tcPr>
            <w:tcW w:w="2551" w:type="dxa"/>
          </w:tcPr>
          <w:p w:rsidR="00F272F7" w:rsidRPr="00C61E3D" w:rsidRDefault="00F272F7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72F7" w:rsidRPr="00C61E3D" w:rsidTr="00D93892">
        <w:tc>
          <w:tcPr>
            <w:tcW w:w="703" w:type="dxa"/>
            <w:gridSpan w:val="2"/>
          </w:tcPr>
          <w:p w:rsidR="00F272F7" w:rsidRPr="00C61E3D" w:rsidRDefault="00F272F7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sz w:val="24"/>
                <w:szCs w:val="24"/>
              </w:rPr>
              <w:t>-46</w:t>
            </w:r>
          </w:p>
        </w:tc>
        <w:tc>
          <w:tcPr>
            <w:tcW w:w="657" w:type="dxa"/>
            <w:gridSpan w:val="2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2" w:type="dxa"/>
          </w:tcPr>
          <w:p w:rsidR="00F272F7" w:rsidRPr="00C61E3D" w:rsidRDefault="00F272F7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>Буква ь для обозначения мягкости согласных.</w:t>
            </w:r>
          </w:p>
        </w:tc>
        <w:tc>
          <w:tcPr>
            <w:tcW w:w="709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>Введение новых знаний</w:t>
            </w:r>
          </w:p>
        </w:tc>
        <w:tc>
          <w:tcPr>
            <w:tcW w:w="2551" w:type="dxa"/>
          </w:tcPr>
          <w:p w:rsidR="00F272F7" w:rsidRPr="00C61E3D" w:rsidRDefault="00F272F7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72F7" w:rsidRPr="00C61E3D" w:rsidTr="00D93892">
        <w:tc>
          <w:tcPr>
            <w:tcW w:w="703" w:type="dxa"/>
            <w:gridSpan w:val="2"/>
          </w:tcPr>
          <w:p w:rsidR="00F272F7" w:rsidRPr="00C61E3D" w:rsidRDefault="00F272F7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  <w:r w:rsidRPr="00C61E3D">
              <w:rPr>
                <w:rFonts w:ascii="Times New Roman" w:hAnsi="Times New Roman"/>
                <w:sz w:val="24"/>
                <w:szCs w:val="24"/>
              </w:rPr>
              <w:t>-4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57" w:type="dxa"/>
            <w:gridSpan w:val="2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2" w:type="dxa"/>
          </w:tcPr>
          <w:p w:rsidR="00F272F7" w:rsidRPr="00C61E3D" w:rsidRDefault="00F272F7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>Звуки [д], [д</w:t>
            </w:r>
            <w:r w:rsidRPr="00C61E3D">
              <w:rPr>
                <w:rFonts w:ascii="Times New Roman" w:hAnsi="Times New Roman"/>
                <w:sz w:val="24"/>
                <w:szCs w:val="24"/>
                <w:vertAlign w:val="superscript"/>
              </w:rPr>
              <w:t>,</w:t>
            </w:r>
            <w:r w:rsidRPr="00C61E3D">
              <w:rPr>
                <w:rFonts w:ascii="Times New Roman" w:hAnsi="Times New Roman"/>
                <w:sz w:val="24"/>
                <w:szCs w:val="24"/>
              </w:rPr>
              <w:t xml:space="preserve">]. Буквы </w:t>
            </w:r>
            <w:proofErr w:type="spellStart"/>
            <w:r w:rsidRPr="00C61E3D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C61E3D">
              <w:rPr>
                <w:rFonts w:ascii="Times New Roman" w:hAnsi="Times New Roman"/>
                <w:sz w:val="24"/>
                <w:szCs w:val="24"/>
              </w:rPr>
              <w:t>,д</w:t>
            </w:r>
            <w:proofErr w:type="spellEnd"/>
            <w:proofErr w:type="gramEnd"/>
          </w:p>
        </w:tc>
        <w:tc>
          <w:tcPr>
            <w:tcW w:w="709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>Введение новых знаний</w:t>
            </w:r>
          </w:p>
        </w:tc>
        <w:tc>
          <w:tcPr>
            <w:tcW w:w="2551" w:type="dxa"/>
          </w:tcPr>
          <w:p w:rsidR="00F272F7" w:rsidRPr="00C61E3D" w:rsidRDefault="00F272F7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72F7" w:rsidRPr="00C61E3D" w:rsidTr="00D93892">
        <w:tc>
          <w:tcPr>
            <w:tcW w:w="703" w:type="dxa"/>
            <w:gridSpan w:val="2"/>
          </w:tcPr>
          <w:p w:rsidR="00F272F7" w:rsidRPr="00C61E3D" w:rsidRDefault="00F272F7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  <w:r w:rsidRPr="00C61E3D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57" w:type="dxa"/>
            <w:gridSpan w:val="2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2" w:type="dxa"/>
          </w:tcPr>
          <w:p w:rsidR="00F272F7" w:rsidRPr="00C61E3D" w:rsidRDefault="00F272F7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>Звуки [т], [т</w:t>
            </w:r>
            <w:r w:rsidRPr="00C61E3D">
              <w:rPr>
                <w:rFonts w:ascii="Times New Roman" w:hAnsi="Times New Roman"/>
                <w:sz w:val="24"/>
                <w:szCs w:val="24"/>
                <w:vertAlign w:val="superscript"/>
              </w:rPr>
              <w:t>,</w:t>
            </w:r>
            <w:r w:rsidRPr="00C61E3D">
              <w:rPr>
                <w:rFonts w:ascii="Times New Roman" w:hAnsi="Times New Roman"/>
                <w:sz w:val="24"/>
                <w:szCs w:val="24"/>
              </w:rPr>
              <w:t xml:space="preserve">]. Буквы </w:t>
            </w:r>
            <w:proofErr w:type="spellStart"/>
            <w:r w:rsidRPr="00C61E3D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Start"/>
            <w:r w:rsidRPr="00C61E3D">
              <w:rPr>
                <w:rFonts w:ascii="Times New Roman" w:hAnsi="Times New Roman"/>
                <w:sz w:val="24"/>
                <w:szCs w:val="24"/>
              </w:rPr>
              <w:t>,т</w:t>
            </w:r>
            <w:proofErr w:type="spellEnd"/>
            <w:proofErr w:type="gramEnd"/>
            <w:r w:rsidRPr="00C61E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>Комбинированные</w:t>
            </w:r>
          </w:p>
        </w:tc>
        <w:tc>
          <w:tcPr>
            <w:tcW w:w="2551" w:type="dxa"/>
          </w:tcPr>
          <w:p w:rsidR="00F272F7" w:rsidRPr="00C61E3D" w:rsidRDefault="00F272F7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72F7" w:rsidRPr="00C61E3D" w:rsidTr="00D93892">
        <w:tc>
          <w:tcPr>
            <w:tcW w:w="703" w:type="dxa"/>
            <w:gridSpan w:val="2"/>
          </w:tcPr>
          <w:p w:rsidR="00F272F7" w:rsidRPr="00C61E3D" w:rsidRDefault="00F272F7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657" w:type="dxa"/>
            <w:gridSpan w:val="2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2" w:type="dxa"/>
          </w:tcPr>
          <w:p w:rsidR="00F272F7" w:rsidRPr="00C61E3D" w:rsidRDefault="00F272F7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>Чтение текста «Енот».</w:t>
            </w:r>
          </w:p>
        </w:tc>
        <w:tc>
          <w:tcPr>
            <w:tcW w:w="709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51" w:type="dxa"/>
          </w:tcPr>
          <w:p w:rsidR="00F272F7" w:rsidRPr="00C61E3D" w:rsidRDefault="00F272F7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72F7" w:rsidRPr="00C61E3D" w:rsidTr="00D93892">
        <w:tc>
          <w:tcPr>
            <w:tcW w:w="703" w:type="dxa"/>
            <w:gridSpan w:val="2"/>
          </w:tcPr>
          <w:p w:rsidR="00F272F7" w:rsidRPr="00C61E3D" w:rsidRDefault="00F272F7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  <w:r w:rsidRPr="00C61E3D">
              <w:rPr>
                <w:rFonts w:ascii="Times New Roman" w:hAnsi="Times New Roman"/>
                <w:sz w:val="24"/>
                <w:szCs w:val="24"/>
              </w:rPr>
              <w:t>-5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7" w:type="dxa"/>
            <w:gridSpan w:val="2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2" w:type="dxa"/>
          </w:tcPr>
          <w:p w:rsidR="00F272F7" w:rsidRPr="00C61E3D" w:rsidRDefault="00F272F7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>Звуки [з], [з</w:t>
            </w:r>
            <w:r w:rsidRPr="00C61E3D">
              <w:rPr>
                <w:rFonts w:ascii="Times New Roman" w:hAnsi="Times New Roman"/>
                <w:sz w:val="24"/>
                <w:szCs w:val="24"/>
                <w:vertAlign w:val="superscript"/>
              </w:rPr>
              <w:t>,</w:t>
            </w:r>
            <w:r w:rsidRPr="00C61E3D">
              <w:rPr>
                <w:rFonts w:ascii="Times New Roman" w:hAnsi="Times New Roman"/>
                <w:sz w:val="24"/>
                <w:szCs w:val="24"/>
              </w:rPr>
              <w:t xml:space="preserve">]. Буквы </w:t>
            </w:r>
            <w:proofErr w:type="spellStart"/>
            <w:r w:rsidRPr="00C61E3D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Start"/>
            <w:r w:rsidRPr="00C61E3D">
              <w:rPr>
                <w:rFonts w:ascii="Times New Roman" w:hAnsi="Times New Roman"/>
                <w:sz w:val="24"/>
                <w:szCs w:val="24"/>
              </w:rPr>
              <w:t>,з</w:t>
            </w:r>
            <w:proofErr w:type="spellEnd"/>
            <w:proofErr w:type="gramEnd"/>
            <w:r w:rsidR="00D75AF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>Введение новых знаний</w:t>
            </w:r>
          </w:p>
        </w:tc>
        <w:tc>
          <w:tcPr>
            <w:tcW w:w="2551" w:type="dxa"/>
          </w:tcPr>
          <w:p w:rsidR="00F272F7" w:rsidRPr="00C61E3D" w:rsidRDefault="00F272F7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5AF4" w:rsidRPr="00C61E3D" w:rsidTr="00D93892">
        <w:tc>
          <w:tcPr>
            <w:tcW w:w="703" w:type="dxa"/>
            <w:gridSpan w:val="2"/>
          </w:tcPr>
          <w:p w:rsidR="00D75AF4" w:rsidRDefault="00D75AF4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657" w:type="dxa"/>
            <w:gridSpan w:val="2"/>
          </w:tcPr>
          <w:p w:rsidR="00D75AF4" w:rsidRPr="00C61E3D" w:rsidRDefault="00D75AF4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D75AF4" w:rsidRPr="00C61E3D" w:rsidRDefault="00D75AF4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D75AF4" w:rsidRPr="00C61E3D" w:rsidRDefault="00D75AF4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D75AF4" w:rsidRPr="00C61E3D" w:rsidRDefault="00D75AF4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2" w:type="dxa"/>
          </w:tcPr>
          <w:p w:rsidR="00D75AF4" w:rsidRDefault="00D75AF4" w:rsidP="00D75A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тивная диагностическая работа </w:t>
            </w:r>
          </w:p>
          <w:p w:rsidR="00D75AF4" w:rsidRPr="000801BC" w:rsidRDefault="00C31886" w:rsidP="00D75AF4">
            <w:pPr>
              <w:tabs>
                <w:tab w:val="left" w:pos="2250"/>
              </w:tabs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>Звуки [с], [с</w:t>
            </w:r>
            <w:r w:rsidRPr="00C61E3D">
              <w:rPr>
                <w:rFonts w:ascii="Times New Roman" w:hAnsi="Times New Roman"/>
                <w:sz w:val="24"/>
                <w:szCs w:val="24"/>
                <w:vertAlign w:val="superscript"/>
              </w:rPr>
              <w:t>,</w:t>
            </w:r>
            <w:r w:rsidRPr="00C61E3D">
              <w:rPr>
                <w:rFonts w:ascii="Times New Roman" w:hAnsi="Times New Roman"/>
                <w:sz w:val="24"/>
                <w:szCs w:val="24"/>
              </w:rPr>
              <w:t xml:space="preserve">]. Буквы </w:t>
            </w:r>
            <w:proofErr w:type="spellStart"/>
            <w:r w:rsidRPr="00C61E3D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C61E3D">
              <w:rPr>
                <w:rFonts w:ascii="Times New Roman" w:hAnsi="Times New Roman"/>
                <w:sz w:val="24"/>
                <w:szCs w:val="24"/>
              </w:rPr>
              <w:t>,с</w:t>
            </w:r>
            <w:proofErr w:type="spellEnd"/>
            <w:proofErr w:type="gramEnd"/>
            <w:r w:rsidRPr="00C61E3D">
              <w:rPr>
                <w:rFonts w:ascii="Times New Roman" w:hAnsi="Times New Roman"/>
                <w:sz w:val="24"/>
                <w:szCs w:val="24"/>
              </w:rPr>
              <w:t>.</w:t>
            </w:r>
            <w:r w:rsidR="00D75AF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709" w:type="dxa"/>
          </w:tcPr>
          <w:p w:rsidR="00D75AF4" w:rsidRPr="00931591" w:rsidRDefault="00D75AF4" w:rsidP="00D75AF4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D75AF4" w:rsidRPr="00931591" w:rsidRDefault="00D75AF4" w:rsidP="00D75AF4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контроля</w:t>
            </w:r>
          </w:p>
        </w:tc>
        <w:tc>
          <w:tcPr>
            <w:tcW w:w="2551" w:type="dxa"/>
          </w:tcPr>
          <w:p w:rsidR="00D75AF4" w:rsidRPr="00931591" w:rsidRDefault="00D75AF4" w:rsidP="00D75A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агностика уровн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едметных умений и УУД Лаврентьева Т. М. с. 13-17</w:t>
            </w:r>
          </w:p>
        </w:tc>
      </w:tr>
      <w:tr w:rsidR="00F272F7" w:rsidRPr="00C61E3D" w:rsidTr="00D93892">
        <w:tc>
          <w:tcPr>
            <w:tcW w:w="703" w:type="dxa"/>
            <w:gridSpan w:val="2"/>
          </w:tcPr>
          <w:p w:rsidR="00F272F7" w:rsidRPr="00C61E3D" w:rsidRDefault="00F272F7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57" w:type="dxa"/>
            <w:gridSpan w:val="2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2" w:type="dxa"/>
          </w:tcPr>
          <w:p w:rsidR="00F272F7" w:rsidRPr="00C61E3D" w:rsidRDefault="00F272F7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>Звуки [с], [с</w:t>
            </w:r>
            <w:r w:rsidRPr="00C61E3D">
              <w:rPr>
                <w:rFonts w:ascii="Times New Roman" w:hAnsi="Times New Roman"/>
                <w:sz w:val="24"/>
                <w:szCs w:val="24"/>
                <w:vertAlign w:val="superscript"/>
              </w:rPr>
              <w:t>,</w:t>
            </w:r>
            <w:r w:rsidRPr="00C61E3D">
              <w:rPr>
                <w:rFonts w:ascii="Times New Roman" w:hAnsi="Times New Roman"/>
                <w:sz w:val="24"/>
                <w:szCs w:val="24"/>
              </w:rPr>
              <w:t xml:space="preserve">]. Буквы </w:t>
            </w:r>
            <w:proofErr w:type="spellStart"/>
            <w:r w:rsidRPr="00C61E3D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C61E3D">
              <w:rPr>
                <w:rFonts w:ascii="Times New Roman" w:hAnsi="Times New Roman"/>
                <w:sz w:val="24"/>
                <w:szCs w:val="24"/>
              </w:rPr>
              <w:t>,с</w:t>
            </w:r>
            <w:proofErr w:type="spellEnd"/>
            <w:proofErr w:type="gramEnd"/>
            <w:r w:rsidRPr="00C61E3D">
              <w:rPr>
                <w:rFonts w:ascii="Times New Roman" w:hAnsi="Times New Roman"/>
                <w:sz w:val="24"/>
                <w:szCs w:val="24"/>
              </w:rPr>
              <w:t>. Повторение.</w:t>
            </w:r>
          </w:p>
        </w:tc>
        <w:tc>
          <w:tcPr>
            <w:tcW w:w="709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51" w:type="dxa"/>
          </w:tcPr>
          <w:p w:rsidR="00F272F7" w:rsidRPr="00C61E3D" w:rsidRDefault="00F272F7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72F7" w:rsidRPr="00C61E3D" w:rsidTr="00D93892">
        <w:tc>
          <w:tcPr>
            <w:tcW w:w="703" w:type="dxa"/>
            <w:gridSpan w:val="2"/>
          </w:tcPr>
          <w:p w:rsidR="00F272F7" w:rsidRPr="00C61E3D" w:rsidRDefault="00F272F7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57" w:type="dxa"/>
            <w:gridSpan w:val="2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2" w:type="dxa"/>
          </w:tcPr>
          <w:p w:rsidR="00F272F7" w:rsidRPr="00C61E3D" w:rsidRDefault="00F272F7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>Чтение текста «Сосна».</w:t>
            </w:r>
          </w:p>
        </w:tc>
        <w:tc>
          <w:tcPr>
            <w:tcW w:w="709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51" w:type="dxa"/>
          </w:tcPr>
          <w:p w:rsidR="00F272F7" w:rsidRPr="00C61E3D" w:rsidRDefault="00F272F7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72F7" w:rsidRPr="00C61E3D" w:rsidTr="00D93892">
        <w:tc>
          <w:tcPr>
            <w:tcW w:w="703" w:type="dxa"/>
            <w:gridSpan w:val="2"/>
          </w:tcPr>
          <w:p w:rsidR="00F272F7" w:rsidRPr="00C61E3D" w:rsidRDefault="00F272F7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7</w:t>
            </w:r>
            <w:r w:rsidRPr="00C61E3D">
              <w:rPr>
                <w:rFonts w:ascii="Times New Roman" w:hAnsi="Times New Roman"/>
                <w:sz w:val="24"/>
                <w:szCs w:val="24"/>
              </w:rPr>
              <w:t>-5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57" w:type="dxa"/>
            <w:gridSpan w:val="2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2" w:type="dxa"/>
          </w:tcPr>
          <w:p w:rsidR="00F272F7" w:rsidRPr="00C61E3D" w:rsidRDefault="00F272F7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>Звуки [г], [г</w:t>
            </w:r>
            <w:r w:rsidRPr="00C61E3D">
              <w:rPr>
                <w:rFonts w:ascii="Times New Roman" w:hAnsi="Times New Roman"/>
                <w:sz w:val="24"/>
                <w:szCs w:val="24"/>
                <w:vertAlign w:val="superscript"/>
              </w:rPr>
              <w:t>,</w:t>
            </w:r>
            <w:r w:rsidRPr="00C61E3D">
              <w:rPr>
                <w:rFonts w:ascii="Times New Roman" w:hAnsi="Times New Roman"/>
                <w:sz w:val="24"/>
                <w:szCs w:val="24"/>
              </w:rPr>
              <w:t xml:space="preserve">]. Буквы </w:t>
            </w:r>
            <w:proofErr w:type="spellStart"/>
            <w:r w:rsidRPr="00C61E3D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C61E3D">
              <w:rPr>
                <w:rFonts w:ascii="Times New Roman" w:hAnsi="Times New Roman"/>
                <w:sz w:val="24"/>
                <w:szCs w:val="24"/>
              </w:rPr>
              <w:t>,г</w:t>
            </w:r>
            <w:proofErr w:type="spellEnd"/>
            <w:proofErr w:type="gramEnd"/>
            <w:r w:rsidRPr="00C61E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>Введение новых знаний</w:t>
            </w:r>
          </w:p>
        </w:tc>
        <w:tc>
          <w:tcPr>
            <w:tcW w:w="2551" w:type="dxa"/>
          </w:tcPr>
          <w:p w:rsidR="00F272F7" w:rsidRPr="00C61E3D" w:rsidRDefault="00F272F7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72F7" w:rsidRPr="00C61E3D" w:rsidTr="00D93892">
        <w:tc>
          <w:tcPr>
            <w:tcW w:w="703" w:type="dxa"/>
            <w:gridSpan w:val="2"/>
          </w:tcPr>
          <w:p w:rsidR="00F272F7" w:rsidRPr="00C61E3D" w:rsidRDefault="00F272F7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57" w:type="dxa"/>
            <w:gridSpan w:val="2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2" w:type="dxa"/>
          </w:tcPr>
          <w:p w:rsidR="00F272F7" w:rsidRPr="00C61E3D" w:rsidRDefault="00F272F7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>Звуки [к], [к</w:t>
            </w:r>
            <w:r w:rsidRPr="00C61E3D">
              <w:rPr>
                <w:rFonts w:ascii="Times New Roman" w:hAnsi="Times New Roman"/>
                <w:sz w:val="24"/>
                <w:szCs w:val="24"/>
                <w:vertAlign w:val="superscript"/>
              </w:rPr>
              <w:t>,</w:t>
            </w:r>
            <w:r w:rsidRPr="00C61E3D">
              <w:rPr>
                <w:rFonts w:ascii="Times New Roman" w:hAnsi="Times New Roman"/>
                <w:sz w:val="24"/>
                <w:szCs w:val="24"/>
              </w:rPr>
              <w:t xml:space="preserve">]. Буквы </w:t>
            </w:r>
            <w:proofErr w:type="spellStart"/>
            <w:r w:rsidRPr="00C61E3D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Start"/>
            <w:r w:rsidRPr="00C61E3D">
              <w:rPr>
                <w:rFonts w:ascii="Times New Roman" w:hAnsi="Times New Roman"/>
                <w:sz w:val="24"/>
                <w:szCs w:val="24"/>
              </w:rPr>
              <w:t>,к</w:t>
            </w:r>
            <w:proofErr w:type="spellEnd"/>
            <w:proofErr w:type="gramEnd"/>
            <w:r w:rsidRPr="00C61E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51" w:type="dxa"/>
          </w:tcPr>
          <w:p w:rsidR="00F272F7" w:rsidRPr="00C61E3D" w:rsidRDefault="00F272F7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72F7" w:rsidRPr="00C61E3D" w:rsidTr="00D93892">
        <w:tc>
          <w:tcPr>
            <w:tcW w:w="703" w:type="dxa"/>
            <w:gridSpan w:val="2"/>
          </w:tcPr>
          <w:p w:rsidR="00F272F7" w:rsidRPr="00C61E3D" w:rsidRDefault="00F272F7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>60.</w:t>
            </w:r>
          </w:p>
        </w:tc>
        <w:tc>
          <w:tcPr>
            <w:tcW w:w="657" w:type="dxa"/>
            <w:gridSpan w:val="2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2" w:type="dxa"/>
          </w:tcPr>
          <w:p w:rsidR="00F272F7" w:rsidRPr="00C61E3D" w:rsidRDefault="00F272F7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>Чтение текста «Зайка».</w:t>
            </w:r>
          </w:p>
        </w:tc>
        <w:tc>
          <w:tcPr>
            <w:tcW w:w="709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51" w:type="dxa"/>
          </w:tcPr>
          <w:p w:rsidR="00F272F7" w:rsidRPr="00C61E3D" w:rsidRDefault="00F272F7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72F7" w:rsidRPr="00C61E3D" w:rsidTr="00D93892">
        <w:tc>
          <w:tcPr>
            <w:tcW w:w="703" w:type="dxa"/>
            <w:gridSpan w:val="2"/>
          </w:tcPr>
          <w:p w:rsidR="00F272F7" w:rsidRPr="00C61E3D" w:rsidRDefault="00F272F7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>61-62.</w:t>
            </w:r>
          </w:p>
        </w:tc>
        <w:tc>
          <w:tcPr>
            <w:tcW w:w="657" w:type="dxa"/>
            <w:gridSpan w:val="2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2" w:type="dxa"/>
          </w:tcPr>
          <w:p w:rsidR="00F272F7" w:rsidRPr="00C61E3D" w:rsidRDefault="00F272F7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>Звуки [в], [в</w:t>
            </w:r>
            <w:r w:rsidRPr="00C61E3D">
              <w:rPr>
                <w:rFonts w:ascii="Times New Roman" w:hAnsi="Times New Roman"/>
                <w:sz w:val="24"/>
                <w:szCs w:val="24"/>
                <w:vertAlign w:val="superscript"/>
              </w:rPr>
              <w:t>,</w:t>
            </w:r>
            <w:r w:rsidRPr="00C61E3D">
              <w:rPr>
                <w:rFonts w:ascii="Times New Roman" w:hAnsi="Times New Roman"/>
                <w:sz w:val="24"/>
                <w:szCs w:val="24"/>
              </w:rPr>
              <w:t xml:space="preserve">]. Буквы </w:t>
            </w:r>
            <w:proofErr w:type="spellStart"/>
            <w:r w:rsidRPr="00C61E3D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Start"/>
            <w:r w:rsidRPr="00C61E3D">
              <w:rPr>
                <w:rFonts w:ascii="Times New Roman" w:hAnsi="Times New Roman"/>
                <w:sz w:val="24"/>
                <w:szCs w:val="24"/>
              </w:rPr>
              <w:t>,в</w:t>
            </w:r>
            <w:proofErr w:type="spellEnd"/>
            <w:proofErr w:type="gramEnd"/>
            <w:r w:rsidRPr="00C61E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>Введение новых знаний</w:t>
            </w:r>
          </w:p>
        </w:tc>
        <w:tc>
          <w:tcPr>
            <w:tcW w:w="2551" w:type="dxa"/>
          </w:tcPr>
          <w:p w:rsidR="00F272F7" w:rsidRPr="00C61E3D" w:rsidRDefault="00F272F7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72F7" w:rsidRPr="00C61E3D" w:rsidTr="00D93892">
        <w:tc>
          <w:tcPr>
            <w:tcW w:w="703" w:type="dxa"/>
            <w:gridSpan w:val="2"/>
          </w:tcPr>
          <w:p w:rsidR="00F272F7" w:rsidRPr="00C61E3D" w:rsidRDefault="00F272F7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>63-64</w:t>
            </w:r>
          </w:p>
        </w:tc>
        <w:tc>
          <w:tcPr>
            <w:tcW w:w="657" w:type="dxa"/>
            <w:gridSpan w:val="2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2" w:type="dxa"/>
          </w:tcPr>
          <w:p w:rsidR="00F272F7" w:rsidRPr="00C61E3D" w:rsidRDefault="00F272F7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>Звуки [ф], [ф</w:t>
            </w:r>
            <w:r w:rsidRPr="00C61E3D">
              <w:rPr>
                <w:rFonts w:ascii="Times New Roman" w:hAnsi="Times New Roman"/>
                <w:sz w:val="24"/>
                <w:szCs w:val="24"/>
                <w:vertAlign w:val="superscript"/>
              </w:rPr>
              <w:t>,</w:t>
            </w:r>
            <w:r w:rsidRPr="00C61E3D">
              <w:rPr>
                <w:rFonts w:ascii="Times New Roman" w:hAnsi="Times New Roman"/>
                <w:sz w:val="24"/>
                <w:szCs w:val="24"/>
              </w:rPr>
              <w:t xml:space="preserve">]. Буквы </w:t>
            </w:r>
            <w:proofErr w:type="spellStart"/>
            <w:r w:rsidRPr="00C61E3D">
              <w:rPr>
                <w:rFonts w:ascii="Times New Roman" w:hAnsi="Times New Roman"/>
                <w:sz w:val="24"/>
                <w:szCs w:val="24"/>
              </w:rPr>
              <w:t>Ф</w:t>
            </w:r>
            <w:proofErr w:type="gramStart"/>
            <w:r w:rsidRPr="00C61E3D">
              <w:rPr>
                <w:rFonts w:ascii="Times New Roman" w:hAnsi="Times New Roman"/>
                <w:sz w:val="24"/>
                <w:szCs w:val="24"/>
              </w:rPr>
              <w:t>,ф</w:t>
            </w:r>
            <w:proofErr w:type="spellEnd"/>
            <w:proofErr w:type="gramEnd"/>
            <w:r w:rsidRPr="00C61E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>Комбинированные</w:t>
            </w:r>
          </w:p>
        </w:tc>
        <w:tc>
          <w:tcPr>
            <w:tcW w:w="2551" w:type="dxa"/>
          </w:tcPr>
          <w:p w:rsidR="00F272F7" w:rsidRPr="00C61E3D" w:rsidRDefault="00F272F7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72F7" w:rsidRPr="00C61E3D" w:rsidTr="00D93892">
        <w:tc>
          <w:tcPr>
            <w:tcW w:w="703" w:type="dxa"/>
            <w:gridSpan w:val="2"/>
          </w:tcPr>
          <w:p w:rsidR="00F272F7" w:rsidRPr="00C61E3D" w:rsidRDefault="00F272F7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  <w:r w:rsidRPr="00C61E3D">
              <w:rPr>
                <w:rFonts w:ascii="Times New Roman" w:hAnsi="Times New Roman"/>
                <w:sz w:val="24"/>
                <w:szCs w:val="24"/>
              </w:rPr>
              <w:t>-6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57" w:type="dxa"/>
            <w:gridSpan w:val="2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2" w:type="dxa"/>
          </w:tcPr>
          <w:p w:rsidR="00F272F7" w:rsidRPr="00C61E3D" w:rsidRDefault="00F272F7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>Звуки [б], [б</w:t>
            </w:r>
            <w:r w:rsidRPr="00C61E3D">
              <w:rPr>
                <w:rFonts w:ascii="Times New Roman" w:hAnsi="Times New Roman"/>
                <w:sz w:val="24"/>
                <w:szCs w:val="24"/>
                <w:vertAlign w:val="superscript"/>
              </w:rPr>
              <w:t>,</w:t>
            </w:r>
            <w:r w:rsidRPr="00C61E3D">
              <w:rPr>
                <w:rFonts w:ascii="Times New Roman" w:hAnsi="Times New Roman"/>
                <w:sz w:val="24"/>
                <w:szCs w:val="24"/>
              </w:rPr>
              <w:t xml:space="preserve">]. Буквы </w:t>
            </w:r>
            <w:proofErr w:type="spellStart"/>
            <w:r w:rsidRPr="00C61E3D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Start"/>
            <w:r w:rsidRPr="00C61E3D">
              <w:rPr>
                <w:rFonts w:ascii="Times New Roman" w:hAnsi="Times New Roman"/>
                <w:sz w:val="24"/>
                <w:szCs w:val="24"/>
              </w:rPr>
              <w:t>,б</w:t>
            </w:r>
            <w:proofErr w:type="spellEnd"/>
            <w:proofErr w:type="gramEnd"/>
            <w:r w:rsidRPr="00C61E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>Введение новых знаний</w:t>
            </w:r>
          </w:p>
        </w:tc>
        <w:tc>
          <w:tcPr>
            <w:tcW w:w="2551" w:type="dxa"/>
          </w:tcPr>
          <w:p w:rsidR="00F272F7" w:rsidRPr="00C61E3D" w:rsidRDefault="00F272F7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72F7" w:rsidRPr="00C61E3D" w:rsidTr="00D93892">
        <w:tc>
          <w:tcPr>
            <w:tcW w:w="703" w:type="dxa"/>
            <w:gridSpan w:val="2"/>
          </w:tcPr>
          <w:p w:rsidR="00F272F7" w:rsidRPr="00C61E3D" w:rsidRDefault="00F272F7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57" w:type="dxa"/>
            <w:gridSpan w:val="2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2" w:type="dxa"/>
          </w:tcPr>
          <w:p w:rsidR="00F272F7" w:rsidRPr="00C61E3D" w:rsidRDefault="00F272F7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>Звуки [</w:t>
            </w:r>
            <w:proofErr w:type="gramStart"/>
            <w:r w:rsidRPr="00C61E3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61E3D">
              <w:rPr>
                <w:rFonts w:ascii="Times New Roman" w:hAnsi="Times New Roman"/>
                <w:sz w:val="24"/>
                <w:szCs w:val="24"/>
              </w:rPr>
              <w:t>], [п</w:t>
            </w:r>
            <w:r w:rsidRPr="00C61E3D">
              <w:rPr>
                <w:rFonts w:ascii="Times New Roman" w:hAnsi="Times New Roman"/>
                <w:sz w:val="24"/>
                <w:szCs w:val="24"/>
                <w:vertAlign w:val="superscript"/>
              </w:rPr>
              <w:t>,</w:t>
            </w:r>
            <w:r w:rsidRPr="00C61E3D">
              <w:rPr>
                <w:rFonts w:ascii="Times New Roman" w:hAnsi="Times New Roman"/>
                <w:sz w:val="24"/>
                <w:szCs w:val="24"/>
              </w:rPr>
              <w:t xml:space="preserve">]. Буквы </w:t>
            </w:r>
            <w:proofErr w:type="spellStart"/>
            <w:r w:rsidRPr="00C61E3D">
              <w:rPr>
                <w:rFonts w:ascii="Times New Roman" w:hAnsi="Times New Roman"/>
                <w:sz w:val="24"/>
                <w:szCs w:val="24"/>
              </w:rPr>
              <w:t>П,п</w:t>
            </w:r>
            <w:proofErr w:type="spellEnd"/>
            <w:r w:rsidRPr="00C61E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51" w:type="dxa"/>
          </w:tcPr>
          <w:p w:rsidR="00F272F7" w:rsidRPr="00C61E3D" w:rsidRDefault="00F272F7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72F7" w:rsidRPr="00C61E3D" w:rsidTr="00D93892">
        <w:tc>
          <w:tcPr>
            <w:tcW w:w="703" w:type="dxa"/>
            <w:gridSpan w:val="2"/>
          </w:tcPr>
          <w:p w:rsidR="00F272F7" w:rsidRPr="00C61E3D" w:rsidRDefault="00F272F7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57" w:type="dxa"/>
            <w:gridSpan w:val="2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2" w:type="dxa"/>
          </w:tcPr>
          <w:p w:rsidR="00F272F7" w:rsidRPr="00C61E3D" w:rsidRDefault="00F272F7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>Звуки [б], [б</w:t>
            </w:r>
            <w:r w:rsidRPr="00C61E3D">
              <w:rPr>
                <w:rFonts w:ascii="Times New Roman" w:hAnsi="Times New Roman"/>
                <w:sz w:val="24"/>
                <w:szCs w:val="24"/>
                <w:vertAlign w:val="superscript"/>
              </w:rPr>
              <w:t>,</w:t>
            </w:r>
            <w:r w:rsidRPr="00C61E3D">
              <w:rPr>
                <w:rFonts w:ascii="Times New Roman" w:hAnsi="Times New Roman"/>
                <w:sz w:val="24"/>
                <w:szCs w:val="24"/>
              </w:rPr>
              <w:t>] – [</w:t>
            </w:r>
            <w:proofErr w:type="gramStart"/>
            <w:r w:rsidRPr="00C61E3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61E3D">
              <w:rPr>
                <w:rFonts w:ascii="Times New Roman" w:hAnsi="Times New Roman"/>
                <w:sz w:val="24"/>
                <w:szCs w:val="24"/>
              </w:rPr>
              <w:t>], [п</w:t>
            </w:r>
            <w:r w:rsidRPr="00C61E3D">
              <w:rPr>
                <w:rFonts w:ascii="Times New Roman" w:hAnsi="Times New Roman"/>
                <w:sz w:val="24"/>
                <w:szCs w:val="24"/>
                <w:vertAlign w:val="superscript"/>
              </w:rPr>
              <w:t>,</w:t>
            </w:r>
            <w:r w:rsidRPr="00C61E3D">
              <w:rPr>
                <w:rFonts w:ascii="Times New Roman" w:hAnsi="Times New Roman"/>
                <w:sz w:val="24"/>
                <w:szCs w:val="24"/>
              </w:rPr>
              <w:t>].</w:t>
            </w:r>
          </w:p>
        </w:tc>
        <w:tc>
          <w:tcPr>
            <w:tcW w:w="709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51" w:type="dxa"/>
          </w:tcPr>
          <w:p w:rsidR="00F272F7" w:rsidRPr="00C61E3D" w:rsidRDefault="00F272F7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72F7" w:rsidRPr="00C61E3D" w:rsidTr="00D93892">
        <w:tc>
          <w:tcPr>
            <w:tcW w:w="703" w:type="dxa"/>
            <w:gridSpan w:val="2"/>
          </w:tcPr>
          <w:p w:rsidR="00F272F7" w:rsidRPr="00C61E3D" w:rsidRDefault="00F272F7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-70</w:t>
            </w:r>
          </w:p>
        </w:tc>
        <w:tc>
          <w:tcPr>
            <w:tcW w:w="657" w:type="dxa"/>
            <w:gridSpan w:val="2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2" w:type="dxa"/>
          </w:tcPr>
          <w:p w:rsidR="00F272F7" w:rsidRPr="00C61E3D" w:rsidRDefault="00F272F7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61E3D">
              <w:rPr>
                <w:rFonts w:ascii="Times New Roman" w:hAnsi="Times New Roman"/>
                <w:sz w:val="24"/>
                <w:szCs w:val="24"/>
              </w:rPr>
              <w:t>Звук [ж</w:t>
            </w:r>
            <w:proofErr w:type="gramEnd"/>
            <w:r w:rsidRPr="00C61E3D">
              <w:rPr>
                <w:rFonts w:ascii="Times New Roman" w:hAnsi="Times New Roman"/>
                <w:sz w:val="24"/>
                <w:szCs w:val="24"/>
              </w:rPr>
              <w:t>]. Буквы</w:t>
            </w:r>
            <w:proofErr w:type="gramStart"/>
            <w:r w:rsidRPr="00C61E3D">
              <w:rPr>
                <w:rFonts w:ascii="Times New Roman" w:hAnsi="Times New Roman"/>
                <w:sz w:val="24"/>
                <w:szCs w:val="24"/>
              </w:rPr>
              <w:t xml:space="preserve"> Ж</w:t>
            </w:r>
            <w:proofErr w:type="gramEnd"/>
            <w:r w:rsidRPr="00C61E3D">
              <w:rPr>
                <w:rFonts w:ascii="Times New Roman" w:hAnsi="Times New Roman"/>
                <w:sz w:val="24"/>
                <w:szCs w:val="24"/>
              </w:rPr>
              <w:t>, ж.</w:t>
            </w:r>
          </w:p>
        </w:tc>
        <w:tc>
          <w:tcPr>
            <w:tcW w:w="709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>Введение новых знаний</w:t>
            </w:r>
          </w:p>
        </w:tc>
        <w:tc>
          <w:tcPr>
            <w:tcW w:w="2551" w:type="dxa"/>
          </w:tcPr>
          <w:p w:rsidR="00F272F7" w:rsidRPr="00C61E3D" w:rsidRDefault="00F272F7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72F7" w:rsidRPr="00C61E3D" w:rsidTr="00D93892">
        <w:tc>
          <w:tcPr>
            <w:tcW w:w="703" w:type="dxa"/>
            <w:gridSpan w:val="2"/>
          </w:tcPr>
          <w:p w:rsidR="00F272F7" w:rsidRPr="00C61E3D" w:rsidRDefault="00F272F7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  <w:r w:rsidRPr="00C61E3D">
              <w:rPr>
                <w:rFonts w:ascii="Times New Roman" w:hAnsi="Times New Roman"/>
                <w:sz w:val="24"/>
                <w:szCs w:val="24"/>
              </w:rPr>
              <w:t>-7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7" w:type="dxa"/>
            <w:gridSpan w:val="2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2" w:type="dxa"/>
          </w:tcPr>
          <w:p w:rsidR="00F272F7" w:rsidRPr="00C61E3D" w:rsidRDefault="00F272F7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 xml:space="preserve">Звук [ш]. Буквы </w:t>
            </w:r>
            <w:proofErr w:type="spellStart"/>
            <w:r w:rsidRPr="00C61E3D">
              <w:rPr>
                <w:rFonts w:ascii="Times New Roman" w:hAnsi="Times New Roman"/>
                <w:sz w:val="24"/>
                <w:szCs w:val="24"/>
              </w:rPr>
              <w:t>Ш</w:t>
            </w:r>
            <w:proofErr w:type="gramStart"/>
            <w:r w:rsidRPr="00C61E3D">
              <w:rPr>
                <w:rFonts w:ascii="Times New Roman" w:hAnsi="Times New Roman"/>
                <w:sz w:val="24"/>
                <w:szCs w:val="24"/>
              </w:rPr>
              <w:t>,ш</w:t>
            </w:r>
            <w:proofErr w:type="spellEnd"/>
            <w:proofErr w:type="gramEnd"/>
            <w:r w:rsidRPr="00C61E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51" w:type="dxa"/>
          </w:tcPr>
          <w:p w:rsidR="00F272F7" w:rsidRPr="00C61E3D" w:rsidRDefault="00F272F7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72F7" w:rsidRPr="00C61E3D" w:rsidTr="00D93892">
        <w:tc>
          <w:tcPr>
            <w:tcW w:w="703" w:type="dxa"/>
            <w:gridSpan w:val="2"/>
          </w:tcPr>
          <w:p w:rsidR="00F272F7" w:rsidRPr="00C61E3D" w:rsidRDefault="00F272F7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7" w:type="dxa"/>
            <w:gridSpan w:val="2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2" w:type="dxa"/>
          </w:tcPr>
          <w:p w:rsidR="00F272F7" w:rsidRPr="00C61E3D" w:rsidRDefault="00F272F7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1E3D">
              <w:rPr>
                <w:rFonts w:ascii="Times New Roman" w:hAnsi="Times New Roman"/>
                <w:sz w:val="24"/>
                <w:szCs w:val="24"/>
              </w:rPr>
              <w:t>ья</w:t>
            </w:r>
            <w:proofErr w:type="spellEnd"/>
            <w:r w:rsidRPr="00C61E3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61E3D">
              <w:rPr>
                <w:rFonts w:ascii="Times New Roman" w:hAnsi="Times New Roman"/>
                <w:sz w:val="24"/>
                <w:szCs w:val="24"/>
              </w:rPr>
              <w:t>ье</w:t>
            </w:r>
            <w:proofErr w:type="spellEnd"/>
            <w:r w:rsidRPr="00C61E3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61E3D">
              <w:rPr>
                <w:rFonts w:ascii="Times New Roman" w:hAnsi="Times New Roman"/>
                <w:sz w:val="24"/>
                <w:szCs w:val="24"/>
              </w:rPr>
              <w:t>ьё</w:t>
            </w:r>
            <w:proofErr w:type="spellEnd"/>
            <w:r w:rsidRPr="00C61E3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61E3D">
              <w:rPr>
                <w:rFonts w:ascii="Times New Roman" w:hAnsi="Times New Roman"/>
                <w:sz w:val="24"/>
                <w:szCs w:val="24"/>
              </w:rPr>
              <w:t>ью</w:t>
            </w:r>
            <w:proofErr w:type="spellEnd"/>
            <w:r w:rsidRPr="00C61E3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61E3D">
              <w:rPr>
                <w:rFonts w:ascii="Times New Roman" w:hAnsi="Times New Roman"/>
                <w:sz w:val="24"/>
                <w:szCs w:val="24"/>
              </w:rPr>
              <w:t>ьи</w:t>
            </w:r>
            <w:proofErr w:type="spellEnd"/>
            <w:r w:rsidRPr="00C61E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>Комбинированные</w:t>
            </w:r>
          </w:p>
        </w:tc>
        <w:tc>
          <w:tcPr>
            <w:tcW w:w="2551" w:type="dxa"/>
          </w:tcPr>
          <w:p w:rsidR="00F272F7" w:rsidRPr="00C61E3D" w:rsidRDefault="00F272F7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72F7" w:rsidRPr="00C61E3D" w:rsidTr="00D93892">
        <w:tc>
          <w:tcPr>
            <w:tcW w:w="703" w:type="dxa"/>
            <w:gridSpan w:val="2"/>
          </w:tcPr>
          <w:p w:rsidR="00F272F7" w:rsidRPr="00C61E3D" w:rsidRDefault="00F272F7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7" w:type="dxa"/>
            <w:gridSpan w:val="2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2" w:type="dxa"/>
          </w:tcPr>
          <w:p w:rsidR="00F272F7" w:rsidRPr="00C61E3D" w:rsidRDefault="00F272F7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1E3D">
              <w:rPr>
                <w:rFonts w:ascii="Times New Roman" w:hAnsi="Times New Roman"/>
                <w:sz w:val="24"/>
                <w:szCs w:val="24"/>
              </w:rPr>
              <w:t>ъя</w:t>
            </w:r>
            <w:proofErr w:type="gramStart"/>
            <w:r w:rsidRPr="00C61E3D">
              <w:rPr>
                <w:rFonts w:ascii="Times New Roman" w:hAnsi="Times New Roman"/>
                <w:sz w:val="24"/>
                <w:szCs w:val="24"/>
              </w:rPr>
              <w:t>,ъ</w:t>
            </w:r>
            <w:proofErr w:type="gramEnd"/>
            <w:r w:rsidRPr="00C61E3D">
              <w:rPr>
                <w:rFonts w:ascii="Times New Roman" w:hAnsi="Times New Roman"/>
                <w:sz w:val="24"/>
                <w:szCs w:val="24"/>
              </w:rPr>
              <w:t>е,ъё,ъю</w:t>
            </w:r>
            <w:proofErr w:type="spellEnd"/>
            <w:r w:rsidRPr="00C61E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>Комбинированные</w:t>
            </w:r>
          </w:p>
        </w:tc>
        <w:tc>
          <w:tcPr>
            <w:tcW w:w="2551" w:type="dxa"/>
          </w:tcPr>
          <w:p w:rsidR="00F272F7" w:rsidRPr="00C61E3D" w:rsidRDefault="00F272F7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72F7" w:rsidRPr="00C61E3D" w:rsidTr="00D93892">
        <w:tc>
          <w:tcPr>
            <w:tcW w:w="703" w:type="dxa"/>
            <w:gridSpan w:val="2"/>
          </w:tcPr>
          <w:p w:rsidR="00F272F7" w:rsidRPr="00C61E3D" w:rsidRDefault="00F272F7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657" w:type="dxa"/>
            <w:gridSpan w:val="2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2" w:type="dxa"/>
          </w:tcPr>
          <w:p w:rsidR="00F272F7" w:rsidRPr="00C61E3D" w:rsidRDefault="00F272F7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>Звуки [х], [х</w:t>
            </w:r>
            <w:proofErr w:type="gramStart"/>
            <w:r w:rsidRPr="00C61E3D">
              <w:rPr>
                <w:rFonts w:ascii="Times New Roman" w:hAnsi="Times New Roman"/>
                <w:sz w:val="24"/>
                <w:szCs w:val="24"/>
                <w:vertAlign w:val="superscript"/>
              </w:rPr>
              <w:t>,</w:t>
            </w:r>
            <w:r w:rsidRPr="00C61E3D">
              <w:rPr>
                <w:rFonts w:ascii="Times New Roman" w:hAnsi="Times New Roman"/>
                <w:sz w:val="24"/>
                <w:szCs w:val="24"/>
              </w:rPr>
              <w:t xml:space="preserve">]. </w:t>
            </w:r>
            <w:proofErr w:type="gramEnd"/>
            <w:r w:rsidRPr="00C61E3D">
              <w:rPr>
                <w:rFonts w:ascii="Times New Roman" w:hAnsi="Times New Roman"/>
                <w:sz w:val="24"/>
                <w:szCs w:val="24"/>
              </w:rPr>
              <w:t>Буквы Х, х.</w:t>
            </w:r>
          </w:p>
        </w:tc>
        <w:tc>
          <w:tcPr>
            <w:tcW w:w="709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>Введение новых знаний</w:t>
            </w:r>
          </w:p>
        </w:tc>
        <w:tc>
          <w:tcPr>
            <w:tcW w:w="2551" w:type="dxa"/>
          </w:tcPr>
          <w:p w:rsidR="00F272F7" w:rsidRPr="00C61E3D" w:rsidRDefault="00F272F7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72F7" w:rsidRPr="00C61E3D" w:rsidTr="00D93892">
        <w:tc>
          <w:tcPr>
            <w:tcW w:w="703" w:type="dxa"/>
            <w:gridSpan w:val="2"/>
          </w:tcPr>
          <w:p w:rsidR="00F272F7" w:rsidRPr="00C61E3D" w:rsidRDefault="00F272F7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657" w:type="dxa"/>
            <w:gridSpan w:val="2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2" w:type="dxa"/>
          </w:tcPr>
          <w:p w:rsidR="00F272F7" w:rsidRPr="00C61E3D" w:rsidRDefault="00F272F7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>Звуки [х], [х</w:t>
            </w:r>
            <w:proofErr w:type="gramStart"/>
            <w:r w:rsidRPr="00C61E3D">
              <w:rPr>
                <w:rFonts w:ascii="Times New Roman" w:hAnsi="Times New Roman"/>
                <w:sz w:val="24"/>
                <w:szCs w:val="24"/>
                <w:vertAlign w:val="superscript"/>
              </w:rPr>
              <w:t>,</w:t>
            </w:r>
            <w:r w:rsidRPr="00C61E3D">
              <w:rPr>
                <w:rFonts w:ascii="Times New Roman" w:hAnsi="Times New Roman"/>
                <w:sz w:val="24"/>
                <w:szCs w:val="24"/>
              </w:rPr>
              <w:t xml:space="preserve">]. </w:t>
            </w:r>
            <w:proofErr w:type="gramEnd"/>
            <w:r w:rsidRPr="00C61E3D">
              <w:rPr>
                <w:rFonts w:ascii="Times New Roman" w:hAnsi="Times New Roman"/>
                <w:sz w:val="24"/>
                <w:szCs w:val="24"/>
              </w:rPr>
              <w:t>Буквы Х, х. Закрепление.</w:t>
            </w:r>
          </w:p>
        </w:tc>
        <w:tc>
          <w:tcPr>
            <w:tcW w:w="709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>Введение новых знаний</w:t>
            </w:r>
          </w:p>
        </w:tc>
        <w:tc>
          <w:tcPr>
            <w:tcW w:w="2551" w:type="dxa"/>
          </w:tcPr>
          <w:p w:rsidR="00F272F7" w:rsidRPr="00C61E3D" w:rsidRDefault="00F272F7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72F7" w:rsidRPr="00C61E3D" w:rsidTr="00D93892">
        <w:tc>
          <w:tcPr>
            <w:tcW w:w="703" w:type="dxa"/>
            <w:gridSpan w:val="2"/>
          </w:tcPr>
          <w:p w:rsidR="00F272F7" w:rsidRPr="00C61E3D" w:rsidRDefault="00F272F7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-78</w:t>
            </w:r>
          </w:p>
        </w:tc>
        <w:tc>
          <w:tcPr>
            <w:tcW w:w="657" w:type="dxa"/>
            <w:gridSpan w:val="2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2" w:type="dxa"/>
          </w:tcPr>
          <w:p w:rsidR="00F272F7" w:rsidRPr="00C61E3D" w:rsidRDefault="00F272F7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>Звук [</w:t>
            </w:r>
            <w:proofErr w:type="gramStart"/>
            <w:r w:rsidRPr="00C61E3D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C61E3D">
              <w:rPr>
                <w:rFonts w:ascii="Times New Roman" w:hAnsi="Times New Roman"/>
                <w:sz w:val="24"/>
                <w:szCs w:val="24"/>
                <w:vertAlign w:val="superscript"/>
              </w:rPr>
              <w:t>,</w:t>
            </w:r>
            <w:r w:rsidRPr="00C61E3D">
              <w:rPr>
                <w:rFonts w:ascii="Times New Roman" w:hAnsi="Times New Roman"/>
                <w:sz w:val="24"/>
                <w:szCs w:val="24"/>
              </w:rPr>
              <w:t>]. Буквы Ч, ч.</w:t>
            </w:r>
          </w:p>
        </w:tc>
        <w:tc>
          <w:tcPr>
            <w:tcW w:w="709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>Комбинированные</w:t>
            </w:r>
          </w:p>
        </w:tc>
        <w:tc>
          <w:tcPr>
            <w:tcW w:w="2551" w:type="dxa"/>
          </w:tcPr>
          <w:p w:rsidR="00F272F7" w:rsidRPr="00C61E3D" w:rsidRDefault="00F272F7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72F7" w:rsidRPr="00C61E3D" w:rsidTr="00D93892">
        <w:tc>
          <w:tcPr>
            <w:tcW w:w="703" w:type="dxa"/>
            <w:gridSpan w:val="2"/>
          </w:tcPr>
          <w:p w:rsidR="00F272F7" w:rsidRPr="00C61E3D" w:rsidRDefault="00F272F7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-80</w:t>
            </w:r>
          </w:p>
        </w:tc>
        <w:tc>
          <w:tcPr>
            <w:tcW w:w="657" w:type="dxa"/>
            <w:gridSpan w:val="2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2" w:type="dxa"/>
          </w:tcPr>
          <w:p w:rsidR="00F272F7" w:rsidRPr="00C61E3D" w:rsidRDefault="00F272F7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>Звук [щ</w:t>
            </w:r>
            <w:r w:rsidRPr="00C61E3D">
              <w:rPr>
                <w:rFonts w:ascii="Times New Roman" w:hAnsi="Times New Roman"/>
                <w:sz w:val="24"/>
                <w:szCs w:val="24"/>
                <w:vertAlign w:val="superscript"/>
              </w:rPr>
              <w:t>,</w:t>
            </w:r>
            <w:r w:rsidRPr="00C61E3D">
              <w:rPr>
                <w:rFonts w:ascii="Times New Roman" w:hAnsi="Times New Roman"/>
                <w:sz w:val="24"/>
                <w:szCs w:val="24"/>
              </w:rPr>
              <w:t xml:space="preserve">]. Буквы </w:t>
            </w:r>
            <w:proofErr w:type="gramStart"/>
            <w:r w:rsidRPr="00C61E3D">
              <w:rPr>
                <w:rFonts w:ascii="Times New Roman" w:hAnsi="Times New Roman"/>
                <w:sz w:val="24"/>
                <w:szCs w:val="24"/>
              </w:rPr>
              <w:t>Щ</w:t>
            </w:r>
            <w:proofErr w:type="gramEnd"/>
            <w:r w:rsidRPr="00C61E3D">
              <w:rPr>
                <w:rFonts w:ascii="Times New Roman" w:hAnsi="Times New Roman"/>
                <w:sz w:val="24"/>
                <w:szCs w:val="24"/>
              </w:rPr>
              <w:t>, щ.</w:t>
            </w:r>
          </w:p>
        </w:tc>
        <w:tc>
          <w:tcPr>
            <w:tcW w:w="709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>Комбинированные</w:t>
            </w:r>
          </w:p>
        </w:tc>
        <w:tc>
          <w:tcPr>
            <w:tcW w:w="2551" w:type="dxa"/>
          </w:tcPr>
          <w:p w:rsidR="00F272F7" w:rsidRPr="00C61E3D" w:rsidRDefault="00F272F7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72F7" w:rsidRPr="00C61E3D" w:rsidTr="00D93892">
        <w:tc>
          <w:tcPr>
            <w:tcW w:w="703" w:type="dxa"/>
            <w:gridSpan w:val="2"/>
          </w:tcPr>
          <w:p w:rsidR="00F272F7" w:rsidRPr="00C61E3D" w:rsidRDefault="00F272F7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7" w:type="dxa"/>
            <w:gridSpan w:val="2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2" w:type="dxa"/>
          </w:tcPr>
          <w:p w:rsidR="00F272F7" w:rsidRPr="00C61E3D" w:rsidRDefault="00F272F7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 xml:space="preserve">Звук [ц]. буквы </w:t>
            </w:r>
            <w:proofErr w:type="gramStart"/>
            <w:r w:rsidRPr="00C61E3D">
              <w:rPr>
                <w:rFonts w:ascii="Times New Roman" w:hAnsi="Times New Roman"/>
                <w:sz w:val="24"/>
                <w:szCs w:val="24"/>
              </w:rPr>
              <w:t>Ц</w:t>
            </w:r>
            <w:proofErr w:type="gramEnd"/>
            <w:r w:rsidRPr="00C61E3D">
              <w:rPr>
                <w:rFonts w:ascii="Times New Roman" w:hAnsi="Times New Roman"/>
                <w:sz w:val="24"/>
                <w:szCs w:val="24"/>
              </w:rPr>
              <w:t>, ц.</w:t>
            </w:r>
          </w:p>
        </w:tc>
        <w:tc>
          <w:tcPr>
            <w:tcW w:w="709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51" w:type="dxa"/>
          </w:tcPr>
          <w:p w:rsidR="00F272F7" w:rsidRPr="00C61E3D" w:rsidRDefault="00F272F7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72F7" w:rsidRPr="00C61E3D" w:rsidTr="00D93892">
        <w:tc>
          <w:tcPr>
            <w:tcW w:w="703" w:type="dxa"/>
            <w:gridSpan w:val="2"/>
          </w:tcPr>
          <w:p w:rsidR="00F272F7" w:rsidRPr="00C61E3D" w:rsidRDefault="00F272F7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657" w:type="dxa"/>
            <w:gridSpan w:val="2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2" w:type="dxa"/>
          </w:tcPr>
          <w:p w:rsidR="00F272F7" w:rsidRPr="00C61E3D" w:rsidRDefault="00F272F7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 xml:space="preserve">Звук [ц]. буквы </w:t>
            </w:r>
            <w:proofErr w:type="gramStart"/>
            <w:r w:rsidRPr="00C61E3D">
              <w:rPr>
                <w:rFonts w:ascii="Times New Roman" w:hAnsi="Times New Roman"/>
                <w:sz w:val="24"/>
                <w:szCs w:val="24"/>
              </w:rPr>
              <w:t>Ц</w:t>
            </w:r>
            <w:proofErr w:type="gramEnd"/>
            <w:r w:rsidRPr="00C61E3D">
              <w:rPr>
                <w:rFonts w:ascii="Times New Roman" w:hAnsi="Times New Roman"/>
                <w:sz w:val="24"/>
                <w:szCs w:val="24"/>
              </w:rPr>
              <w:t>, ц. Закрепление.</w:t>
            </w:r>
          </w:p>
        </w:tc>
        <w:tc>
          <w:tcPr>
            <w:tcW w:w="709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51" w:type="dxa"/>
          </w:tcPr>
          <w:p w:rsidR="00F272F7" w:rsidRPr="00C61E3D" w:rsidRDefault="00F272F7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72F7" w:rsidRPr="00C61E3D" w:rsidTr="00D93892">
        <w:tc>
          <w:tcPr>
            <w:tcW w:w="703" w:type="dxa"/>
            <w:gridSpan w:val="2"/>
          </w:tcPr>
          <w:p w:rsidR="00F272F7" w:rsidRPr="00C61E3D" w:rsidRDefault="00F272F7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gridSpan w:val="2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2" w:type="dxa"/>
          </w:tcPr>
          <w:p w:rsidR="00F272F7" w:rsidRPr="00C61E3D" w:rsidRDefault="00F272F7" w:rsidP="003346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b/>
                <w:sz w:val="24"/>
                <w:szCs w:val="24"/>
              </w:rPr>
              <w:t>Раздел 3. Заключительный этап. (10ч.</w:t>
            </w:r>
            <w:proofErr w:type="gramStart"/>
            <w:r w:rsidRPr="00C61E3D">
              <w:rPr>
                <w:rFonts w:ascii="Times New Roman" w:hAnsi="Times New Roman"/>
                <w:b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709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272F7" w:rsidRPr="00C61E3D" w:rsidRDefault="00F272F7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72F7" w:rsidRPr="00C61E3D" w:rsidTr="00D93892">
        <w:tc>
          <w:tcPr>
            <w:tcW w:w="703" w:type="dxa"/>
            <w:gridSpan w:val="2"/>
          </w:tcPr>
          <w:p w:rsidR="00F272F7" w:rsidRPr="00C61E3D" w:rsidRDefault="00F272F7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657" w:type="dxa"/>
            <w:gridSpan w:val="2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2" w:type="dxa"/>
          </w:tcPr>
          <w:p w:rsidR="00F272F7" w:rsidRPr="00C61E3D" w:rsidRDefault="00F272F7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>В.  Берестов «Верблюжонок». В народе говорят..</w:t>
            </w:r>
          </w:p>
        </w:tc>
        <w:tc>
          <w:tcPr>
            <w:tcW w:w="709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51" w:type="dxa"/>
          </w:tcPr>
          <w:p w:rsidR="00F272F7" w:rsidRPr="00C61E3D" w:rsidRDefault="00F272F7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72F7" w:rsidRPr="00C61E3D" w:rsidTr="00D93892">
        <w:tc>
          <w:tcPr>
            <w:tcW w:w="703" w:type="dxa"/>
            <w:gridSpan w:val="2"/>
          </w:tcPr>
          <w:p w:rsidR="00F272F7" w:rsidRPr="00C61E3D" w:rsidRDefault="00F272F7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657" w:type="dxa"/>
            <w:gridSpan w:val="2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2" w:type="dxa"/>
          </w:tcPr>
          <w:p w:rsidR="00F272F7" w:rsidRPr="00C61E3D" w:rsidRDefault="00F272F7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>Г. Цыферов «Что у нас во дворе?» Приговорки</w:t>
            </w:r>
          </w:p>
        </w:tc>
        <w:tc>
          <w:tcPr>
            <w:tcW w:w="709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51" w:type="dxa"/>
          </w:tcPr>
          <w:p w:rsidR="00F272F7" w:rsidRPr="00C61E3D" w:rsidRDefault="00F272F7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72F7" w:rsidRPr="00C61E3D" w:rsidTr="00D93892">
        <w:tc>
          <w:tcPr>
            <w:tcW w:w="703" w:type="dxa"/>
            <w:gridSpan w:val="2"/>
          </w:tcPr>
          <w:p w:rsidR="00F272F7" w:rsidRPr="00C61E3D" w:rsidRDefault="00F272F7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657" w:type="dxa"/>
            <w:gridSpan w:val="2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2" w:type="dxa"/>
          </w:tcPr>
          <w:p w:rsidR="00F272F7" w:rsidRPr="00C61E3D" w:rsidRDefault="00F272F7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>Веселые стихи для детей. Творчество К. Чуковского</w:t>
            </w:r>
          </w:p>
        </w:tc>
        <w:tc>
          <w:tcPr>
            <w:tcW w:w="709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51" w:type="dxa"/>
          </w:tcPr>
          <w:p w:rsidR="00F272F7" w:rsidRPr="00C61E3D" w:rsidRDefault="00F272F7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72F7" w:rsidRPr="00C61E3D" w:rsidTr="00D93892">
        <w:tc>
          <w:tcPr>
            <w:tcW w:w="703" w:type="dxa"/>
            <w:gridSpan w:val="2"/>
          </w:tcPr>
          <w:p w:rsidR="00F272F7" w:rsidRPr="00C61E3D" w:rsidRDefault="00F272F7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657" w:type="dxa"/>
            <w:gridSpan w:val="2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2" w:type="dxa"/>
          </w:tcPr>
          <w:p w:rsidR="00F272F7" w:rsidRPr="00C61E3D" w:rsidRDefault="00F272F7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>Произведения о природе «Белая акация».</w:t>
            </w:r>
          </w:p>
        </w:tc>
        <w:tc>
          <w:tcPr>
            <w:tcW w:w="709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51" w:type="dxa"/>
          </w:tcPr>
          <w:p w:rsidR="00F272F7" w:rsidRPr="00C61E3D" w:rsidRDefault="00F272F7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72F7" w:rsidRPr="00C61E3D" w:rsidTr="00D93892">
        <w:tc>
          <w:tcPr>
            <w:tcW w:w="703" w:type="dxa"/>
            <w:gridSpan w:val="2"/>
          </w:tcPr>
          <w:p w:rsidR="00F272F7" w:rsidRPr="00C61E3D" w:rsidRDefault="00F272F7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657" w:type="dxa"/>
            <w:gridSpan w:val="2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2" w:type="dxa"/>
          </w:tcPr>
          <w:p w:rsidR="00F272F7" w:rsidRPr="00C61E3D" w:rsidRDefault="00F272F7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>Произведения А.Блока для детей «Ветхая избушка»</w:t>
            </w:r>
          </w:p>
        </w:tc>
        <w:tc>
          <w:tcPr>
            <w:tcW w:w="709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51" w:type="dxa"/>
          </w:tcPr>
          <w:p w:rsidR="00F272F7" w:rsidRPr="00C61E3D" w:rsidRDefault="00F272F7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72F7" w:rsidRPr="00C61E3D" w:rsidTr="00D93892">
        <w:tc>
          <w:tcPr>
            <w:tcW w:w="703" w:type="dxa"/>
            <w:gridSpan w:val="2"/>
          </w:tcPr>
          <w:p w:rsidR="00F272F7" w:rsidRPr="00C61E3D" w:rsidRDefault="00F272F7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657" w:type="dxa"/>
            <w:gridSpan w:val="2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2" w:type="dxa"/>
          </w:tcPr>
          <w:p w:rsidR="00F272F7" w:rsidRPr="00C61E3D" w:rsidRDefault="00F272F7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>Шуточные и игровые стихотворения для детей</w:t>
            </w:r>
          </w:p>
        </w:tc>
        <w:tc>
          <w:tcPr>
            <w:tcW w:w="709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51" w:type="dxa"/>
          </w:tcPr>
          <w:p w:rsidR="00F272F7" w:rsidRPr="00C61E3D" w:rsidRDefault="00F272F7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72F7" w:rsidRPr="00C61E3D" w:rsidTr="00D93892">
        <w:tc>
          <w:tcPr>
            <w:tcW w:w="703" w:type="dxa"/>
            <w:gridSpan w:val="2"/>
          </w:tcPr>
          <w:p w:rsidR="00F272F7" w:rsidRPr="00C61E3D" w:rsidRDefault="00F272F7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657" w:type="dxa"/>
            <w:gridSpan w:val="2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2" w:type="dxa"/>
          </w:tcPr>
          <w:p w:rsidR="00F272F7" w:rsidRPr="00C61E3D" w:rsidRDefault="00F272F7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>Веселые стихи для детей</w:t>
            </w:r>
          </w:p>
        </w:tc>
        <w:tc>
          <w:tcPr>
            <w:tcW w:w="709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51" w:type="dxa"/>
          </w:tcPr>
          <w:p w:rsidR="00F272F7" w:rsidRPr="00C61E3D" w:rsidRDefault="00F272F7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72F7" w:rsidRPr="00C61E3D" w:rsidTr="00D93892">
        <w:tc>
          <w:tcPr>
            <w:tcW w:w="703" w:type="dxa"/>
            <w:gridSpan w:val="2"/>
          </w:tcPr>
          <w:p w:rsidR="00F272F7" w:rsidRPr="00C61E3D" w:rsidRDefault="00F272F7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657" w:type="dxa"/>
            <w:gridSpan w:val="2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2" w:type="dxa"/>
          </w:tcPr>
          <w:p w:rsidR="00F272F7" w:rsidRPr="00C61E3D" w:rsidRDefault="00F272F7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 xml:space="preserve">Борис Владимирович </w:t>
            </w:r>
            <w:proofErr w:type="spellStart"/>
            <w:r w:rsidRPr="00C61E3D">
              <w:rPr>
                <w:rFonts w:ascii="Times New Roman" w:hAnsi="Times New Roman"/>
                <w:sz w:val="24"/>
                <w:szCs w:val="24"/>
              </w:rPr>
              <w:t>Заходер</w:t>
            </w:r>
            <w:proofErr w:type="spellEnd"/>
            <w:r w:rsidRPr="00C61E3D">
              <w:rPr>
                <w:rFonts w:ascii="Times New Roman" w:hAnsi="Times New Roman"/>
                <w:sz w:val="24"/>
                <w:szCs w:val="24"/>
              </w:rPr>
              <w:t xml:space="preserve"> «Песня игрушек»</w:t>
            </w:r>
          </w:p>
        </w:tc>
        <w:tc>
          <w:tcPr>
            <w:tcW w:w="709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51" w:type="dxa"/>
          </w:tcPr>
          <w:p w:rsidR="00F272F7" w:rsidRPr="00C61E3D" w:rsidRDefault="00F272F7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72F7" w:rsidRPr="00C61E3D" w:rsidTr="00D93892">
        <w:tc>
          <w:tcPr>
            <w:tcW w:w="703" w:type="dxa"/>
            <w:gridSpan w:val="2"/>
          </w:tcPr>
          <w:p w:rsidR="00F272F7" w:rsidRPr="00C61E3D" w:rsidRDefault="00F272F7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657" w:type="dxa"/>
            <w:gridSpan w:val="2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2" w:type="dxa"/>
          </w:tcPr>
          <w:p w:rsidR="00F272F7" w:rsidRPr="00C61E3D" w:rsidRDefault="00F272F7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>Творчество С. Маршака. Русский алфавит.</w:t>
            </w:r>
          </w:p>
        </w:tc>
        <w:tc>
          <w:tcPr>
            <w:tcW w:w="709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51" w:type="dxa"/>
          </w:tcPr>
          <w:p w:rsidR="00F272F7" w:rsidRPr="00C61E3D" w:rsidRDefault="00F272F7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72F7" w:rsidRPr="00C61E3D" w:rsidTr="00D93892">
        <w:tc>
          <w:tcPr>
            <w:tcW w:w="703" w:type="dxa"/>
            <w:gridSpan w:val="2"/>
          </w:tcPr>
          <w:p w:rsidR="00F272F7" w:rsidRPr="00C61E3D" w:rsidRDefault="00F272F7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657" w:type="dxa"/>
            <w:gridSpan w:val="2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2" w:type="dxa"/>
          </w:tcPr>
          <w:p w:rsidR="00F272F7" w:rsidRPr="00C61E3D" w:rsidRDefault="00B07DF4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щание с учебником</w:t>
            </w:r>
            <w:r w:rsidR="00F272F7" w:rsidRPr="00C61E3D">
              <w:rPr>
                <w:rFonts w:ascii="Times New Roman" w:hAnsi="Times New Roman"/>
                <w:sz w:val="24"/>
                <w:szCs w:val="24"/>
              </w:rPr>
              <w:t xml:space="preserve"> «Азбука»</w:t>
            </w:r>
          </w:p>
        </w:tc>
        <w:tc>
          <w:tcPr>
            <w:tcW w:w="709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51" w:type="dxa"/>
          </w:tcPr>
          <w:p w:rsidR="00F272F7" w:rsidRPr="00C61E3D" w:rsidRDefault="00F272F7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72F7" w:rsidRPr="00C61E3D" w:rsidTr="00D93892">
        <w:tc>
          <w:tcPr>
            <w:tcW w:w="703" w:type="dxa"/>
            <w:gridSpan w:val="2"/>
          </w:tcPr>
          <w:p w:rsidR="00F272F7" w:rsidRPr="00C61E3D" w:rsidRDefault="00F272F7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gridSpan w:val="2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2" w:type="dxa"/>
          </w:tcPr>
          <w:p w:rsidR="00F272F7" w:rsidRPr="00C61E3D" w:rsidRDefault="00F272F7" w:rsidP="00A945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ное чтение (40</w:t>
            </w:r>
            <w:r w:rsidRPr="00C61E3D">
              <w:rPr>
                <w:rFonts w:ascii="Times New Roman" w:hAnsi="Times New Roman"/>
                <w:b/>
                <w:sz w:val="24"/>
                <w:szCs w:val="24"/>
              </w:rPr>
              <w:t>ч).</w:t>
            </w:r>
          </w:p>
          <w:p w:rsidR="00F272F7" w:rsidRPr="00C61E3D" w:rsidRDefault="00F272F7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272F7" w:rsidRPr="00C61E3D" w:rsidRDefault="00F272F7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72F7" w:rsidRPr="00C61E3D" w:rsidTr="00D93892">
        <w:tc>
          <w:tcPr>
            <w:tcW w:w="703" w:type="dxa"/>
            <w:gridSpan w:val="2"/>
          </w:tcPr>
          <w:p w:rsidR="00F272F7" w:rsidRPr="00C61E3D" w:rsidRDefault="00F272F7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gridSpan w:val="2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2" w:type="dxa"/>
          </w:tcPr>
          <w:p w:rsidR="00F272F7" w:rsidRPr="00C61E3D" w:rsidRDefault="00F272F7" w:rsidP="00A945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1E3D">
              <w:rPr>
                <w:rFonts w:ascii="Times New Roman" w:hAnsi="Times New Roman"/>
                <w:b/>
                <w:sz w:val="24"/>
                <w:szCs w:val="24"/>
              </w:rPr>
              <w:t>Глава 1. На огородах Бабы-яги (9 ч)</w:t>
            </w:r>
          </w:p>
          <w:p w:rsidR="00F272F7" w:rsidRPr="00C61E3D" w:rsidRDefault="00F272F7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272F7" w:rsidRPr="00C61E3D" w:rsidRDefault="00F272F7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72F7" w:rsidRPr="00C61E3D" w:rsidTr="00D93892">
        <w:tc>
          <w:tcPr>
            <w:tcW w:w="703" w:type="dxa"/>
            <w:gridSpan w:val="2"/>
          </w:tcPr>
          <w:p w:rsidR="00F272F7" w:rsidRPr="00C61E3D" w:rsidRDefault="00F272F7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657" w:type="dxa"/>
            <w:gridSpan w:val="2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2" w:type="dxa"/>
          </w:tcPr>
          <w:p w:rsidR="00F272F7" w:rsidRPr="00C61E3D" w:rsidRDefault="00B07DF4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о пути: В</w:t>
            </w:r>
            <w:r w:rsidR="00F272F7" w:rsidRPr="00C61E3D">
              <w:rPr>
                <w:rFonts w:ascii="Times New Roman" w:hAnsi="Times New Roman"/>
                <w:sz w:val="24"/>
                <w:szCs w:val="24"/>
              </w:rPr>
              <w:t>олшебные предметы и помощники</w:t>
            </w:r>
          </w:p>
        </w:tc>
        <w:tc>
          <w:tcPr>
            <w:tcW w:w="709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272F7" w:rsidRPr="00C61E3D" w:rsidRDefault="00F272F7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>Введение новых знаний</w:t>
            </w:r>
          </w:p>
        </w:tc>
        <w:tc>
          <w:tcPr>
            <w:tcW w:w="2551" w:type="dxa"/>
          </w:tcPr>
          <w:p w:rsidR="00F272F7" w:rsidRPr="00C61E3D" w:rsidRDefault="00F272F7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129E" w:rsidRPr="00C61E3D" w:rsidTr="00D93892">
        <w:tc>
          <w:tcPr>
            <w:tcW w:w="703" w:type="dxa"/>
            <w:gridSpan w:val="2"/>
          </w:tcPr>
          <w:p w:rsidR="0054129E" w:rsidRDefault="0054129E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-95</w:t>
            </w:r>
          </w:p>
        </w:tc>
        <w:tc>
          <w:tcPr>
            <w:tcW w:w="657" w:type="dxa"/>
            <w:gridSpan w:val="2"/>
          </w:tcPr>
          <w:p w:rsidR="0054129E" w:rsidRPr="00C61E3D" w:rsidRDefault="0054129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54129E" w:rsidRPr="00C61E3D" w:rsidRDefault="0054129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54129E" w:rsidRPr="00C61E3D" w:rsidRDefault="0054129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54129E" w:rsidRPr="00C61E3D" w:rsidRDefault="0054129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2" w:type="dxa"/>
          </w:tcPr>
          <w:p w:rsidR="0054129E" w:rsidRDefault="0054129E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накомство с хрестоматией.9уро праздник)</w:t>
            </w:r>
            <w:proofErr w:type="gramEnd"/>
          </w:p>
        </w:tc>
        <w:tc>
          <w:tcPr>
            <w:tcW w:w="709" w:type="dxa"/>
          </w:tcPr>
          <w:p w:rsidR="0054129E" w:rsidRPr="00C61E3D" w:rsidRDefault="0054129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54129E" w:rsidRPr="00C61E3D" w:rsidRDefault="0054129E" w:rsidP="00D75AF4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>Комбинированные</w:t>
            </w:r>
          </w:p>
        </w:tc>
        <w:tc>
          <w:tcPr>
            <w:tcW w:w="2551" w:type="dxa"/>
          </w:tcPr>
          <w:p w:rsidR="0054129E" w:rsidRPr="00C61E3D" w:rsidRDefault="0054129E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129E" w:rsidRPr="00C61E3D" w:rsidTr="00D93892">
        <w:tc>
          <w:tcPr>
            <w:tcW w:w="703" w:type="dxa"/>
            <w:gridSpan w:val="2"/>
          </w:tcPr>
          <w:p w:rsidR="0054129E" w:rsidRPr="00C61E3D" w:rsidRDefault="0054129E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-97</w:t>
            </w:r>
          </w:p>
        </w:tc>
        <w:tc>
          <w:tcPr>
            <w:tcW w:w="657" w:type="dxa"/>
            <w:gridSpan w:val="2"/>
          </w:tcPr>
          <w:p w:rsidR="0054129E" w:rsidRPr="00C61E3D" w:rsidRDefault="0054129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54129E" w:rsidRPr="00C61E3D" w:rsidRDefault="0054129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54129E" w:rsidRPr="00C61E3D" w:rsidRDefault="0054129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54129E" w:rsidRPr="00C61E3D" w:rsidRDefault="0054129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2" w:type="dxa"/>
          </w:tcPr>
          <w:p w:rsidR="0054129E" w:rsidRPr="00C61E3D" w:rsidRDefault="0054129E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 xml:space="preserve">Законы докучной сказки. « </w:t>
            </w:r>
            <w:proofErr w:type="gramStart"/>
            <w:r w:rsidRPr="00C61E3D">
              <w:rPr>
                <w:rFonts w:ascii="Times New Roman" w:hAnsi="Times New Roman"/>
                <w:sz w:val="24"/>
                <w:szCs w:val="24"/>
              </w:rPr>
              <w:t>Сказка про</w:t>
            </w:r>
            <w:proofErr w:type="gramEnd"/>
            <w:r w:rsidRPr="00C61E3D">
              <w:rPr>
                <w:rFonts w:ascii="Times New Roman" w:hAnsi="Times New Roman"/>
                <w:sz w:val="24"/>
                <w:szCs w:val="24"/>
              </w:rPr>
              <w:t xml:space="preserve"> белого бычка», «Сказка про сороку и рака»</w:t>
            </w:r>
          </w:p>
        </w:tc>
        <w:tc>
          <w:tcPr>
            <w:tcW w:w="709" w:type="dxa"/>
          </w:tcPr>
          <w:p w:rsidR="0054129E" w:rsidRPr="00C61E3D" w:rsidRDefault="0054129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54129E" w:rsidRPr="00C61E3D" w:rsidRDefault="0054129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>Введение новых знаний</w:t>
            </w:r>
          </w:p>
        </w:tc>
        <w:tc>
          <w:tcPr>
            <w:tcW w:w="2551" w:type="dxa"/>
          </w:tcPr>
          <w:p w:rsidR="0054129E" w:rsidRPr="00C61E3D" w:rsidRDefault="0054129E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129E" w:rsidRPr="00C61E3D" w:rsidTr="00D93892">
        <w:tc>
          <w:tcPr>
            <w:tcW w:w="703" w:type="dxa"/>
            <w:gridSpan w:val="2"/>
          </w:tcPr>
          <w:p w:rsidR="0054129E" w:rsidRPr="00C61E3D" w:rsidRDefault="0054129E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657" w:type="dxa"/>
            <w:gridSpan w:val="2"/>
          </w:tcPr>
          <w:p w:rsidR="0054129E" w:rsidRPr="00C61E3D" w:rsidRDefault="0054129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54129E" w:rsidRPr="00C61E3D" w:rsidRDefault="0054129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54129E" w:rsidRPr="00C61E3D" w:rsidRDefault="0054129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54129E" w:rsidRPr="00C61E3D" w:rsidRDefault="0054129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2" w:type="dxa"/>
          </w:tcPr>
          <w:p w:rsidR="0054129E" w:rsidRPr="00C61E3D" w:rsidRDefault="0054129E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>Секреты считалок</w:t>
            </w:r>
          </w:p>
        </w:tc>
        <w:tc>
          <w:tcPr>
            <w:tcW w:w="709" w:type="dxa"/>
          </w:tcPr>
          <w:p w:rsidR="0054129E" w:rsidRPr="00C61E3D" w:rsidRDefault="0054129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4129E" w:rsidRPr="00C61E3D" w:rsidRDefault="0054129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>Введение новых знаний</w:t>
            </w:r>
          </w:p>
        </w:tc>
        <w:tc>
          <w:tcPr>
            <w:tcW w:w="2551" w:type="dxa"/>
          </w:tcPr>
          <w:p w:rsidR="0054129E" w:rsidRPr="00C61E3D" w:rsidRDefault="0054129E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129E" w:rsidRPr="00C61E3D" w:rsidTr="00D93892">
        <w:tc>
          <w:tcPr>
            <w:tcW w:w="703" w:type="dxa"/>
            <w:gridSpan w:val="2"/>
          </w:tcPr>
          <w:p w:rsidR="0054129E" w:rsidRPr="00C61E3D" w:rsidRDefault="0054129E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657" w:type="dxa"/>
            <w:gridSpan w:val="2"/>
          </w:tcPr>
          <w:p w:rsidR="0054129E" w:rsidRPr="00C61E3D" w:rsidRDefault="0054129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54129E" w:rsidRPr="00C61E3D" w:rsidRDefault="0054129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54129E" w:rsidRPr="00C61E3D" w:rsidRDefault="0054129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54129E" w:rsidRPr="00C61E3D" w:rsidRDefault="0054129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2" w:type="dxa"/>
          </w:tcPr>
          <w:p w:rsidR="0054129E" w:rsidRPr="00C61E3D" w:rsidRDefault="0054129E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>Древние считалки</w:t>
            </w:r>
          </w:p>
        </w:tc>
        <w:tc>
          <w:tcPr>
            <w:tcW w:w="709" w:type="dxa"/>
          </w:tcPr>
          <w:p w:rsidR="0054129E" w:rsidRPr="00C61E3D" w:rsidRDefault="0054129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4129E" w:rsidRPr="00C61E3D" w:rsidRDefault="0054129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51" w:type="dxa"/>
          </w:tcPr>
          <w:p w:rsidR="0054129E" w:rsidRPr="00C61E3D" w:rsidRDefault="0054129E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129E" w:rsidRPr="00C61E3D" w:rsidTr="00D93892">
        <w:tc>
          <w:tcPr>
            <w:tcW w:w="703" w:type="dxa"/>
            <w:gridSpan w:val="2"/>
          </w:tcPr>
          <w:p w:rsidR="0054129E" w:rsidRPr="00C61E3D" w:rsidRDefault="0054129E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57" w:type="dxa"/>
            <w:gridSpan w:val="2"/>
          </w:tcPr>
          <w:p w:rsidR="0054129E" w:rsidRPr="00C61E3D" w:rsidRDefault="0054129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54129E" w:rsidRPr="00C61E3D" w:rsidRDefault="0054129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54129E" w:rsidRPr="00C61E3D" w:rsidRDefault="0054129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54129E" w:rsidRPr="00C61E3D" w:rsidRDefault="0054129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2" w:type="dxa"/>
          </w:tcPr>
          <w:p w:rsidR="0054129E" w:rsidRPr="00C61E3D" w:rsidRDefault="0054129E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>Тайны загадок</w:t>
            </w:r>
          </w:p>
        </w:tc>
        <w:tc>
          <w:tcPr>
            <w:tcW w:w="709" w:type="dxa"/>
          </w:tcPr>
          <w:p w:rsidR="0054129E" w:rsidRPr="00C61E3D" w:rsidRDefault="0054129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4129E" w:rsidRPr="00C61E3D" w:rsidRDefault="0054129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>Введение новых знаний</w:t>
            </w:r>
          </w:p>
        </w:tc>
        <w:tc>
          <w:tcPr>
            <w:tcW w:w="2551" w:type="dxa"/>
          </w:tcPr>
          <w:p w:rsidR="0054129E" w:rsidRPr="00C61E3D" w:rsidRDefault="0054129E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129E" w:rsidRPr="00C61E3D" w:rsidTr="00D93892">
        <w:tc>
          <w:tcPr>
            <w:tcW w:w="703" w:type="dxa"/>
            <w:gridSpan w:val="2"/>
          </w:tcPr>
          <w:p w:rsidR="0054129E" w:rsidRPr="00C61E3D" w:rsidRDefault="0054129E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657" w:type="dxa"/>
            <w:gridSpan w:val="2"/>
          </w:tcPr>
          <w:p w:rsidR="0054129E" w:rsidRPr="00C61E3D" w:rsidRDefault="0054129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54129E" w:rsidRPr="00C61E3D" w:rsidRDefault="0054129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54129E" w:rsidRPr="00C61E3D" w:rsidRDefault="0054129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54129E" w:rsidRPr="00C61E3D" w:rsidRDefault="0054129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2" w:type="dxa"/>
          </w:tcPr>
          <w:p w:rsidR="0054129E" w:rsidRPr="00C61E3D" w:rsidRDefault="0054129E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>Как устроена загадка</w:t>
            </w:r>
          </w:p>
        </w:tc>
        <w:tc>
          <w:tcPr>
            <w:tcW w:w="709" w:type="dxa"/>
          </w:tcPr>
          <w:p w:rsidR="0054129E" w:rsidRPr="00C61E3D" w:rsidRDefault="0054129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4129E" w:rsidRPr="00C61E3D" w:rsidRDefault="0054129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>Введение новых знаний</w:t>
            </w:r>
          </w:p>
        </w:tc>
        <w:tc>
          <w:tcPr>
            <w:tcW w:w="2551" w:type="dxa"/>
          </w:tcPr>
          <w:p w:rsidR="0054129E" w:rsidRPr="00C61E3D" w:rsidRDefault="0054129E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129E" w:rsidRPr="00C61E3D" w:rsidTr="00D93892">
        <w:tc>
          <w:tcPr>
            <w:tcW w:w="703" w:type="dxa"/>
            <w:gridSpan w:val="2"/>
          </w:tcPr>
          <w:p w:rsidR="0054129E" w:rsidRPr="00C61E3D" w:rsidRDefault="0054129E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7" w:type="dxa"/>
            <w:gridSpan w:val="2"/>
          </w:tcPr>
          <w:p w:rsidR="0054129E" w:rsidRPr="00C61E3D" w:rsidRDefault="0054129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54129E" w:rsidRPr="00C61E3D" w:rsidRDefault="0054129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54129E" w:rsidRPr="00C61E3D" w:rsidRDefault="0054129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54129E" w:rsidRPr="00C61E3D" w:rsidRDefault="0054129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2" w:type="dxa"/>
          </w:tcPr>
          <w:p w:rsidR="0054129E" w:rsidRPr="00C61E3D" w:rsidRDefault="0054129E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клич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 Обращение к п</w:t>
            </w:r>
            <w:r w:rsidRPr="00C61E3D">
              <w:rPr>
                <w:rFonts w:ascii="Times New Roman" w:hAnsi="Times New Roman"/>
                <w:sz w:val="24"/>
                <w:szCs w:val="24"/>
              </w:rPr>
              <w:t>рироде</w:t>
            </w:r>
          </w:p>
        </w:tc>
        <w:tc>
          <w:tcPr>
            <w:tcW w:w="709" w:type="dxa"/>
          </w:tcPr>
          <w:p w:rsidR="0054129E" w:rsidRPr="00C61E3D" w:rsidRDefault="0054129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4129E" w:rsidRPr="00C61E3D" w:rsidRDefault="0054129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>Введение новых знаний</w:t>
            </w:r>
          </w:p>
        </w:tc>
        <w:tc>
          <w:tcPr>
            <w:tcW w:w="2551" w:type="dxa"/>
          </w:tcPr>
          <w:p w:rsidR="0054129E" w:rsidRPr="00C61E3D" w:rsidRDefault="0054129E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129E" w:rsidRPr="00C61E3D" w:rsidTr="00D93892">
        <w:tc>
          <w:tcPr>
            <w:tcW w:w="703" w:type="dxa"/>
            <w:gridSpan w:val="2"/>
          </w:tcPr>
          <w:p w:rsidR="0054129E" w:rsidRPr="00C61E3D" w:rsidRDefault="0054129E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7" w:type="dxa"/>
            <w:gridSpan w:val="2"/>
          </w:tcPr>
          <w:p w:rsidR="0054129E" w:rsidRPr="00C61E3D" w:rsidRDefault="0054129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54129E" w:rsidRPr="00C61E3D" w:rsidRDefault="0054129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54129E" w:rsidRPr="00C61E3D" w:rsidRDefault="0054129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54129E" w:rsidRPr="00C61E3D" w:rsidRDefault="0054129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2" w:type="dxa"/>
          </w:tcPr>
          <w:p w:rsidR="0054129E" w:rsidRPr="00C61E3D" w:rsidRDefault="0054129E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>Трудности скороговорок</w:t>
            </w:r>
          </w:p>
        </w:tc>
        <w:tc>
          <w:tcPr>
            <w:tcW w:w="709" w:type="dxa"/>
          </w:tcPr>
          <w:p w:rsidR="0054129E" w:rsidRPr="00C61E3D" w:rsidRDefault="0054129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4129E" w:rsidRPr="00C61E3D" w:rsidRDefault="0054129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>Введение новых знаний</w:t>
            </w:r>
          </w:p>
        </w:tc>
        <w:tc>
          <w:tcPr>
            <w:tcW w:w="2551" w:type="dxa"/>
          </w:tcPr>
          <w:p w:rsidR="0054129E" w:rsidRPr="00C61E3D" w:rsidRDefault="0054129E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129E" w:rsidRPr="00C61E3D" w:rsidTr="00D93892">
        <w:tc>
          <w:tcPr>
            <w:tcW w:w="703" w:type="dxa"/>
            <w:gridSpan w:val="2"/>
          </w:tcPr>
          <w:p w:rsidR="0054129E" w:rsidRPr="00C61E3D" w:rsidRDefault="0054129E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gridSpan w:val="2"/>
          </w:tcPr>
          <w:p w:rsidR="0054129E" w:rsidRPr="00C61E3D" w:rsidRDefault="0054129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54129E" w:rsidRPr="00C61E3D" w:rsidRDefault="0054129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54129E" w:rsidRPr="00C61E3D" w:rsidRDefault="0054129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54129E" w:rsidRPr="00C61E3D" w:rsidRDefault="0054129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2" w:type="dxa"/>
          </w:tcPr>
          <w:p w:rsidR="0054129E" w:rsidRPr="00C61E3D" w:rsidRDefault="0054129E" w:rsidP="009846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1E3D">
              <w:rPr>
                <w:rFonts w:ascii="Times New Roman" w:hAnsi="Times New Roman"/>
                <w:b/>
                <w:sz w:val="24"/>
                <w:szCs w:val="24"/>
              </w:rPr>
              <w:t>Глава 2. Пещера эхо (6 ч)</w:t>
            </w:r>
          </w:p>
          <w:p w:rsidR="0054129E" w:rsidRPr="00C61E3D" w:rsidRDefault="0054129E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4129E" w:rsidRPr="00C61E3D" w:rsidRDefault="0054129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129E" w:rsidRPr="00C61E3D" w:rsidRDefault="0054129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4129E" w:rsidRPr="00C61E3D" w:rsidRDefault="0054129E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129E" w:rsidRPr="00C61E3D" w:rsidTr="00D93892">
        <w:tc>
          <w:tcPr>
            <w:tcW w:w="703" w:type="dxa"/>
            <w:gridSpan w:val="2"/>
          </w:tcPr>
          <w:p w:rsidR="0054129E" w:rsidRPr="00C61E3D" w:rsidRDefault="0054129E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57" w:type="dxa"/>
            <w:gridSpan w:val="2"/>
          </w:tcPr>
          <w:p w:rsidR="0054129E" w:rsidRPr="00C61E3D" w:rsidRDefault="0054129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54129E" w:rsidRPr="00C61E3D" w:rsidRDefault="0054129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54129E" w:rsidRPr="00C61E3D" w:rsidRDefault="0054129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54129E" w:rsidRPr="00C61E3D" w:rsidRDefault="0054129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2" w:type="dxa"/>
          </w:tcPr>
          <w:p w:rsidR="0054129E" w:rsidRPr="00C61E3D" w:rsidRDefault="0054129E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 xml:space="preserve">Созвучные хвосты слов. Г. </w:t>
            </w:r>
            <w:proofErr w:type="gramStart"/>
            <w:r w:rsidRPr="00C61E3D">
              <w:rPr>
                <w:rFonts w:ascii="Times New Roman" w:hAnsi="Times New Roman"/>
                <w:sz w:val="24"/>
                <w:szCs w:val="24"/>
              </w:rPr>
              <w:t>Остер</w:t>
            </w:r>
            <w:proofErr w:type="gramEnd"/>
            <w:r w:rsidRPr="00C61E3D">
              <w:rPr>
                <w:rFonts w:ascii="Times New Roman" w:hAnsi="Times New Roman"/>
                <w:sz w:val="24"/>
                <w:szCs w:val="24"/>
              </w:rPr>
              <w:t xml:space="preserve"> «Эхо»</w:t>
            </w:r>
          </w:p>
        </w:tc>
        <w:tc>
          <w:tcPr>
            <w:tcW w:w="709" w:type="dxa"/>
          </w:tcPr>
          <w:p w:rsidR="0054129E" w:rsidRPr="00C61E3D" w:rsidRDefault="0054129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4129E" w:rsidRPr="00C61E3D" w:rsidRDefault="0054129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>Введение новых знаний</w:t>
            </w:r>
          </w:p>
        </w:tc>
        <w:tc>
          <w:tcPr>
            <w:tcW w:w="2551" w:type="dxa"/>
          </w:tcPr>
          <w:p w:rsidR="0054129E" w:rsidRPr="00C61E3D" w:rsidRDefault="0054129E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129E" w:rsidRPr="00C61E3D" w:rsidTr="00D93892">
        <w:tc>
          <w:tcPr>
            <w:tcW w:w="703" w:type="dxa"/>
            <w:gridSpan w:val="2"/>
          </w:tcPr>
          <w:p w:rsidR="0054129E" w:rsidRPr="00C61E3D" w:rsidRDefault="0054129E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  <w:r w:rsidRPr="00C61E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7" w:type="dxa"/>
            <w:gridSpan w:val="2"/>
          </w:tcPr>
          <w:p w:rsidR="0054129E" w:rsidRPr="00C61E3D" w:rsidRDefault="0054129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54129E" w:rsidRPr="00C61E3D" w:rsidRDefault="0054129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54129E" w:rsidRPr="00C61E3D" w:rsidRDefault="0054129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54129E" w:rsidRPr="00C61E3D" w:rsidRDefault="0054129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2" w:type="dxa"/>
          </w:tcPr>
          <w:p w:rsidR="0054129E" w:rsidRPr="00C61E3D" w:rsidRDefault="0054129E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 xml:space="preserve">Созвучные концы слов. Даниил Хармс, Нина </w:t>
            </w:r>
            <w:proofErr w:type="spellStart"/>
            <w:r w:rsidRPr="00C61E3D">
              <w:rPr>
                <w:rFonts w:ascii="Times New Roman" w:hAnsi="Times New Roman"/>
                <w:sz w:val="24"/>
                <w:szCs w:val="24"/>
              </w:rPr>
              <w:t>Гернет</w:t>
            </w:r>
            <w:proofErr w:type="spellEnd"/>
            <w:r w:rsidRPr="00C61E3D">
              <w:rPr>
                <w:rFonts w:ascii="Times New Roman" w:hAnsi="Times New Roman"/>
                <w:sz w:val="24"/>
                <w:szCs w:val="24"/>
              </w:rPr>
              <w:t>. «Очень-очень вкусный пирог»</w:t>
            </w:r>
          </w:p>
        </w:tc>
        <w:tc>
          <w:tcPr>
            <w:tcW w:w="709" w:type="dxa"/>
          </w:tcPr>
          <w:p w:rsidR="0054129E" w:rsidRPr="00C61E3D" w:rsidRDefault="0054129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4129E" w:rsidRPr="00C61E3D" w:rsidRDefault="0054129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>Введение новых знаний</w:t>
            </w:r>
          </w:p>
        </w:tc>
        <w:tc>
          <w:tcPr>
            <w:tcW w:w="2551" w:type="dxa"/>
          </w:tcPr>
          <w:p w:rsidR="0054129E" w:rsidRPr="00C61E3D" w:rsidRDefault="0054129E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129E" w:rsidRPr="00C61E3D" w:rsidTr="00D93892">
        <w:tc>
          <w:tcPr>
            <w:tcW w:w="703" w:type="dxa"/>
            <w:gridSpan w:val="2"/>
          </w:tcPr>
          <w:p w:rsidR="0054129E" w:rsidRPr="00C61E3D" w:rsidRDefault="0054129E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657" w:type="dxa"/>
            <w:gridSpan w:val="2"/>
          </w:tcPr>
          <w:p w:rsidR="0054129E" w:rsidRPr="00C61E3D" w:rsidRDefault="0054129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54129E" w:rsidRPr="00C61E3D" w:rsidRDefault="0054129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54129E" w:rsidRPr="00C61E3D" w:rsidRDefault="0054129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54129E" w:rsidRPr="00C61E3D" w:rsidRDefault="0054129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2" w:type="dxa"/>
          </w:tcPr>
          <w:p w:rsidR="0054129E" w:rsidRPr="00C61E3D" w:rsidRDefault="0054129E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 xml:space="preserve">Рифма и смысл. Н. Носов «Приключения Незнайки» </w:t>
            </w:r>
            <w:proofErr w:type="gramStart"/>
            <w:r w:rsidRPr="00C61E3D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C61E3D">
              <w:rPr>
                <w:rFonts w:ascii="Times New Roman" w:hAnsi="Times New Roman"/>
                <w:sz w:val="24"/>
                <w:szCs w:val="24"/>
              </w:rPr>
              <w:t>отрывок )</w:t>
            </w:r>
          </w:p>
        </w:tc>
        <w:tc>
          <w:tcPr>
            <w:tcW w:w="709" w:type="dxa"/>
          </w:tcPr>
          <w:p w:rsidR="0054129E" w:rsidRPr="00C61E3D" w:rsidRDefault="0054129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4129E" w:rsidRPr="00C61E3D" w:rsidRDefault="0054129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>Введение новых знаний</w:t>
            </w:r>
          </w:p>
        </w:tc>
        <w:tc>
          <w:tcPr>
            <w:tcW w:w="2551" w:type="dxa"/>
          </w:tcPr>
          <w:p w:rsidR="0054129E" w:rsidRPr="00C61E3D" w:rsidRDefault="0054129E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129E" w:rsidRPr="00C61E3D" w:rsidTr="00D93892">
        <w:tc>
          <w:tcPr>
            <w:tcW w:w="703" w:type="dxa"/>
            <w:gridSpan w:val="2"/>
          </w:tcPr>
          <w:p w:rsidR="0054129E" w:rsidRPr="00C61E3D" w:rsidRDefault="0054129E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657" w:type="dxa"/>
            <w:gridSpan w:val="2"/>
          </w:tcPr>
          <w:p w:rsidR="0054129E" w:rsidRPr="00C61E3D" w:rsidRDefault="0054129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54129E" w:rsidRPr="00C61E3D" w:rsidRDefault="0054129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54129E" w:rsidRPr="00C61E3D" w:rsidRDefault="0054129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54129E" w:rsidRPr="00C61E3D" w:rsidRDefault="0054129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2" w:type="dxa"/>
          </w:tcPr>
          <w:p w:rsidR="0054129E" w:rsidRPr="00C61E3D" w:rsidRDefault="0054129E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фма и смысл.</w:t>
            </w:r>
          </w:p>
        </w:tc>
        <w:tc>
          <w:tcPr>
            <w:tcW w:w="709" w:type="dxa"/>
          </w:tcPr>
          <w:p w:rsidR="0054129E" w:rsidRPr="00C61E3D" w:rsidRDefault="00C31886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4129E" w:rsidRPr="00C61E3D" w:rsidRDefault="00C31886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51" w:type="dxa"/>
          </w:tcPr>
          <w:p w:rsidR="0054129E" w:rsidRPr="00C61E3D" w:rsidRDefault="0054129E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129E" w:rsidRPr="00C61E3D" w:rsidTr="00D93892">
        <w:tc>
          <w:tcPr>
            <w:tcW w:w="703" w:type="dxa"/>
            <w:gridSpan w:val="2"/>
          </w:tcPr>
          <w:p w:rsidR="0054129E" w:rsidRPr="00C61E3D" w:rsidRDefault="0054129E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8-109</w:t>
            </w:r>
          </w:p>
        </w:tc>
        <w:tc>
          <w:tcPr>
            <w:tcW w:w="657" w:type="dxa"/>
            <w:gridSpan w:val="2"/>
          </w:tcPr>
          <w:p w:rsidR="0054129E" w:rsidRPr="00C61E3D" w:rsidRDefault="0054129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54129E" w:rsidRPr="00C61E3D" w:rsidRDefault="0054129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54129E" w:rsidRPr="00C61E3D" w:rsidRDefault="0054129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54129E" w:rsidRPr="00C61E3D" w:rsidRDefault="0054129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2" w:type="dxa"/>
          </w:tcPr>
          <w:p w:rsidR="0054129E" w:rsidRPr="00C61E3D" w:rsidRDefault="0054129E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 xml:space="preserve">Шуточные стихи. И. </w:t>
            </w:r>
            <w:proofErr w:type="spellStart"/>
            <w:r w:rsidRPr="00C61E3D">
              <w:rPr>
                <w:rFonts w:ascii="Times New Roman" w:hAnsi="Times New Roman"/>
                <w:sz w:val="24"/>
                <w:szCs w:val="24"/>
              </w:rPr>
              <w:t>Пивоварова</w:t>
            </w:r>
            <w:proofErr w:type="gramStart"/>
            <w:r w:rsidRPr="00C61E3D">
              <w:rPr>
                <w:rFonts w:ascii="Times New Roman" w:hAnsi="Times New Roman"/>
                <w:sz w:val="24"/>
                <w:szCs w:val="24"/>
              </w:rPr>
              <w:t>,А</w:t>
            </w:r>
            <w:proofErr w:type="spellEnd"/>
            <w:proofErr w:type="gramEnd"/>
            <w:r w:rsidRPr="00C61E3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Э. Успенский, </w:t>
            </w:r>
            <w:r w:rsidRPr="00C61E3D">
              <w:rPr>
                <w:rFonts w:ascii="Times New Roman" w:hAnsi="Times New Roman"/>
                <w:sz w:val="24"/>
                <w:szCs w:val="24"/>
              </w:rPr>
              <w:t xml:space="preserve"> Дмитриев, Джеймс Ривз</w:t>
            </w:r>
          </w:p>
        </w:tc>
        <w:tc>
          <w:tcPr>
            <w:tcW w:w="709" w:type="dxa"/>
          </w:tcPr>
          <w:p w:rsidR="0054129E" w:rsidRPr="00C61E3D" w:rsidRDefault="0054129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54129E" w:rsidRPr="00C61E3D" w:rsidRDefault="0054129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>Комбинированные</w:t>
            </w:r>
          </w:p>
        </w:tc>
        <w:tc>
          <w:tcPr>
            <w:tcW w:w="2551" w:type="dxa"/>
          </w:tcPr>
          <w:p w:rsidR="0054129E" w:rsidRPr="00C61E3D" w:rsidRDefault="0054129E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129E" w:rsidRPr="00C61E3D" w:rsidTr="00D93892">
        <w:tc>
          <w:tcPr>
            <w:tcW w:w="703" w:type="dxa"/>
            <w:gridSpan w:val="2"/>
          </w:tcPr>
          <w:p w:rsidR="0054129E" w:rsidRPr="00C61E3D" w:rsidRDefault="0054129E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gridSpan w:val="2"/>
          </w:tcPr>
          <w:p w:rsidR="0054129E" w:rsidRPr="00C61E3D" w:rsidRDefault="0054129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54129E" w:rsidRPr="00C61E3D" w:rsidRDefault="0054129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54129E" w:rsidRPr="00C61E3D" w:rsidRDefault="0054129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54129E" w:rsidRPr="00C61E3D" w:rsidRDefault="0054129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2" w:type="dxa"/>
          </w:tcPr>
          <w:p w:rsidR="0054129E" w:rsidRPr="00C61E3D" w:rsidRDefault="0054129E" w:rsidP="009846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1E3D">
              <w:rPr>
                <w:rFonts w:ascii="Times New Roman" w:hAnsi="Times New Roman"/>
                <w:b/>
                <w:sz w:val="24"/>
                <w:szCs w:val="24"/>
              </w:rPr>
              <w:t>Глава 3. На пути в волшебный лес (2ч)</w:t>
            </w:r>
          </w:p>
          <w:p w:rsidR="0054129E" w:rsidRPr="00C61E3D" w:rsidRDefault="0054129E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4129E" w:rsidRPr="00C61E3D" w:rsidRDefault="0054129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129E" w:rsidRPr="00C61E3D" w:rsidRDefault="0054129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4129E" w:rsidRPr="00C61E3D" w:rsidRDefault="0054129E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129E" w:rsidRPr="00C61E3D" w:rsidTr="00D93892">
        <w:tc>
          <w:tcPr>
            <w:tcW w:w="703" w:type="dxa"/>
            <w:gridSpan w:val="2"/>
          </w:tcPr>
          <w:p w:rsidR="0054129E" w:rsidRPr="00C61E3D" w:rsidRDefault="0054129E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57" w:type="dxa"/>
            <w:gridSpan w:val="2"/>
          </w:tcPr>
          <w:p w:rsidR="0054129E" w:rsidRPr="00C61E3D" w:rsidRDefault="0054129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54129E" w:rsidRPr="00C61E3D" w:rsidRDefault="0054129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54129E" w:rsidRPr="00C61E3D" w:rsidRDefault="0054129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54129E" w:rsidRPr="00C61E3D" w:rsidRDefault="0054129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2" w:type="dxa"/>
          </w:tcPr>
          <w:p w:rsidR="0054129E" w:rsidRPr="00C61E3D" w:rsidRDefault="0054129E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>Сказка-цепочка</w:t>
            </w:r>
            <w:proofErr w:type="gramStart"/>
            <w:r w:rsidRPr="00C61E3D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C61E3D">
              <w:rPr>
                <w:rFonts w:ascii="Times New Roman" w:hAnsi="Times New Roman"/>
                <w:sz w:val="24"/>
                <w:szCs w:val="24"/>
              </w:rPr>
              <w:t>Русская народная сказка « Репка»</w:t>
            </w:r>
          </w:p>
        </w:tc>
        <w:tc>
          <w:tcPr>
            <w:tcW w:w="709" w:type="dxa"/>
          </w:tcPr>
          <w:p w:rsidR="0054129E" w:rsidRPr="00C61E3D" w:rsidRDefault="0054129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4129E" w:rsidRPr="00C61E3D" w:rsidRDefault="0054129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>Комбинированны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  <w:tc>
          <w:tcPr>
            <w:tcW w:w="2551" w:type="dxa"/>
          </w:tcPr>
          <w:p w:rsidR="0054129E" w:rsidRPr="00C61E3D" w:rsidRDefault="0054129E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129E" w:rsidRPr="00C61E3D" w:rsidTr="00D93892">
        <w:tc>
          <w:tcPr>
            <w:tcW w:w="703" w:type="dxa"/>
            <w:gridSpan w:val="2"/>
          </w:tcPr>
          <w:p w:rsidR="0054129E" w:rsidRPr="00C61E3D" w:rsidRDefault="0054129E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657" w:type="dxa"/>
            <w:gridSpan w:val="2"/>
          </w:tcPr>
          <w:p w:rsidR="0054129E" w:rsidRPr="00C61E3D" w:rsidRDefault="0054129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54129E" w:rsidRPr="00C61E3D" w:rsidRDefault="0054129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54129E" w:rsidRPr="00C61E3D" w:rsidRDefault="0054129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54129E" w:rsidRPr="00C61E3D" w:rsidRDefault="0054129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2" w:type="dxa"/>
          </w:tcPr>
          <w:p w:rsidR="0054129E" w:rsidRPr="00C61E3D" w:rsidRDefault="0054129E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>Сказка-цепочка</w:t>
            </w:r>
            <w:proofErr w:type="gramStart"/>
            <w:r w:rsidRPr="00C61E3D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C61E3D">
              <w:rPr>
                <w:rFonts w:ascii="Times New Roman" w:hAnsi="Times New Roman"/>
                <w:sz w:val="24"/>
                <w:szCs w:val="24"/>
              </w:rPr>
              <w:t>Русская народная сказка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ремок</w:t>
            </w:r>
            <w:r w:rsidRPr="00C61E3D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 С. Маршак «Багаж».</w:t>
            </w:r>
          </w:p>
        </w:tc>
        <w:tc>
          <w:tcPr>
            <w:tcW w:w="709" w:type="dxa"/>
          </w:tcPr>
          <w:p w:rsidR="0054129E" w:rsidRPr="00C61E3D" w:rsidRDefault="0054129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4129E" w:rsidRPr="00C61E3D" w:rsidRDefault="0054129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>Комбинированны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  <w:tc>
          <w:tcPr>
            <w:tcW w:w="2551" w:type="dxa"/>
          </w:tcPr>
          <w:p w:rsidR="0054129E" w:rsidRPr="00C61E3D" w:rsidRDefault="0054129E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5AF4" w:rsidRPr="00C61E3D" w:rsidTr="00D93892">
        <w:tc>
          <w:tcPr>
            <w:tcW w:w="703" w:type="dxa"/>
            <w:gridSpan w:val="2"/>
          </w:tcPr>
          <w:p w:rsidR="00D75AF4" w:rsidRDefault="00C31886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657" w:type="dxa"/>
            <w:gridSpan w:val="2"/>
          </w:tcPr>
          <w:p w:rsidR="00D75AF4" w:rsidRPr="00C61E3D" w:rsidRDefault="00D75AF4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D75AF4" w:rsidRPr="00C61E3D" w:rsidRDefault="00D75AF4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D75AF4" w:rsidRPr="00C61E3D" w:rsidRDefault="00D75AF4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D75AF4" w:rsidRPr="00C61E3D" w:rsidRDefault="00D75AF4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2" w:type="dxa"/>
          </w:tcPr>
          <w:p w:rsidR="00D75AF4" w:rsidRDefault="00791F12" w:rsidP="00D75A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лексная </w:t>
            </w:r>
            <w:r w:rsidR="00D75AF4">
              <w:rPr>
                <w:rFonts w:ascii="Times New Roman" w:hAnsi="Times New Roman"/>
                <w:sz w:val="24"/>
                <w:szCs w:val="24"/>
              </w:rPr>
              <w:t xml:space="preserve"> работа </w:t>
            </w:r>
          </w:p>
          <w:p w:rsidR="00D75AF4" w:rsidRPr="000801BC" w:rsidRDefault="00C31886" w:rsidP="00D75AF4">
            <w:pPr>
              <w:tabs>
                <w:tab w:val="left" w:pos="225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азка- цепочка.</w:t>
            </w:r>
            <w:r w:rsidR="00D75AF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709" w:type="dxa"/>
          </w:tcPr>
          <w:p w:rsidR="00D75AF4" w:rsidRPr="00931591" w:rsidRDefault="00D75AF4" w:rsidP="00D75AF4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D75AF4" w:rsidRPr="00931591" w:rsidRDefault="00D75AF4" w:rsidP="00D75AF4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контроля</w:t>
            </w:r>
          </w:p>
        </w:tc>
        <w:tc>
          <w:tcPr>
            <w:tcW w:w="2551" w:type="dxa"/>
          </w:tcPr>
          <w:p w:rsidR="00D75AF4" w:rsidRPr="00931591" w:rsidRDefault="00D75AF4" w:rsidP="00D75A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агностика уровн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едметных умений и УУД Лаврентьева Т. М. с. 25-29</w:t>
            </w:r>
          </w:p>
        </w:tc>
      </w:tr>
      <w:tr w:rsidR="0054129E" w:rsidRPr="00C61E3D" w:rsidTr="00D93892">
        <w:tc>
          <w:tcPr>
            <w:tcW w:w="703" w:type="dxa"/>
            <w:gridSpan w:val="2"/>
          </w:tcPr>
          <w:p w:rsidR="0054129E" w:rsidRPr="00C61E3D" w:rsidRDefault="0054129E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gridSpan w:val="2"/>
          </w:tcPr>
          <w:p w:rsidR="0054129E" w:rsidRPr="00C61E3D" w:rsidRDefault="0054129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54129E" w:rsidRPr="00C61E3D" w:rsidRDefault="0054129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54129E" w:rsidRPr="00C61E3D" w:rsidRDefault="0054129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54129E" w:rsidRPr="00C61E3D" w:rsidRDefault="0054129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2" w:type="dxa"/>
          </w:tcPr>
          <w:p w:rsidR="0054129E" w:rsidRPr="00C61E3D" w:rsidRDefault="0054129E" w:rsidP="009846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1E3D">
              <w:rPr>
                <w:rFonts w:ascii="Times New Roman" w:hAnsi="Times New Roman"/>
                <w:b/>
                <w:sz w:val="24"/>
                <w:szCs w:val="24"/>
              </w:rPr>
              <w:t>Глава 4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Клумбы с колокольчиками (4</w:t>
            </w:r>
            <w:r w:rsidRPr="00C61E3D">
              <w:rPr>
                <w:rFonts w:ascii="Times New Roman" w:hAnsi="Times New Roman"/>
                <w:b/>
                <w:sz w:val="24"/>
                <w:szCs w:val="24"/>
              </w:rPr>
              <w:t>ч)</w:t>
            </w:r>
          </w:p>
          <w:p w:rsidR="0054129E" w:rsidRPr="00C61E3D" w:rsidRDefault="0054129E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4129E" w:rsidRPr="00C61E3D" w:rsidRDefault="0054129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129E" w:rsidRPr="00C61E3D" w:rsidRDefault="0054129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4129E" w:rsidRPr="00C61E3D" w:rsidRDefault="0054129E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129E" w:rsidRPr="00C61E3D" w:rsidTr="00D93892">
        <w:tc>
          <w:tcPr>
            <w:tcW w:w="703" w:type="dxa"/>
            <w:gridSpan w:val="2"/>
          </w:tcPr>
          <w:p w:rsidR="0054129E" w:rsidRPr="00C61E3D" w:rsidRDefault="0054129E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7" w:type="dxa"/>
            <w:gridSpan w:val="2"/>
          </w:tcPr>
          <w:p w:rsidR="0054129E" w:rsidRPr="00C61E3D" w:rsidRDefault="0054129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54129E" w:rsidRPr="00C61E3D" w:rsidRDefault="0054129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54129E" w:rsidRPr="00C61E3D" w:rsidRDefault="0054129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54129E" w:rsidRPr="00C61E3D" w:rsidRDefault="0054129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2" w:type="dxa"/>
          </w:tcPr>
          <w:p w:rsidR="0054129E" w:rsidRPr="00C61E3D" w:rsidRDefault="0054129E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>Звучащие стихи. Е. Благинина, А. Усачёв, Дж. Ривз</w:t>
            </w:r>
          </w:p>
        </w:tc>
        <w:tc>
          <w:tcPr>
            <w:tcW w:w="709" w:type="dxa"/>
          </w:tcPr>
          <w:p w:rsidR="0054129E" w:rsidRPr="00C61E3D" w:rsidRDefault="0054129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4129E" w:rsidRPr="00C61E3D" w:rsidRDefault="0054129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>Введение новых знаний</w:t>
            </w:r>
          </w:p>
        </w:tc>
        <w:tc>
          <w:tcPr>
            <w:tcW w:w="2551" w:type="dxa"/>
          </w:tcPr>
          <w:p w:rsidR="0054129E" w:rsidRPr="00C61E3D" w:rsidRDefault="0054129E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129E" w:rsidRPr="00C61E3D" w:rsidTr="00D93892">
        <w:tc>
          <w:tcPr>
            <w:tcW w:w="703" w:type="dxa"/>
            <w:gridSpan w:val="2"/>
          </w:tcPr>
          <w:p w:rsidR="0054129E" w:rsidRPr="00C61E3D" w:rsidRDefault="0054129E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657" w:type="dxa"/>
            <w:gridSpan w:val="2"/>
          </w:tcPr>
          <w:p w:rsidR="0054129E" w:rsidRPr="00C61E3D" w:rsidRDefault="0054129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54129E" w:rsidRPr="00C61E3D" w:rsidRDefault="0054129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54129E" w:rsidRPr="00C61E3D" w:rsidRDefault="0054129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54129E" w:rsidRPr="00C61E3D" w:rsidRDefault="0054129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2" w:type="dxa"/>
          </w:tcPr>
          <w:p w:rsidR="0054129E" w:rsidRPr="00C61E3D" w:rsidRDefault="0054129E" w:rsidP="00D938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>Звукопись в поэзии и проз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А. Усачев  «Буль-буль», </w:t>
            </w:r>
            <w:r w:rsidRPr="00C61E3D">
              <w:rPr>
                <w:rFonts w:ascii="Times New Roman" w:hAnsi="Times New Roman"/>
                <w:sz w:val="24"/>
                <w:szCs w:val="24"/>
              </w:rPr>
              <w:t xml:space="preserve"> М. Горький «</w:t>
            </w:r>
            <w:proofErr w:type="spellStart"/>
            <w:r w:rsidRPr="00C61E3D">
              <w:rPr>
                <w:rFonts w:ascii="Times New Roman" w:hAnsi="Times New Roman"/>
                <w:sz w:val="24"/>
                <w:szCs w:val="24"/>
              </w:rPr>
              <w:t>Воробьишко</w:t>
            </w:r>
            <w:proofErr w:type="spellEnd"/>
            <w:r w:rsidRPr="00C61E3D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gramStart"/>
            <w:r w:rsidRPr="00C61E3D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C61E3D">
              <w:rPr>
                <w:rFonts w:ascii="Times New Roman" w:hAnsi="Times New Roman"/>
                <w:sz w:val="24"/>
                <w:szCs w:val="24"/>
              </w:rPr>
              <w:t>в сокращении )</w:t>
            </w:r>
          </w:p>
        </w:tc>
        <w:tc>
          <w:tcPr>
            <w:tcW w:w="709" w:type="dxa"/>
          </w:tcPr>
          <w:p w:rsidR="0054129E" w:rsidRPr="00C61E3D" w:rsidRDefault="0054129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4129E" w:rsidRPr="00C61E3D" w:rsidRDefault="0054129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>Введение новых знаний</w:t>
            </w:r>
          </w:p>
        </w:tc>
        <w:tc>
          <w:tcPr>
            <w:tcW w:w="2551" w:type="dxa"/>
          </w:tcPr>
          <w:p w:rsidR="0054129E" w:rsidRPr="00C61E3D" w:rsidRDefault="0054129E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129E" w:rsidRPr="00C61E3D" w:rsidTr="00D93892">
        <w:tc>
          <w:tcPr>
            <w:tcW w:w="703" w:type="dxa"/>
            <w:gridSpan w:val="2"/>
          </w:tcPr>
          <w:p w:rsidR="0054129E" w:rsidRDefault="0054129E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657" w:type="dxa"/>
            <w:gridSpan w:val="2"/>
          </w:tcPr>
          <w:p w:rsidR="0054129E" w:rsidRPr="00C61E3D" w:rsidRDefault="0054129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54129E" w:rsidRPr="00C61E3D" w:rsidRDefault="0054129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54129E" w:rsidRPr="00C61E3D" w:rsidRDefault="0054129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54129E" w:rsidRPr="00C61E3D" w:rsidRDefault="0054129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2" w:type="dxa"/>
          </w:tcPr>
          <w:p w:rsidR="0054129E" w:rsidRPr="00C61E3D" w:rsidRDefault="0054129E" w:rsidP="00D938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гостях у колокольчиков: звучащие стихи.</w:t>
            </w:r>
          </w:p>
        </w:tc>
        <w:tc>
          <w:tcPr>
            <w:tcW w:w="709" w:type="dxa"/>
          </w:tcPr>
          <w:p w:rsidR="0054129E" w:rsidRPr="00C61E3D" w:rsidRDefault="00C31886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4129E" w:rsidRPr="00C61E3D" w:rsidRDefault="0054129E" w:rsidP="00D75AF4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>Комбинированные</w:t>
            </w:r>
          </w:p>
        </w:tc>
        <w:tc>
          <w:tcPr>
            <w:tcW w:w="2551" w:type="dxa"/>
          </w:tcPr>
          <w:p w:rsidR="0054129E" w:rsidRPr="00C61E3D" w:rsidRDefault="0054129E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129E" w:rsidRPr="00C61E3D" w:rsidTr="00D93892">
        <w:tc>
          <w:tcPr>
            <w:tcW w:w="703" w:type="dxa"/>
            <w:gridSpan w:val="2"/>
          </w:tcPr>
          <w:p w:rsidR="0054129E" w:rsidRPr="00C61E3D" w:rsidRDefault="0054129E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657" w:type="dxa"/>
            <w:gridSpan w:val="2"/>
          </w:tcPr>
          <w:p w:rsidR="0054129E" w:rsidRPr="00C61E3D" w:rsidRDefault="0054129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54129E" w:rsidRPr="00C61E3D" w:rsidRDefault="0054129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54129E" w:rsidRPr="00C61E3D" w:rsidRDefault="0054129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54129E" w:rsidRPr="00C61E3D" w:rsidRDefault="0054129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2" w:type="dxa"/>
          </w:tcPr>
          <w:p w:rsidR="0054129E" w:rsidRPr="00C61E3D" w:rsidRDefault="0054129E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читальном зале: сказочные звуки</w:t>
            </w:r>
          </w:p>
        </w:tc>
        <w:tc>
          <w:tcPr>
            <w:tcW w:w="709" w:type="dxa"/>
          </w:tcPr>
          <w:p w:rsidR="0054129E" w:rsidRPr="00C61E3D" w:rsidRDefault="0054129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4129E" w:rsidRPr="00C61E3D" w:rsidRDefault="0054129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>Комбинированны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  <w:tc>
          <w:tcPr>
            <w:tcW w:w="2551" w:type="dxa"/>
          </w:tcPr>
          <w:p w:rsidR="0054129E" w:rsidRPr="00C61E3D" w:rsidRDefault="0054129E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129E" w:rsidRPr="00C61E3D" w:rsidTr="00D93892">
        <w:tc>
          <w:tcPr>
            <w:tcW w:w="703" w:type="dxa"/>
            <w:gridSpan w:val="2"/>
          </w:tcPr>
          <w:p w:rsidR="0054129E" w:rsidRPr="00C61E3D" w:rsidRDefault="0054129E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gridSpan w:val="2"/>
          </w:tcPr>
          <w:p w:rsidR="0054129E" w:rsidRPr="00C61E3D" w:rsidRDefault="0054129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54129E" w:rsidRPr="00C61E3D" w:rsidRDefault="0054129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54129E" w:rsidRPr="00C61E3D" w:rsidRDefault="0054129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54129E" w:rsidRPr="00C61E3D" w:rsidRDefault="0054129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2" w:type="dxa"/>
          </w:tcPr>
          <w:p w:rsidR="0054129E" w:rsidRPr="00C61E3D" w:rsidRDefault="0054129E" w:rsidP="00DC5C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лава 5. В лесной школе (4</w:t>
            </w:r>
            <w:r w:rsidRPr="00C61E3D">
              <w:rPr>
                <w:rFonts w:ascii="Times New Roman" w:hAnsi="Times New Roman"/>
                <w:b/>
                <w:sz w:val="24"/>
                <w:szCs w:val="24"/>
              </w:rPr>
              <w:t>ч)</w:t>
            </w:r>
          </w:p>
          <w:p w:rsidR="0054129E" w:rsidRPr="00C61E3D" w:rsidRDefault="0054129E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4129E" w:rsidRPr="00C61E3D" w:rsidRDefault="0054129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129E" w:rsidRPr="00C61E3D" w:rsidRDefault="0054129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4129E" w:rsidRPr="00C61E3D" w:rsidRDefault="0054129E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129E" w:rsidRPr="00C61E3D" w:rsidTr="00D93892">
        <w:tc>
          <w:tcPr>
            <w:tcW w:w="703" w:type="dxa"/>
            <w:gridSpan w:val="2"/>
          </w:tcPr>
          <w:p w:rsidR="0054129E" w:rsidRPr="00C61E3D" w:rsidRDefault="0054129E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57" w:type="dxa"/>
            <w:gridSpan w:val="2"/>
          </w:tcPr>
          <w:p w:rsidR="0054129E" w:rsidRPr="00C61E3D" w:rsidRDefault="0054129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54129E" w:rsidRPr="00C61E3D" w:rsidRDefault="0054129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54129E" w:rsidRPr="00C61E3D" w:rsidRDefault="0054129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54129E" w:rsidRPr="00C61E3D" w:rsidRDefault="0054129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2" w:type="dxa"/>
          </w:tcPr>
          <w:p w:rsidR="0054129E" w:rsidRPr="00C61E3D" w:rsidRDefault="0054129E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ые фольклорные жанры.</w:t>
            </w:r>
          </w:p>
        </w:tc>
        <w:tc>
          <w:tcPr>
            <w:tcW w:w="709" w:type="dxa"/>
          </w:tcPr>
          <w:p w:rsidR="0054129E" w:rsidRPr="00C61E3D" w:rsidRDefault="0054129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4129E" w:rsidRPr="00C61E3D" w:rsidRDefault="0054129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>Введение новых знаний</w:t>
            </w:r>
          </w:p>
        </w:tc>
        <w:tc>
          <w:tcPr>
            <w:tcW w:w="2551" w:type="dxa"/>
          </w:tcPr>
          <w:p w:rsidR="0054129E" w:rsidRPr="00C61E3D" w:rsidRDefault="0054129E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129E" w:rsidRPr="00C61E3D" w:rsidTr="00D93892">
        <w:tc>
          <w:tcPr>
            <w:tcW w:w="703" w:type="dxa"/>
            <w:gridSpan w:val="2"/>
          </w:tcPr>
          <w:p w:rsidR="0054129E" w:rsidRPr="00C61E3D" w:rsidRDefault="0054129E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57" w:type="dxa"/>
            <w:gridSpan w:val="2"/>
          </w:tcPr>
          <w:p w:rsidR="0054129E" w:rsidRPr="00C61E3D" w:rsidRDefault="0054129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54129E" w:rsidRPr="00C61E3D" w:rsidRDefault="0054129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54129E" w:rsidRPr="00C61E3D" w:rsidRDefault="0054129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54129E" w:rsidRPr="00C61E3D" w:rsidRDefault="0054129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2" w:type="dxa"/>
          </w:tcPr>
          <w:p w:rsidR="0054129E" w:rsidRPr="00C61E3D" w:rsidRDefault="0054129E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 xml:space="preserve">Чувство юмора в поэзии. Тим Собакин, Б. </w:t>
            </w:r>
            <w:proofErr w:type="spellStart"/>
            <w:r w:rsidRPr="00C61E3D">
              <w:rPr>
                <w:rFonts w:ascii="Times New Roman" w:hAnsi="Times New Roman"/>
                <w:sz w:val="24"/>
                <w:szCs w:val="24"/>
              </w:rPr>
              <w:t>Заходер</w:t>
            </w:r>
            <w:proofErr w:type="spellEnd"/>
          </w:p>
        </w:tc>
        <w:tc>
          <w:tcPr>
            <w:tcW w:w="709" w:type="dxa"/>
          </w:tcPr>
          <w:p w:rsidR="0054129E" w:rsidRPr="00C61E3D" w:rsidRDefault="0054129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4129E" w:rsidRPr="00C61E3D" w:rsidRDefault="0054129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>Введение новых знаний</w:t>
            </w:r>
          </w:p>
        </w:tc>
        <w:tc>
          <w:tcPr>
            <w:tcW w:w="2551" w:type="dxa"/>
          </w:tcPr>
          <w:p w:rsidR="0054129E" w:rsidRPr="00C61E3D" w:rsidRDefault="0054129E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129E" w:rsidRPr="00C61E3D" w:rsidTr="00D93892">
        <w:tc>
          <w:tcPr>
            <w:tcW w:w="703" w:type="dxa"/>
            <w:gridSpan w:val="2"/>
          </w:tcPr>
          <w:p w:rsidR="0054129E" w:rsidRPr="00C61E3D" w:rsidRDefault="0054129E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657" w:type="dxa"/>
            <w:gridSpan w:val="2"/>
          </w:tcPr>
          <w:p w:rsidR="0054129E" w:rsidRPr="00C61E3D" w:rsidRDefault="0054129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54129E" w:rsidRPr="00C61E3D" w:rsidRDefault="0054129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54129E" w:rsidRPr="00C61E3D" w:rsidRDefault="0054129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54129E" w:rsidRPr="00C61E3D" w:rsidRDefault="0054129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2" w:type="dxa"/>
          </w:tcPr>
          <w:p w:rsidR="0054129E" w:rsidRPr="00C61E3D" w:rsidRDefault="0054129E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>Стихи про мальчиков и девочек. В. Лунин, Э. Успенский</w:t>
            </w:r>
          </w:p>
        </w:tc>
        <w:tc>
          <w:tcPr>
            <w:tcW w:w="709" w:type="dxa"/>
          </w:tcPr>
          <w:p w:rsidR="0054129E" w:rsidRPr="00C61E3D" w:rsidRDefault="0054129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4129E" w:rsidRPr="00C61E3D" w:rsidRDefault="0054129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51" w:type="dxa"/>
          </w:tcPr>
          <w:p w:rsidR="0054129E" w:rsidRPr="00C61E3D" w:rsidRDefault="0054129E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129E" w:rsidRPr="00C61E3D" w:rsidTr="00D93892">
        <w:tc>
          <w:tcPr>
            <w:tcW w:w="703" w:type="dxa"/>
            <w:gridSpan w:val="2"/>
          </w:tcPr>
          <w:p w:rsidR="0054129E" w:rsidRPr="00C61E3D" w:rsidRDefault="0054129E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657" w:type="dxa"/>
            <w:gridSpan w:val="2"/>
          </w:tcPr>
          <w:p w:rsidR="0054129E" w:rsidRPr="00C61E3D" w:rsidRDefault="0054129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54129E" w:rsidRPr="00C61E3D" w:rsidRDefault="0054129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54129E" w:rsidRPr="00C61E3D" w:rsidRDefault="0054129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54129E" w:rsidRPr="00C61E3D" w:rsidRDefault="0054129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2" w:type="dxa"/>
          </w:tcPr>
          <w:p w:rsidR="0054129E" w:rsidRPr="00C61E3D" w:rsidRDefault="0054129E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 xml:space="preserve">Фантазия в литературе. Б. </w:t>
            </w:r>
            <w:proofErr w:type="spellStart"/>
            <w:r w:rsidRPr="00C61E3D">
              <w:rPr>
                <w:rFonts w:ascii="Times New Roman" w:hAnsi="Times New Roman"/>
                <w:sz w:val="24"/>
                <w:szCs w:val="24"/>
              </w:rPr>
              <w:t>Заходер</w:t>
            </w:r>
            <w:proofErr w:type="spellEnd"/>
          </w:p>
        </w:tc>
        <w:tc>
          <w:tcPr>
            <w:tcW w:w="709" w:type="dxa"/>
          </w:tcPr>
          <w:p w:rsidR="0054129E" w:rsidRPr="00C61E3D" w:rsidRDefault="0054129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4129E" w:rsidRPr="00C61E3D" w:rsidRDefault="0054129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51" w:type="dxa"/>
          </w:tcPr>
          <w:p w:rsidR="0054129E" w:rsidRPr="00C61E3D" w:rsidRDefault="0054129E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129E" w:rsidRPr="00C61E3D" w:rsidTr="00D93892">
        <w:tc>
          <w:tcPr>
            <w:tcW w:w="703" w:type="dxa"/>
            <w:gridSpan w:val="2"/>
          </w:tcPr>
          <w:p w:rsidR="0054129E" w:rsidRPr="00C61E3D" w:rsidRDefault="0054129E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gridSpan w:val="2"/>
          </w:tcPr>
          <w:p w:rsidR="0054129E" w:rsidRPr="00C61E3D" w:rsidRDefault="0054129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54129E" w:rsidRPr="00C61E3D" w:rsidRDefault="0054129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54129E" w:rsidRPr="00C61E3D" w:rsidRDefault="0054129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54129E" w:rsidRPr="00C61E3D" w:rsidRDefault="0054129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2" w:type="dxa"/>
          </w:tcPr>
          <w:p w:rsidR="0054129E" w:rsidRPr="00933D46" w:rsidRDefault="0054129E" w:rsidP="00B135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33D46">
              <w:rPr>
                <w:rFonts w:ascii="Times New Roman" w:hAnsi="Times New Roman"/>
                <w:b/>
                <w:sz w:val="24"/>
                <w:szCs w:val="24"/>
              </w:rPr>
              <w:t xml:space="preserve">Глава 6. Музей Бабы </w:t>
            </w:r>
            <w:proofErr w:type="spellStart"/>
            <w:r w:rsidRPr="00933D46">
              <w:rPr>
                <w:rFonts w:ascii="Times New Roman" w:hAnsi="Times New Roman"/>
                <w:b/>
                <w:sz w:val="24"/>
                <w:szCs w:val="24"/>
              </w:rPr>
              <w:t>Яги</w:t>
            </w:r>
            <w:proofErr w:type="gramStart"/>
            <w:r w:rsidRPr="00933D46">
              <w:rPr>
                <w:rFonts w:ascii="Times New Roman" w:hAnsi="Times New Roman"/>
                <w:b/>
                <w:sz w:val="24"/>
                <w:szCs w:val="24"/>
              </w:rPr>
              <w:t>.Т</w:t>
            </w:r>
            <w:proofErr w:type="gramEnd"/>
            <w:r w:rsidRPr="00933D46">
              <w:rPr>
                <w:rFonts w:ascii="Times New Roman" w:hAnsi="Times New Roman"/>
                <w:b/>
                <w:sz w:val="24"/>
                <w:szCs w:val="24"/>
              </w:rPr>
              <w:t>айна</w:t>
            </w:r>
            <w:proofErr w:type="spellEnd"/>
            <w:r w:rsidRPr="00933D46">
              <w:rPr>
                <w:rFonts w:ascii="Times New Roman" w:hAnsi="Times New Roman"/>
                <w:b/>
                <w:sz w:val="24"/>
                <w:szCs w:val="24"/>
              </w:rPr>
              <w:t xml:space="preserve"> особенного зр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4ч.)</w:t>
            </w:r>
          </w:p>
        </w:tc>
        <w:tc>
          <w:tcPr>
            <w:tcW w:w="709" w:type="dxa"/>
          </w:tcPr>
          <w:p w:rsidR="0054129E" w:rsidRPr="00C61E3D" w:rsidRDefault="0054129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129E" w:rsidRPr="00C61E3D" w:rsidRDefault="0054129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4129E" w:rsidRPr="00C61E3D" w:rsidRDefault="0054129E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129E" w:rsidRPr="00C61E3D" w:rsidTr="00D93892">
        <w:tc>
          <w:tcPr>
            <w:tcW w:w="703" w:type="dxa"/>
            <w:gridSpan w:val="2"/>
          </w:tcPr>
          <w:p w:rsidR="0054129E" w:rsidRPr="00C61E3D" w:rsidRDefault="0054129E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-122</w:t>
            </w:r>
          </w:p>
        </w:tc>
        <w:tc>
          <w:tcPr>
            <w:tcW w:w="657" w:type="dxa"/>
            <w:gridSpan w:val="2"/>
          </w:tcPr>
          <w:p w:rsidR="0054129E" w:rsidRPr="00C61E3D" w:rsidRDefault="0054129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54129E" w:rsidRPr="00C61E3D" w:rsidRDefault="0054129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54129E" w:rsidRPr="00C61E3D" w:rsidRDefault="0054129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54129E" w:rsidRPr="00C61E3D" w:rsidRDefault="0054129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2" w:type="dxa"/>
          </w:tcPr>
          <w:p w:rsidR="0054129E" w:rsidRPr="00C61E3D" w:rsidRDefault="0054129E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 xml:space="preserve">Особый взгляд на мир. И. </w:t>
            </w:r>
            <w:proofErr w:type="spellStart"/>
            <w:r w:rsidRPr="00C61E3D">
              <w:rPr>
                <w:rFonts w:ascii="Times New Roman" w:hAnsi="Times New Roman"/>
                <w:sz w:val="24"/>
                <w:szCs w:val="24"/>
              </w:rPr>
              <w:t>Токмакова</w:t>
            </w:r>
            <w:proofErr w:type="spellEnd"/>
            <w:r w:rsidRPr="00C61E3D">
              <w:rPr>
                <w:rFonts w:ascii="Times New Roman" w:hAnsi="Times New Roman"/>
                <w:sz w:val="24"/>
                <w:szCs w:val="24"/>
              </w:rPr>
              <w:t>, С. Козлов</w:t>
            </w:r>
          </w:p>
        </w:tc>
        <w:tc>
          <w:tcPr>
            <w:tcW w:w="709" w:type="dxa"/>
          </w:tcPr>
          <w:p w:rsidR="0054129E" w:rsidRPr="00C61E3D" w:rsidRDefault="0054129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54129E" w:rsidRPr="00C61E3D" w:rsidRDefault="0054129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>Введение новых знаний</w:t>
            </w:r>
          </w:p>
        </w:tc>
        <w:tc>
          <w:tcPr>
            <w:tcW w:w="2551" w:type="dxa"/>
          </w:tcPr>
          <w:p w:rsidR="0054129E" w:rsidRPr="00C61E3D" w:rsidRDefault="0054129E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129E" w:rsidRPr="00C61E3D" w:rsidTr="00D93892">
        <w:tc>
          <w:tcPr>
            <w:tcW w:w="703" w:type="dxa"/>
            <w:gridSpan w:val="2"/>
          </w:tcPr>
          <w:p w:rsidR="0054129E" w:rsidRPr="00C61E3D" w:rsidRDefault="0054129E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657" w:type="dxa"/>
            <w:gridSpan w:val="2"/>
          </w:tcPr>
          <w:p w:rsidR="0054129E" w:rsidRPr="00C61E3D" w:rsidRDefault="0054129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54129E" w:rsidRPr="00C61E3D" w:rsidRDefault="0054129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54129E" w:rsidRPr="00C61E3D" w:rsidRDefault="0054129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54129E" w:rsidRPr="00C61E3D" w:rsidRDefault="0054129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2" w:type="dxa"/>
          </w:tcPr>
          <w:p w:rsidR="0054129E" w:rsidRPr="00C61E3D" w:rsidRDefault="0054129E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>Что видит и слышит поэт. С. Воронин «Необыкновенная ромашка»</w:t>
            </w:r>
          </w:p>
        </w:tc>
        <w:tc>
          <w:tcPr>
            <w:tcW w:w="709" w:type="dxa"/>
          </w:tcPr>
          <w:p w:rsidR="0054129E" w:rsidRPr="00C61E3D" w:rsidRDefault="0054129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4129E" w:rsidRPr="00C61E3D" w:rsidRDefault="0054129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>Введение новых знаний</w:t>
            </w:r>
          </w:p>
        </w:tc>
        <w:tc>
          <w:tcPr>
            <w:tcW w:w="2551" w:type="dxa"/>
          </w:tcPr>
          <w:p w:rsidR="0054129E" w:rsidRPr="00C61E3D" w:rsidRDefault="0054129E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129E" w:rsidRPr="00C61E3D" w:rsidTr="00D93892">
        <w:tc>
          <w:tcPr>
            <w:tcW w:w="703" w:type="dxa"/>
            <w:gridSpan w:val="2"/>
          </w:tcPr>
          <w:p w:rsidR="0054129E" w:rsidRDefault="0054129E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657" w:type="dxa"/>
            <w:gridSpan w:val="2"/>
          </w:tcPr>
          <w:p w:rsidR="0054129E" w:rsidRPr="00C61E3D" w:rsidRDefault="0054129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54129E" w:rsidRPr="00C61E3D" w:rsidRDefault="0054129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54129E" w:rsidRPr="00C61E3D" w:rsidRDefault="0054129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54129E" w:rsidRPr="00C61E3D" w:rsidRDefault="0054129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2" w:type="dxa"/>
          </w:tcPr>
          <w:p w:rsidR="0054129E" w:rsidRPr="00C61E3D" w:rsidRDefault="0054129E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видит и слышит поэт.</w:t>
            </w:r>
          </w:p>
        </w:tc>
        <w:tc>
          <w:tcPr>
            <w:tcW w:w="709" w:type="dxa"/>
          </w:tcPr>
          <w:p w:rsidR="0054129E" w:rsidRPr="00C61E3D" w:rsidRDefault="0054129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4129E" w:rsidRPr="00C61E3D" w:rsidRDefault="0054129E" w:rsidP="00D75AF4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>Комбинированные</w:t>
            </w:r>
          </w:p>
        </w:tc>
        <w:tc>
          <w:tcPr>
            <w:tcW w:w="2551" w:type="dxa"/>
          </w:tcPr>
          <w:p w:rsidR="0054129E" w:rsidRPr="00C61E3D" w:rsidRDefault="0054129E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129E" w:rsidRPr="00C61E3D" w:rsidTr="00D93892">
        <w:tc>
          <w:tcPr>
            <w:tcW w:w="703" w:type="dxa"/>
            <w:gridSpan w:val="2"/>
          </w:tcPr>
          <w:p w:rsidR="0054129E" w:rsidRPr="00C61E3D" w:rsidRDefault="0054129E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gridSpan w:val="2"/>
          </w:tcPr>
          <w:p w:rsidR="0054129E" w:rsidRPr="00C61E3D" w:rsidRDefault="0054129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54129E" w:rsidRPr="00C61E3D" w:rsidRDefault="0054129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54129E" w:rsidRPr="00C61E3D" w:rsidRDefault="0054129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54129E" w:rsidRPr="00C61E3D" w:rsidRDefault="0054129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2" w:type="dxa"/>
          </w:tcPr>
          <w:p w:rsidR="0054129E" w:rsidRPr="00933D46" w:rsidRDefault="0054129E" w:rsidP="00B135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33D46">
              <w:rPr>
                <w:rFonts w:ascii="Times New Roman" w:hAnsi="Times New Roman"/>
                <w:b/>
                <w:sz w:val="24"/>
                <w:szCs w:val="24"/>
              </w:rPr>
              <w:t>Глава 7. На выставке рисунков Юрия Васнецова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1ч.)</w:t>
            </w:r>
          </w:p>
        </w:tc>
        <w:tc>
          <w:tcPr>
            <w:tcW w:w="709" w:type="dxa"/>
          </w:tcPr>
          <w:p w:rsidR="0054129E" w:rsidRPr="00C61E3D" w:rsidRDefault="0054129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129E" w:rsidRPr="00C61E3D" w:rsidRDefault="0054129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4129E" w:rsidRPr="00C61E3D" w:rsidRDefault="0054129E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129E" w:rsidRPr="00C61E3D" w:rsidTr="00D93892">
        <w:tc>
          <w:tcPr>
            <w:tcW w:w="703" w:type="dxa"/>
            <w:gridSpan w:val="2"/>
          </w:tcPr>
          <w:p w:rsidR="0054129E" w:rsidRPr="00C61E3D" w:rsidRDefault="0054129E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657" w:type="dxa"/>
            <w:gridSpan w:val="2"/>
          </w:tcPr>
          <w:p w:rsidR="0054129E" w:rsidRPr="00C61E3D" w:rsidRDefault="0054129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54129E" w:rsidRPr="00C61E3D" w:rsidRDefault="0054129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54129E" w:rsidRPr="00C61E3D" w:rsidRDefault="0054129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54129E" w:rsidRPr="00C61E3D" w:rsidRDefault="0054129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2" w:type="dxa"/>
          </w:tcPr>
          <w:p w:rsidR="0054129E" w:rsidRPr="00C61E3D" w:rsidRDefault="0054129E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>Прибаутка и небылица</w:t>
            </w:r>
          </w:p>
        </w:tc>
        <w:tc>
          <w:tcPr>
            <w:tcW w:w="709" w:type="dxa"/>
          </w:tcPr>
          <w:p w:rsidR="0054129E" w:rsidRPr="00C61E3D" w:rsidRDefault="0054129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4129E" w:rsidRPr="00C61E3D" w:rsidRDefault="0054129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>Введение новых знаний</w:t>
            </w:r>
          </w:p>
        </w:tc>
        <w:tc>
          <w:tcPr>
            <w:tcW w:w="2551" w:type="dxa"/>
          </w:tcPr>
          <w:p w:rsidR="0054129E" w:rsidRPr="00C61E3D" w:rsidRDefault="0054129E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54129E" w:rsidRPr="00C61E3D" w:rsidTr="00D93892">
        <w:tc>
          <w:tcPr>
            <w:tcW w:w="703" w:type="dxa"/>
            <w:gridSpan w:val="2"/>
          </w:tcPr>
          <w:p w:rsidR="0054129E" w:rsidRPr="00C61E3D" w:rsidRDefault="0054129E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57" w:type="dxa"/>
            <w:gridSpan w:val="2"/>
          </w:tcPr>
          <w:p w:rsidR="0054129E" w:rsidRPr="00C61E3D" w:rsidRDefault="0054129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54129E" w:rsidRPr="00C61E3D" w:rsidRDefault="0054129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54129E" w:rsidRPr="00C61E3D" w:rsidRDefault="0054129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54129E" w:rsidRPr="00C61E3D" w:rsidRDefault="0054129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2" w:type="dxa"/>
          </w:tcPr>
          <w:p w:rsidR="0054129E" w:rsidRPr="00C61E3D" w:rsidRDefault="0054129E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>Дразнилка, прибаутка или небылица</w:t>
            </w:r>
          </w:p>
        </w:tc>
        <w:tc>
          <w:tcPr>
            <w:tcW w:w="709" w:type="dxa"/>
          </w:tcPr>
          <w:p w:rsidR="0054129E" w:rsidRPr="00C61E3D" w:rsidRDefault="0054129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4129E" w:rsidRPr="00C61E3D" w:rsidRDefault="0054129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>Введение новых знаний</w:t>
            </w:r>
          </w:p>
        </w:tc>
        <w:tc>
          <w:tcPr>
            <w:tcW w:w="2551" w:type="dxa"/>
          </w:tcPr>
          <w:p w:rsidR="0054129E" w:rsidRPr="00C61E3D" w:rsidRDefault="0054129E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129E" w:rsidRPr="00C61E3D" w:rsidTr="00D93892">
        <w:tc>
          <w:tcPr>
            <w:tcW w:w="703" w:type="dxa"/>
            <w:gridSpan w:val="2"/>
          </w:tcPr>
          <w:p w:rsidR="0054129E" w:rsidRPr="00C61E3D" w:rsidRDefault="0054129E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57" w:type="dxa"/>
            <w:gridSpan w:val="2"/>
          </w:tcPr>
          <w:p w:rsidR="0054129E" w:rsidRPr="00C61E3D" w:rsidRDefault="0054129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54129E" w:rsidRPr="00C61E3D" w:rsidRDefault="0054129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54129E" w:rsidRPr="00C61E3D" w:rsidRDefault="0054129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54129E" w:rsidRPr="00C61E3D" w:rsidRDefault="0054129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2" w:type="dxa"/>
          </w:tcPr>
          <w:p w:rsidR="0054129E" w:rsidRPr="00C61E3D" w:rsidRDefault="0054129E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>Искусство иллюстрации. Что видит художник</w:t>
            </w:r>
          </w:p>
        </w:tc>
        <w:tc>
          <w:tcPr>
            <w:tcW w:w="709" w:type="dxa"/>
          </w:tcPr>
          <w:p w:rsidR="0054129E" w:rsidRPr="00C61E3D" w:rsidRDefault="0054129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4129E" w:rsidRPr="00C61E3D" w:rsidRDefault="0054129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>Введение новых знаний</w:t>
            </w:r>
          </w:p>
        </w:tc>
        <w:tc>
          <w:tcPr>
            <w:tcW w:w="2551" w:type="dxa"/>
          </w:tcPr>
          <w:p w:rsidR="0054129E" w:rsidRPr="00C61E3D" w:rsidRDefault="0054129E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129E" w:rsidRPr="00C61E3D" w:rsidTr="00D93892">
        <w:tc>
          <w:tcPr>
            <w:tcW w:w="703" w:type="dxa"/>
            <w:gridSpan w:val="2"/>
          </w:tcPr>
          <w:p w:rsidR="0054129E" w:rsidRPr="00C61E3D" w:rsidRDefault="0054129E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657" w:type="dxa"/>
            <w:gridSpan w:val="2"/>
          </w:tcPr>
          <w:p w:rsidR="0054129E" w:rsidRPr="00C61E3D" w:rsidRDefault="0054129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54129E" w:rsidRPr="00C61E3D" w:rsidRDefault="0054129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54129E" w:rsidRPr="00C61E3D" w:rsidRDefault="0054129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54129E" w:rsidRPr="00C61E3D" w:rsidRDefault="0054129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2" w:type="dxa"/>
          </w:tcPr>
          <w:p w:rsidR="0054129E" w:rsidRPr="00C61E3D" w:rsidRDefault="0054129E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>Рифмующиеся слова и изображения</w:t>
            </w:r>
          </w:p>
        </w:tc>
        <w:tc>
          <w:tcPr>
            <w:tcW w:w="709" w:type="dxa"/>
          </w:tcPr>
          <w:p w:rsidR="0054129E" w:rsidRPr="00C61E3D" w:rsidRDefault="0054129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4129E" w:rsidRPr="00C61E3D" w:rsidRDefault="0054129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51" w:type="dxa"/>
          </w:tcPr>
          <w:p w:rsidR="0054129E" w:rsidRPr="00C61E3D" w:rsidRDefault="0054129E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129E" w:rsidRPr="00C61E3D" w:rsidTr="00D93892">
        <w:tc>
          <w:tcPr>
            <w:tcW w:w="703" w:type="dxa"/>
            <w:gridSpan w:val="2"/>
          </w:tcPr>
          <w:p w:rsidR="0054129E" w:rsidRPr="00C61E3D" w:rsidRDefault="0054129E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657" w:type="dxa"/>
            <w:gridSpan w:val="2"/>
          </w:tcPr>
          <w:p w:rsidR="0054129E" w:rsidRPr="00C61E3D" w:rsidRDefault="0054129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54129E" w:rsidRPr="00C61E3D" w:rsidRDefault="0054129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54129E" w:rsidRPr="00C61E3D" w:rsidRDefault="0054129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54129E" w:rsidRPr="00C61E3D" w:rsidRDefault="0054129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2" w:type="dxa"/>
          </w:tcPr>
          <w:p w:rsidR="0054129E" w:rsidRPr="00C61E3D" w:rsidRDefault="0054129E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>Рифмующиеся слова и изображения</w:t>
            </w:r>
          </w:p>
        </w:tc>
        <w:tc>
          <w:tcPr>
            <w:tcW w:w="709" w:type="dxa"/>
          </w:tcPr>
          <w:p w:rsidR="0054129E" w:rsidRPr="00C61E3D" w:rsidRDefault="0054129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4129E" w:rsidRPr="00C61E3D" w:rsidRDefault="0054129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51" w:type="dxa"/>
          </w:tcPr>
          <w:p w:rsidR="0054129E" w:rsidRPr="00C61E3D" w:rsidRDefault="0054129E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129E" w:rsidRPr="00C61E3D" w:rsidTr="00D93892">
        <w:tc>
          <w:tcPr>
            <w:tcW w:w="703" w:type="dxa"/>
            <w:gridSpan w:val="2"/>
          </w:tcPr>
          <w:p w:rsidR="0054129E" w:rsidRPr="00C61E3D" w:rsidRDefault="0054129E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657" w:type="dxa"/>
            <w:gridSpan w:val="2"/>
          </w:tcPr>
          <w:p w:rsidR="0054129E" w:rsidRPr="00C61E3D" w:rsidRDefault="0054129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54129E" w:rsidRPr="00C61E3D" w:rsidRDefault="0054129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54129E" w:rsidRPr="00C61E3D" w:rsidRDefault="0054129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54129E" w:rsidRPr="00C61E3D" w:rsidRDefault="0054129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2" w:type="dxa"/>
          </w:tcPr>
          <w:p w:rsidR="0054129E" w:rsidRPr="00C61E3D" w:rsidRDefault="0054129E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 Толстой «Косточка»</w:t>
            </w:r>
          </w:p>
        </w:tc>
        <w:tc>
          <w:tcPr>
            <w:tcW w:w="709" w:type="dxa"/>
          </w:tcPr>
          <w:p w:rsidR="0054129E" w:rsidRPr="00C61E3D" w:rsidRDefault="0054129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4129E" w:rsidRPr="00C61E3D" w:rsidRDefault="0054129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51" w:type="dxa"/>
          </w:tcPr>
          <w:p w:rsidR="0054129E" w:rsidRPr="00C61E3D" w:rsidRDefault="0054129E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129E" w:rsidRPr="00C61E3D" w:rsidTr="00D93892">
        <w:tc>
          <w:tcPr>
            <w:tcW w:w="703" w:type="dxa"/>
            <w:gridSpan w:val="2"/>
          </w:tcPr>
          <w:p w:rsidR="0054129E" w:rsidRPr="00C61E3D" w:rsidRDefault="0054129E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-132</w:t>
            </w:r>
          </w:p>
        </w:tc>
        <w:tc>
          <w:tcPr>
            <w:tcW w:w="657" w:type="dxa"/>
            <w:gridSpan w:val="2"/>
          </w:tcPr>
          <w:p w:rsidR="0054129E" w:rsidRPr="00C61E3D" w:rsidRDefault="0054129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54129E" w:rsidRPr="00C61E3D" w:rsidRDefault="0054129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54129E" w:rsidRPr="00C61E3D" w:rsidRDefault="0054129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54129E" w:rsidRPr="00C61E3D" w:rsidRDefault="0054129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2" w:type="dxa"/>
          </w:tcPr>
          <w:p w:rsidR="0054129E" w:rsidRPr="00C61E3D" w:rsidRDefault="0054129E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ы –</w:t>
            </w:r>
            <w:r w:rsidR="00C318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юные читатели (что читать летом)</w:t>
            </w:r>
          </w:p>
        </w:tc>
        <w:tc>
          <w:tcPr>
            <w:tcW w:w="709" w:type="dxa"/>
          </w:tcPr>
          <w:p w:rsidR="0054129E" w:rsidRPr="00C61E3D" w:rsidRDefault="0054129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54129E" w:rsidRPr="00C61E3D" w:rsidRDefault="0054129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51" w:type="dxa"/>
          </w:tcPr>
          <w:p w:rsidR="0054129E" w:rsidRPr="00C61E3D" w:rsidRDefault="0054129E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61E3D" w:rsidRPr="00C61E3D" w:rsidRDefault="00C61E3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C61E3D" w:rsidRPr="00C61E3D" w:rsidSect="000223E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1603"/>
        </w:tabs>
        <w:ind w:left="1603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963"/>
        </w:tabs>
        <w:ind w:left="1963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2323"/>
        </w:tabs>
        <w:ind w:left="2323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683"/>
        </w:tabs>
        <w:ind w:left="2683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3043"/>
        </w:tabs>
        <w:ind w:left="3043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3403"/>
        </w:tabs>
        <w:ind w:left="3403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763"/>
        </w:tabs>
        <w:ind w:left="3763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4123"/>
        </w:tabs>
        <w:ind w:left="4123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4483"/>
        </w:tabs>
        <w:ind w:left="4483" w:hanging="360"/>
      </w:pPr>
      <w:rPr>
        <w:rFonts w:ascii="OpenSymbol" w:hAnsi="OpenSymbol"/>
      </w:rPr>
    </w:lvl>
  </w:abstractNum>
  <w:abstractNum w:abstractNumId="1">
    <w:nsid w:val="00F84814"/>
    <w:multiLevelType w:val="hybridMultilevel"/>
    <w:tmpl w:val="E7FE80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18B5A1E"/>
    <w:multiLevelType w:val="hybridMultilevel"/>
    <w:tmpl w:val="B37C256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93E3D9A"/>
    <w:multiLevelType w:val="hybridMultilevel"/>
    <w:tmpl w:val="F830F5B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330A52"/>
    <w:multiLevelType w:val="hybridMultilevel"/>
    <w:tmpl w:val="335CA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AC67FF9"/>
    <w:multiLevelType w:val="multilevel"/>
    <w:tmpl w:val="2646C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0DFF20BF"/>
    <w:multiLevelType w:val="hybridMultilevel"/>
    <w:tmpl w:val="E2E649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0BE7069"/>
    <w:multiLevelType w:val="hybridMultilevel"/>
    <w:tmpl w:val="C33A35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1BE61AC"/>
    <w:multiLevelType w:val="hybridMultilevel"/>
    <w:tmpl w:val="AF7A8B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3280D21"/>
    <w:multiLevelType w:val="hybridMultilevel"/>
    <w:tmpl w:val="2DA6BA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134B5A7F"/>
    <w:multiLevelType w:val="hybridMultilevel"/>
    <w:tmpl w:val="6BD4470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A04343A"/>
    <w:multiLevelType w:val="hybridMultilevel"/>
    <w:tmpl w:val="36827C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1CF04A4D"/>
    <w:multiLevelType w:val="hybridMultilevel"/>
    <w:tmpl w:val="7E02B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1F886A4C"/>
    <w:multiLevelType w:val="multilevel"/>
    <w:tmpl w:val="5426B94E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22681B7C"/>
    <w:multiLevelType w:val="hybridMultilevel"/>
    <w:tmpl w:val="2694516C"/>
    <w:lvl w:ilvl="0" w:tplc="04190005">
      <w:start w:val="1"/>
      <w:numFmt w:val="bullet"/>
      <w:lvlText w:val=""/>
      <w:lvlJc w:val="left"/>
      <w:pPr>
        <w:tabs>
          <w:tab w:val="num" w:pos="436"/>
        </w:tabs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5">
    <w:nsid w:val="267A3E53"/>
    <w:multiLevelType w:val="hybridMultilevel"/>
    <w:tmpl w:val="6F00B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27F47AB3"/>
    <w:multiLevelType w:val="hybridMultilevel"/>
    <w:tmpl w:val="B73881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EFC3039"/>
    <w:multiLevelType w:val="hybridMultilevel"/>
    <w:tmpl w:val="31C0E688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34056DB"/>
    <w:multiLevelType w:val="hybridMultilevel"/>
    <w:tmpl w:val="B972D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36C4467B"/>
    <w:multiLevelType w:val="hybridMultilevel"/>
    <w:tmpl w:val="51848FC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37056A88"/>
    <w:multiLevelType w:val="hybridMultilevel"/>
    <w:tmpl w:val="430A4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3B12BA"/>
    <w:multiLevelType w:val="hybridMultilevel"/>
    <w:tmpl w:val="A66C22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D826A0B"/>
    <w:multiLevelType w:val="hybridMultilevel"/>
    <w:tmpl w:val="CF3A8542"/>
    <w:lvl w:ilvl="0" w:tplc="04190005">
      <w:start w:val="1"/>
      <w:numFmt w:val="bullet"/>
      <w:lvlText w:val="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3">
    <w:nsid w:val="3EA501C6"/>
    <w:multiLevelType w:val="multilevel"/>
    <w:tmpl w:val="5576F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FB0096E"/>
    <w:multiLevelType w:val="hybridMultilevel"/>
    <w:tmpl w:val="336AEE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44F5392A"/>
    <w:multiLevelType w:val="hybridMultilevel"/>
    <w:tmpl w:val="DC1CB7D8"/>
    <w:lvl w:ilvl="0" w:tplc="727C79AC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3530F5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FC65C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730AC2B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7C03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9229E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B944E1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FFAAE2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006D6E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46713297"/>
    <w:multiLevelType w:val="hybridMultilevel"/>
    <w:tmpl w:val="6818D9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47640764"/>
    <w:multiLevelType w:val="multilevel"/>
    <w:tmpl w:val="81D2C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95E6439"/>
    <w:multiLevelType w:val="hybridMultilevel"/>
    <w:tmpl w:val="7F1E1A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4CAC1CD4"/>
    <w:multiLevelType w:val="multilevel"/>
    <w:tmpl w:val="703A0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E7E02A5"/>
    <w:multiLevelType w:val="hybridMultilevel"/>
    <w:tmpl w:val="398863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4F261D92"/>
    <w:multiLevelType w:val="hybridMultilevel"/>
    <w:tmpl w:val="DF729750"/>
    <w:lvl w:ilvl="0" w:tplc="041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2">
    <w:nsid w:val="508B2EB2"/>
    <w:multiLevelType w:val="hybridMultilevel"/>
    <w:tmpl w:val="341EC50A"/>
    <w:lvl w:ilvl="0" w:tplc="04190001">
      <w:start w:val="1"/>
      <w:numFmt w:val="bullet"/>
      <w:lvlText w:val=""/>
      <w:lvlJc w:val="left"/>
      <w:pPr>
        <w:ind w:left="22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8" w:hanging="360"/>
      </w:pPr>
      <w:rPr>
        <w:rFonts w:ascii="Wingdings" w:hAnsi="Wingdings" w:hint="default"/>
      </w:rPr>
    </w:lvl>
  </w:abstractNum>
  <w:abstractNum w:abstractNumId="33">
    <w:nsid w:val="56E85AF6"/>
    <w:multiLevelType w:val="hybridMultilevel"/>
    <w:tmpl w:val="A84C1180"/>
    <w:lvl w:ilvl="0" w:tplc="CA3E3B70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EE0334"/>
    <w:multiLevelType w:val="hybridMultilevel"/>
    <w:tmpl w:val="9EF493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5D427B95"/>
    <w:multiLevelType w:val="hybridMultilevel"/>
    <w:tmpl w:val="F3E8BB5C"/>
    <w:lvl w:ilvl="0" w:tplc="2F982836">
      <w:start w:val="1"/>
      <w:numFmt w:val="decimal"/>
      <w:lvlText w:val="%1)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60D17602"/>
    <w:multiLevelType w:val="hybridMultilevel"/>
    <w:tmpl w:val="FDCAC0A2"/>
    <w:lvl w:ilvl="0" w:tplc="AEE291F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63865CF6"/>
    <w:multiLevelType w:val="multilevel"/>
    <w:tmpl w:val="2646C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63A56F4D"/>
    <w:multiLevelType w:val="multilevel"/>
    <w:tmpl w:val="2646C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>
    <w:nsid w:val="63BA33C7"/>
    <w:multiLevelType w:val="hybridMultilevel"/>
    <w:tmpl w:val="29342F3E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>
    <w:nsid w:val="6E70159D"/>
    <w:multiLevelType w:val="hybridMultilevel"/>
    <w:tmpl w:val="CEC265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6F8F16BB"/>
    <w:multiLevelType w:val="hybridMultilevel"/>
    <w:tmpl w:val="90929A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>
    <w:nsid w:val="727A78E7"/>
    <w:multiLevelType w:val="hybridMultilevel"/>
    <w:tmpl w:val="6FAEF8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>
    <w:nsid w:val="72FE3FD5"/>
    <w:multiLevelType w:val="hybridMultilevel"/>
    <w:tmpl w:val="FF4215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>
    <w:nsid w:val="7B4675B8"/>
    <w:multiLevelType w:val="hybridMultilevel"/>
    <w:tmpl w:val="D5247C12"/>
    <w:lvl w:ilvl="0" w:tplc="00F87E6E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>
    <w:nsid w:val="7B622856"/>
    <w:multiLevelType w:val="hybridMultilevel"/>
    <w:tmpl w:val="E3909D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6">
    <w:nsid w:val="7D2F5268"/>
    <w:multiLevelType w:val="hybridMultilevel"/>
    <w:tmpl w:val="E50470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32"/>
  </w:num>
  <w:num w:numId="6">
    <w:abstractNumId w:val="1"/>
  </w:num>
  <w:num w:numId="7">
    <w:abstractNumId w:val="6"/>
  </w:num>
  <w:num w:numId="8">
    <w:abstractNumId w:val="31"/>
  </w:num>
  <w:num w:numId="9">
    <w:abstractNumId w:val="22"/>
  </w:num>
  <w:num w:numId="10">
    <w:abstractNumId w:val="14"/>
  </w:num>
  <w:num w:numId="11">
    <w:abstractNumId w:val="21"/>
  </w:num>
  <w:num w:numId="1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19"/>
  </w:num>
  <w:num w:numId="34">
    <w:abstractNumId w:val="16"/>
  </w:num>
  <w:num w:numId="35">
    <w:abstractNumId w:val="33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</w:num>
  <w:num w:numId="41">
    <w:abstractNumId w:val="17"/>
  </w:num>
  <w:num w:numId="42">
    <w:abstractNumId w:val="37"/>
  </w:num>
  <w:num w:numId="43">
    <w:abstractNumId w:val="5"/>
  </w:num>
  <w:num w:numId="44">
    <w:abstractNumId w:val="38"/>
  </w:num>
  <w:num w:numId="45">
    <w:abstractNumId w:val="27"/>
  </w:num>
  <w:num w:numId="46">
    <w:abstractNumId w:val="29"/>
  </w:num>
  <w:num w:numId="47">
    <w:abstractNumId w:val="23"/>
  </w:num>
  <w:num w:numId="48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223ED"/>
    <w:rsid w:val="0000095C"/>
    <w:rsid w:val="00001F3C"/>
    <w:rsid w:val="000223ED"/>
    <w:rsid w:val="00024B7C"/>
    <w:rsid w:val="00046771"/>
    <w:rsid w:val="00056B03"/>
    <w:rsid w:val="00072784"/>
    <w:rsid w:val="00077209"/>
    <w:rsid w:val="000926BC"/>
    <w:rsid w:val="000A2C39"/>
    <w:rsid w:val="000B549A"/>
    <w:rsid w:val="000D0EFC"/>
    <w:rsid w:val="00115EBF"/>
    <w:rsid w:val="0012274E"/>
    <w:rsid w:val="00130113"/>
    <w:rsid w:val="001512E1"/>
    <w:rsid w:val="00181D94"/>
    <w:rsid w:val="00190E4C"/>
    <w:rsid w:val="002004CB"/>
    <w:rsid w:val="00230203"/>
    <w:rsid w:val="0025185A"/>
    <w:rsid w:val="00254006"/>
    <w:rsid w:val="00284D41"/>
    <w:rsid w:val="00295A48"/>
    <w:rsid w:val="00297013"/>
    <w:rsid w:val="00326840"/>
    <w:rsid w:val="00326BC8"/>
    <w:rsid w:val="003346CF"/>
    <w:rsid w:val="00340957"/>
    <w:rsid w:val="003504DB"/>
    <w:rsid w:val="0038071E"/>
    <w:rsid w:val="003C1C6F"/>
    <w:rsid w:val="003C5C5C"/>
    <w:rsid w:val="003D6164"/>
    <w:rsid w:val="003F3D1E"/>
    <w:rsid w:val="00402D1C"/>
    <w:rsid w:val="00441256"/>
    <w:rsid w:val="004C0C8C"/>
    <w:rsid w:val="004C0E95"/>
    <w:rsid w:val="004C2307"/>
    <w:rsid w:val="00540F2F"/>
    <w:rsid w:val="0054129E"/>
    <w:rsid w:val="005A70C1"/>
    <w:rsid w:val="005D6593"/>
    <w:rsid w:val="006124D1"/>
    <w:rsid w:val="006151FF"/>
    <w:rsid w:val="00621944"/>
    <w:rsid w:val="00673B86"/>
    <w:rsid w:val="00686ECE"/>
    <w:rsid w:val="006C18BB"/>
    <w:rsid w:val="006D1BDF"/>
    <w:rsid w:val="006E6583"/>
    <w:rsid w:val="006F371D"/>
    <w:rsid w:val="00702EFC"/>
    <w:rsid w:val="00770CAD"/>
    <w:rsid w:val="00791F12"/>
    <w:rsid w:val="007929BB"/>
    <w:rsid w:val="007C693D"/>
    <w:rsid w:val="007F78B1"/>
    <w:rsid w:val="00810B3E"/>
    <w:rsid w:val="008254EC"/>
    <w:rsid w:val="00830D6E"/>
    <w:rsid w:val="008A067E"/>
    <w:rsid w:val="008A37DC"/>
    <w:rsid w:val="008C2D93"/>
    <w:rsid w:val="008D0609"/>
    <w:rsid w:val="008E640C"/>
    <w:rsid w:val="00913993"/>
    <w:rsid w:val="009146A5"/>
    <w:rsid w:val="00917ED2"/>
    <w:rsid w:val="00933D46"/>
    <w:rsid w:val="00960AEC"/>
    <w:rsid w:val="00961915"/>
    <w:rsid w:val="0098417B"/>
    <w:rsid w:val="009846C3"/>
    <w:rsid w:val="009B1931"/>
    <w:rsid w:val="009B6611"/>
    <w:rsid w:val="009D27F7"/>
    <w:rsid w:val="009E4F8C"/>
    <w:rsid w:val="00A37336"/>
    <w:rsid w:val="00A75000"/>
    <w:rsid w:val="00A8384B"/>
    <w:rsid w:val="00A945E4"/>
    <w:rsid w:val="00AA2802"/>
    <w:rsid w:val="00AA50EA"/>
    <w:rsid w:val="00AD48E8"/>
    <w:rsid w:val="00AF1B75"/>
    <w:rsid w:val="00AF5651"/>
    <w:rsid w:val="00B07DF4"/>
    <w:rsid w:val="00B135CE"/>
    <w:rsid w:val="00B36C92"/>
    <w:rsid w:val="00B54FFB"/>
    <w:rsid w:val="00B8283C"/>
    <w:rsid w:val="00BD099F"/>
    <w:rsid w:val="00BF0D53"/>
    <w:rsid w:val="00BF36FB"/>
    <w:rsid w:val="00C0092E"/>
    <w:rsid w:val="00C02516"/>
    <w:rsid w:val="00C06C3C"/>
    <w:rsid w:val="00C117E3"/>
    <w:rsid w:val="00C31886"/>
    <w:rsid w:val="00C61E3D"/>
    <w:rsid w:val="00C65BC4"/>
    <w:rsid w:val="00C843B6"/>
    <w:rsid w:val="00C85729"/>
    <w:rsid w:val="00D05AF6"/>
    <w:rsid w:val="00D22DDA"/>
    <w:rsid w:val="00D472FC"/>
    <w:rsid w:val="00D51179"/>
    <w:rsid w:val="00D52DD8"/>
    <w:rsid w:val="00D75AF4"/>
    <w:rsid w:val="00D8079E"/>
    <w:rsid w:val="00D93892"/>
    <w:rsid w:val="00D94BBC"/>
    <w:rsid w:val="00DA7C6C"/>
    <w:rsid w:val="00DC5C5D"/>
    <w:rsid w:val="00DD22FD"/>
    <w:rsid w:val="00E13718"/>
    <w:rsid w:val="00E16610"/>
    <w:rsid w:val="00E310E9"/>
    <w:rsid w:val="00E43699"/>
    <w:rsid w:val="00E50DFB"/>
    <w:rsid w:val="00EB6A6B"/>
    <w:rsid w:val="00EC29C2"/>
    <w:rsid w:val="00EC5ABA"/>
    <w:rsid w:val="00ED212E"/>
    <w:rsid w:val="00F057E1"/>
    <w:rsid w:val="00F272F7"/>
    <w:rsid w:val="00F30ACD"/>
    <w:rsid w:val="00F332FA"/>
    <w:rsid w:val="00F362C2"/>
    <w:rsid w:val="00F43F1C"/>
    <w:rsid w:val="00FA4626"/>
    <w:rsid w:val="00FC06C6"/>
    <w:rsid w:val="00FE5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3E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223E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0223ED"/>
    <w:pPr>
      <w:keepNext/>
      <w:widowControl w:val="0"/>
      <w:spacing w:after="0" w:line="240" w:lineRule="auto"/>
      <w:ind w:firstLine="720"/>
      <w:jc w:val="both"/>
      <w:outlineLvl w:val="6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223ED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0223ED"/>
    <w:rPr>
      <w:rFonts w:ascii="Times New Roman" w:hAnsi="Times New Roman" w:cs="Times New Roman"/>
      <w:b/>
      <w:sz w:val="20"/>
      <w:szCs w:val="20"/>
      <w:lang w:eastAsia="ru-RU"/>
    </w:rPr>
  </w:style>
  <w:style w:type="table" w:styleId="a3">
    <w:name w:val="Table Grid"/>
    <w:basedOn w:val="a1"/>
    <w:uiPriority w:val="99"/>
    <w:rsid w:val="000223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0223ED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locked/>
    <w:rsid w:val="000223ED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rsid w:val="000223ED"/>
    <w:pPr>
      <w:pBdr>
        <w:left w:val="single" w:sz="4" w:space="4" w:color="auto"/>
      </w:pBdr>
      <w:spacing w:after="0" w:line="36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0223ED"/>
    <w:rPr>
      <w:rFonts w:ascii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0223ED"/>
    <w:pPr>
      <w:spacing w:before="60" w:after="0" w:line="252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0223ED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FR2">
    <w:name w:val="FR2"/>
    <w:uiPriority w:val="99"/>
    <w:rsid w:val="000223ED"/>
    <w:pPr>
      <w:widowControl w:val="0"/>
      <w:jc w:val="center"/>
    </w:pPr>
    <w:rPr>
      <w:rFonts w:ascii="Times New Roman" w:eastAsia="Times New Roman" w:hAnsi="Times New Roman"/>
      <w:b/>
      <w:sz w:val="32"/>
    </w:rPr>
  </w:style>
  <w:style w:type="paragraph" w:styleId="a8">
    <w:name w:val="No Spacing"/>
    <w:uiPriority w:val="99"/>
    <w:qFormat/>
    <w:rsid w:val="000223ED"/>
    <w:rPr>
      <w:rFonts w:eastAsia="Times New Roman"/>
      <w:sz w:val="22"/>
      <w:szCs w:val="22"/>
    </w:rPr>
  </w:style>
  <w:style w:type="paragraph" w:styleId="a9">
    <w:name w:val="List Paragraph"/>
    <w:basedOn w:val="a"/>
    <w:qFormat/>
    <w:rsid w:val="000223ED"/>
    <w:pPr>
      <w:ind w:left="720"/>
    </w:pPr>
    <w:rPr>
      <w:rFonts w:eastAsia="Times New Roman"/>
      <w:lang w:eastAsia="ru-RU"/>
    </w:rPr>
  </w:style>
  <w:style w:type="character" w:customStyle="1" w:styleId="aa">
    <w:name w:val="Основной текст + Полужирный"/>
    <w:aliases w:val="Интервал 0 pt"/>
    <w:basedOn w:val="a0"/>
    <w:uiPriority w:val="99"/>
    <w:rsid w:val="000223ED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1pt">
    <w:name w:val="Основной текст + Интервал 1 pt"/>
    <w:basedOn w:val="a0"/>
    <w:uiPriority w:val="99"/>
    <w:rsid w:val="000223ED"/>
    <w:rPr>
      <w:rFonts w:ascii="Times New Roman" w:hAnsi="Times New Roman" w:cs="Times New Roman"/>
      <w:spacing w:val="20"/>
      <w:sz w:val="22"/>
      <w:szCs w:val="22"/>
    </w:rPr>
  </w:style>
  <w:style w:type="character" w:customStyle="1" w:styleId="c11">
    <w:name w:val="c11"/>
    <w:basedOn w:val="a0"/>
    <w:uiPriority w:val="99"/>
    <w:rsid w:val="000223ED"/>
    <w:rPr>
      <w:rFonts w:cs="Times New Roman"/>
    </w:rPr>
  </w:style>
  <w:style w:type="character" w:customStyle="1" w:styleId="c11c21">
    <w:name w:val="c11 c21"/>
    <w:basedOn w:val="a0"/>
    <w:uiPriority w:val="99"/>
    <w:rsid w:val="000223ED"/>
    <w:rPr>
      <w:rFonts w:cs="Times New Roman"/>
    </w:rPr>
  </w:style>
  <w:style w:type="paragraph" w:customStyle="1" w:styleId="c4">
    <w:name w:val="c4"/>
    <w:basedOn w:val="a"/>
    <w:uiPriority w:val="99"/>
    <w:rsid w:val="000223ED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1c31">
    <w:name w:val="c11 c31"/>
    <w:basedOn w:val="a0"/>
    <w:uiPriority w:val="99"/>
    <w:rsid w:val="000223ED"/>
    <w:rPr>
      <w:rFonts w:cs="Times New Roman"/>
    </w:rPr>
  </w:style>
  <w:style w:type="character" w:styleId="ab">
    <w:name w:val="Strong"/>
    <w:basedOn w:val="a0"/>
    <w:uiPriority w:val="99"/>
    <w:qFormat/>
    <w:rsid w:val="000223ED"/>
    <w:rPr>
      <w:rFonts w:cs="Times New Roman"/>
      <w:b/>
      <w:bCs/>
    </w:rPr>
  </w:style>
  <w:style w:type="paragraph" w:customStyle="1" w:styleId="21">
    <w:name w:val="Основной текст 21"/>
    <w:basedOn w:val="a"/>
    <w:uiPriority w:val="99"/>
    <w:rsid w:val="000223ED"/>
    <w:pPr>
      <w:suppressAutoHyphens/>
      <w:spacing w:after="0" w:line="100" w:lineRule="atLeast"/>
    </w:pPr>
    <w:rPr>
      <w:rFonts w:cs="Tahoma"/>
      <w:kern w:val="2"/>
      <w:sz w:val="24"/>
      <w:szCs w:val="24"/>
      <w:lang w:eastAsia="hi-IN" w:bidi="hi-IN"/>
    </w:rPr>
  </w:style>
  <w:style w:type="paragraph" w:customStyle="1" w:styleId="ac">
    <w:name w:val="Новый"/>
    <w:basedOn w:val="a"/>
    <w:uiPriority w:val="99"/>
    <w:rsid w:val="000223ED"/>
    <w:pPr>
      <w:spacing w:after="0" w:line="360" w:lineRule="auto"/>
      <w:ind w:firstLine="454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d">
    <w:name w:val="Block Text"/>
    <w:basedOn w:val="a"/>
    <w:uiPriority w:val="99"/>
    <w:rsid w:val="000223ED"/>
    <w:pPr>
      <w:tabs>
        <w:tab w:val="left" w:pos="6804"/>
      </w:tabs>
      <w:spacing w:after="0" w:line="360" w:lineRule="auto"/>
      <w:ind w:left="567" w:right="1502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5c28">
    <w:name w:val="c5 c28"/>
    <w:basedOn w:val="a"/>
    <w:uiPriority w:val="99"/>
    <w:rsid w:val="000223ED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8">
    <w:name w:val="c8"/>
    <w:basedOn w:val="a0"/>
    <w:uiPriority w:val="99"/>
    <w:rsid w:val="000223ED"/>
    <w:rPr>
      <w:rFonts w:cs="Times New Roman"/>
    </w:rPr>
  </w:style>
  <w:style w:type="paragraph" w:customStyle="1" w:styleId="c2">
    <w:name w:val="c2"/>
    <w:basedOn w:val="a"/>
    <w:uiPriority w:val="99"/>
    <w:rsid w:val="000223ED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uiPriority w:val="99"/>
    <w:rsid w:val="000223ED"/>
    <w:rPr>
      <w:rFonts w:cs="Times New Roman"/>
    </w:rPr>
  </w:style>
  <w:style w:type="paragraph" w:styleId="ae">
    <w:name w:val="Normal (Web)"/>
    <w:basedOn w:val="a"/>
    <w:uiPriority w:val="99"/>
    <w:unhideWhenUsed/>
    <w:rsid w:val="00E50D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50D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9924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392C5-9DB0-49E6-8A21-40431F3E6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1</TotalTime>
  <Pages>17</Pages>
  <Words>3992</Words>
  <Characters>22761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юджетное общеобразовательное учреждение города Омска </vt:lpstr>
    </vt:vector>
  </TitlesOfParts>
  <Company/>
  <LinksUpToDate>false</LinksUpToDate>
  <CharactersWithSpaces>26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джетное общеобразовательное учреждение города Омска </dc:title>
  <dc:subject/>
  <dc:creator>user-dns</dc:creator>
  <cp:keywords/>
  <dc:description/>
  <cp:lastModifiedBy>User</cp:lastModifiedBy>
  <cp:revision>24</cp:revision>
  <dcterms:created xsi:type="dcterms:W3CDTF">2016-08-16T12:37:00Z</dcterms:created>
  <dcterms:modified xsi:type="dcterms:W3CDTF">2017-09-13T07:11:00Z</dcterms:modified>
</cp:coreProperties>
</file>